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D7" w:rsidRPr="00FD45D7" w:rsidRDefault="00615255" w:rsidP="00FD45D7">
      <w:pPr>
        <w:jc w:val="right"/>
        <w:rPr>
          <w:rFonts w:ascii="GHEA Grapalat" w:hAnsi="GHEA Grapalat" w:cs="Sylfaen"/>
        </w:rPr>
      </w:pPr>
      <w:r>
        <w:rPr>
          <w:rFonts w:ascii="Arial Unicode" w:hAnsi="Arial Unicode" w:cs="GHEA Grapalat"/>
          <w:b/>
          <w:bCs/>
          <w:sz w:val="24"/>
          <w:szCs w:val="24"/>
          <w:lang w:val="en-US"/>
        </w:rPr>
        <w:t xml:space="preserve"> </w:t>
      </w:r>
      <w:r w:rsidR="00711A44" w:rsidRPr="006060BC">
        <w:rPr>
          <w:rFonts w:ascii="Arial Unicode" w:hAnsi="Arial Unicode" w:cs="GHEA Grapalat"/>
          <w:b/>
          <w:bCs/>
          <w:sz w:val="24"/>
          <w:szCs w:val="24"/>
          <w:lang w:val="en-US"/>
        </w:rPr>
        <w:tab/>
      </w:r>
      <w:r w:rsidR="00711A44" w:rsidRPr="00E36034">
        <w:rPr>
          <w:rFonts w:ascii="GHEA Grapalat" w:hAnsi="GHEA Grapalat" w:cs="GHEA Grapalat"/>
          <w:b/>
          <w:bCs/>
          <w:sz w:val="24"/>
          <w:szCs w:val="24"/>
          <w:lang w:val="en-US"/>
        </w:rPr>
        <w:tab/>
      </w:r>
      <w:r w:rsidR="00FD45D7">
        <w:rPr>
          <w:rFonts w:ascii="GHEA Grapalat" w:hAnsi="GHEA Grapalat"/>
        </w:rPr>
        <w:t>Հավելված</w:t>
      </w:r>
    </w:p>
    <w:p w:rsidR="00FD45D7" w:rsidRDefault="00FD45D7" w:rsidP="00FD45D7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>ՀՀ կառավարության 2014 թվականի ---</w:t>
      </w:r>
    </w:p>
    <w:p w:rsidR="00711A44" w:rsidRPr="00FD45D7" w:rsidRDefault="00FD45D7" w:rsidP="00FD45D7">
      <w:pPr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արձանագրային որոշման</w:t>
      </w:r>
    </w:p>
    <w:p w:rsidR="00711A44" w:rsidRPr="00E36034" w:rsidRDefault="00711A44" w:rsidP="001761B3">
      <w:pPr>
        <w:ind w:left="2124"/>
        <w:rPr>
          <w:rFonts w:ascii="GHEA Grapalat" w:hAnsi="GHEA Grapalat" w:cs="GHEA Grapalat"/>
          <w:b/>
          <w:bCs/>
          <w:sz w:val="24"/>
          <w:szCs w:val="24"/>
          <w:u w:val="single"/>
          <w:lang w:val="en-US"/>
        </w:rPr>
      </w:pPr>
    </w:p>
    <w:p w:rsidR="00711A44" w:rsidRPr="00E36034" w:rsidRDefault="00711A44" w:rsidP="00740AD3">
      <w:pPr>
        <w:jc w:val="center"/>
        <w:rPr>
          <w:rFonts w:ascii="GHEA Grapalat" w:hAnsi="GHEA Grapalat" w:cs="GHEA Grapalat"/>
          <w:b/>
          <w:bCs/>
          <w:sz w:val="24"/>
          <w:szCs w:val="24"/>
          <w:u w:val="single"/>
          <w:lang w:val="en-US"/>
        </w:rPr>
      </w:pPr>
    </w:p>
    <w:p w:rsidR="00711A44" w:rsidRPr="00E36034" w:rsidRDefault="00711A44" w:rsidP="00740AD3">
      <w:pPr>
        <w:jc w:val="center"/>
        <w:rPr>
          <w:rFonts w:ascii="GHEA Grapalat" w:hAnsi="GHEA Grapalat" w:cs="GHEA Grapalat"/>
          <w:b/>
          <w:bCs/>
          <w:sz w:val="36"/>
          <w:szCs w:val="36"/>
          <w:lang w:val="en-US"/>
        </w:rPr>
      </w:pPr>
      <w:r w:rsidRPr="00E36034">
        <w:rPr>
          <w:rFonts w:ascii="GHEA Grapalat" w:hAnsi="GHEA Grapalat" w:cs="Sylfaen"/>
          <w:b/>
          <w:bCs/>
          <w:sz w:val="36"/>
          <w:szCs w:val="36"/>
          <w:lang w:val="en-US"/>
        </w:rPr>
        <w:t>Մարդու</w:t>
      </w:r>
      <w:r w:rsidRPr="00E36034">
        <w:rPr>
          <w:rFonts w:ascii="GHEA Grapalat" w:hAnsi="GHEA Grapalat" w:cs="GHEA Grapalat"/>
          <w:b/>
          <w:bCs/>
          <w:sz w:val="36"/>
          <w:szCs w:val="36"/>
          <w:lang w:val="en-US"/>
        </w:rPr>
        <w:t xml:space="preserve"> </w:t>
      </w:r>
      <w:r w:rsidRPr="00E36034">
        <w:rPr>
          <w:rFonts w:ascii="GHEA Grapalat" w:hAnsi="GHEA Grapalat" w:cs="Sylfaen"/>
          <w:b/>
          <w:bCs/>
          <w:sz w:val="36"/>
          <w:szCs w:val="36"/>
          <w:lang w:val="en-US"/>
        </w:rPr>
        <w:t>իրավունքների</w:t>
      </w:r>
      <w:r w:rsidRPr="00E36034">
        <w:rPr>
          <w:rFonts w:ascii="GHEA Grapalat" w:hAnsi="GHEA Grapalat" w:cs="GHEA Grapalat"/>
          <w:b/>
          <w:bCs/>
          <w:sz w:val="36"/>
          <w:szCs w:val="36"/>
          <w:lang w:val="en-US"/>
        </w:rPr>
        <w:t xml:space="preserve"> </w:t>
      </w:r>
      <w:r w:rsidRPr="00E36034">
        <w:rPr>
          <w:rFonts w:ascii="GHEA Grapalat" w:hAnsi="GHEA Grapalat" w:cs="Sylfaen"/>
          <w:b/>
          <w:bCs/>
          <w:sz w:val="36"/>
          <w:szCs w:val="36"/>
          <w:lang w:val="en-US"/>
        </w:rPr>
        <w:t>խորհրդի</w:t>
      </w:r>
      <w:r w:rsidRPr="00E36034">
        <w:rPr>
          <w:rFonts w:ascii="GHEA Grapalat" w:hAnsi="GHEA Grapalat" w:cs="GHEA Grapalat"/>
          <w:b/>
          <w:bCs/>
          <w:sz w:val="36"/>
          <w:szCs w:val="36"/>
          <w:lang w:val="en-US"/>
        </w:rPr>
        <w:t xml:space="preserve"> </w:t>
      </w:r>
    </w:p>
    <w:p w:rsidR="00711A44" w:rsidRPr="00E36034" w:rsidRDefault="006126A1" w:rsidP="00740AD3">
      <w:pPr>
        <w:jc w:val="center"/>
        <w:rPr>
          <w:rFonts w:ascii="GHEA Grapalat" w:hAnsi="GHEA Grapalat" w:cs="GHEA Grapalat"/>
          <w:b/>
          <w:bCs/>
          <w:sz w:val="36"/>
          <w:szCs w:val="36"/>
          <w:lang w:val="en-US"/>
        </w:rPr>
      </w:pPr>
      <w:r>
        <w:rPr>
          <w:rFonts w:ascii="GHEA Grapalat" w:hAnsi="GHEA Grapalat" w:cs="GHEA Grapalat"/>
          <w:b/>
          <w:bCs/>
          <w:sz w:val="36"/>
          <w:szCs w:val="36"/>
          <w:lang w:val="en-US"/>
        </w:rPr>
        <w:t>Համընդհանուր պարբերական դիտարկման ընթացակարգի</w:t>
      </w:r>
    </w:p>
    <w:p w:rsidR="00711A44" w:rsidRPr="00E36034" w:rsidRDefault="00711A44" w:rsidP="00740AD3">
      <w:pPr>
        <w:jc w:val="center"/>
        <w:rPr>
          <w:rFonts w:ascii="GHEA Grapalat" w:hAnsi="GHEA Grapalat" w:cs="GHEA Grapalat"/>
          <w:b/>
          <w:bCs/>
          <w:sz w:val="36"/>
          <w:szCs w:val="36"/>
          <w:lang w:val="en-US"/>
        </w:rPr>
      </w:pPr>
      <w:proofErr w:type="gramStart"/>
      <w:r w:rsidRPr="00E36034">
        <w:rPr>
          <w:rFonts w:ascii="GHEA Grapalat" w:hAnsi="GHEA Grapalat" w:cs="Sylfaen"/>
          <w:b/>
          <w:bCs/>
          <w:sz w:val="36"/>
          <w:szCs w:val="36"/>
          <w:lang w:val="en-US"/>
        </w:rPr>
        <w:t>համաձայն</w:t>
      </w:r>
      <w:proofErr w:type="gramEnd"/>
      <w:r w:rsidRPr="00E36034">
        <w:rPr>
          <w:rFonts w:ascii="GHEA Grapalat" w:hAnsi="GHEA Grapalat" w:cs="GHEA Grapalat"/>
          <w:b/>
          <w:bCs/>
          <w:sz w:val="36"/>
          <w:szCs w:val="36"/>
          <w:lang w:val="en-US"/>
        </w:rPr>
        <w:t xml:space="preserve"> </w:t>
      </w:r>
      <w:r w:rsidRPr="00E36034">
        <w:rPr>
          <w:rFonts w:ascii="GHEA Grapalat" w:hAnsi="GHEA Grapalat" w:cs="Sylfaen"/>
          <w:b/>
          <w:bCs/>
          <w:sz w:val="36"/>
          <w:szCs w:val="36"/>
          <w:lang w:val="en-US"/>
        </w:rPr>
        <w:t>ներկայացվող</w:t>
      </w:r>
    </w:p>
    <w:p w:rsidR="00711A44" w:rsidRPr="00E36034" w:rsidRDefault="00711A44" w:rsidP="00740AD3">
      <w:pPr>
        <w:jc w:val="center"/>
        <w:rPr>
          <w:rFonts w:ascii="GHEA Grapalat" w:hAnsi="GHEA Grapalat" w:cs="GHEA Grapalat"/>
          <w:b/>
          <w:bCs/>
          <w:sz w:val="36"/>
          <w:szCs w:val="36"/>
          <w:lang w:val="en-US"/>
        </w:rPr>
      </w:pPr>
    </w:p>
    <w:p w:rsidR="00711A44" w:rsidRPr="00E36034" w:rsidRDefault="00711A44" w:rsidP="00740AD3">
      <w:pPr>
        <w:jc w:val="center"/>
        <w:rPr>
          <w:rFonts w:ascii="GHEA Grapalat" w:hAnsi="GHEA Grapalat" w:cs="GHEA Grapalat"/>
          <w:b/>
          <w:bCs/>
          <w:sz w:val="36"/>
          <w:szCs w:val="36"/>
          <w:lang w:val="en-US"/>
        </w:rPr>
      </w:pPr>
    </w:p>
    <w:p w:rsidR="00711A44" w:rsidRPr="00E36034" w:rsidRDefault="00711A44" w:rsidP="00740AD3">
      <w:pPr>
        <w:jc w:val="center"/>
        <w:rPr>
          <w:rFonts w:ascii="GHEA Grapalat" w:hAnsi="GHEA Grapalat" w:cs="GHEA Grapalat"/>
          <w:b/>
          <w:bCs/>
          <w:sz w:val="36"/>
          <w:szCs w:val="36"/>
          <w:lang w:val="en-US"/>
        </w:rPr>
      </w:pPr>
      <w:r w:rsidRPr="00E36034">
        <w:rPr>
          <w:rFonts w:ascii="GHEA Grapalat" w:hAnsi="GHEA Grapalat" w:cs="Sylfaen"/>
          <w:b/>
          <w:bCs/>
          <w:sz w:val="36"/>
          <w:szCs w:val="36"/>
          <w:lang w:val="en-US"/>
        </w:rPr>
        <w:t>Ազգային</w:t>
      </w:r>
      <w:r w:rsidRPr="00E36034">
        <w:rPr>
          <w:rFonts w:ascii="GHEA Grapalat" w:hAnsi="GHEA Grapalat" w:cs="GHEA Grapalat"/>
          <w:b/>
          <w:bCs/>
          <w:sz w:val="36"/>
          <w:szCs w:val="36"/>
          <w:lang w:val="en-US"/>
        </w:rPr>
        <w:t xml:space="preserve"> </w:t>
      </w:r>
      <w:r w:rsidRPr="00E36034">
        <w:rPr>
          <w:rFonts w:ascii="GHEA Grapalat" w:hAnsi="GHEA Grapalat" w:cs="Sylfaen"/>
          <w:b/>
          <w:bCs/>
          <w:sz w:val="36"/>
          <w:szCs w:val="36"/>
          <w:lang w:val="en-US"/>
        </w:rPr>
        <w:t>զեկույց</w:t>
      </w:r>
    </w:p>
    <w:p w:rsidR="00711A44" w:rsidRPr="00E36034" w:rsidRDefault="00711A44" w:rsidP="00740AD3">
      <w:pPr>
        <w:jc w:val="center"/>
        <w:rPr>
          <w:rFonts w:ascii="GHEA Grapalat" w:hAnsi="GHEA Grapalat" w:cs="GHEA Grapalat"/>
          <w:b/>
          <w:bCs/>
          <w:sz w:val="36"/>
          <w:szCs w:val="36"/>
          <w:lang w:val="en-US"/>
        </w:rPr>
      </w:pPr>
    </w:p>
    <w:p w:rsidR="00711A44" w:rsidRDefault="00711A44" w:rsidP="00740AD3">
      <w:pPr>
        <w:jc w:val="center"/>
        <w:rPr>
          <w:rFonts w:ascii="GHEA Grapalat" w:hAnsi="GHEA Grapalat" w:cs="Sylfaen"/>
          <w:b/>
          <w:bCs/>
          <w:sz w:val="36"/>
          <w:szCs w:val="36"/>
          <w:lang w:val="en-US"/>
        </w:rPr>
      </w:pPr>
      <w:r w:rsidRPr="00E36034">
        <w:rPr>
          <w:rFonts w:ascii="GHEA Grapalat" w:hAnsi="GHEA Grapalat" w:cs="Sylfaen"/>
          <w:b/>
          <w:bCs/>
          <w:sz w:val="36"/>
          <w:szCs w:val="36"/>
          <w:lang w:val="en-US"/>
        </w:rPr>
        <w:t>Հայաստանի</w:t>
      </w:r>
      <w:r w:rsidRPr="00E36034">
        <w:rPr>
          <w:rFonts w:ascii="GHEA Grapalat" w:hAnsi="GHEA Grapalat" w:cs="GHEA Grapalat"/>
          <w:b/>
          <w:bCs/>
          <w:sz w:val="36"/>
          <w:szCs w:val="36"/>
          <w:lang w:val="en-US"/>
        </w:rPr>
        <w:t xml:space="preserve"> </w:t>
      </w:r>
      <w:r w:rsidRPr="00E36034">
        <w:rPr>
          <w:rFonts w:ascii="GHEA Grapalat" w:hAnsi="GHEA Grapalat" w:cs="Sylfaen"/>
          <w:b/>
          <w:bCs/>
          <w:sz w:val="36"/>
          <w:szCs w:val="36"/>
          <w:lang w:val="en-US"/>
        </w:rPr>
        <w:t>Հանրապետություն</w:t>
      </w:r>
    </w:p>
    <w:p w:rsidR="006126A1" w:rsidRPr="00E36034" w:rsidRDefault="006126A1" w:rsidP="006126A1">
      <w:pPr>
        <w:rPr>
          <w:rFonts w:ascii="GHEA Grapalat" w:hAnsi="GHEA Grapalat" w:cs="GHEA Grapalat"/>
          <w:b/>
          <w:bCs/>
          <w:sz w:val="36"/>
          <w:szCs w:val="36"/>
          <w:lang w:val="en-US"/>
        </w:rPr>
      </w:pPr>
    </w:p>
    <w:p w:rsidR="00711A44" w:rsidRPr="00E36034" w:rsidRDefault="00711A44" w:rsidP="00740AD3">
      <w:pPr>
        <w:jc w:val="center"/>
        <w:rPr>
          <w:rFonts w:ascii="GHEA Grapalat" w:hAnsi="GHEA Grapalat" w:cs="GHEA Grapalat"/>
          <w:b/>
          <w:bCs/>
          <w:sz w:val="24"/>
          <w:szCs w:val="24"/>
          <w:u w:val="single"/>
          <w:lang w:val="en-US"/>
        </w:rPr>
      </w:pPr>
    </w:p>
    <w:p w:rsidR="00711A44" w:rsidRPr="00E36034" w:rsidRDefault="00711A44" w:rsidP="00740AD3">
      <w:pPr>
        <w:jc w:val="center"/>
        <w:rPr>
          <w:rFonts w:ascii="GHEA Grapalat" w:hAnsi="GHEA Grapalat" w:cs="GHEA Grapalat"/>
          <w:b/>
          <w:bCs/>
          <w:sz w:val="24"/>
          <w:szCs w:val="24"/>
          <w:u w:val="single"/>
          <w:lang w:val="en-US"/>
        </w:rPr>
      </w:pPr>
    </w:p>
    <w:p w:rsidR="00711A44" w:rsidRPr="00E36034" w:rsidRDefault="00711A44" w:rsidP="00740AD3">
      <w:pPr>
        <w:jc w:val="center"/>
        <w:rPr>
          <w:rFonts w:ascii="GHEA Grapalat" w:hAnsi="GHEA Grapalat" w:cs="GHEA Grapalat"/>
          <w:b/>
          <w:bCs/>
          <w:sz w:val="24"/>
          <w:szCs w:val="24"/>
          <w:u w:val="single"/>
          <w:lang w:val="en-US"/>
        </w:rPr>
      </w:pPr>
    </w:p>
    <w:p w:rsidR="00711A44" w:rsidRDefault="00711A44" w:rsidP="00740AD3">
      <w:pPr>
        <w:jc w:val="center"/>
        <w:rPr>
          <w:rFonts w:ascii="GHEA Grapalat" w:hAnsi="GHEA Grapalat" w:cs="GHEA Grapalat"/>
          <w:b/>
          <w:bCs/>
          <w:sz w:val="24"/>
          <w:szCs w:val="24"/>
          <w:u w:val="single"/>
          <w:lang w:val="en-US"/>
        </w:rPr>
      </w:pPr>
    </w:p>
    <w:p w:rsidR="00FD45D7" w:rsidRPr="00E36034" w:rsidRDefault="00FD45D7" w:rsidP="00740AD3">
      <w:pPr>
        <w:jc w:val="center"/>
        <w:rPr>
          <w:rFonts w:ascii="GHEA Grapalat" w:hAnsi="GHEA Grapalat" w:cs="GHEA Grapalat"/>
          <w:b/>
          <w:bCs/>
          <w:sz w:val="24"/>
          <w:szCs w:val="24"/>
          <w:u w:val="single"/>
          <w:lang w:val="en-US"/>
        </w:rPr>
      </w:pPr>
    </w:p>
    <w:p w:rsidR="00711A44" w:rsidRPr="00E36034" w:rsidRDefault="00711A44" w:rsidP="00740AD3">
      <w:pPr>
        <w:jc w:val="center"/>
        <w:rPr>
          <w:rFonts w:ascii="GHEA Grapalat" w:hAnsi="GHEA Grapalat" w:cs="GHEA Grapalat"/>
          <w:b/>
          <w:bCs/>
          <w:sz w:val="24"/>
          <w:szCs w:val="24"/>
          <w:u w:val="single"/>
          <w:lang w:val="en-US"/>
        </w:rPr>
      </w:pPr>
    </w:p>
    <w:p w:rsidR="00711A44" w:rsidRPr="00E36034" w:rsidRDefault="00711A44" w:rsidP="00740AD3">
      <w:pPr>
        <w:jc w:val="center"/>
        <w:rPr>
          <w:rFonts w:ascii="GHEA Grapalat" w:hAnsi="GHEA Grapalat" w:cs="GHEA Grapalat"/>
          <w:b/>
          <w:bCs/>
          <w:sz w:val="24"/>
          <w:szCs w:val="24"/>
          <w:u w:val="single"/>
          <w:lang w:val="en-US"/>
        </w:rPr>
      </w:pPr>
    </w:p>
    <w:p w:rsidR="00711A44" w:rsidRPr="00E36034" w:rsidRDefault="00711A44" w:rsidP="001B012B">
      <w:pPr>
        <w:rPr>
          <w:rFonts w:ascii="GHEA Grapalat" w:hAnsi="GHEA Grapalat" w:cs="GHEA Grapalat"/>
          <w:sz w:val="24"/>
          <w:szCs w:val="24"/>
          <w:lang w:val="en-US"/>
        </w:rPr>
      </w:pPr>
    </w:p>
    <w:p w:rsidR="00711A44" w:rsidRPr="00E36034" w:rsidRDefault="00711A44" w:rsidP="001B012B">
      <w:pPr>
        <w:pStyle w:val="ListParagraph"/>
        <w:numPr>
          <w:ilvl w:val="0"/>
          <w:numId w:val="1"/>
        </w:numPr>
        <w:rPr>
          <w:rFonts w:ascii="GHEA Grapalat" w:hAnsi="GHEA Grapalat" w:cs="GHEA Grapalat"/>
          <w:b/>
          <w:bCs/>
          <w:sz w:val="28"/>
          <w:szCs w:val="28"/>
          <w:lang w:val="en-US"/>
        </w:rPr>
      </w:pPr>
      <w:r w:rsidRPr="00E36034">
        <w:rPr>
          <w:rFonts w:ascii="GHEA Grapalat" w:hAnsi="GHEA Grapalat" w:cs="Sylfaen"/>
          <w:b/>
          <w:bCs/>
          <w:sz w:val="28"/>
          <w:szCs w:val="28"/>
          <w:lang w:val="en-US"/>
        </w:rPr>
        <w:lastRenderedPageBreak/>
        <w:t>Ազգային</w:t>
      </w:r>
      <w:r w:rsidRPr="00E36034">
        <w:rPr>
          <w:rFonts w:ascii="GHEA Grapalat" w:hAnsi="GHEA Grapalat" w:cs="GHEA Grapalat"/>
          <w:b/>
          <w:bCs/>
          <w:sz w:val="28"/>
          <w:szCs w:val="28"/>
          <w:lang w:val="en-US"/>
        </w:rPr>
        <w:t xml:space="preserve"> </w:t>
      </w:r>
      <w:r w:rsidRPr="00E36034">
        <w:rPr>
          <w:rFonts w:ascii="GHEA Grapalat" w:hAnsi="GHEA Grapalat" w:cs="Sylfaen"/>
          <w:b/>
          <w:bCs/>
          <w:sz w:val="28"/>
          <w:szCs w:val="28"/>
          <w:lang w:val="en-US"/>
        </w:rPr>
        <w:t>զեկույցի</w:t>
      </w:r>
      <w:r w:rsidRPr="00E36034">
        <w:rPr>
          <w:rFonts w:ascii="GHEA Grapalat" w:hAnsi="GHEA Grapalat" w:cs="GHEA Grapalat"/>
          <w:b/>
          <w:bCs/>
          <w:sz w:val="28"/>
          <w:szCs w:val="28"/>
          <w:lang w:val="en-US"/>
        </w:rPr>
        <w:t xml:space="preserve"> </w:t>
      </w:r>
      <w:r w:rsidRPr="00E36034">
        <w:rPr>
          <w:rFonts w:ascii="GHEA Grapalat" w:hAnsi="GHEA Grapalat" w:cs="Sylfaen"/>
          <w:b/>
          <w:bCs/>
          <w:sz w:val="28"/>
          <w:szCs w:val="28"/>
          <w:lang w:val="en-US"/>
        </w:rPr>
        <w:t>նախապատրաստման</w:t>
      </w:r>
      <w:r w:rsidRPr="00E36034">
        <w:rPr>
          <w:rFonts w:ascii="GHEA Grapalat" w:hAnsi="GHEA Grapalat" w:cs="GHEA Grapalat"/>
          <w:b/>
          <w:bCs/>
          <w:sz w:val="28"/>
          <w:szCs w:val="28"/>
          <w:lang w:val="en-US"/>
        </w:rPr>
        <w:t xml:space="preserve"> </w:t>
      </w:r>
      <w:r w:rsidRPr="00E36034">
        <w:rPr>
          <w:rFonts w:ascii="GHEA Grapalat" w:hAnsi="GHEA Grapalat" w:cs="Sylfaen"/>
          <w:b/>
          <w:bCs/>
          <w:sz w:val="28"/>
          <w:szCs w:val="28"/>
          <w:lang w:val="en-US"/>
        </w:rPr>
        <w:t>գործընթաց</w:t>
      </w:r>
    </w:p>
    <w:p w:rsidR="00711A44" w:rsidRPr="00E36034" w:rsidRDefault="00711A44" w:rsidP="001B012B">
      <w:pPr>
        <w:jc w:val="both"/>
        <w:rPr>
          <w:rFonts w:ascii="GHEA Grapalat" w:hAnsi="GHEA Grapalat" w:cs="GHEA Grapalat"/>
          <w:sz w:val="24"/>
          <w:szCs w:val="24"/>
          <w:lang w:val="en-US"/>
        </w:rPr>
      </w:pPr>
    </w:p>
    <w:p w:rsidR="00711A44" w:rsidRPr="00E36034" w:rsidRDefault="00711A44" w:rsidP="001B012B">
      <w:pPr>
        <w:ind w:firstLine="36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1.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մընդհանուր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պարբերակա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դիտարկմա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նձնարարականները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եծ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շանակությու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ունեցա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երկրում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արդու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րավունքնե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ետագա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խթանմա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գործում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: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յաստան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ր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ռաջ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դիտարկում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նցե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2010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այիս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նչ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րդյունքում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ստացե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165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նձնարարակա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որից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158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ընդունվե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նչը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կազմում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նձնարարականնե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ընդհանուր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թվ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95.76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տոկոսը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: </w:t>
      </w:r>
    </w:p>
    <w:p w:rsidR="00711A44" w:rsidRPr="00E36034" w:rsidRDefault="00711A44" w:rsidP="001B012B">
      <w:pPr>
        <w:ind w:firstLine="36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2.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յաստան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ր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ախաձեռնությամբ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ախապատրաստե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2013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թվական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ԱԿ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երկայացրե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իջանկյա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զեկույց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որ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նդրադառնում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ստանձնած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նձնարարականնե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րականացմանը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: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Զեկույցը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ախապատրաստելու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պատակով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վարչապետ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2011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ունիս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28-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N598-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որոշմամբ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ստեղծվե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իջգերատեսչակա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նձնաժողով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շահագրգիռ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բոլոր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ախարարություննե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գերատեսչություննե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ասնակցությամբ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711A44" w:rsidRPr="00E36034" w:rsidRDefault="00711A44" w:rsidP="003E25A6">
      <w:pPr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   3.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ՊԴ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իջանկյա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զեկույցը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պետք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դիտարկե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որպես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կողմից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երկայացվող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երկրորդ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զգայ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զեկույց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աս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711A44" w:rsidRPr="00E36034" w:rsidRDefault="00711A44" w:rsidP="001B012B">
      <w:pPr>
        <w:ind w:firstLine="36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4.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զգայ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երկրորդ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զեկույցը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ախապատրաստելու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պատակով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ստեղծվե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էր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իջգերատեսչակա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նձնաժողով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ո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շխատանքները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մակարգե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րտաք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գործե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ախարարությունը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711A44" w:rsidRPr="00E36034" w:rsidRDefault="00711A44" w:rsidP="001B012B">
      <w:pPr>
        <w:ind w:firstLine="36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E36034">
        <w:rPr>
          <w:rFonts w:ascii="GHEA Grapalat" w:hAnsi="GHEA Grapalat" w:cs="Sylfaen"/>
          <w:sz w:val="24"/>
          <w:szCs w:val="24"/>
          <w:lang w:val="en-US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վարչապետ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2014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1E6C1E" w:rsidRPr="00E3603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արտ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26-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N 223-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որոշմա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ստեղծված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իջգերատեսչակա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կազմում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ընդգրկված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ե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եղե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շահագիգիռ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բոլոր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ախարարություննե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գերատեսչություննե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նչպես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աև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զգայ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ժողով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դատակա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մակարգ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երկայացուցիչներ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: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Զեկույցը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ախապատրաստելիս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խորհրդակցություններ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ե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նցկացվե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սարակակա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կազմակերպություննե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քաղաքացիակա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սարակությա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երկայացուցիչնե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ետ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`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յաստանում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վատարմագրված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իջազգայ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կազմակերպություննե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ասնակցությամբ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: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րանցից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շատերը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պատրաստե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ԱԿ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ե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փոխանցե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յլընտրանքայ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զեկույցներ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որտեղ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անրամաս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ե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երկայացրե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րենց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տեսակետները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երկրում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արդու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րավունքնե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րավիճակ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711A44" w:rsidRPr="00E36034" w:rsidRDefault="00711A44" w:rsidP="001B012B">
      <w:pPr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5.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ՊԴ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ընթացակարգ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ռաջ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զեկույցը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երկայացնելուց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ետո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լայ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շխատանքներ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ե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տարվե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նչպես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տրված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նձնարարականնե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յնպես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է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ՊԴ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իմնարար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երեք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զեկույցնե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յերե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թարգմանությա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տարածմա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ուղղությամբ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: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Գ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մակարգմամբ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ԱԿ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>-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Զարգացմա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ծրագ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7F3CAC" w:rsidRPr="00E36034">
        <w:rPr>
          <w:rFonts w:ascii="GHEA Grapalat" w:hAnsi="GHEA Grapalat" w:cs="Sylfaen"/>
          <w:sz w:val="24"/>
          <w:szCs w:val="24"/>
          <w:lang w:val="en-US"/>
        </w:rPr>
        <w:t>հայաստանյա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գրասենյակ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ջակցությամբ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տպագրվե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տարածվե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գրքույկ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որում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ընդգրկված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տեղեկատվությու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ՊԴ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գործընթաց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յաստան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վերաբերող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երեք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զեկույցնե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նձնարարականնե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: </w:t>
      </w:r>
      <w:r w:rsidRPr="00E36034">
        <w:rPr>
          <w:rFonts w:ascii="GHEA Grapalat" w:hAnsi="GHEA Grapalat" w:cs="Sylfaen"/>
          <w:sz w:val="24"/>
          <w:szCs w:val="24"/>
          <w:lang w:val="en-US"/>
        </w:rPr>
        <w:lastRenderedPageBreak/>
        <w:t>Գրքույկում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երառված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ե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աև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վերջ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տարինե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ընթացքում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ԱԿ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>-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տարբեր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պայմանագրայ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արմիննե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կողմից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յաստան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տրված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նձնարարականները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711A44" w:rsidRPr="00E36034" w:rsidRDefault="00711A44" w:rsidP="001B012B">
      <w:pPr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6.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շվետու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ժամանակահատվածում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յաստանում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տեղ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ե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ունեցե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ընտրություններ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` 2012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այիս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`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զգայ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ժողով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սկ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2013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փետրվար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` 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ախագահակա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ետևաբար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զեկույց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նդրադառնում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թե՛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ախորդ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Ժ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ընթացքում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տեղ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գտած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զարգացումներ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թե՛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երկայիս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շրջան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ախաձեռնություններ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711A44" w:rsidRPr="00E36034" w:rsidRDefault="00711A44" w:rsidP="001B012B">
      <w:pPr>
        <w:jc w:val="both"/>
        <w:rPr>
          <w:rFonts w:ascii="GHEA Grapalat" w:hAnsi="GHEA Grapalat" w:cs="GHEA Grapalat"/>
          <w:sz w:val="24"/>
          <w:szCs w:val="24"/>
          <w:lang w:val="en-US"/>
        </w:rPr>
      </w:pPr>
    </w:p>
    <w:p w:rsidR="00711A44" w:rsidRPr="00E36034" w:rsidRDefault="00711A44" w:rsidP="001B012B">
      <w:pPr>
        <w:pStyle w:val="ListParagraph"/>
        <w:numPr>
          <w:ilvl w:val="0"/>
          <w:numId w:val="1"/>
        </w:numPr>
        <w:jc w:val="both"/>
        <w:rPr>
          <w:rFonts w:ascii="GHEA Grapalat" w:hAnsi="GHEA Grapalat" w:cs="GHEA Grapalat"/>
          <w:b/>
          <w:bCs/>
          <w:sz w:val="28"/>
          <w:szCs w:val="28"/>
          <w:lang w:val="en-US"/>
        </w:rPr>
      </w:pPr>
      <w:r w:rsidRPr="00E36034">
        <w:rPr>
          <w:rFonts w:ascii="GHEA Grapalat" w:hAnsi="GHEA Grapalat" w:cs="Sylfaen"/>
          <w:b/>
          <w:bCs/>
          <w:sz w:val="28"/>
          <w:szCs w:val="28"/>
          <w:lang w:val="en-US"/>
        </w:rPr>
        <w:t>Մարդու</w:t>
      </w:r>
      <w:r w:rsidRPr="00E36034">
        <w:rPr>
          <w:rFonts w:ascii="GHEA Grapalat" w:hAnsi="GHEA Grapalat" w:cs="GHEA Grapalat"/>
          <w:b/>
          <w:bCs/>
          <w:sz w:val="28"/>
          <w:szCs w:val="28"/>
          <w:lang w:val="en-US"/>
        </w:rPr>
        <w:t xml:space="preserve"> </w:t>
      </w:r>
      <w:r w:rsidRPr="00E36034">
        <w:rPr>
          <w:rFonts w:ascii="GHEA Grapalat" w:hAnsi="GHEA Grapalat" w:cs="Sylfaen"/>
          <w:b/>
          <w:bCs/>
          <w:sz w:val="28"/>
          <w:szCs w:val="28"/>
          <w:lang w:val="en-US"/>
        </w:rPr>
        <w:t>իրավունքների</w:t>
      </w:r>
      <w:r w:rsidRPr="00E36034">
        <w:rPr>
          <w:rFonts w:ascii="GHEA Grapalat" w:hAnsi="GHEA Grapalat" w:cs="GHEA Grapalat"/>
          <w:b/>
          <w:bCs/>
          <w:sz w:val="28"/>
          <w:szCs w:val="28"/>
          <w:lang w:val="en-US"/>
        </w:rPr>
        <w:t xml:space="preserve"> </w:t>
      </w:r>
      <w:r w:rsidRPr="00E36034">
        <w:rPr>
          <w:rFonts w:ascii="GHEA Grapalat" w:hAnsi="GHEA Grapalat" w:cs="Sylfaen"/>
          <w:b/>
          <w:bCs/>
          <w:sz w:val="28"/>
          <w:szCs w:val="28"/>
          <w:lang w:val="en-US"/>
        </w:rPr>
        <w:t>ամրապնդմանն</w:t>
      </w:r>
      <w:r w:rsidRPr="00E36034">
        <w:rPr>
          <w:rFonts w:ascii="GHEA Grapalat" w:hAnsi="GHEA Grapalat" w:cs="GHEA Grapalat"/>
          <w:b/>
          <w:bCs/>
          <w:sz w:val="28"/>
          <w:szCs w:val="28"/>
          <w:lang w:val="en-US"/>
        </w:rPr>
        <w:t xml:space="preserve"> </w:t>
      </w:r>
      <w:r w:rsidRPr="00E36034">
        <w:rPr>
          <w:rFonts w:ascii="GHEA Grapalat" w:hAnsi="GHEA Grapalat" w:cs="Sylfaen"/>
          <w:b/>
          <w:bCs/>
          <w:sz w:val="28"/>
          <w:szCs w:val="28"/>
          <w:lang w:val="en-US"/>
        </w:rPr>
        <w:t>ուղղված</w:t>
      </w:r>
      <w:r w:rsidRPr="00E36034">
        <w:rPr>
          <w:rFonts w:ascii="GHEA Grapalat" w:hAnsi="GHEA Grapalat" w:cs="GHEA Grapalat"/>
          <w:b/>
          <w:bCs/>
          <w:sz w:val="28"/>
          <w:szCs w:val="28"/>
          <w:lang w:val="en-US"/>
        </w:rPr>
        <w:t xml:space="preserve"> </w:t>
      </w:r>
      <w:r w:rsidRPr="00E36034">
        <w:rPr>
          <w:rFonts w:ascii="GHEA Grapalat" w:hAnsi="GHEA Grapalat" w:cs="Sylfaen"/>
          <w:b/>
          <w:bCs/>
          <w:sz w:val="28"/>
          <w:szCs w:val="28"/>
          <w:lang w:val="en-US"/>
        </w:rPr>
        <w:t>քայլեր</w:t>
      </w:r>
    </w:p>
    <w:p w:rsidR="00711A44" w:rsidRPr="00E36034" w:rsidRDefault="00711A44" w:rsidP="001B012B">
      <w:pPr>
        <w:pStyle w:val="ListParagraph"/>
        <w:ind w:left="1080"/>
        <w:jc w:val="both"/>
        <w:rPr>
          <w:rFonts w:ascii="GHEA Grapalat" w:hAnsi="GHEA Grapalat" w:cs="GHEA Grapalat"/>
          <w:b/>
          <w:bCs/>
          <w:sz w:val="28"/>
          <w:szCs w:val="28"/>
          <w:lang w:val="en-US"/>
        </w:rPr>
      </w:pPr>
    </w:p>
    <w:p w:rsidR="00711A44" w:rsidRPr="00E36034" w:rsidRDefault="00711A44" w:rsidP="001B012B">
      <w:pPr>
        <w:pStyle w:val="ListParagraph"/>
        <w:numPr>
          <w:ilvl w:val="0"/>
          <w:numId w:val="6"/>
        </w:numPr>
        <w:jc w:val="both"/>
        <w:rPr>
          <w:rFonts w:ascii="GHEA Grapalat" w:hAnsi="GHEA Grapalat" w:cs="GHEA Grapalat"/>
          <w:b/>
          <w:bCs/>
          <w:sz w:val="24"/>
          <w:szCs w:val="24"/>
          <w:lang w:val="en-US"/>
        </w:rPr>
      </w:pPr>
      <w:r w:rsidRPr="00E36034">
        <w:rPr>
          <w:rFonts w:ascii="GHEA Grapalat" w:hAnsi="GHEA Grapalat" w:cs="Sylfaen"/>
          <w:b/>
          <w:bCs/>
          <w:sz w:val="24"/>
          <w:szCs w:val="24"/>
          <w:lang w:val="en-US"/>
        </w:rPr>
        <w:t>Մարդու</w:t>
      </w:r>
      <w:r w:rsidRPr="00E36034">
        <w:rPr>
          <w:rFonts w:ascii="GHEA Grapalat" w:hAnsi="GHEA Grapalat" w:cs="GHEA Grapalat"/>
          <w:b/>
          <w:bCs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b/>
          <w:bCs/>
          <w:sz w:val="24"/>
          <w:szCs w:val="24"/>
          <w:lang w:val="en-US"/>
        </w:rPr>
        <w:t>իրավունքներին</w:t>
      </w:r>
      <w:r w:rsidRPr="00E36034">
        <w:rPr>
          <w:rFonts w:ascii="GHEA Grapalat" w:hAnsi="GHEA Grapalat" w:cs="GHEA Grapalat"/>
          <w:b/>
          <w:bCs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b/>
          <w:bCs/>
          <w:sz w:val="24"/>
          <w:szCs w:val="24"/>
          <w:lang w:val="en-US"/>
        </w:rPr>
        <w:t>վերաբերող</w:t>
      </w:r>
      <w:r w:rsidRPr="00E36034">
        <w:rPr>
          <w:rFonts w:ascii="GHEA Grapalat" w:hAnsi="GHEA Grapalat" w:cs="GHEA Grapalat"/>
          <w:b/>
          <w:bCs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b/>
          <w:bCs/>
          <w:sz w:val="24"/>
          <w:szCs w:val="24"/>
          <w:lang w:val="en-US"/>
        </w:rPr>
        <w:t>միջազգային</w:t>
      </w:r>
      <w:r w:rsidRPr="00E36034">
        <w:rPr>
          <w:rFonts w:ascii="GHEA Grapalat" w:hAnsi="GHEA Grapalat" w:cs="GHEA Grapalat"/>
          <w:b/>
          <w:bCs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b/>
          <w:bCs/>
          <w:sz w:val="24"/>
          <w:szCs w:val="24"/>
          <w:lang w:val="en-US"/>
        </w:rPr>
        <w:t>կոնվենցիաներ</w:t>
      </w:r>
    </w:p>
    <w:p w:rsidR="00711A44" w:rsidRPr="00E36034" w:rsidRDefault="00711A44" w:rsidP="001B012B">
      <w:pPr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7.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յաստանը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իացե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վավերացրե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ԱԿ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>-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արդու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րավունքնե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պայմանագրե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եծ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ասը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ընդ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որում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շված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գործընթացը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շարունակակա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բնույթ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կրում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711A44" w:rsidRPr="00E36034" w:rsidRDefault="00711A44" w:rsidP="001B012B">
      <w:pPr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gramStart"/>
      <w:r w:rsidRPr="00E36034">
        <w:rPr>
          <w:rFonts w:ascii="GHEA Grapalat" w:hAnsi="GHEA Grapalat" w:cs="Sylfaen"/>
          <w:sz w:val="24"/>
          <w:szCs w:val="24"/>
          <w:lang w:val="en-US"/>
        </w:rPr>
        <w:t>Մասնավորապես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շվ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ռնելով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ռաջ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ՊԴ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>-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ց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ետո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երկր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տրված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նձնարարականները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յաստանը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վավերացրե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փաստաթղթերը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>.</w:t>
      </w:r>
      <w:proofErr w:type="gramEnd"/>
    </w:p>
    <w:p w:rsidR="00711A44" w:rsidRPr="00E36034" w:rsidRDefault="00711A44" w:rsidP="001B012B">
      <w:pPr>
        <w:pStyle w:val="ListParagraph"/>
        <w:numPr>
          <w:ilvl w:val="0"/>
          <w:numId w:val="7"/>
        </w:numPr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2010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ոկտեմբե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5-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>, «</w:t>
      </w:r>
      <w:r w:rsidRPr="00E36034">
        <w:rPr>
          <w:rFonts w:ascii="GHEA Grapalat" w:hAnsi="GHEA Grapalat" w:cs="Sylfaen"/>
          <w:sz w:val="24"/>
          <w:szCs w:val="24"/>
          <w:lang w:val="en-US"/>
        </w:rPr>
        <w:t>Բռն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նհետացումներից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բոլոր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նձանց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իջազգայ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կոնվենցիա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»,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որը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ուժ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եջ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տե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2011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փետրվա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23-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ց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>;</w:t>
      </w:r>
    </w:p>
    <w:p w:rsidR="00711A44" w:rsidRPr="00E36034" w:rsidRDefault="00711A44" w:rsidP="001B012B">
      <w:pPr>
        <w:pStyle w:val="ListParagraph"/>
        <w:numPr>
          <w:ilvl w:val="0"/>
          <w:numId w:val="7"/>
        </w:numPr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2010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այիս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17-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«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շմանդամությու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նձանց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րավունքնե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»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կոնվենցիան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որը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ուժ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եջ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տել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2010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ոկտեմբերի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 xml:space="preserve"> 22-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ց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711A44" w:rsidRPr="00E36034" w:rsidRDefault="002B4798" w:rsidP="001B012B">
      <w:pPr>
        <w:ind w:left="360"/>
        <w:jc w:val="both"/>
        <w:rPr>
          <w:rFonts w:ascii="GHEA Grapalat" w:hAnsi="GHEA Grapalat" w:cs="GHEA Grapalat"/>
          <w:sz w:val="24"/>
          <w:szCs w:val="24"/>
          <w:lang w:val="es-ES_tradnl"/>
        </w:rPr>
      </w:pPr>
      <w:r w:rsidRPr="00E36034">
        <w:rPr>
          <w:rFonts w:ascii="GHEA Grapalat" w:hAnsi="GHEA Grapalat" w:cs="Sylfaen"/>
          <w:sz w:val="24"/>
          <w:szCs w:val="24"/>
          <w:lang w:val="es-ES_tradnl"/>
        </w:rPr>
        <w:t>Վ</w:t>
      </w:r>
      <w:r w:rsidR="00711A44" w:rsidRPr="00E36034">
        <w:rPr>
          <w:rFonts w:ascii="GHEA Grapalat" w:hAnsi="GHEA Grapalat" w:cs="Sylfaen"/>
          <w:sz w:val="24"/>
          <w:szCs w:val="24"/>
          <w:lang w:val="es-ES_tradnl"/>
        </w:rPr>
        <w:t>երոհիշյալ</w:t>
      </w:r>
      <w:r w:rsidR="00711A44"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s-ES_tradnl"/>
        </w:rPr>
        <w:t>կոնվենցիաների</w:t>
      </w:r>
      <w:r w:rsidR="00711A44"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s-ES_tradnl"/>
        </w:rPr>
        <w:t>դրույթների</w:t>
      </w:r>
      <w:r w:rsidR="00711A44"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s-ES_tradnl"/>
        </w:rPr>
        <w:t>իրականացման</w:t>
      </w:r>
      <w:r w:rsidR="00711A44"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s-ES_tradnl"/>
        </w:rPr>
        <w:t>վերաբերյալ</w:t>
      </w:r>
      <w:r w:rsidR="00711A44"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s-ES_tradnl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s-ES_tradnl"/>
        </w:rPr>
        <w:t>առաջին</w:t>
      </w:r>
      <w:r w:rsidR="00711A44"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s-ES_tradnl"/>
        </w:rPr>
        <w:t>պարբերական</w:t>
      </w:r>
      <w:r w:rsidR="00711A44"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s-ES_tradnl"/>
        </w:rPr>
        <w:t>զեկույցները</w:t>
      </w:r>
      <w:r w:rsidR="00711A44"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s-ES_tradnl"/>
        </w:rPr>
        <w:t>ներկայացվել</w:t>
      </w:r>
      <w:r w:rsidR="00711A44"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s-ES_tradnl"/>
        </w:rPr>
        <w:t>են</w:t>
      </w:r>
      <w:r w:rsidR="00711A44"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s-ES_tradnl"/>
        </w:rPr>
        <w:t>համապատասխան</w:t>
      </w:r>
      <w:r w:rsidR="00711A44"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s-ES_tradnl"/>
        </w:rPr>
        <w:t>Կոմիտեներին</w:t>
      </w:r>
      <w:r w:rsidR="00711A44"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: </w:t>
      </w:r>
    </w:p>
    <w:p w:rsidR="00711A44" w:rsidRPr="00E36034" w:rsidRDefault="00711A44" w:rsidP="001B012B">
      <w:pPr>
        <w:jc w:val="both"/>
        <w:rPr>
          <w:rFonts w:ascii="GHEA Grapalat" w:hAnsi="GHEA Grapalat" w:cs="GHEA Grapalat"/>
          <w:sz w:val="24"/>
          <w:szCs w:val="24"/>
          <w:lang w:val="es-ES_tradnl"/>
        </w:rPr>
      </w:pPr>
      <w:r w:rsidRPr="00E36034">
        <w:rPr>
          <w:rFonts w:ascii="GHEA Grapalat" w:hAnsi="GHEA Grapalat" w:cs="GHEA Grapalat"/>
          <w:sz w:val="24"/>
          <w:szCs w:val="24"/>
          <w:lang w:val="es-ES_tradnl"/>
        </w:rPr>
        <w:t>8. «</w:t>
      </w:r>
      <w:r w:rsidRPr="00E36034">
        <w:rPr>
          <w:rFonts w:ascii="GHEA Grapalat" w:hAnsi="GHEA Grapalat" w:cs="Sylfaen"/>
          <w:sz w:val="24"/>
          <w:szCs w:val="24"/>
          <w:lang w:val="en-US"/>
        </w:rPr>
        <w:t>Բոլոր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իգրանտ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շխատողների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նրանց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ընտանիքների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նդամների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»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իջազգայի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կոնվենցիայի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վավերացմա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գործընթացը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գտնվում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միջգերատեսչակա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համաձայնեցմա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/>
        </w:rPr>
        <w:t>փուլում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>:</w:t>
      </w:r>
    </w:p>
    <w:p w:rsidR="00711A44" w:rsidRPr="00E36034" w:rsidRDefault="00711A44" w:rsidP="001B012B">
      <w:pPr>
        <w:jc w:val="both"/>
        <w:rPr>
          <w:rFonts w:ascii="GHEA Grapalat" w:hAnsi="GHEA Grapalat" w:cs="GHEA Grapalat"/>
          <w:sz w:val="24"/>
          <w:szCs w:val="24"/>
          <w:lang w:val="es-ES_tradnl"/>
        </w:rPr>
      </w:pPr>
    </w:p>
    <w:p w:rsidR="00711A44" w:rsidRPr="00E36034" w:rsidRDefault="00711A44" w:rsidP="007F3CAC">
      <w:pPr>
        <w:pStyle w:val="ListParagraph"/>
        <w:numPr>
          <w:ilvl w:val="0"/>
          <w:numId w:val="6"/>
        </w:numPr>
        <w:rPr>
          <w:rFonts w:ascii="GHEA Grapalat" w:hAnsi="GHEA Grapalat" w:cs="GHEA Grapalat"/>
          <w:b/>
          <w:bCs/>
          <w:sz w:val="24"/>
          <w:szCs w:val="24"/>
          <w:lang w:val="en-US"/>
        </w:rPr>
      </w:pPr>
      <w:r w:rsidRPr="00E36034">
        <w:rPr>
          <w:rFonts w:ascii="GHEA Grapalat" w:hAnsi="GHEA Grapalat" w:cs="Sylfaen"/>
          <w:b/>
          <w:bCs/>
          <w:sz w:val="24"/>
          <w:szCs w:val="24"/>
          <w:lang w:val="en-US"/>
        </w:rPr>
        <w:t>Սահմանադրություն</w:t>
      </w:r>
    </w:p>
    <w:p w:rsidR="00711A44" w:rsidRPr="00E36034" w:rsidRDefault="00711A44" w:rsidP="001B012B">
      <w:pPr>
        <w:pStyle w:val="NormalWeb"/>
        <w:shd w:val="clear" w:color="auto" w:fill="FFFFFF"/>
        <w:spacing w:line="276" w:lineRule="auto"/>
        <w:jc w:val="both"/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</w:pP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lastRenderedPageBreak/>
        <w:t xml:space="preserve">9.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Ելնելով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մարդու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հիմնակա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իրավունքների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և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ազատությունների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երաշխավորմա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սահմանադրակա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կառուցակարգերը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կատարելագործելու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,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իշխանությունների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լիարժեք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հավասարակշռում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ապահովելու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և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հանրայի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կառավարմա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արդյունավետությունը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բարձրացնելու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անհրաժեշտությունից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>` 2013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թ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. </w:t>
      </w:r>
      <w:proofErr w:type="gramStart"/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սեպտեմբերի</w:t>
      </w:r>
      <w:proofErr w:type="gramEnd"/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4-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ի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ՀՀ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Նախագահի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ՆՀ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>-207-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հրամանագրով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հաստատվել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է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  «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Հայաստանի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Հանրապետությա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Նախագահի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առընթեր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սահմանադրակա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բարեփոխումների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մասնագիտակա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հանձնաժողով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ստեղծելու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մասի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»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հրամանագիրը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,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որի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խնդիր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է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Հայաստանի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Հանրապետությա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սահմանադրակա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բարեփոխումների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հայեցակարգի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մշակումը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: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Հայեցակարգը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,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որը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ներկայումս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գտնվում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է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հանրայի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քննարկումների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փուլում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,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նախատեսվում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է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հաստատմա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ներկայացնել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մինչև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2014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թ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. </w:t>
      </w:r>
      <w:proofErr w:type="gramStart"/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հոկտեմբերի</w:t>
      </w:r>
      <w:proofErr w:type="gramEnd"/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15-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ը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: </w:t>
      </w:r>
    </w:p>
    <w:p w:rsidR="00711A44" w:rsidRPr="00E36034" w:rsidRDefault="00711A44" w:rsidP="001B012B">
      <w:pPr>
        <w:pStyle w:val="NormalWeb"/>
        <w:numPr>
          <w:ilvl w:val="0"/>
          <w:numId w:val="6"/>
        </w:numPr>
        <w:shd w:val="clear" w:color="auto" w:fill="FFFFFF"/>
        <w:spacing w:line="276" w:lineRule="auto"/>
        <w:jc w:val="both"/>
        <w:rPr>
          <w:rStyle w:val="Emphasis"/>
          <w:rFonts w:ascii="GHEA Grapalat" w:hAnsi="GHEA Grapalat" w:cs="GHEA Grapalat"/>
          <w:b/>
          <w:bCs/>
          <w:i w:val="0"/>
          <w:iCs w:val="0"/>
          <w:lang w:val="en-US"/>
        </w:rPr>
      </w:pPr>
      <w:r w:rsidRPr="00E36034">
        <w:rPr>
          <w:rStyle w:val="Emphasis"/>
          <w:rFonts w:ascii="GHEA Grapalat" w:hAnsi="GHEA Grapalat" w:cs="Sylfaen"/>
          <w:b/>
          <w:bCs/>
          <w:i w:val="0"/>
          <w:iCs w:val="0"/>
          <w:color w:val="000000"/>
          <w:lang w:val="en-US"/>
        </w:rPr>
        <w:t>Մարդու</w:t>
      </w:r>
      <w:r w:rsidRPr="00E36034">
        <w:rPr>
          <w:rStyle w:val="Emphasis"/>
          <w:rFonts w:ascii="GHEA Grapalat" w:hAnsi="GHEA Grapalat" w:cs="GHEA Grapalat"/>
          <w:b/>
          <w:bCs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b/>
          <w:bCs/>
          <w:i w:val="0"/>
          <w:iCs w:val="0"/>
          <w:color w:val="000000"/>
          <w:lang w:val="en-US"/>
        </w:rPr>
        <w:t>իրավունքների</w:t>
      </w:r>
      <w:r w:rsidRPr="00E36034">
        <w:rPr>
          <w:rStyle w:val="Emphasis"/>
          <w:rFonts w:ascii="GHEA Grapalat" w:hAnsi="GHEA Grapalat" w:cs="GHEA Grapalat"/>
          <w:b/>
          <w:bCs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b/>
          <w:bCs/>
          <w:i w:val="0"/>
          <w:iCs w:val="0"/>
          <w:color w:val="000000"/>
          <w:lang w:val="en-US"/>
        </w:rPr>
        <w:t>պաշտպանի</w:t>
      </w:r>
      <w:r w:rsidRPr="00E36034">
        <w:rPr>
          <w:rStyle w:val="Emphasis"/>
          <w:rFonts w:ascii="GHEA Grapalat" w:hAnsi="GHEA Grapalat" w:cs="GHEA Grapalat"/>
          <w:b/>
          <w:bCs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b/>
          <w:bCs/>
          <w:i w:val="0"/>
          <w:iCs w:val="0"/>
          <w:color w:val="000000"/>
          <w:lang w:val="en-US"/>
        </w:rPr>
        <w:t>գրասենյակ</w:t>
      </w:r>
    </w:p>
    <w:p w:rsidR="00711A44" w:rsidRPr="00E36034" w:rsidRDefault="00711A44" w:rsidP="001B012B">
      <w:pPr>
        <w:pStyle w:val="NormalWeb"/>
        <w:shd w:val="clear" w:color="auto" w:fill="FFFFFF"/>
        <w:spacing w:line="276" w:lineRule="auto"/>
        <w:jc w:val="both"/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</w:pP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10. 2003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թվականի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ընդունվել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է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«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Մարդու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իրավունքների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պաշտպանի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մասի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»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ՀՀ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օրենքը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,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որը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փաստացի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հաստատում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է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երկրում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մարդու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իրավունքների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ազգայի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ինստիտուտի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ստեղծումը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: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ՀՀ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Մարդու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իրավունքների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պաշտպանի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2006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թվականի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հոկտեմբերի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շնորհվել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է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“A”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կարգավիճակը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,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ինչը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նշանակում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է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,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որ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այ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համապատասխանում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է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Փարիզյա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սկզբունքների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: </w:t>
      </w:r>
    </w:p>
    <w:p w:rsidR="00711A44" w:rsidRPr="00E36034" w:rsidRDefault="00711A44" w:rsidP="001B012B">
      <w:pPr>
        <w:pStyle w:val="NormalWeb"/>
        <w:shd w:val="clear" w:color="auto" w:fill="FFFFFF"/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11.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Գրասենյակի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գործունեության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իրականացումը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պատշաճ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կերպով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ապահովելու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color w:val="000000"/>
          <w:lang w:val="en-US"/>
        </w:rPr>
        <w:t>նպատակով</w:t>
      </w:r>
      <w:r w:rsidRPr="00E36034">
        <w:rPr>
          <w:rStyle w:val="Emphasis"/>
          <w:rFonts w:ascii="GHEA Grapalat" w:hAnsi="GHEA Grapalat" w:cs="GHEA Grapalat"/>
          <w:i w:val="0"/>
          <w:iCs w:val="0"/>
          <w:color w:val="000000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տարեցտարի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ավելանում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են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մարդու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իրավունքների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պաշտպանի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աշխատակազմի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պահպանության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նպատակով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պետական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բյուջեից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տրամադրվող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միջոցները</w:t>
      </w:r>
      <w:r w:rsidRPr="00E36034">
        <w:rPr>
          <w:rFonts w:ascii="GHEA Grapalat" w:hAnsi="GHEA Grapalat" w:cs="GHEA Grapalat"/>
          <w:lang w:val="en-US"/>
        </w:rPr>
        <w:t xml:space="preserve">: </w:t>
      </w:r>
      <w:r w:rsidRPr="00E36034">
        <w:rPr>
          <w:rFonts w:ascii="GHEA Grapalat" w:hAnsi="GHEA Grapalat" w:cs="Sylfaen"/>
          <w:lang w:val="en-US"/>
        </w:rPr>
        <w:t>Մասնավորապես</w:t>
      </w:r>
      <w:r w:rsidRPr="00E36034">
        <w:rPr>
          <w:rFonts w:ascii="GHEA Grapalat" w:hAnsi="GHEA Grapalat" w:cs="GHEA Grapalat"/>
          <w:lang w:val="en-US"/>
        </w:rPr>
        <w:t xml:space="preserve">, </w:t>
      </w:r>
      <w:r w:rsidRPr="00E36034">
        <w:rPr>
          <w:rFonts w:ascii="GHEA Grapalat" w:hAnsi="GHEA Grapalat" w:cs="Sylfaen"/>
          <w:lang w:val="en-US"/>
        </w:rPr>
        <w:t>համեմատության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համար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կարելի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է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նշել</w:t>
      </w:r>
      <w:r w:rsidRPr="00E36034">
        <w:rPr>
          <w:rFonts w:ascii="GHEA Grapalat" w:hAnsi="GHEA Grapalat" w:cs="GHEA Grapalat"/>
          <w:lang w:val="en-US"/>
        </w:rPr>
        <w:t xml:space="preserve">, </w:t>
      </w:r>
      <w:r w:rsidRPr="00E36034">
        <w:rPr>
          <w:rFonts w:ascii="GHEA Grapalat" w:hAnsi="GHEA Grapalat" w:cs="Sylfaen"/>
          <w:lang w:val="en-US"/>
        </w:rPr>
        <w:t>որ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եթե</w:t>
      </w:r>
      <w:r w:rsidRPr="00E36034">
        <w:rPr>
          <w:rFonts w:ascii="GHEA Grapalat" w:hAnsi="GHEA Grapalat" w:cs="GHEA Grapalat"/>
          <w:lang w:val="en-US"/>
        </w:rPr>
        <w:t xml:space="preserve"> 2010 </w:t>
      </w:r>
      <w:r w:rsidRPr="00E36034">
        <w:rPr>
          <w:rFonts w:ascii="GHEA Grapalat" w:hAnsi="GHEA Grapalat" w:cs="Sylfaen"/>
          <w:lang w:val="en-US"/>
        </w:rPr>
        <w:t>թվականին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ՄԻՊ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բյուջեն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կազմել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է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շուրջ</w:t>
      </w:r>
      <w:r w:rsidRPr="00E36034">
        <w:rPr>
          <w:rFonts w:ascii="GHEA Grapalat" w:hAnsi="GHEA Grapalat" w:cs="GHEA Grapalat"/>
          <w:lang w:val="en-US"/>
        </w:rPr>
        <w:t xml:space="preserve"> 125 </w:t>
      </w:r>
      <w:r w:rsidRPr="00E36034">
        <w:rPr>
          <w:rFonts w:ascii="GHEA Grapalat" w:hAnsi="GHEA Grapalat" w:cs="Sylfaen"/>
          <w:lang w:val="en-US"/>
        </w:rPr>
        <w:t>մլն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դրամ</w:t>
      </w:r>
      <w:r w:rsidRPr="00E36034">
        <w:rPr>
          <w:rFonts w:ascii="GHEA Grapalat" w:hAnsi="GHEA Grapalat" w:cs="GHEA Grapalat"/>
          <w:lang w:val="en-US"/>
        </w:rPr>
        <w:t xml:space="preserve">, </w:t>
      </w:r>
      <w:r w:rsidRPr="00E36034">
        <w:rPr>
          <w:rFonts w:ascii="GHEA Grapalat" w:hAnsi="GHEA Grapalat" w:cs="Sylfaen"/>
          <w:lang w:val="en-US"/>
        </w:rPr>
        <w:t>ապա</w:t>
      </w:r>
      <w:r w:rsidRPr="00E36034">
        <w:rPr>
          <w:rFonts w:ascii="GHEA Grapalat" w:hAnsi="GHEA Grapalat" w:cs="GHEA Grapalat"/>
          <w:lang w:val="en-US"/>
        </w:rPr>
        <w:t xml:space="preserve"> 2014 </w:t>
      </w:r>
      <w:r w:rsidRPr="00E36034">
        <w:rPr>
          <w:rFonts w:ascii="GHEA Grapalat" w:hAnsi="GHEA Grapalat" w:cs="Sylfaen"/>
          <w:lang w:val="en-US"/>
        </w:rPr>
        <w:t>թվականին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այն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կազմում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է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շուրջ</w:t>
      </w:r>
      <w:r w:rsidRPr="00E36034">
        <w:rPr>
          <w:rFonts w:ascii="GHEA Grapalat" w:hAnsi="GHEA Grapalat" w:cs="GHEA Grapalat"/>
          <w:lang w:val="en-US"/>
        </w:rPr>
        <w:t xml:space="preserve"> 212 </w:t>
      </w:r>
      <w:r w:rsidRPr="00E36034">
        <w:rPr>
          <w:rFonts w:ascii="GHEA Grapalat" w:hAnsi="GHEA Grapalat" w:cs="Sylfaen"/>
          <w:lang w:val="en-US"/>
        </w:rPr>
        <w:t>մլն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դրամ</w:t>
      </w:r>
      <w:r w:rsidRPr="00E36034">
        <w:rPr>
          <w:rFonts w:ascii="GHEA Grapalat" w:hAnsi="GHEA Grapalat" w:cs="GHEA Grapalat"/>
          <w:lang w:val="en-US"/>
        </w:rPr>
        <w:t xml:space="preserve">, </w:t>
      </w:r>
      <w:r w:rsidR="007F3CAC" w:rsidRPr="00E36034">
        <w:rPr>
          <w:rFonts w:ascii="GHEA Grapalat" w:hAnsi="GHEA Grapalat" w:cs="Sylfaen"/>
          <w:lang w:val="en-US"/>
        </w:rPr>
        <w:t>ինչը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բավարար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է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="007F3CAC" w:rsidRPr="00E36034">
        <w:rPr>
          <w:rFonts w:ascii="GHEA Grapalat" w:hAnsi="GHEA Grapalat" w:cs="Sylfaen"/>
          <w:lang w:val="en-US"/>
        </w:rPr>
        <w:t>գրասենյակի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գործառույթները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լիարժեք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իրականացնելու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համար</w:t>
      </w:r>
      <w:r w:rsidRPr="00E36034">
        <w:rPr>
          <w:rFonts w:ascii="GHEA Grapalat" w:hAnsi="GHEA Grapalat" w:cs="GHEA Grapalat"/>
          <w:lang w:val="en-US"/>
        </w:rPr>
        <w:t xml:space="preserve">: </w:t>
      </w:r>
      <w:r w:rsidRPr="00E36034">
        <w:rPr>
          <w:rFonts w:ascii="GHEA Grapalat" w:hAnsi="GHEA Grapalat" w:cs="Sylfaen"/>
          <w:lang w:val="en-US"/>
        </w:rPr>
        <w:t>Հարկ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է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նշել</w:t>
      </w:r>
      <w:r w:rsidRPr="00E36034">
        <w:rPr>
          <w:rFonts w:ascii="GHEA Grapalat" w:hAnsi="GHEA Grapalat" w:cs="GHEA Grapalat"/>
          <w:lang w:val="en-US"/>
        </w:rPr>
        <w:t xml:space="preserve">, </w:t>
      </w:r>
      <w:r w:rsidRPr="00E36034">
        <w:rPr>
          <w:rFonts w:ascii="GHEA Grapalat" w:hAnsi="GHEA Grapalat" w:cs="Sylfaen"/>
          <w:lang w:val="en-US"/>
        </w:rPr>
        <w:t>որ</w:t>
      </w:r>
      <w:r w:rsidRPr="00E36034">
        <w:rPr>
          <w:rFonts w:ascii="GHEA Grapalat" w:hAnsi="GHEA Grapalat" w:cs="GHEA Grapalat"/>
          <w:lang w:val="en-US"/>
        </w:rPr>
        <w:t xml:space="preserve"> 2010 </w:t>
      </w:r>
      <w:r w:rsidRPr="00E36034">
        <w:rPr>
          <w:rFonts w:ascii="GHEA Grapalat" w:hAnsi="GHEA Grapalat" w:cs="Sylfaen"/>
          <w:lang w:val="en-US"/>
        </w:rPr>
        <w:t>թվականին</w:t>
      </w:r>
      <w:r w:rsidRPr="00E36034">
        <w:rPr>
          <w:rFonts w:ascii="GHEA Grapalat" w:hAnsi="GHEA Grapalat" w:cs="GHEA Grapalat"/>
          <w:lang w:val="en-US"/>
        </w:rPr>
        <w:t xml:space="preserve"> «</w:t>
      </w:r>
      <w:r w:rsidRPr="00E36034">
        <w:rPr>
          <w:rFonts w:ascii="GHEA Grapalat" w:hAnsi="GHEA Grapalat" w:cs="Sylfaen"/>
          <w:lang w:val="en-US"/>
        </w:rPr>
        <w:t>Մարդու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իրավունքների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պաշտպանի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մասին</w:t>
      </w:r>
      <w:r w:rsidRPr="00E36034">
        <w:rPr>
          <w:rFonts w:ascii="GHEA Grapalat" w:hAnsi="GHEA Grapalat" w:cs="GHEA Grapalat"/>
          <w:lang w:val="en-US"/>
        </w:rPr>
        <w:t xml:space="preserve">» </w:t>
      </w:r>
      <w:r w:rsidRPr="00E36034">
        <w:rPr>
          <w:rFonts w:ascii="GHEA Grapalat" w:hAnsi="GHEA Grapalat" w:cs="Sylfaen"/>
          <w:lang w:val="en-US"/>
        </w:rPr>
        <w:t>ՀՀ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օրենքում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կատարված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փոփոխությունների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և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լրացումների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արդյունքում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պաշտպանի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աշխատակազմի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աշխատակիցները</w:t>
      </w:r>
      <w:r w:rsidR="00445B0C" w:rsidRPr="00E36034">
        <w:rPr>
          <w:rFonts w:ascii="GHEA Grapalat" w:hAnsi="GHEA Grapalat" w:cs="Sylfaen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համարվում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են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պետական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ծառայողներ</w:t>
      </w:r>
      <w:r w:rsidRPr="00E36034">
        <w:rPr>
          <w:rFonts w:ascii="GHEA Grapalat" w:hAnsi="GHEA Grapalat" w:cs="GHEA Grapalat"/>
          <w:lang w:val="en-US"/>
        </w:rPr>
        <w:t xml:space="preserve">, </w:t>
      </w:r>
      <w:r w:rsidRPr="00E36034">
        <w:rPr>
          <w:rFonts w:ascii="GHEA Grapalat" w:hAnsi="GHEA Grapalat" w:cs="Sylfaen"/>
          <w:lang w:val="en-US"/>
        </w:rPr>
        <w:t>որով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ապահովում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է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աշխատակ</w:t>
      </w:r>
      <w:r w:rsidR="002B4798" w:rsidRPr="00E36034">
        <w:rPr>
          <w:rFonts w:ascii="GHEA Grapalat" w:hAnsi="GHEA Grapalat" w:cs="Sylfaen"/>
          <w:lang w:val="en-US"/>
        </w:rPr>
        <w:t>ա</w:t>
      </w:r>
      <w:r w:rsidRPr="00E36034">
        <w:rPr>
          <w:rFonts w:ascii="GHEA Grapalat" w:hAnsi="GHEA Grapalat" w:cs="Sylfaen"/>
          <w:lang w:val="en-US"/>
        </w:rPr>
        <w:t>զմի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կայունությունը</w:t>
      </w:r>
      <w:r w:rsidRPr="00E36034">
        <w:rPr>
          <w:rFonts w:ascii="GHEA Grapalat" w:hAnsi="GHEA Grapalat" w:cs="GHEA Grapalat"/>
          <w:lang w:val="en-US"/>
        </w:rPr>
        <w:t xml:space="preserve">, </w:t>
      </w:r>
      <w:r w:rsidRPr="00E36034">
        <w:rPr>
          <w:rFonts w:ascii="GHEA Grapalat" w:hAnsi="GHEA Grapalat" w:cs="Sylfaen"/>
          <w:lang w:val="en-US"/>
        </w:rPr>
        <w:t>աշխատողների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սոցիալական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երաշխիքները</w:t>
      </w:r>
      <w:r w:rsidRPr="00E36034">
        <w:rPr>
          <w:rFonts w:ascii="GHEA Grapalat" w:hAnsi="GHEA Grapalat" w:cs="GHEA Grapalat"/>
          <w:lang w:val="en-US"/>
        </w:rPr>
        <w:t xml:space="preserve">: 2013 </w:t>
      </w:r>
      <w:r w:rsidRPr="00E36034">
        <w:rPr>
          <w:rFonts w:ascii="GHEA Grapalat" w:hAnsi="GHEA Grapalat" w:cs="Sylfaen"/>
          <w:lang w:val="en-US"/>
        </w:rPr>
        <w:t>թվականի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դեպտեմբերի</w:t>
      </w:r>
      <w:r w:rsidRPr="00E36034">
        <w:rPr>
          <w:rFonts w:ascii="GHEA Grapalat" w:hAnsi="GHEA Grapalat" w:cs="GHEA Grapalat"/>
          <w:lang w:val="en-US"/>
        </w:rPr>
        <w:t xml:space="preserve"> 12-</w:t>
      </w:r>
      <w:r w:rsidRPr="00E36034">
        <w:rPr>
          <w:rFonts w:ascii="GHEA Grapalat" w:hAnsi="GHEA Grapalat" w:cs="Sylfaen"/>
          <w:lang w:val="en-US"/>
        </w:rPr>
        <w:t>ին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ընդունված</w:t>
      </w:r>
      <w:r w:rsidRPr="00E36034">
        <w:rPr>
          <w:rFonts w:ascii="GHEA Grapalat" w:hAnsi="GHEA Grapalat" w:cs="GHEA Grapalat"/>
          <w:lang w:val="en-US"/>
        </w:rPr>
        <w:t xml:space="preserve"> «</w:t>
      </w:r>
      <w:r w:rsidRPr="00E36034">
        <w:rPr>
          <w:rFonts w:ascii="GHEA Grapalat" w:hAnsi="GHEA Grapalat" w:cs="Sylfaen"/>
        </w:rPr>
        <w:t>Պետական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</w:rPr>
        <w:t>պաշտոններ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</w:rPr>
        <w:t>զբաղեցնող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</w:rPr>
        <w:t>անձանց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</w:rPr>
        <w:t>վարձատրության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</w:rPr>
        <w:t>մասին</w:t>
      </w:r>
      <w:r w:rsidRPr="00E36034">
        <w:rPr>
          <w:rFonts w:ascii="GHEA Grapalat" w:hAnsi="GHEA Grapalat" w:cs="GHEA Grapalat"/>
          <w:lang w:val="en-US"/>
        </w:rPr>
        <w:t xml:space="preserve">» </w:t>
      </w:r>
      <w:r w:rsidRPr="00E36034">
        <w:rPr>
          <w:rFonts w:ascii="GHEA Grapalat" w:hAnsi="GHEA Grapalat" w:cs="Sylfaen"/>
          <w:lang w:val="en-US"/>
        </w:rPr>
        <w:t>ՀՀ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օրենքի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համաձայն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</w:rPr>
        <w:t>Պաշտպանի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և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աշխատակազմի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աշխատակիցների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</w:rPr>
        <w:t>վարձատրության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</w:rPr>
        <w:t>հետ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</w:rPr>
        <w:t>կապված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</w:rPr>
        <w:t>հարաբերությունները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</w:rPr>
        <w:t>կարգավորվում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են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նշյալ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</w:rPr>
        <w:t>օրենքով</w:t>
      </w:r>
      <w:r w:rsidRPr="00E36034">
        <w:rPr>
          <w:rFonts w:ascii="GHEA Grapalat" w:hAnsi="GHEA Grapalat" w:cs="GHEA Grapalat"/>
          <w:lang w:val="en-US"/>
        </w:rPr>
        <w:t xml:space="preserve">, </w:t>
      </w:r>
      <w:r w:rsidRPr="00E36034">
        <w:rPr>
          <w:rFonts w:ascii="GHEA Grapalat" w:hAnsi="GHEA Grapalat" w:cs="Sylfaen"/>
          <w:lang w:val="en-US"/>
        </w:rPr>
        <w:t>որին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համապատասխան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="003E6AC6" w:rsidRPr="00E36034">
        <w:rPr>
          <w:rFonts w:ascii="GHEA Grapalat" w:hAnsi="GHEA Grapalat" w:cs="Sylfaen"/>
          <w:lang w:val="en-US"/>
        </w:rPr>
        <w:t>2014 թվականի հուլիսի 1-ից աշխատավարձերը բարձրացվել են` որոշ դեպքերում մինչև 2 անգամ</w:t>
      </w:r>
      <w:r w:rsidRPr="00E36034">
        <w:rPr>
          <w:rFonts w:ascii="GHEA Grapalat" w:hAnsi="GHEA Grapalat" w:cs="GHEA Grapalat"/>
          <w:lang w:val="en-US"/>
        </w:rPr>
        <w:t xml:space="preserve"> (</w:t>
      </w:r>
      <w:r w:rsidRPr="00E36034">
        <w:rPr>
          <w:rFonts w:ascii="GHEA Grapalat" w:hAnsi="GHEA Grapalat" w:cs="Sylfaen"/>
          <w:lang w:val="en-US"/>
        </w:rPr>
        <w:t>պայմանավորված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ստաժով</w:t>
      </w:r>
      <w:r w:rsidRPr="00E36034">
        <w:rPr>
          <w:rFonts w:ascii="GHEA Grapalat" w:hAnsi="GHEA Grapalat" w:cs="GHEA Grapalat"/>
          <w:lang w:val="en-US"/>
        </w:rPr>
        <w:t xml:space="preserve">, </w:t>
      </w:r>
      <w:r w:rsidRPr="00E36034">
        <w:rPr>
          <w:rFonts w:ascii="GHEA Grapalat" w:hAnsi="GHEA Grapalat" w:cs="Sylfaen"/>
          <w:lang w:val="en-US"/>
        </w:rPr>
        <w:t>զբաղեցրած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պաշտոնով</w:t>
      </w:r>
      <w:r w:rsidRPr="00E36034">
        <w:rPr>
          <w:rFonts w:ascii="GHEA Grapalat" w:hAnsi="GHEA Grapalat" w:cs="GHEA Grapalat"/>
          <w:lang w:val="en-US"/>
        </w:rPr>
        <w:t xml:space="preserve">, </w:t>
      </w:r>
      <w:r w:rsidRPr="00E36034">
        <w:rPr>
          <w:rFonts w:ascii="GHEA Grapalat" w:hAnsi="GHEA Grapalat" w:cs="Sylfaen"/>
          <w:lang w:val="en-US"/>
        </w:rPr>
        <w:t>դասային</w:t>
      </w:r>
      <w:r w:rsidRPr="00E36034">
        <w:rPr>
          <w:rFonts w:ascii="GHEA Grapalat" w:hAnsi="GHEA Grapalat" w:cs="GHEA Grapalat"/>
          <w:lang w:val="en-US"/>
        </w:rPr>
        <w:t xml:space="preserve"> </w:t>
      </w:r>
      <w:r w:rsidRPr="00E36034">
        <w:rPr>
          <w:rFonts w:ascii="GHEA Grapalat" w:hAnsi="GHEA Grapalat" w:cs="Sylfaen"/>
          <w:lang w:val="en-US"/>
        </w:rPr>
        <w:t>աստիճանով</w:t>
      </w:r>
      <w:r w:rsidRPr="00E36034">
        <w:rPr>
          <w:rFonts w:ascii="GHEA Grapalat" w:hAnsi="GHEA Grapalat" w:cs="GHEA Grapalat"/>
          <w:lang w:val="en-US"/>
        </w:rPr>
        <w:t xml:space="preserve">):  </w:t>
      </w:r>
    </w:p>
    <w:p w:rsidR="00FE3E0D" w:rsidRPr="00E36034" w:rsidRDefault="00FE3E0D" w:rsidP="001B012B">
      <w:pPr>
        <w:pStyle w:val="NormalWeb"/>
        <w:shd w:val="clear" w:color="auto" w:fill="FFFFFF"/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E36034">
        <w:rPr>
          <w:rFonts w:ascii="GHEA Grapalat" w:hAnsi="GHEA Grapalat" w:cs="GHEA Grapalat"/>
          <w:lang w:val="en-US"/>
        </w:rPr>
        <w:t xml:space="preserve">Պաշտպանի գրասենյակի բյուջեի ավելացման արդյունքում շարունակում են գործել Պաշտպանի արագ արձագանքման ծառայությունը և մարզային գրասենյակները </w:t>
      </w:r>
      <w:r w:rsidRPr="00E36034">
        <w:rPr>
          <w:rFonts w:ascii="GHEA Grapalat" w:hAnsi="GHEA Grapalat" w:cs="GHEA Grapalat"/>
          <w:lang w:val="en-US"/>
        </w:rPr>
        <w:lastRenderedPageBreak/>
        <w:t>Գավառում, Կապանում և Գյումրիում: ՀՀ մարդու իրավունքների պաշտպանն ամեն տարի հրատարակում է տարեկան զեկույցներ, որտեղ մանրամասն անդրադառնում է մարդու իրավունքների բնագավառում կատարված աշխատանքներին: Այսպես, Պաշտպանի գրասենյակի 2013 թվականի զեկույցի համաձայն գրասենյակն իրավական ծառայություն է մատուցել 6805 անձի:</w:t>
      </w:r>
    </w:p>
    <w:p w:rsidR="00711A44" w:rsidRPr="00E36034" w:rsidRDefault="00711A44" w:rsidP="001B012B">
      <w:pPr>
        <w:pStyle w:val="NormalWeb"/>
        <w:numPr>
          <w:ilvl w:val="0"/>
          <w:numId w:val="6"/>
        </w:numPr>
        <w:shd w:val="clear" w:color="auto" w:fill="FFFFFF"/>
        <w:spacing w:line="276" w:lineRule="auto"/>
        <w:jc w:val="both"/>
        <w:rPr>
          <w:rStyle w:val="Emphasis"/>
          <w:rFonts w:ascii="GHEA Grapalat" w:hAnsi="GHEA Grapalat" w:cs="GHEA Grapalat"/>
          <w:b/>
          <w:bCs/>
          <w:i w:val="0"/>
          <w:iCs w:val="0"/>
          <w:color w:val="000000"/>
          <w:lang w:val="en-US"/>
        </w:rPr>
      </w:pPr>
      <w:r w:rsidRPr="00E36034">
        <w:rPr>
          <w:rStyle w:val="Emphasis"/>
          <w:rFonts w:ascii="GHEA Grapalat" w:hAnsi="GHEA Grapalat" w:cs="Sylfaen"/>
          <w:b/>
          <w:bCs/>
          <w:i w:val="0"/>
          <w:iCs w:val="0"/>
          <w:color w:val="000000"/>
          <w:lang w:val="en-US"/>
        </w:rPr>
        <w:t>Մարդու</w:t>
      </w:r>
      <w:r w:rsidRPr="00E36034">
        <w:rPr>
          <w:rStyle w:val="Emphasis"/>
          <w:rFonts w:ascii="GHEA Grapalat" w:hAnsi="GHEA Grapalat" w:cs="GHEA Grapalat"/>
          <w:b/>
          <w:bCs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b/>
          <w:bCs/>
          <w:i w:val="0"/>
          <w:iCs w:val="0"/>
          <w:color w:val="000000"/>
          <w:lang w:val="en-US"/>
        </w:rPr>
        <w:t>իրավունքների</w:t>
      </w:r>
      <w:r w:rsidRPr="00E36034">
        <w:rPr>
          <w:rStyle w:val="Emphasis"/>
          <w:rFonts w:ascii="GHEA Grapalat" w:hAnsi="GHEA Grapalat" w:cs="GHEA Grapalat"/>
          <w:b/>
          <w:bCs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b/>
          <w:bCs/>
          <w:i w:val="0"/>
          <w:iCs w:val="0"/>
          <w:color w:val="000000"/>
          <w:lang w:val="en-US"/>
        </w:rPr>
        <w:t>պաշտպանության</w:t>
      </w:r>
      <w:r w:rsidRPr="00E36034">
        <w:rPr>
          <w:rStyle w:val="Emphasis"/>
          <w:rFonts w:ascii="GHEA Grapalat" w:hAnsi="GHEA Grapalat" w:cs="GHEA Grapalat"/>
          <w:b/>
          <w:bCs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b/>
          <w:bCs/>
          <w:i w:val="0"/>
          <w:iCs w:val="0"/>
          <w:color w:val="000000"/>
          <w:lang w:val="en-US"/>
        </w:rPr>
        <w:t>ռազմավարություն</w:t>
      </w:r>
      <w:r w:rsidRPr="00E36034">
        <w:rPr>
          <w:rStyle w:val="Emphasis"/>
          <w:rFonts w:ascii="GHEA Grapalat" w:hAnsi="GHEA Grapalat" w:cs="GHEA Grapalat"/>
          <w:b/>
          <w:bCs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b/>
          <w:bCs/>
          <w:i w:val="0"/>
          <w:iCs w:val="0"/>
          <w:color w:val="000000"/>
          <w:lang w:val="en-US"/>
        </w:rPr>
        <w:t>և</w:t>
      </w:r>
      <w:r w:rsidRPr="00E36034">
        <w:rPr>
          <w:rStyle w:val="Emphasis"/>
          <w:rFonts w:ascii="GHEA Grapalat" w:hAnsi="GHEA Grapalat" w:cs="GHEA Grapalat"/>
          <w:b/>
          <w:bCs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b/>
          <w:bCs/>
          <w:i w:val="0"/>
          <w:iCs w:val="0"/>
          <w:color w:val="000000"/>
          <w:lang w:val="en-US"/>
        </w:rPr>
        <w:t>գործողությունների</w:t>
      </w:r>
      <w:r w:rsidRPr="00E36034">
        <w:rPr>
          <w:rStyle w:val="Emphasis"/>
          <w:rFonts w:ascii="GHEA Grapalat" w:hAnsi="GHEA Grapalat" w:cs="GHEA Grapalat"/>
          <w:b/>
          <w:bCs/>
          <w:i w:val="0"/>
          <w:iCs w:val="0"/>
          <w:color w:val="000000"/>
          <w:lang w:val="en-US"/>
        </w:rPr>
        <w:t xml:space="preserve"> </w:t>
      </w:r>
      <w:r w:rsidRPr="00E36034">
        <w:rPr>
          <w:rStyle w:val="Emphasis"/>
          <w:rFonts w:ascii="GHEA Grapalat" w:hAnsi="GHEA Grapalat" w:cs="Sylfaen"/>
          <w:b/>
          <w:bCs/>
          <w:i w:val="0"/>
          <w:iCs w:val="0"/>
          <w:color w:val="000000"/>
          <w:lang w:val="en-US"/>
        </w:rPr>
        <w:t>ծրագիր</w:t>
      </w:r>
    </w:p>
    <w:p w:rsidR="00711A44" w:rsidRPr="00E36034" w:rsidRDefault="00D80356" w:rsidP="00EC14C0">
      <w:pPr>
        <w:spacing w:after="0"/>
        <w:jc w:val="both"/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</w:pPr>
      <w:r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>12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. 2012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հոկտեմբերի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29-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ին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ՀՀ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նախագահի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կարգադրությամբ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հաստատվել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է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Մարդու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իրավունքների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պաշտպանության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ազգային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ռազմավարությունը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,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որից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հետո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201</w:t>
      </w:r>
      <w:r w:rsidR="00784487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>4թ.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փետրվարի</w:t>
      </w:r>
      <w:proofErr w:type="gramEnd"/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27-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ին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ՀՀ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կառավարության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կողմից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հաստատվել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է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ռազմավարությունից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բխող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միջոցառումների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ծրագիրը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:   </w:t>
      </w:r>
    </w:p>
    <w:p w:rsidR="00B334AF" w:rsidRPr="00E36034" w:rsidRDefault="00B334AF" w:rsidP="00EC14C0">
      <w:pPr>
        <w:spacing w:after="0"/>
        <w:jc w:val="both"/>
        <w:rPr>
          <w:rFonts w:ascii="GHEA Grapalat" w:hAnsi="GHEA Grapalat" w:cs="GHEA Grapalat"/>
          <w:sz w:val="24"/>
          <w:szCs w:val="24"/>
          <w:lang w:val="en-US" w:eastAsia="ru-RU"/>
        </w:rPr>
      </w:pPr>
    </w:p>
    <w:p w:rsidR="00711A44" w:rsidRPr="00E36034" w:rsidRDefault="00B40803" w:rsidP="00EC14C0">
      <w:pPr>
        <w:shd w:val="clear" w:color="auto" w:fill="FFFFFF"/>
        <w:spacing w:after="0"/>
        <w:jc w:val="both"/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en-US"/>
        </w:rPr>
      </w:pPr>
      <w:r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>13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.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Գործողությունների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ծրագիրը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բաղկացած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է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կոնկրետ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միջոցառումներից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,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որոնց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իրականացումը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կնպաստի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այս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կամ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այն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ոլորտում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մարդու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իրավունքների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ամրապնդմանը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: 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Գործողությունների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ծրագիրը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համապարփակ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փաստաթուղթ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է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,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որն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իր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մեջ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պարունակում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է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մարդու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իրավունքների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ոլորտում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իրականացվող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քաղաքականությունը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,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որպես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առաջնային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դիտարկելով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առավել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խոցելի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խմբերի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խնդիրները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: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Մասնավորապես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,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Ծրագրի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շրջանակում</w:t>
      </w:r>
      <w:r w:rsidR="00711A44" w:rsidRPr="00E36034">
        <w:rPr>
          <w:rFonts w:ascii="GHEA Grapalat" w:hAnsi="GHEA Grapalat" w:cs="GHEA Grapalat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711A44" w:rsidRPr="00E3603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նախատեսվում</w:t>
      </w:r>
      <w:r w:rsidR="00711A44" w:rsidRPr="00E36034">
        <w:rPr>
          <w:rFonts w:ascii="GHEA Grapalat" w:hAnsi="GHEA Grapalat" w:cs="GHEA Grapalat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711A44" w:rsidRPr="00E3603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են</w:t>
      </w:r>
      <w:r w:rsidR="00711A44" w:rsidRPr="00E36034">
        <w:rPr>
          <w:rFonts w:ascii="GHEA Grapalat" w:hAnsi="GHEA Grapalat" w:cs="GHEA Grapalat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711A44" w:rsidRPr="00E3603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պետական</w:t>
      </w:r>
      <w:r w:rsidR="00711A44" w:rsidRPr="00E36034">
        <w:rPr>
          <w:rFonts w:ascii="GHEA Grapalat" w:hAnsi="GHEA Grapalat" w:cs="GHEA Grapalat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711A44" w:rsidRPr="00E3603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տարբեր</w:t>
      </w:r>
      <w:r w:rsidR="00711A44" w:rsidRPr="00E36034">
        <w:rPr>
          <w:rFonts w:ascii="GHEA Grapalat" w:hAnsi="GHEA Grapalat" w:cs="GHEA Grapalat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711A44" w:rsidRPr="00E3603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մարմիններին</w:t>
      </w:r>
      <w:r w:rsidR="00711A44" w:rsidRPr="00E36034">
        <w:rPr>
          <w:rFonts w:ascii="GHEA Grapalat" w:hAnsi="GHEA Grapalat" w:cs="GHEA Grapalat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711A44" w:rsidRPr="00E3603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վերաբերող</w:t>
      </w:r>
      <w:r w:rsidR="00711A44" w:rsidRPr="00E36034">
        <w:rPr>
          <w:rFonts w:ascii="GHEA Grapalat" w:hAnsi="GHEA Grapalat" w:cs="GHEA Grapalat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711A44" w:rsidRPr="00E3603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մի</w:t>
      </w:r>
      <w:r w:rsidR="00044924" w:rsidRPr="00E3603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711A44" w:rsidRPr="00E3603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շարք</w:t>
      </w:r>
      <w:r w:rsidR="00711A44" w:rsidRPr="00E36034">
        <w:rPr>
          <w:rFonts w:ascii="GHEA Grapalat" w:hAnsi="GHEA Grapalat" w:cs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գործողություններ</w:t>
      </w:r>
      <w:r w:rsidR="00711A44" w:rsidRPr="00E36034">
        <w:rPr>
          <w:rFonts w:ascii="GHEA Grapalat" w:hAnsi="GHEA Grapalat" w:cs="GHEA Grapalat"/>
          <w:color w:val="222222"/>
          <w:sz w:val="24"/>
          <w:szCs w:val="24"/>
          <w:shd w:val="clear" w:color="auto" w:fill="FFFFFF"/>
          <w:lang w:val="hy-AM"/>
        </w:rPr>
        <w:t xml:space="preserve">, </w:t>
      </w:r>
      <w:r w:rsidR="00711A44" w:rsidRPr="00E3603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որոնք</w:t>
      </w:r>
      <w:r w:rsidR="00711A44" w:rsidRPr="00E36034">
        <w:rPr>
          <w:rFonts w:ascii="GHEA Grapalat" w:hAnsi="GHEA Grapalat" w:cs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ուղղված</w:t>
      </w:r>
      <w:r w:rsidR="00711A44" w:rsidRPr="00E36034">
        <w:rPr>
          <w:rFonts w:ascii="GHEA Grapalat" w:hAnsi="GHEA Grapalat" w:cs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են</w:t>
      </w:r>
      <w:r w:rsidR="00711A44" w:rsidRPr="00E36034">
        <w:rPr>
          <w:rFonts w:ascii="GHEA Grapalat" w:hAnsi="GHEA Grapalat" w:cs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մարդու</w:t>
      </w:r>
      <w:r w:rsidR="00711A44" w:rsidRPr="00E36034">
        <w:rPr>
          <w:rFonts w:ascii="GHEA Grapalat" w:hAnsi="GHEA Grapalat" w:cs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ողջության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բավարար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կենսամակարդակի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աշխատանքի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իրավունքի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իրականացման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ապահովմանն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ու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բազմաթիվ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այլ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արցերի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B334AF" w:rsidRPr="00E36034" w:rsidRDefault="00B334AF" w:rsidP="00EC14C0">
      <w:pPr>
        <w:shd w:val="clear" w:color="auto" w:fill="FFFFFF"/>
        <w:spacing w:after="0"/>
        <w:jc w:val="both"/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en-US"/>
        </w:rPr>
      </w:pPr>
    </w:p>
    <w:p w:rsidR="00711A44" w:rsidRPr="00E36034" w:rsidRDefault="00B40803" w:rsidP="00EC14C0">
      <w:pPr>
        <w:shd w:val="clear" w:color="auto" w:fill="FFFFFF"/>
        <w:spacing w:after="0"/>
        <w:jc w:val="both"/>
        <w:rPr>
          <w:rStyle w:val="Emphasis"/>
          <w:rFonts w:ascii="GHEA Grapalat" w:hAnsi="GHEA Grapalat" w:cs="GHEA Grapalat"/>
          <w:i w:val="0"/>
          <w:iCs w:val="0"/>
          <w:color w:val="000000"/>
          <w:sz w:val="24"/>
          <w:szCs w:val="24"/>
          <w:lang w:val="en-US" w:eastAsia="ru-RU"/>
        </w:rPr>
      </w:pPr>
      <w:r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>14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>.</w:t>
      </w:r>
      <w:r w:rsidR="00711A44" w:rsidRPr="00E36034">
        <w:rPr>
          <w:rFonts w:ascii="GHEA Grapalat" w:hAnsi="GHEA Grapalat" w:cs="GHEA Grapalat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Փաստաթղթի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ստեղծման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տևական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գործընթացում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ընդգրկված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են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եղել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քաղաքացիական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հասարակության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և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պետական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կառավարման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համակարգի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բոլոր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շահագիգիռ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կողմերը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: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Մարդու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իրավունքների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գործողությունների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ծրագիրը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դիտարկվում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է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իր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շարունակականության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մեջ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և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նախատեսվում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է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,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որ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այն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կթարմացվի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և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կլրացվի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որոշակի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խնդիրների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ներգրավման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անհ</w:t>
      </w:r>
      <w:r w:rsidR="002B4798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ր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աժեշտությունից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en-US" w:eastAsia="ru-RU"/>
        </w:rPr>
        <w:t>ելնելով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en-US" w:eastAsia="ru-RU"/>
        </w:rPr>
        <w:t>:</w:t>
      </w:r>
    </w:p>
    <w:p w:rsidR="00711A44" w:rsidRPr="00E36034" w:rsidRDefault="00711A44" w:rsidP="001B012B">
      <w:pPr>
        <w:pStyle w:val="NormalWeb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GHEA Grapalat" w:hAnsi="GHEA Grapalat" w:cs="GHEA Grapalat"/>
          <w:b/>
          <w:bCs/>
          <w:lang w:val="en-US"/>
        </w:rPr>
      </w:pPr>
      <w:r w:rsidRPr="00E36034">
        <w:rPr>
          <w:rFonts w:ascii="GHEA Grapalat" w:hAnsi="GHEA Grapalat" w:cs="Sylfaen"/>
          <w:b/>
          <w:bCs/>
          <w:lang w:val="en-US"/>
        </w:rPr>
        <w:t>Մարդու</w:t>
      </w:r>
      <w:r w:rsidRPr="00E36034">
        <w:rPr>
          <w:rFonts w:ascii="GHEA Grapalat" w:hAnsi="GHEA Grapalat" w:cs="GHEA Grapalat"/>
          <w:b/>
          <w:bCs/>
          <w:lang w:val="en-US"/>
        </w:rPr>
        <w:t xml:space="preserve"> </w:t>
      </w:r>
      <w:r w:rsidRPr="00E36034">
        <w:rPr>
          <w:rFonts w:ascii="GHEA Grapalat" w:hAnsi="GHEA Grapalat" w:cs="Sylfaen"/>
          <w:b/>
          <w:bCs/>
          <w:lang w:val="en-US"/>
        </w:rPr>
        <w:t>իրավունքների</w:t>
      </w:r>
      <w:r w:rsidRPr="00E36034">
        <w:rPr>
          <w:rFonts w:ascii="GHEA Grapalat" w:hAnsi="GHEA Grapalat" w:cs="GHEA Grapalat"/>
          <w:b/>
          <w:bCs/>
          <w:lang w:val="en-US"/>
        </w:rPr>
        <w:t xml:space="preserve"> </w:t>
      </w:r>
      <w:r w:rsidRPr="00E36034">
        <w:rPr>
          <w:rFonts w:ascii="GHEA Grapalat" w:hAnsi="GHEA Grapalat" w:cs="Sylfaen"/>
          <w:b/>
          <w:bCs/>
          <w:lang w:val="en-US"/>
        </w:rPr>
        <w:t>իրականացման</w:t>
      </w:r>
      <w:r w:rsidRPr="00E36034">
        <w:rPr>
          <w:rFonts w:ascii="GHEA Grapalat" w:hAnsi="GHEA Grapalat" w:cs="GHEA Grapalat"/>
          <w:b/>
          <w:bCs/>
          <w:lang w:val="en-US"/>
        </w:rPr>
        <w:t xml:space="preserve"> </w:t>
      </w:r>
      <w:r w:rsidRPr="00E36034">
        <w:rPr>
          <w:rFonts w:ascii="GHEA Grapalat" w:hAnsi="GHEA Grapalat" w:cs="Sylfaen"/>
          <w:b/>
          <w:bCs/>
          <w:lang w:val="en-US"/>
        </w:rPr>
        <w:t>ապահովում</w:t>
      </w:r>
      <w:r w:rsidRPr="00E36034">
        <w:rPr>
          <w:rFonts w:ascii="GHEA Grapalat" w:hAnsi="GHEA Grapalat" w:cs="GHEA Grapalat"/>
          <w:b/>
          <w:bCs/>
          <w:lang w:val="en-US"/>
        </w:rPr>
        <w:t xml:space="preserve">` </w:t>
      </w:r>
    </w:p>
    <w:p w:rsidR="00711A44" w:rsidRPr="00E36034" w:rsidRDefault="00711A44" w:rsidP="001B012B">
      <w:pPr>
        <w:pStyle w:val="NormalWeb"/>
        <w:shd w:val="clear" w:color="auto" w:fill="FFFFFF"/>
        <w:spacing w:line="276" w:lineRule="auto"/>
        <w:ind w:left="2124" w:firstLine="708"/>
        <w:jc w:val="both"/>
        <w:rPr>
          <w:rFonts w:ascii="GHEA Grapalat" w:hAnsi="GHEA Grapalat" w:cs="GHEA Grapalat"/>
          <w:b/>
          <w:bCs/>
          <w:lang w:val="en-US"/>
        </w:rPr>
      </w:pPr>
      <w:r w:rsidRPr="00E36034">
        <w:rPr>
          <w:rFonts w:ascii="GHEA Grapalat" w:hAnsi="GHEA Grapalat" w:cs="Sylfaen"/>
          <w:b/>
          <w:bCs/>
          <w:lang w:val="en-US"/>
        </w:rPr>
        <w:t>Առաջընթաց</w:t>
      </w:r>
      <w:r w:rsidRPr="00E36034">
        <w:rPr>
          <w:rFonts w:ascii="GHEA Grapalat" w:hAnsi="GHEA Grapalat" w:cs="GHEA Grapalat"/>
          <w:b/>
          <w:bCs/>
          <w:lang w:val="en-US"/>
        </w:rPr>
        <w:t xml:space="preserve"> </w:t>
      </w:r>
      <w:r w:rsidRPr="00E36034">
        <w:rPr>
          <w:rFonts w:ascii="GHEA Grapalat" w:hAnsi="GHEA Grapalat" w:cs="Sylfaen"/>
          <w:b/>
          <w:bCs/>
          <w:lang w:val="en-US"/>
        </w:rPr>
        <w:t>և</w:t>
      </w:r>
      <w:r w:rsidRPr="00E36034">
        <w:rPr>
          <w:rFonts w:ascii="GHEA Grapalat" w:hAnsi="GHEA Grapalat" w:cs="GHEA Grapalat"/>
          <w:b/>
          <w:bCs/>
          <w:lang w:val="en-US"/>
        </w:rPr>
        <w:t xml:space="preserve"> </w:t>
      </w:r>
      <w:r w:rsidRPr="00E36034">
        <w:rPr>
          <w:rFonts w:ascii="GHEA Grapalat" w:hAnsi="GHEA Grapalat" w:cs="Sylfaen"/>
          <w:b/>
          <w:bCs/>
          <w:lang w:val="en-US"/>
        </w:rPr>
        <w:t>դրական</w:t>
      </w:r>
      <w:r w:rsidRPr="00E36034">
        <w:rPr>
          <w:rFonts w:ascii="GHEA Grapalat" w:hAnsi="GHEA Grapalat" w:cs="GHEA Grapalat"/>
          <w:b/>
          <w:bCs/>
          <w:lang w:val="en-US"/>
        </w:rPr>
        <w:t xml:space="preserve"> </w:t>
      </w:r>
      <w:r w:rsidRPr="00E36034">
        <w:rPr>
          <w:rFonts w:ascii="GHEA Grapalat" w:hAnsi="GHEA Grapalat" w:cs="Sylfaen"/>
          <w:b/>
          <w:bCs/>
          <w:lang w:val="en-US"/>
        </w:rPr>
        <w:t>փորձ</w:t>
      </w:r>
    </w:p>
    <w:p w:rsidR="00711A44" w:rsidRPr="00E36034" w:rsidRDefault="00711A44" w:rsidP="001B012B">
      <w:pPr>
        <w:pStyle w:val="NormalWeb"/>
        <w:shd w:val="clear" w:color="auto" w:fill="FFFFFF"/>
        <w:spacing w:line="276" w:lineRule="auto"/>
        <w:jc w:val="both"/>
        <w:rPr>
          <w:rFonts w:ascii="GHEA Grapalat" w:hAnsi="GHEA Grapalat" w:cs="GHEA Grapalat"/>
          <w:b/>
          <w:bCs/>
          <w:lang w:val="en-US"/>
        </w:rPr>
      </w:pPr>
      <w:r w:rsidRPr="00E36034">
        <w:rPr>
          <w:rFonts w:ascii="GHEA Grapalat" w:hAnsi="GHEA Grapalat" w:cs="GHEA Grapalat"/>
          <w:b/>
          <w:bCs/>
          <w:lang w:val="en-US"/>
        </w:rPr>
        <w:t xml:space="preserve">A. </w:t>
      </w:r>
      <w:r w:rsidRPr="00E36034">
        <w:rPr>
          <w:rFonts w:ascii="GHEA Grapalat" w:hAnsi="GHEA Grapalat" w:cs="Sylfaen"/>
          <w:b/>
          <w:bCs/>
          <w:lang w:val="en-US"/>
        </w:rPr>
        <w:t>Նոր</w:t>
      </w:r>
      <w:r w:rsidRPr="00E36034">
        <w:rPr>
          <w:rFonts w:ascii="GHEA Grapalat" w:hAnsi="GHEA Grapalat" w:cs="GHEA Grapalat"/>
          <w:b/>
          <w:bCs/>
          <w:lang w:val="en-US"/>
        </w:rPr>
        <w:t xml:space="preserve"> </w:t>
      </w:r>
      <w:r w:rsidRPr="00E36034">
        <w:rPr>
          <w:rFonts w:ascii="GHEA Grapalat" w:hAnsi="GHEA Grapalat" w:cs="Sylfaen"/>
          <w:b/>
          <w:bCs/>
          <w:lang w:val="en-US"/>
        </w:rPr>
        <w:t>օրենսդրություն</w:t>
      </w:r>
    </w:p>
    <w:p w:rsidR="00711A44" w:rsidRPr="00E36034" w:rsidRDefault="00B40803" w:rsidP="001B012B">
      <w:pPr>
        <w:pStyle w:val="NormalWeb"/>
        <w:shd w:val="clear" w:color="auto" w:fill="FFFFFF"/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E36034">
        <w:rPr>
          <w:rFonts w:ascii="GHEA Grapalat" w:hAnsi="GHEA Grapalat" w:cs="GHEA Grapalat"/>
          <w:lang w:val="en-US"/>
        </w:rPr>
        <w:t>15</w:t>
      </w:r>
      <w:r w:rsidR="00711A44" w:rsidRPr="00E36034">
        <w:rPr>
          <w:rFonts w:ascii="GHEA Grapalat" w:hAnsi="GHEA Grapalat" w:cs="GHEA Grapalat"/>
          <w:lang w:val="en-US"/>
        </w:rPr>
        <w:t xml:space="preserve">. </w:t>
      </w:r>
      <w:r w:rsidR="00711A44" w:rsidRPr="00E36034">
        <w:rPr>
          <w:rFonts w:ascii="GHEA Grapalat" w:hAnsi="GHEA Grapalat" w:cs="GHEA Grapalat"/>
          <w:color w:val="000000"/>
          <w:lang w:val="hy-AM"/>
        </w:rPr>
        <w:t>2011</w:t>
      </w:r>
      <w:r w:rsidR="00711A44" w:rsidRPr="00E36034">
        <w:rPr>
          <w:rFonts w:ascii="GHEA Grapalat" w:hAnsi="GHEA Grapalat" w:cs="Sylfaen"/>
          <w:color w:val="000000"/>
          <w:lang w:val="hy-AM"/>
        </w:rPr>
        <w:t>թ</w:t>
      </w:r>
      <w:r w:rsidR="00711A44" w:rsidRPr="00E36034">
        <w:rPr>
          <w:rFonts w:ascii="GHEA Grapalat" w:hAnsi="GHEA Grapalat" w:cs="GHEA Grapalat"/>
          <w:color w:val="000000"/>
          <w:lang w:val="en-US"/>
        </w:rPr>
        <w:t>.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ընդունվել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է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«</w:t>
      </w:r>
      <w:r w:rsidR="00711A44" w:rsidRPr="00E36034">
        <w:rPr>
          <w:rFonts w:ascii="GHEA Grapalat" w:hAnsi="GHEA Grapalat" w:cs="Sylfaen"/>
          <w:color w:val="000000"/>
          <w:lang w:val="hy-AM"/>
        </w:rPr>
        <w:t>Հավաքների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ազատությա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մասի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» </w:t>
      </w:r>
      <w:r w:rsidR="00711A44" w:rsidRPr="00E36034">
        <w:rPr>
          <w:rFonts w:ascii="GHEA Grapalat" w:hAnsi="GHEA Grapalat" w:cs="Sylfaen"/>
          <w:color w:val="000000"/>
          <w:lang w:val="hy-AM"/>
        </w:rPr>
        <w:t>ՀՀ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օրենքը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, </w:t>
      </w:r>
      <w:r w:rsidR="00711A44" w:rsidRPr="00E36034">
        <w:rPr>
          <w:rFonts w:ascii="GHEA Grapalat" w:hAnsi="GHEA Grapalat" w:cs="Sylfaen"/>
          <w:color w:val="000000"/>
          <w:lang w:val="hy-AM"/>
        </w:rPr>
        <w:t>որում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երաշխավորվում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ե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ՀՀ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Սահմանադրությամբ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և</w:t>
      </w:r>
      <w:r w:rsidR="00F84A5A" w:rsidRPr="00E36034">
        <w:rPr>
          <w:rFonts w:ascii="GHEA Grapalat" w:hAnsi="GHEA Grapalat" w:cs="Sylfaen"/>
          <w:color w:val="000000"/>
          <w:lang w:val="en-US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միջազգայի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իրավակա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փաստաթղթերով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նախատեսված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անձի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հավաքների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ազատությա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իրավակա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lastRenderedPageBreak/>
        <w:t>մեխանիզմները</w:t>
      </w:r>
      <w:r w:rsidR="00711A44" w:rsidRPr="00E36034">
        <w:rPr>
          <w:rFonts w:ascii="GHEA Grapalat" w:hAnsi="GHEA Grapalat" w:cs="GHEA Grapalat"/>
          <w:color w:val="000000"/>
          <w:lang w:val="en-US"/>
        </w:rPr>
        <w:t>:</w:t>
      </w:r>
      <w:r w:rsidR="0037688D" w:rsidRPr="00E36034">
        <w:rPr>
          <w:rFonts w:ascii="GHEA Grapalat" w:hAnsi="GHEA Grapalat" w:cs="GHEA Grapalat"/>
          <w:color w:val="000000"/>
          <w:lang w:val="en-US"/>
        </w:rPr>
        <w:t xml:space="preserve"> </w:t>
      </w:r>
      <w:r w:rsidR="008D3B7E" w:rsidRPr="00E36034">
        <w:rPr>
          <w:rFonts w:ascii="GHEA Grapalat" w:hAnsi="GHEA Grapalat" w:cs="GHEA Grapalat"/>
          <w:lang w:val="en-US"/>
        </w:rPr>
        <w:t>Մասնավորապես, առավել պարզեցվել են</w:t>
      </w:r>
      <w:r w:rsidR="0037688D" w:rsidRPr="00E36034">
        <w:rPr>
          <w:rFonts w:ascii="GHEA Grapalat" w:hAnsi="GHEA Grapalat" w:cs="GHEA Grapalat"/>
          <w:lang w:val="en-US"/>
        </w:rPr>
        <w:t xml:space="preserve"> հավաքների մասին իրազե</w:t>
      </w:r>
      <w:r w:rsidRPr="00E36034">
        <w:rPr>
          <w:rFonts w:ascii="GHEA Grapalat" w:hAnsi="GHEA Grapalat" w:cs="GHEA Grapalat"/>
          <w:lang w:val="en-US"/>
        </w:rPr>
        <w:t>կմանը</w:t>
      </w:r>
      <w:r w:rsidR="0037688D" w:rsidRPr="00E36034">
        <w:rPr>
          <w:rFonts w:ascii="GHEA Grapalat" w:hAnsi="GHEA Grapalat" w:cs="GHEA Grapalat"/>
          <w:lang w:val="en-US"/>
        </w:rPr>
        <w:t xml:space="preserve"> վերաբերող դրույթները:</w:t>
      </w:r>
    </w:p>
    <w:p w:rsidR="0037688D" w:rsidRPr="00E36034" w:rsidRDefault="00B204E0" w:rsidP="001B012B">
      <w:pPr>
        <w:pStyle w:val="NormalWeb"/>
        <w:shd w:val="clear" w:color="auto" w:fill="FFFFFF"/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E36034">
        <w:rPr>
          <w:rFonts w:ascii="GHEA Grapalat" w:hAnsi="GHEA Grapalat" w:cs="GHEA Grapalat"/>
          <w:lang w:val="en-US"/>
        </w:rPr>
        <w:t>1</w:t>
      </w:r>
      <w:r w:rsidR="00B40803" w:rsidRPr="00E36034">
        <w:rPr>
          <w:rFonts w:ascii="GHEA Grapalat" w:hAnsi="GHEA Grapalat" w:cs="GHEA Grapalat"/>
          <w:lang w:val="en-US"/>
        </w:rPr>
        <w:t>6</w:t>
      </w:r>
      <w:r w:rsidR="0037688D" w:rsidRPr="00E36034">
        <w:rPr>
          <w:rFonts w:ascii="GHEA Grapalat" w:hAnsi="GHEA Grapalat" w:cs="GHEA Grapalat"/>
          <w:lang w:val="en-US"/>
        </w:rPr>
        <w:t xml:space="preserve">. 2011 թվականին ընդունվեցին «ՀՀ քաղաքացու անձնագրի մասին» և «Նույնականացման քարտերի մասին» ՀՀ օրենքները, որոնք սկիզբ հանդիսացան Հայաստանում կենսաչափական տվյալներ պարունակող նոր սերնդի անձը հաստատող փաստաթղթերի համակարգի գործարկման համար: </w:t>
      </w:r>
    </w:p>
    <w:p w:rsidR="00DE3853" w:rsidRPr="00E36034" w:rsidRDefault="00DE3853" w:rsidP="00DE3853">
      <w:pPr>
        <w:pStyle w:val="NormalWeb"/>
        <w:shd w:val="clear" w:color="auto" w:fill="FFFFFF"/>
        <w:spacing w:line="276" w:lineRule="auto"/>
        <w:jc w:val="both"/>
        <w:rPr>
          <w:rFonts w:ascii="GHEA Grapalat" w:hAnsi="GHEA Grapalat" w:cs="GHEA Grapalat"/>
          <w:color w:val="000000"/>
          <w:lang w:val="en-US"/>
        </w:rPr>
      </w:pPr>
      <w:r w:rsidRPr="00E36034">
        <w:rPr>
          <w:rFonts w:ascii="GHEA Grapalat" w:hAnsi="GHEA Grapalat" w:cs="GHEA Grapalat"/>
          <w:color w:val="000000"/>
          <w:lang w:val="hy-AM"/>
        </w:rPr>
        <w:t>1</w:t>
      </w:r>
      <w:r w:rsidR="00B40803" w:rsidRPr="00E36034">
        <w:rPr>
          <w:rFonts w:ascii="GHEA Grapalat" w:hAnsi="GHEA Grapalat" w:cs="GHEA Grapalat"/>
          <w:color w:val="000000"/>
          <w:lang w:val="en-US"/>
        </w:rPr>
        <w:t>7</w:t>
      </w:r>
      <w:r w:rsidRPr="00E36034">
        <w:rPr>
          <w:rFonts w:ascii="GHEA Grapalat" w:hAnsi="GHEA Grapalat" w:cs="GHEA Grapalat"/>
          <w:color w:val="000000"/>
          <w:lang w:val="hy-AM"/>
        </w:rPr>
        <w:t>. 2012</w:t>
      </w:r>
      <w:r w:rsidRPr="00E36034">
        <w:rPr>
          <w:rFonts w:ascii="GHEA Grapalat" w:hAnsi="GHEA Grapalat" w:cs="Sylfaen"/>
          <w:color w:val="000000"/>
          <w:lang w:val="hy-AM"/>
        </w:rPr>
        <w:t>թ</w:t>
      </w:r>
      <w:r w:rsidRPr="00E36034">
        <w:rPr>
          <w:rFonts w:ascii="GHEA Grapalat" w:hAnsi="GHEA Grapalat" w:cs="GHEA Grapalat"/>
          <w:color w:val="000000"/>
          <w:lang w:val="hy-AM"/>
        </w:rPr>
        <w:t xml:space="preserve">. </w:t>
      </w:r>
      <w:r w:rsidRPr="00E36034">
        <w:rPr>
          <w:rFonts w:ascii="GHEA Grapalat" w:hAnsi="GHEA Grapalat" w:cs="Sylfaen"/>
          <w:color w:val="000000"/>
          <w:lang w:val="hy-AM"/>
        </w:rPr>
        <w:t>փետրվարի</w:t>
      </w:r>
      <w:r w:rsidRPr="00E36034">
        <w:rPr>
          <w:rFonts w:ascii="GHEA Grapalat" w:hAnsi="GHEA Grapalat" w:cs="GHEA Grapalat"/>
          <w:color w:val="000000"/>
          <w:lang w:val="hy-AM"/>
        </w:rPr>
        <w:t xml:space="preserve"> 9-</w:t>
      </w:r>
      <w:r w:rsidRPr="00E36034">
        <w:rPr>
          <w:rFonts w:ascii="GHEA Grapalat" w:hAnsi="GHEA Grapalat" w:cs="Sylfaen"/>
          <w:color w:val="000000"/>
          <w:lang w:val="hy-AM"/>
        </w:rPr>
        <w:t>ին</w:t>
      </w:r>
      <w:r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Pr="00E36034">
        <w:rPr>
          <w:rFonts w:ascii="GHEA Grapalat" w:hAnsi="GHEA Grapalat" w:cs="Sylfaen"/>
          <w:color w:val="000000"/>
          <w:lang w:val="hy-AM"/>
        </w:rPr>
        <w:t>ընդունվել</w:t>
      </w:r>
      <w:r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Pr="00E36034">
        <w:rPr>
          <w:rFonts w:ascii="GHEA Grapalat" w:hAnsi="GHEA Grapalat" w:cs="Sylfaen"/>
          <w:color w:val="000000"/>
          <w:lang w:val="hy-AM"/>
        </w:rPr>
        <w:t>է</w:t>
      </w:r>
      <w:r w:rsidRPr="00E36034">
        <w:rPr>
          <w:rFonts w:ascii="GHEA Grapalat" w:hAnsi="GHEA Grapalat" w:cs="GHEA Grapalat"/>
          <w:color w:val="000000"/>
          <w:lang w:val="hy-AM"/>
        </w:rPr>
        <w:t xml:space="preserve"> «</w:t>
      </w:r>
      <w:r w:rsidRPr="00E36034">
        <w:rPr>
          <w:rFonts w:ascii="GHEA Grapalat" w:hAnsi="GHEA Grapalat" w:cs="Sylfaen"/>
          <w:color w:val="000000"/>
          <w:lang w:val="hy-AM"/>
        </w:rPr>
        <w:t>Կուսակցությունների</w:t>
      </w:r>
      <w:r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Pr="00E36034">
        <w:rPr>
          <w:rFonts w:ascii="GHEA Grapalat" w:hAnsi="GHEA Grapalat" w:cs="Sylfaen"/>
          <w:color w:val="000000"/>
          <w:lang w:val="hy-AM"/>
        </w:rPr>
        <w:t>մասին</w:t>
      </w:r>
      <w:r w:rsidRPr="00E36034">
        <w:rPr>
          <w:rFonts w:ascii="GHEA Grapalat" w:hAnsi="GHEA Grapalat" w:cs="GHEA Grapalat"/>
          <w:color w:val="000000"/>
          <w:lang w:val="hy-AM"/>
        </w:rPr>
        <w:t xml:space="preserve">» </w:t>
      </w:r>
      <w:r w:rsidRPr="00E36034">
        <w:rPr>
          <w:rFonts w:ascii="GHEA Grapalat" w:hAnsi="GHEA Grapalat" w:cs="Sylfaen"/>
          <w:color w:val="000000"/>
          <w:lang w:val="hy-AM"/>
        </w:rPr>
        <w:t>ՀՀ</w:t>
      </w:r>
      <w:r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Pr="00E36034">
        <w:rPr>
          <w:rFonts w:ascii="GHEA Grapalat" w:hAnsi="GHEA Grapalat" w:cs="Sylfaen"/>
          <w:color w:val="000000"/>
          <w:lang w:val="hy-AM"/>
        </w:rPr>
        <w:t>օրենքում</w:t>
      </w:r>
      <w:r w:rsidRPr="00E36034">
        <w:rPr>
          <w:rFonts w:ascii="GHEA Grapalat" w:hAnsi="GHEA Grapalat" w:cs="GHEA Grapalat"/>
          <w:color w:val="000000"/>
          <w:lang w:val="hy-AM"/>
        </w:rPr>
        <w:t xml:space="preserve">  </w:t>
      </w:r>
      <w:r w:rsidRPr="00E36034">
        <w:rPr>
          <w:rFonts w:ascii="GHEA Grapalat" w:hAnsi="GHEA Grapalat" w:cs="Sylfaen"/>
          <w:color w:val="000000"/>
          <w:lang w:val="hy-AM"/>
        </w:rPr>
        <w:t>փոփոխություններ</w:t>
      </w:r>
      <w:r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Pr="00E36034">
        <w:rPr>
          <w:rFonts w:ascii="GHEA Grapalat" w:hAnsi="GHEA Grapalat" w:cs="Sylfaen"/>
          <w:color w:val="000000"/>
          <w:lang w:val="hy-AM"/>
        </w:rPr>
        <w:t>և</w:t>
      </w:r>
      <w:r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Pr="00E36034">
        <w:rPr>
          <w:rFonts w:ascii="GHEA Grapalat" w:hAnsi="GHEA Grapalat" w:cs="Sylfaen"/>
          <w:color w:val="000000"/>
          <w:lang w:val="hy-AM"/>
        </w:rPr>
        <w:t>լրացում</w:t>
      </w:r>
      <w:r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Pr="00E36034">
        <w:rPr>
          <w:rFonts w:ascii="GHEA Grapalat" w:hAnsi="GHEA Grapalat" w:cs="Sylfaen"/>
          <w:color w:val="000000"/>
          <w:lang w:val="hy-AM"/>
        </w:rPr>
        <w:t>կատարելու</w:t>
      </w:r>
      <w:r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Pr="00E36034">
        <w:rPr>
          <w:rFonts w:ascii="GHEA Grapalat" w:hAnsi="GHEA Grapalat" w:cs="Sylfaen"/>
          <w:color w:val="000000"/>
          <w:lang w:val="hy-AM"/>
        </w:rPr>
        <w:t>մասին</w:t>
      </w:r>
      <w:r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Pr="00E36034">
        <w:rPr>
          <w:rFonts w:ascii="GHEA Grapalat" w:hAnsi="GHEA Grapalat" w:cs="Sylfaen"/>
          <w:color w:val="000000"/>
          <w:lang w:val="hy-AM"/>
        </w:rPr>
        <w:t>ՀՀ</w:t>
      </w:r>
      <w:r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Pr="00E36034">
        <w:rPr>
          <w:rFonts w:ascii="GHEA Grapalat" w:hAnsi="GHEA Grapalat" w:cs="Sylfaen"/>
          <w:color w:val="000000"/>
          <w:lang w:val="hy-AM"/>
        </w:rPr>
        <w:t>օրենքը</w:t>
      </w:r>
      <w:r w:rsidRPr="00E36034">
        <w:rPr>
          <w:rFonts w:ascii="GHEA Grapalat" w:hAnsi="GHEA Grapalat" w:cs="GHEA Grapalat"/>
          <w:color w:val="000000"/>
          <w:lang w:val="hy-AM"/>
        </w:rPr>
        <w:t>:</w:t>
      </w:r>
      <w:r w:rsidR="00B40803" w:rsidRPr="00E36034">
        <w:rPr>
          <w:rFonts w:ascii="GHEA Grapalat" w:hAnsi="GHEA Grapalat" w:cs="GHEA Grapalat"/>
          <w:color w:val="000000"/>
          <w:lang w:val="en-US"/>
        </w:rPr>
        <w:t xml:space="preserve"> Մասնավորապես,  օրենքով ուժեղացվել է</w:t>
      </w:r>
      <w:r w:rsidRPr="00E36034">
        <w:rPr>
          <w:rFonts w:ascii="GHEA Grapalat" w:hAnsi="GHEA Grapalat" w:cs="GHEA Grapalat"/>
          <w:color w:val="000000"/>
          <w:lang w:val="en-US"/>
        </w:rPr>
        <w:t xml:space="preserve"> Հայաստանում կուսակցությունների ֆինանսավորման թափանց</w:t>
      </w:r>
      <w:r w:rsidR="00C33EBC" w:rsidRPr="00E36034">
        <w:rPr>
          <w:rFonts w:ascii="GHEA Grapalat" w:hAnsi="GHEA Grapalat" w:cs="GHEA Grapalat"/>
          <w:color w:val="000000"/>
          <w:lang w:val="en-US"/>
        </w:rPr>
        <w:t>իկության նկատմամբ հսկողությունը</w:t>
      </w:r>
      <w:r w:rsidRPr="00E36034">
        <w:rPr>
          <w:rFonts w:ascii="GHEA Grapalat" w:hAnsi="GHEA Grapalat" w:cs="GHEA Grapalat"/>
          <w:color w:val="000000"/>
          <w:lang w:val="en-US"/>
        </w:rPr>
        <w:t>:</w:t>
      </w:r>
    </w:p>
    <w:p w:rsidR="00711A44" w:rsidRPr="00E36034" w:rsidRDefault="002B205A" w:rsidP="001B012B">
      <w:pPr>
        <w:pStyle w:val="NormalWeb"/>
        <w:shd w:val="clear" w:color="auto" w:fill="FFFFFF"/>
        <w:spacing w:line="276" w:lineRule="auto"/>
        <w:jc w:val="both"/>
        <w:rPr>
          <w:rFonts w:ascii="GHEA Grapalat" w:hAnsi="GHEA Grapalat" w:cs="GHEA Grapalat"/>
          <w:color w:val="000000"/>
          <w:lang w:val="en-US"/>
        </w:rPr>
      </w:pPr>
      <w:r w:rsidRPr="00E36034">
        <w:rPr>
          <w:rFonts w:ascii="GHEA Grapalat" w:hAnsi="GHEA Grapalat" w:cs="GHEA Grapalat"/>
          <w:color w:val="000000"/>
          <w:lang w:val="af-ZA"/>
        </w:rPr>
        <w:t>18</w:t>
      </w:r>
      <w:r w:rsidR="00711A44" w:rsidRPr="00E36034">
        <w:rPr>
          <w:rFonts w:ascii="GHEA Grapalat" w:hAnsi="GHEA Grapalat" w:cs="GHEA Grapalat"/>
          <w:color w:val="000000"/>
          <w:lang w:val="af-ZA"/>
        </w:rPr>
        <w:t xml:space="preserve">. </w:t>
      </w:r>
      <w:r w:rsidR="00711A44" w:rsidRPr="00E36034">
        <w:rPr>
          <w:rFonts w:ascii="GHEA Grapalat" w:hAnsi="GHEA Grapalat" w:cs="GHEA Grapalat"/>
          <w:color w:val="000000"/>
          <w:lang w:val="hy-AM"/>
        </w:rPr>
        <w:t>2013</w:t>
      </w:r>
      <w:r w:rsidR="00711A44" w:rsidRPr="00E36034">
        <w:rPr>
          <w:rFonts w:ascii="GHEA Grapalat" w:hAnsi="GHEA Grapalat" w:cs="Sylfaen"/>
          <w:color w:val="000000"/>
          <w:lang w:val="hy-AM"/>
        </w:rPr>
        <w:t>թ</w:t>
      </w:r>
      <w:r w:rsidR="00711A44" w:rsidRPr="00E36034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711A44" w:rsidRPr="00E36034">
        <w:rPr>
          <w:rFonts w:ascii="GHEA Grapalat" w:eastAsia="MS Mincho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eastAsia="MS Mincho" w:hAnsi="GHEA Grapalat" w:cs="Sylfaen"/>
          <w:color w:val="000000"/>
          <w:lang w:val="hy-AM"/>
        </w:rPr>
        <w:t>մայիսի</w:t>
      </w:r>
      <w:r w:rsidR="00711A44" w:rsidRPr="00E36034">
        <w:rPr>
          <w:rFonts w:ascii="GHEA Grapalat" w:eastAsia="MS Mincho" w:hAnsi="GHEA Grapalat" w:cs="GHEA Grapalat"/>
          <w:color w:val="000000"/>
          <w:lang w:val="hy-AM"/>
        </w:rPr>
        <w:t xml:space="preserve"> 2-</w:t>
      </w:r>
      <w:r w:rsidR="00711A44" w:rsidRPr="00E36034">
        <w:rPr>
          <w:rFonts w:ascii="GHEA Grapalat" w:eastAsia="MS Mincho" w:hAnsi="GHEA Grapalat" w:cs="Sylfaen"/>
          <w:color w:val="000000"/>
          <w:lang w:val="hy-AM"/>
        </w:rPr>
        <w:t>ին</w:t>
      </w:r>
      <w:r w:rsidR="00711A44" w:rsidRPr="00E36034">
        <w:rPr>
          <w:rFonts w:ascii="GHEA Grapalat" w:eastAsia="MS Mincho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eastAsia="MS Mincho" w:hAnsi="GHEA Grapalat" w:cs="Sylfaen"/>
          <w:color w:val="000000"/>
          <w:lang w:val="hy-AM"/>
        </w:rPr>
        <w:t>ՀՀ</w:t>
      </w:r>
      <w:r w:rsidR="00711A44" w:rsidRPr="00E36034">
        <w:rPr>
          <w:rFonts w:ascii="GHEA Grapalat" w:eastAsia="MS Mincho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eastAsia="MS Mincho" w:hAnsi="GHEA Grapalat" w:cs="Sylfaen"/>
          <w:color w:val="000000"/>
          <w:lang w:val="hy-AM"/>
        </w:rPr>
        <w:t>Ազգային</w:t>
      </w:r>
      <w:r w:rsidR="00711A44" w:rsidRPr="00E36034">
        <w:rPr>
          <w:rFonts w:ascii="GHEA Grapalat" w:eastAsia="MS Mincho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eastAsia="MS Mincho" w:hAnsi="GHEA Grapalat" w:cs="Sylfaen"/>
          <w:color w:val="000000"/>
          <w:lang w:val="hy-AM"/>
        </w:rPr>
        <w:t>ժողովի</w:t>
      </w:r>
      <w:r w:rsidR="00711A44" w:rsidRPr="00E36034">
        <w:rPr>
          <w:rFonts w:ascii="GHEA Grapalat" w:eastAsia="MS Mincho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eastAsia="MS Mincho" w:hAnsi="GHEA Grapalat" w:cs="Sylfaen"/>
          <w:color w:val="000000"/>
          <w:lang w:val="hy-AM"/>
        </w:rPr>
        <w:t>կողմից</w:t>
      </w:r>
      <w:r w:rsidR="00711A44" w:rsidRPr="00E36034">
        <w:rPr>
          <w:rFonts w:ascii="GHEA Grapalat" w:eastAsia="MS Mincho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eastAsia="MS Mincho" w:hAnsi="GHEA Grapalat" w:cs="Sylfaen"/>
          <w:color w:val="000000"/>
          <w:lang w:val="hy-AM"/>
        </w:rPr>
        <w:t>ընդունվել</w:t>
      </w:r>
      <w:r w:rsidR="00711A44" w:rsidRPr="00E36034">
        <w:rPr>
          <w:rFonts w:ascii="GHEA Grapalat" w:eastAsia="MS Mincho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eastAsia="MS Mincho" w:hAnsi="GHEA Grapalat" w:cs="Sylfaen"/>
          <w:color w:val="000000"/>
          <w:lang w:val="hy-AM"/>
        </w:rPr>
        <w:t>է</w:t>
      </w:r>
      <w:r w:rsidR="00711A44" w:rsidRPr="00E36034">
        <w:rPr>
          <w:rFonts w:ascii="GHEA Grapalat" w:eastAsia="MS Mincho" w:hAnsi="GHEA Grapalat" w:cs="GHEA Grapalat"/>
          <w:color w:val="000000"/>
          <w:lang w:val="hy-AM"/>
        </w:rPr>
        <w:t xml:space="preserve"> «</w:t>
      </w:r>
      <w:r w:rsidR="00711A44" w:rsidRPr="00E36034">
        <w:rPr>
          <w:rFonts w:ascii="GHEA Grapalat" w:eastAsia="MS Mincho" w:hAnsi="GHEA Grapalat" w:cs="Sylfaen"/>
          <w:color w:val="000000"/>
          <w:lang w:val="hy-AM"/>
        </w:rPr>
        <w:t>Այլընտրանքային</w:t>
      </w:r>
      <w:r w:rsidR="00711A44" w:rsidRPr="00E36034">
        <w:rPr>
          <w:rFonts w:ascii="GHEA Grapalat" w:eastAsia="MS Mincho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eastAsia="MS Mincho" w:hAnsi="GHEA Grapalat" w:cs="Sylfaen"/>
          <w:color w:val="000000"/>
          <w:lang w:val="hy-AM"/>
        </w:rPr>
        <w:t>ծառայության</w:t>
      </w:r>
      <w:r w:rsidR="00711A44" w:rsidRPr="00E36034">
        <w:rPr>
          <w:rFonts w:ascii="GHEA Grapalat" w:eastAsia="MS Mincho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eastAsia="MS Mincho" w:hAnsi="GHEA Grapalat" w:cs="Sylfaen"/>
          <w:color w:val="000000"/>
          <w:lang w:val="hy-AM"/>
        </w:rPr>
        <w:t>մասին</w:t>
      </w:r>
      <w:r w:rsidR="00711A44" w:rsidRPr="00E36034">
        <w:rPr>
          <w:rFonts w:ascii="GHEA Grapalat" w:eastAsia="MS Mincho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eastAsia="MS Mincho" w:hAnsi="GHEA Grapalat" w:cs="Sylfaen"/>
          <w:color w:val="000000"/>
          <w:lang w:val="hy-AM"/>
        </w:rPr>
        <w:t>ՀՀ</w:t>
      </w:r>
      <w:r w:rsidR="00711A44" w:rsidRPr="00E36034">
        <w:rPr>
          <w:rFonts w:ascii="GHEA Grapalat" w:eastAsia="MS Mincho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eastAsia="MS Mincho" w:hAnsi="GHEA Grapalat" w:cs="Sylfaen"/>
          <w:color w:val="000000"/>
          <w:lang w:val="hy-AM"/>
        </w:rPr>
        <w:t>օրենքում</w:t>
      </w:r>
      <w:r w:rsidR="00711A44" w:rsidRPr="00E36034">
        <w:rPr>
          <w:rFonts w:ascii="GHEA Grapalat" w:eastAsia="MS Mincho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eastAsia="MS Mincho" w:hAnsi="GHEA Grapalat" w:cs="Sylfaen"/>
          <w:color w:val="000000"/>
          <w:lang w:val="hy-AM"/>
        </w:rPr>
        <w:t>փոփոխություններ</w:t>
      </w:r>
      <w:r w:rsidR="00711A44" w:rsidRPr="00E36034">
        <w:rPr>
          <w:rFonts w:ascii="GHEA Grapalat" w:eastAsia="MS Mincho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eastAsia="MS Mincho" w:hAnsi="GHEA Grapalat" w:cs="Sylfaen"/>
          <w:color w:val="000000"/>
          <w:lang w:val="hy-AM"/>
        </w:rPr>
        <w:t>և</w:t>
      </w:r>
      <w:r w:rsidR="00711A44" w:rsidRPr="00E36034">
        <w:rPr>
          <w:rFonts w:ascii="GHEA Grapalat" w:eastAsia="MS Mincho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eastAsia="MS Mincho" w:hAnsi="GHEA Grapalat" w:cs="Sylfaen"/>
          <w:color w:val="000000"/>
          <w:lang w:val="hy-AM"/>
        </w:rPr>
        <w:t>լրացումներ</w:t>
      </w:r>
      <w:r w:rsidR="00711A44" w:rsidRPr="00E36034">
        <w:rPr>
          <w:rFonts w:ascii="GHEA Grapalat" w:eastAsia="MS Mincho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eastAsia="MS Mincho" w:hAnsi="GHEA Grapalat" w:cs="Sylfaen"/>
          <w:color w:val="000000"/>
          <w:lang w:val="hy-AM"/>
        </w:rPr>
        <w:t>կատարելու</w:t>
      </w:r>
      <w:r w:rsidR="00711A44" w:rsidRPr="00E36034">
        <w:rPr>
          <w:rFonts w:ascii="GHEA Grapalat" w:eastAsia="MS Mincho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eastAsia="MS Mincho" w:hAnsi="GHEA Grapalat" w:cs="Sylfaen"/>
          <w:color w:val="000000"/>
          <w:lang w:val="hy-AM"/>
        </w:rPr>
        <w:t>մասին</w:t>
      </w:r>
      <w:r w:rsidR="00711A44" w:rsidRPr="00E36034">
        <w:rPr>
          <w:rFonts w:ascii="GHEA Grapalat" w:eastAsia="MS Mincho" w:hAnsi="GHEA Grapalat" w:cs="GHEA Grapalat"/>
          <w:color w:val="000000"/>
          <w:lang w:val="hy-AM"/>
        </w:rPr>
        <w:t xml:space="preserve">» </w:t>
      </w:r>
      <w:r w:rsidR="00711A44" w:rsidRPr="00E36034">
        <w:rPr>
          <w:rFonts w:ascii="GHEA Grapalat" w:eastAsia="MS Mincho" w:hAnsi="GHEA Grapalat" w:cs="Sylfaen"/>
          <w:color w:val="000000"/>
          <w:lang w:val="hy-AM"/>
        </w:rPr>
        <w:t>ՀՀ</w:t>
      </w:r>
      <w:r w:rsidR="00711A44" w:rsidRPr="00E36034">
        <w:rPr>
          <w:rFonts w:ascii="GHEA Grapalat" w:eastAsia="MS Mincho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eastAsia="MS Mincho" w:hAnsi="GHEA Grapalat" w:cs="Sylfaen"/>
          <w:color w:val="000000"/>
          <w:lang w:val="hy-AM"/>
        </w:rPr>
        <w:t>օրենքը</w:t>
      </w:r>
      <w:r w:rsidR="00711A44" w:rsidRPr="00E36034">
        <w:rPr>
          <w:rFonts w:ascii="GHEA Grapalat" w:eastAsia="MS Mincho" w:hAnsi="GHEA Grapalat" w:cs="GHEA Grapalat"/>
          <w:color w:val="000000"/>
          <w:lang w:val="hy-AM"/>
        </w:rPr>
        <w:t xml:space="preserve"> (</w:t>
      </w:r>
      <w:r w:rsidR="00711A44" w:rsidRPr="00E36034">
        <w:rPr>
          <w:rFonts w:ascii="GHEA Grapalat" w:eastAsia="MS Mincho" w:hAnsi="GHEA Grapalat" w:cs="Sylfaen"/>
          <w:color w:val="000000"/>
          <w:lang w:val="hy-AM"/>
        </w:rPr>
        <w:t>ՀՕ</w:t>
      </w:r>
      <w:r w:rsidR="00711A44" w:rsidRPr="00E36034">
        <w:rPr>
          <w:rFonts w:ascii="GHEA Grapalat" w:eastAsia="MS Mincho" w:hAnsi="GHEA Grapalat" w:cs="GHEA Grapalat"/>
          <w:color w:val="000000"/>
          <w:lang w:val="hy-AM"/>
        </w:rPr>
        <w:t>-31-</w:t>
      </w:r>
      <w:r w:rsidR="00711A44" w:rsidRPr="00E36034">
        <w:rPr>
          <w:rFonts w:ascii="GHEA Grapalat" w:eastAsia="MS Mincho" w:hAnsi="GHEA Grapalat" w:cs="Sylfaen"/>
          <w:color w:val="000000"/>
          <w:lang w:val="hy-AM"/>
        </w:rPr>
        <w:t>Ն</w:t>
      </w:r>
      <w:r w:rsidR="00711A44" w:rsidRPr="00E36034">
        <w:rPr>
          <w:rFonts w:ascii="GHEA Grapalat" w:eastAsia="MS Mincho" w:hAnsi="GHEA Grapalat" w:cs="GHEA Grapalat"/>
          <w:color w:val="000000"/>
          <w:lang w:val="hy-AM"/>
        </w:rPr>
        <w:t xml:space="preserve">): </w:t>
      </w:r>
      <w:r w:rsidR="00711A44" w:rsidRPr="00E36034">
        <w:rPr>
          <w:rFonts w:ascii="GHEA Grapalat" w:hAnsi="GHEA Grapalat" w:cs="Sylfaen"/>
          <w:color w:val="000000"/>
          <w:lang w:val="hy-AM"/>
        </w:rPr>
        <w:t>Օրենքով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հստակորե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տարանջատվում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ե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այլընտրանքայի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զինվորակա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ծառայությա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և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այլընտրանքայի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աշխատանքայի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ծառայությա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հիմքերը՝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որպես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չափանիշ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դիտարկելով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այ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, </w:t>
      </w:r>
      <w:r w:rsidR="00711A44" w:rsidRPr="00E36034">
        <w:rPr>
          <w:rFonts w:ascii="GHEA Grapalat" w:hAnsi="GHEA Grapalat" w:cs="Sylfaen"/>
          <w:color w:val="000000"/>
          <w:lang w:val="hy-AM"/>
        </w:rPr>
        <w:t>թե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անձի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կրոնակա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դավանանքը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կամ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հայացքները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հակասում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ե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ընդհանրապես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ռազմակա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ստորաբաժանումներում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զինվորակա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ծառայությու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անցնելու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, </w:t>
      </w:r>
      <w:r w:rsidR="00711A44" w:rsidRPr="00E36034">
        <w:rPr>
          <w:rFonts w:ascii="GHEA Grapalat" w:hAnsi="GHEA Grapalat" w:cs="Sylfaen"/>
          <w:color w:val="000000"/>
          <w:lang w:val="hy-AM"/>
        </w:rPr>
        <w:t>թե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միայ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զենք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կրելու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, </w:t>
      </w:r>
      <w:r w:rsidR="00711A44" w:rsidRPr="00E36034">
        <w:rPr>
          <w:rFonts w:ascii="GHEA Grapalat" w:hAnsi="GHEA Grapalat" w:cs="Sylfaen"/>
          <w:color w:val="000000"/>
          <w:lang w:val="hy-AM"/>
        </w:rPr>
        <w:t>պահելու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, </w:t>
      </w:r>
      <w:r w:rsidR="00711A44" w:rsidRPr="00E36034">
        <w:rPr>
          <w:rFonts w:ascii="GHEA Grapalat" w:hAnsi="GHEA Grapalat" w:cs="Sylfaen"/>
          <w:color w:val="000000"/>
          <w:lang w:val="hy-AM"/>
        </w:rPr>
        <w:t>պահպանելու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կամ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օգտագործելու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և</w:t>
      </w:r>
      <w:r w:rsidR="00711A44" w:rsidRPr="00E36034">
        <w:rPr>
          <w:rFonts w:ascii="GHEA Grapalat" w:hAnsi="GHEA Grapalat" w:cs="GHEA Grapalat"/>
          <w:color w:val="000000"/>
          <w:lang w:val="hy-AM"/>
        </w:rPr>
        <w:t xml:space="preserve"> </w:t>
      </w:r>
      <w:r w:rsidR="00711A44" w:rsidRPr="00E36034">
        <w:rPr>
          <w:rFonts w:ascii="GHEA Grapalat" w:hAnsi="GHEA Grapalat" w:cs="Sylfaen"/>
          <w:color w:val="000000"/>
          <w:lang w:val="hy-AM"/>
        </w:rPr>
        <w:t>այլն</w:t>
      </w:r>
      <w:r w:rsidR="00711A44" w:rsidRPr="00E36034">
        <w:rPr>
          <w:rFonts w:ascii="GHEA Grapalat" w:hAnsi="GHEA Grapalat" w:cs="GHEA Grapalat"/>
          <w:color w:val="000000"/>
          <w:lang w:val="hy-AM"/>
        </w:rPr>
        <w:t>:</w:t>
      </w:r>
    </w:p>
    <w:p w:rsidR="00784487" w:rsidRPr="00E36034" w:rsidRDefault="00784487" w:rsidP="001B012B">
      <w:pPr>
        <w:spacing w:after="0"/>
        <w:jc w:val="both"/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</w:pPr>
    </w:p>
    <w:p w:rsidR="00711A44" w:rsidRPr="00E36034" w:rsidRDefault="004E5E31" w:rsidP="001B012B">
      <w:pPr>
        <w:spacing w:after="0"/>
        <w:jc w:val="both"/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</w:pP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  <w:t xml:space="preserve">19. 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>2013</w:t>
      </w:r>
      <w:r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թ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>.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մայիսի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  <w:t xml:space="preserve"> 20-</w:t>
      </w:r>
      <w:r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ին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ընդունվել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է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«</w:t>
      </w:r>
      <w:r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Կանանց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և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տղամարդկանց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հավասար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հնարավորությունների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մասին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» </w:t>
      </w:r>
      <w:r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ՀՀ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օրենքը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  <w:t xml:space="preserve">, 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en-US"/>
        </w:rPr>
        <w:t>որի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  <w:t xml:space="preserve"> 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en-US"/>
        </w:rPr>
        <w:t>նպատակն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  <w:t xml:space="preserve"> 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en-US"/>
        </w:rPr>
        <w:t>է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  <w:t xml:space="preserve"> 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en-US"/>
        </w:rPr>
        <w:t>գենդերային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  <w:t xml:space="preserve"> 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en-US"/>
        </w:rPr>
        <w:t>հավասարության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  <w:t xml:space="preserve"> </w:t>
      </w: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en-US"/>
        </w:rPr>
        <w:t>ապահովումը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  <w:t xml:space="preserve"> (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en-US"/>
        </w:rPr>
        <w:t>նշված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  <w:t xml:space="preserve"> 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en-US"/>
        </w:rPr>
        <w:t>խնդրի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  <w:t xml:space="preserve"> 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en-US"/>
        </w:rPr>
        <w:t>մասին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  <w:t xml:space="preserve"> 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en-US"/>
        </w:rPr>
        <w:t>ավելի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  <w:t xml:space="preserve"> 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en-US"/>
        </w:rPr>
        <w:t>մանրամասն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  <w:t xml:space="preserve"> 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en-US"/>
        </w:rPr>
        <w:t>տեղեկատվությունը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  <w:t xml:space="preserve"> 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en-US"/>
        </w:rPr>
        <w:t>ներկայացված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  <w:t xml:space="preserve"> 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en-US"/>
        </w:rPr>
        <w:t>է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  <w:t xml:space="preserve"> 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en-US"/>
        </w:rPr>
        <w:t>գենդերային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  <w:t xml:space="preserve"> 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en-US"/>
        </w:rPr>
        <w:t>հավասարությանը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  <w:t xml:space="preserve"> 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en-US"/>
        </w:rPr>
        <w:t>վերաբերող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  <w:t xml:space="preserve"> 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en-US"/>
        </w:rPr>
        <w:t>հատվածում</w:t>
      </w:r>
      <w:r w:rsidR="007844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  <w:t>)</w:t>
      </w:r>
      <w:r w:rsidR="009B4BC0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  <w:t>:</w:t>
      </w:r>
    </w:p>
    <w:p w:rsidR="009B4BC0" w:rsidRPr="00E36034" w:rsidRDefault="009B4BC0" w:rsidP="001B012B">
      <w:pPr>
        <w:spacing w:after="0"/>
        <w:jc w:val="both"/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af-ZA"/>
        </w:rPr>
      </w:pPr>
    </w:p>
    <w:p w:rsidR="00711A44" w:rsidRPr="00E36034" w:rsidRDefault="00711A44" w:rsidP="001B012B">
      <w:pPr>
        <w:spacing w:after="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</w:p>
    <w:p w:rsidR="00711A44" w:rsidRPr="00E36034" w:rsidRDefault="00711A44" w:rsidP="001B012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GHEA Grapalat"/>
          <w:b/>
          <w:bCs/>
          <w:lang w:val="hy-AM"/>
        </w:rPr>
      </w:pPr>
      <w:r w:rsidRPr="00E36034">
        <w:rPr>
          <w:rFonts w:ascii="GHEA Grapalat" w:hAnsi="GHEA Grapalat" w:cs="GHEA Grapalat"/>
          <w:b/>
          <w:bCs/>
          <w:lang w:val="hy-AM"/>
        </w:rPr>
        <w:t xml:space="preserve">B. </w:t>
      </w:r>
      <w:r w:rsidRPr="00E36034">
        <w:rPr>
          <w:rFonts w:ascii="GHEA Grapalat" w:hAnsi="GHEA Grapalat" w:cs="Sylfaen"/>
          <w:b/>
          <w:bCs/>
          <w:lang w:val="hy-AM"/>
        </w:rPr>
        <w:t>Դատաիրավական</w:t>
      </w:r>
      <w:r w:rsidRPr="00E36034">
        <w:rPr>
          <w:rFonts w:ascii="GHEA Grapalat" w:hAnsi="GHEA Grapalat" w:cs="GHEA Grapalat"/>
          <w:b/>
          <w:bCs/>
          <w:lang w:val="hy-AM"/>
        </w:rPr>
        <w:t xml:space="preserve"> </w:t>
      </w:r>
      <w:r w:rsidRPr="00E36034">
        <w:rPr>
          <w:rFonts w:ascii="GHEA Grapalat" w:hAnsi="GHEA Grapalat" w:cs="Sylfaen"/>
          <w:b/>
          <w:bCs/>
          <w:lang w:val="hy-AM"/>
        </w:rPr>
        <w:t>բարեփոխումներ</w:t>
      </w:r>
    </w:p>
    <w:p w:rsidR="00711A44" w:rsidRPr="00E36034" w:rsidRDefault="00711A44" w:rsidP="001B012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GHEA Grapalat"/>
          <w:b/>
          <w:bCs/>
          <w:lang w:val="hy-AM"/>
        </w:rPr>
      </w:pPr>
    </w:p>
    <w:p w:rsidR="00711A44" w:rsidRPr="00E36034" w:rsidRDefault="00296E75" w:rsidP="001B012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GHEA Grapalat"/>
          <w:lang w:val="hy-AM"/>
        </w:rPr>
      </w:pPr>
      <w:r w:rsidRPr="00E36034">
        <w:rPr>
          <w:rFonts w:ascii="GHEA Grapalat" w:hAnsi="GHEA Grapalat" w:cs="GHEA Grapalat"/>
          <w:lang w:val="hy-AM"/>
        </w:rPr>
        <w:t>2</w:t>
      </w:r>
      <w:r w:rsidR="00356054" w:rsidRPr="00E36034">
        <w:rPr>
          <w:rFonts w:ascii="GHEA Grapalat" w:hAnsi="GHEA Grapalat" w:cs="GHEA Grapalat"/>
          <w:lang w:val="hy-AM"/>
        </w:rPr>
        <w:t>0</w:t>
      </w:r>
      <w:r w:rsidR="00711A44" w:rsidRPr="00E36034">
        <w:rPr>
          <w:rFonts w:ascii="GHEA Grapalat" w:hAnsi="GHEA Grapalat" w:cs="GHEA Grapalat"/>
          <w:lang w:val="hy-AM"/>
        </w:rPr>
        <w:t>.</w:t>
      </w:r>
      <w:r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Հայաստանի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Հանրապետության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քրեական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օրենսդրությունը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միջազգային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իրավունքի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հանրաճանաչ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նորմերին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համապատասխանեցնելուն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ուղղված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քայլերը</w:t>
      </w:r>
      <w:r w:rsidR="00711A44" w:rsidRPr="00E36034">
        <w:rPr>
          <w:rFonts w:ascii="GHEA Grapalat" w:hAnsi="GHEA Grapalat" w:cs="GHEA Grapalat"/>
          <w:lang w:val="hy-AM"/>
        </w:rPr>
        <w:t xml:space="preserve">, </w:t>
      </w:r>
      <w:r w:rsidR="00711A44" w:rsidRPr="00E36034">
        <w:rPr>
          <w:rFonts w:ascii="GHEA Grapalat" w:hAnsi="GHEA Grapalat" w:cs="Sylfaen"/>
          <w:lang w:val="hy-AM"/>
        </w:rPr>
        <w:t>որպես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առաջնայնություններ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են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ամրագրված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ՀՀ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Նախագահի</w:t>
      </w:r>
      <w:r w:rsidR="00711A44" w:rsidRPr="00E36034">
        <w:rPr>
          <w:rFonts w:ascii="GHEA Grapalat" w:hAnsi="GHEA Grapalat" w:cs="GHEA Grapalat"/>
          <w:lang w:val="hy-AM"/>
        </w:rPr>
        <w:t xml:space="preserve"> 2012</w:t>
      </w:r>
      <w:r w:rsidR="00711A44" w:rsidRPr="00E36034">
        <w:rPr>
          <w:rFonts w:ascii="GHEA Grapalat" w:hAnsi="GHEA Grapalat" w:cs="Sylfaen"/>
          <w:lang w:val="hy-AM"/>
        </w:rPr>
        <w:t>թ</w:t>
      </w:r>
      <w:r w:rsidR="00711A44" w:rsidRPr="00E36034">
        <w:rPr>
          <w:rFonts w:ascii="GHEA Grapalat" w:hAnsi="GHEA Grapalat" w:cs="GHEA Grapalat"/>
          <w:lang w:val="hy-AM"/>
        </w:rPr>
        <w:t xml:space="preserve">. </w:t>
      </w:r>
      <w:r w:rsidR="00711A44" w:rsidRPr="00E36034">
        <w:rPr>
          <w:rFonts w:ascii="GHEA Grapalat" w:hAnsi="GHEA Grapalat" w:cs="Sylfaen"/>
          <w:lang w:val="hy-AM"/>
        </w:rPr>
        <w:t>հունիսի</w:t>
      </w:r>
      <w:r w:rsidR="00711A44" w:rsidRPr="00E36034">
        <w:rPr>
          <w:rFonts w:ascii="GHEA Grapalat" w:hAnsi="GHEA Grapalat" w:cs="GHEA Grapalat"/>
          <w:lang w:val="hy-AM"/>
        </w:rPr>
        <w:t xml:space="preserve"> 30–</w:t>
      </w:r>
      <w:r w:rsidR="00711A44" w:rsidRPr="00E36034">
        <w:rPr>
          <w:rFonts w:ascii="GHEA Grapalat" w:hAnsi="GHEA Grapalat" w:cs="Sylfaen"/>
          <w:lang w:val="hy-AM"/>
        </w:rPr>
        <w:t>ի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ՆԿ</w:t>
      </w:r>
      <w:r w:rsidR="00711A44" w:rsidRPr="00E36034">
        <w:rPr>
          <w:rFonts w:ascii="GHEA Grapalat" w:hAnsi="GHEA Grapalat" w:cs="GHEA Grapalat"/>
          <w:lang w:val="hy-AM"/>
        </w:rPr>
        <w:t>–96–</w:t>
      </w:r>
      <w:r w:rsidR="00711A44" w:rsidRPr="00E36034">
        <w:rPr>
          <w:rFonts w:ascii="GHEA Grapalat" w:hAnsi="GHEA Grapalat" w:cs="Sylfaen"/>
          <w:lang w:val="hy-AM"/>
        </w:rPr>
        <w:t>Ա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կարգադրությամբ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հաստատված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ՀՀ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իրավական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և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դատական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բարեփոխումների</w:t>
      </w:r>
      <w:r w:rsidR="00711A44" w:rsidRPr="00E36034">
        <w:rPr>
          <w:rFonts w:ascii="GHEA Grapalat" w:hAnsi="GHEA Grapalat" w:cs="GHEA Grapalat"/>
          <w:lang w:val="hy-AM"/>
        </w:rPr>
        <w:t xml:space="preserve"> 2012-2016 </w:t>
      </w:r>
      <w:r w:rsidR="00711A44" w:rsidRPr="00E36034">
        <w:rPr>
          <w:rFonts w:ascii="GHEA Grapalat" w:hAnsi="GHEA Grapalat" w:cs="Sylfaen"/>
          <w:lang w:val="hy-AM"/>
        </w:rPr>
        <w:t>թվականների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ռազմավարական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ծրագրում</w:t>
      </w:r>
      <w:r w:rsidR="00711A44" w:rsidRPr="00E36034">
        <w:rPr>
          <w:rFonts w:ascii="GHEA Grapalat" w:hAnsi="GHEA Grapalat" w:cs="Arial"/>
          <w:lang w:val="hy-AM"/>
        </w:rPr>
        <w:t>։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Ծրագրի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հիմնական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նպատակներից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է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քրեական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արդարադատության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և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քրեական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պատիժների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համակարգի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արդյունավետության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բարձրացումը</w:t>
      </w:r>
      <w:r w:rsidR="00711A44" w:rsidRPr="00E36034">
        <w:rPr>
          <w:rFonts w:ascii="GHEA Grapalat" w:hAnsi="GHEA Grapalat" w:cs="GHEA Grapalat"/>
          <w:lang w:val="hy-AM"/>
        </w:rPr>
        <w:t xml:space="preserve">, </w:t>
      </w:r>
      <w:r w:rsidR="00711A44" w:rsidRPr="00E36034">
        <w:rPr>
          <w:rFonts w:ascii="GHEA Grapalat" w:hAnsi="GHEA Grapalat" w:cs="Sylfaen"/>
          <w:lang w:val="hy-AM"/>
        </w:rPr>
        <w:t>որի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հիմնական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lastRenderedPageBreak/>
        <w:t>միջոցառումներից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է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Հայաստանի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Հանրապետության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նոր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քրեական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օրենսգրքի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  <w:r w:rsidR="00711A44" w:rsidRPr="00E36034">
        <w:rPr>
          <w:rFonts w:ascii="GHEA Grapalat" w:hAnsi="GHEA Grapalat" w:cs="Sylfaen"/>
          <w:lang w:val="hy-AM"/>
        </w:rPr>
        <w:t>մշակումը</w:t>
      </w:r>
      <w:r w:rsidR="00711A44" w:rsidRPr="00E36034">
        <w:rPr>
          <w:rFonts w:ascii="GHEA Grapalat" w:hAnsi="GHEA Grapalat" w:cs="Arial"/>
          <w:lang w:val="hy-AM"/>
        </w:rPr>
        <w:t>։</w:t>
      </w:r>
      <w:r w:rsidR="00711A44" w:rsidRPr="00E36034">
        <w:rPr>
          <w:rFonts w:ascii="GHEA Grapalat" w:hAnsi="GHEA Grapalat" w:cs="GHEA Grapalat"/>
          <w:lang w:val="hy-AM"/>
        </w:rPr>
        <w:t xml:space="preserve"> </w:t>
      </w:r>
    </w:p>
    <w:p w:rsidR="002B4798" w:rsidRPr="00E36034" w:rsidRDefault="002B4798" w:rsidP="001B012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GHEA Grapalat"/>
          <w:lang w:val="hy-AM"/>
        </w:rPr>
      </w:pPr>
    </w:p>
    <w:p w:rsidR="00296E75" w:rsidRPr="00E36034" w:rsidRDefault="000F3161" w:rsidP="00296E75">
      <w:pPr>
        <w:spacing w:after="0"/>
        <w:jc w:val="both"/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</w:pPr>
      <w:r w:rsidRPr="00E36034">
        <w:rPr>
          <w:rFonts w:ascii="GHEA Grapalat" w:hAnsi="GHEA Grapalat" w:cs="Arial"/>
          <w:sz w:val="24"/>
          <w:szCs w:val="24"/>
          <w:lang w:val="hy-AM"/>
        </w:rPr>
        <w:t>2</w:t>
      </w:r>
      <w:r w:rsidR="00356054" w:rsidRPr="00E36034">
        <w:rPr>
          <w:rFonts w:ascii="GHEA Grapalat" w:hAnsi="GHEA Grapalat" w:cs="Arial"/>
          <w:sz w:val="24"/>
          <w:szCs w:val="24"/>
          <w:lang w:val="hy-AM"/>
        </w:rPr>
        <w:t>1</w:t>
      </w:r>
      <w:r w:rsidR="00296E75" w:rsidRPr="00E36034">
        <w:rPr>
          <w:rFonts w:ascii="GHEA Grapalat" w:hAnsi="GHEA Grapalat" w:cs="Arial"/>
          <w:sz w:val="24"/>
          <w:szCs w:val="24"/>
          <w:lang w:val="hy-AM"/>
        </w:rPr>
        <w:t xml:space="preserve">. Նշված </w:t>
      </w:r>
      <w:r w:rsidR="00356054" w:rsidRPr="00E36034">
        <w:rPr>
          <w:rFonts w:ascii="GHEA Grapalat" w:hAnsi="GHEA Grapalat" w:cs="Arial"/>
          <w:sz w:val="24"/>
          <w:szCs w:val="24"/>
          <w:lang w:val="hy-AM"/>
        </w:rPr>
        <w:t>Ծ</w:t>
      </w:r>
      <w:r w:rsidR="00296E75" w:rsidRPr="00E36034">
        <w:rPr>
          <w:rFonts w:ascii="GHEA Grapalat" w:hAnsi="GHEA Grapalat" w:cs="Arial"/>
          <w:sz w:val="24"/>
          <w:szCs w:val="24"/>
          <w:lang w:val="hy-AM"/>
        </w:rPr>
        <w:t>րագրում առանձին բաժին (3-րդ) է հատկացված արդար, արդյունավետ և հանրության առջև հաշվետու դատական իշխանության ապահովմանն ուղղված միջոցառումներին, մասնավորապես` կատարելագործել դատավորների թեկնածուների ցուցակում ընդգրկելու համար որակավորման ստուգման կարգը, ներդնել դատավորների գործունեության գնահատման և առաջխաղացման օբյեկտիվ չափանիշներ և ընթացակարգեր:</w:t>
      </w:r>
      <w:r w:rsidR="00296E75" w:rsidRPr="00E36034">
        <w:rPr>
          <w:rFonts w:ascii="GHEA Grapalat" w:hAnsi="GHEA Grapalat" w:cs="Arial"/>
          <w:sz w:val="24"/>
          <w:szCs w:val="24"/>
          <w:lang w:val="hy-AM"/>
        </w:rPr>
        <w:br/>
      </w:r>
    </w:p>
    <w:p w:rsidR="00296E75" w:rsidRPr="00E36034" w:rsidRDefault="00356054" w:rsidP="00296E75">
      <w:pPr>
        <w:spacing w:after="0"/>
        <w:jc w:val="both"/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</w:pP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>22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. 2013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թ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.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սեպտեմբերի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1-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ից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ուժի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մեջ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է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մտել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«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Արդարադատության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ակադեմիայի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մասին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»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ՀՀ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օրենքը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,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որի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նպատակներից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է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դատավորների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և դատախազների թեկնածությունների ցուցակում ընդգրկված անձանց անհրաժեշտ հմտությունների ձևավորումը, ինչպես նաև դատավորների և դատախազների մասնագիտական գիտելիքների բարձրացումը և աշխատանքային ունակությունների հետևողական կատարելագործումը:</w:t>
      </w:r>
    </w:p>
    <w:p w:rsidR="00296E75" w:rsidRPr="00E36034" w:rsidRDefault="00296E75" w:rsidP="00296E75">
      <w:pPr>
        <w:spacing w:after="0"/>
        <w:jc w:val="both"/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</w:pPr>
    </w:p>
    <w:p w:rsidR="00941B87" w:rsidRPr="00E36034" w:rsidRDefault="00A67975" w:rsidP="00941B87">
      <w:pPr>
        <w:spacing w:after="0"/>
        <w:jc w:val="both"/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</w:pP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>2</w:t>
      </w:r>
      <w:r w:rsidR="00356054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>3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. </w:t>
      </w:r>
      <w:r w:rsidR="00941B87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2012 թվականի դեկտեմբերի 19-ին ընդունվել է «ՀՀ դատական օրենսգրքում փոփոխություններ և լրացում կատարելու մասին» ՀՀ օրենքը, որով առաջարկվել է ապահովել դատավորների գործունեության նյութական և սոցիալական երաշխիքների միջազգային մոտեցումներին համահունչ համակարգ և տարբեր դատարանների դատավորների սոցիալական ապահովության հարցում հավասարեցված մոտեցում:</w:t>
      </w:r>
    </w:p>
    <w:p w:rsidR="00941B87" w:rsidRPr="00E36034" w:rsidRDefault="00941B87" w:rsidP="00296E75">
      <w:pPr>
        <w:spacing w:after="0"/>
        <w:jc w:val="both"/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</w:pPr>
    </w:p>
    <w:p w:rsidR="00296E75" w:rsidRPr="00E36034" w:rsidRDefault="00356054" w:rsidP="00296E75">
      <w:pPr>
        <w:spacing w:after="0"/>
        <w:jc w:val="both"/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</w:pPr>
      <w:r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>24</w:t>
      </w:r>
      <w:r w:rsidR="00941B87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. 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2013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թ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.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հունիսի</w:t>
      </w:r>
      <w:r w:rsidR="00FA16C2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="00FA16C2" w:rsidRPr="00967FDA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>10</w:t>
      </w:r>
      <w:r w:rsidR="00296E75" w:rsidRPr="00967FDA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>-</w:t>
      </w:r>
      <w:r w:rsidR="00296E75" w:rsidRPr="00967FDA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ին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ընդունվել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է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«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ՀՀ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դատական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օրենսգրքում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փոփոխություններ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և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լրացումներ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կատարելու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մասին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»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>օրենքը</w:t>
      </w:r>
      <w:r w:rsidR="00296E75" w:rsidRPr="00E36034">
        <w:rPr>
          <w:rStyle w:val="Emphasis"/>
          <w:rFonts w:ascii="GHEA Grapalat" w:hAnsi="GHEA Grapalat" w:cs="GHEA Grapalat"/>
          <w:i w:val="0"/>
          <w:iCs w:val="0"/>
          <w:sz w:val="24"/>
          <w:szCs w:val="24"/>
          <w:lang w:val="hy-AM"/>
        </w:rPr>
        <w:t xml:space="preserve">, </w:t>
      </w:r>
      <w:r w:rsidR="00296E75" w:rsidRPr="00E36034"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  <w:t xml:space="preserve">որով առաջարկվել է ներդնել դատավորների միջև պատահական ընտրությամբ գործերի բաշխման համակարգ, որի նպատակն է ապահովել գործերի քննության օբյեկտիվությունը, անկողմնակալությունը: </w:t>
      </w:r>
    </w:p>
    <w:p w:rsidR="00296E75" w:rsidRPr="00E36034" w:rsidRDefault="00296E75" w:rsidP="00296E75">
      <w:pPr>
        <w:spacing w:after="0"/>
        <w:jc w:val="both"/>
        <w:rPr>
          <w:rStyle w:val="Emphasis"/>
          <w:rFonts w:ascii="GHEA Grapalat" w:hAnsi="GHEA Grapalat" w:cs="Sylfaen"/>
          <w:i w:val="0"/>
          <w:iCs w:val="0"/>
          <w:sz w:val="24"/>
          <w:szCs w:val="24"/>
          <w:lang w:val="hy-AM"/>
        </w:rPr>
      </w:pPr>
    </w:p>
    <w:p w:rsidR="00296E75" w:rsidRPr="00E36034" w:rsidRDefault="00A67975" w:rsidP="00296E75">
      <w:pPr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36034">
        <w:rPr>
          <w:rFonts w:ascii="GHEA Grapalat" w:hAnsi="GHEA Grapalat" w:cs="GHEA Grapalat"/>
          <w:sz w:val="24"/>
          <w:szCs w:val="24"/>
          <w:lang w:val="hy-AM"/>
        </w:rPr>
        <w:t>2</w:t>
      </w:r>
      <w:r w:rsidR="00356054" w:rsidRPr="00E36034">
        <w:rPr>
          <w:rFonts w:ascii="GHEA Grapalat" w:hAnsi="GHEA Grapalat" w:cs="GHEA Grapalat"/>
          <w:sz w:val="24"/>
          <w:szCs w:val="24"/>
          <w:lang w:val="hy-AM"/>
        </w:rPr>
        <w:t>5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. 2014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թ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հունվարի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1-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ից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մեջ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դրվել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Փաստաբանության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ՀՀ օրենքը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ՀՕ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>-339-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Ն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),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որի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41-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րդ հոդվածի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5-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րդ մասի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3-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րդ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>, 6-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րդ և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11-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րդ կետերի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ուժով  անվճար իրավաբանական օգնությունը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, inter alia,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տրամադրվում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նաև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դատապարտյալներին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գործազուրկներին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անվճարունակ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այն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իրենց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անվճարունակությունը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հավաստի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տվյալներ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96E75" w:rsidRPr="00E36034">
        <w:rPr>
          <w:rFonts w:ascii="GHEA Grapalat" w:hAnsi="GHEA Grapalat" w:cs="Sylfaen"/>
          <w:sz w:val="24"/>
          <w:szCs w:val="24"/>
          <w:lang w:val="hy-AM"/>
        </w:rPr>
        <w:t>կներկայացնեն</w:t>
      </w:r>
      <w:r w:rsidR="00296E75" w:rsidRPr="00E36034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711A44" w:rsidRPr="00E36034" w:rsidRDefault="00711A44" w:rsidP="001B012B">
      <w:pPr>
        <w:spacing w:after="0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711A44" w:rsidRPr="00E36034" w:rsidRDefault="00941B87" w:rsidP="001B012B">
      <w:pPr>
        <w:spacing w:after="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E36034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C</w:t>
      </w:r>
      <w:r w:rsidR="00711A44" w:rsidRPr="00E36034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. </w:t>
      </w:r>
      <w:r w:rsidR="00711A44"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վասար</w:t>
      </w:r>
      <w:r w:rsidR="00711A44" w:rsidRPr="00E36034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նարավորություններ</w:t>
      </w:r>
      <w:r w:rsidR="00711A44" w:rsidRPr="00E36034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="00711A44" w:rsidRPr="00E36034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D8407C" w:rsidRPr="00E36034">
        <w:rPr>
          <w:rFonts w:ascii="GHEA Grapalat" w:hAnsi="GHEA Grapalat" w:cs="Sylfaen"/>
          <w:b/>
          <w:bCs/>
          <w:sz w:val="24"/>
          <w:szCs w:val="24"/>
          <w:lang w:val="hy-AM"/>
        </w:rPr>
        <w:t>խտրականության բացառում</w:t>
      </w:r>
    </w:p>
    <w:p w:rsidR="00711A44" w:rsidRPr="00E36034" w:rsidRDefault="00711A44" w:rsidP="001B012B">
      <w:pPr>
        <w:spacing w:after="0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711A44" w:rsidRPr="00E36034" w:rsidRDefault="00711A44" w:rsidP="001B012B">
      <w:pPr>
        <w:pStyle w:val="ListParagraph"/>
        <w:numPr>
          <w:ilvl w:val="0"/>
          <w:numId w:val="14"/>
        </w:numPr>
        <w:spacing w:after="0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Գենդերային</w:t>
      </w:r>
      <w:r w:rsidRPr="00E36034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վասարություն</w:t>
      </w:r>
    </w:p>
    <w:p w:rsidR="00711A44" w:rsidRPr="00E36034" w:rsidRDefault="00711A44" w:rsidP="001B012B">
      <w:pPr>
        <w:autoSpaceDE w:val="0"/>
        <w:autoSpaceDN w:val="0"/>
        <w:adjustRightInd w:val="0"/>
        <w:spacing w:after="0"/>
        <w:jc w:val="both"/>
        <w:rPr>
          <w:rFonts w:ascii="GHEA Grapalat" w:hAnsi="GHEA Grapalat" w:cs="GHEA Grapalat"/>
          <w:sz w:val="24"/>
          <w:szCs w:val="24"/>
          <w:lang w:val="de-DE"/>
        </w:rPr>
      </w:pPr>
    </w:p>
    <w:p w:rsidR="00711A44" w:rsidRPr="00E36034" w:rsidRDefault="00356054" w:rsidP="001B012B">
      <w:pPr>
        <w:jc w:val="both"/>
        <w:rPr>
          <w:rFonts w:ascii="GHEA Grapalat" w:hAnsi="GHEA Grapalat" w:cs="GHEA Grapalat"/>
          <w:sz w:val="24"/>
          <w:szCs w:val="24"/>
          <w:lang w:val="de-DE"/>
        </w:rPr>
      </w:pPr>
      <w:r w:rsidRPr="00E36034">
        <w:rPr>
          <w:rFonts w:ascii="GHEA Grapalat" w:hAnsi="GHEA Grapalat" w:cs="GHEA Grapalat"/>
          <w:sz w:val="24"/>
          <w:szCs w:val="24"/>
          <w:lang w:val="de-DE"/>
        </w:rPr>
        <w:t>26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Ելնելով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Սահմանադրությամբ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ամրագրված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հավասարության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սկզբունքից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կանայք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տղամարդկանց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հետ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հավասար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ունեն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բոլոր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իրավունքները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ինչն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իրենց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թույլ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տալիս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հավասար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ներդրում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ունենալ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երկրի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տնտեսական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սոցիալական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մշակութային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ոլորտներում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Միևնուն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ժամանակ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</w:t>
      </w:r>
      <w:r w:rsidR="000A3819" w:rsidRPr="00E3603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յն</w:t>
      </w:r>
      <w:r w:rsidR="000A3819" w:rsidRPr="00E3603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ըմբռնումը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ր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վասարության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սնելը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ի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խնդիր</w:t>
      </w:r>
      <w:r w:rsidR="000A3819" w:rsidRPr="00E3603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րը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պահանջում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զգալի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ջանքեր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թե</w:t>
      </w:r>
      <w:r w:rsidR="00711A44" w:rsidRPr="00E36034">
        <w:rPr>
          <w:rFonts w:ascii="GHEA Grapalat" w:hAnsi="GHEA Grapalat" w:cs="Sylfaen"/>
          <w:sz w:val="24"/>
          <w:szCs w:val="24"/>
          <w:lang w:val="de-DE"/>
        </w:rPr>
        <w:t>՛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թե՛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սարակության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: </w:t>
      </w:r>
    </w:p>
    <w:p w:rsidR="00711A44" w:rsidRPr="00E36034" w:rsidRDefault="00356054" w:rsidP="001B012B">
      <w:pPr>
        <w:spacing w:after="0"/>
        <w:jc w:val="both"/>
        <w:rPr>
          <w:rFonts w:ascii="GHEA Grapalat" w:hAnsi="GHEA Grapalat" w:cs="GHEA Grapalat"/>
          <w:sz w:val="24"/>
          <w:szCs w:val="24"/>
          <w:lang w:val="es-ES_tradnl"/>
        </w:rPr>
      </w:pPr>
      <w:r w:rsidRPr="00E36034">
        <w:rPr>
          <w:rFonts w:ascii="GHEA Grapalat" w:hAnsi="GHEA Grapalat" w:cs="GHEA Grapalat"/>
          <w:sz w:val="24"/>
          <w:szCs w:val="24"/>
          <w:lang w:val="de-DE"/>
        </w:rPr>
        <w:t>27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Վերջին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տարիների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s-ES_tradnl"/>
        </w:rPr>
        <w:t>ծավալու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շխատանք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տարվել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նանց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տղամարդկանց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նարավորությունների</w:t>
      </w:r>
      <w:r w:rsidR="00711A44" w:rsidRPr="00E36034">
        <w:rPr>
          <w:rFonts w:ascii="GHEA Grapalat" w:hAnsi="GHEA Grapalat" w:cs="GHEA Grapalat"/>
          <w:sz w:val="24"/>
          <w:szCs w:val="24"/>
          <w:lang w:val="de-DE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վասարություն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="00711A44"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s-ES_tradnl"/>
        </w:rPr>
        <w:t>ուղղությամբ</w:t>
      </w:r>
      <w:r w:rsidR="00711A44"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es-ES_tradnl"/>
        </w:rPr>
        <w:t>Մասնավորապես</w:t>
      </w:r>
      <w:r w:rsidR="00711A44" w:rsidRPr="00E36034">
        <w:rPr>
          <w:rFonts w:ascii="GHEA Grapalat" w:hAnsi="GHEA Grapalat" w:cs="GHEA Grapalat"/>
          <w:sz w:val="24"/>
          <w:szCs w:val="24"/>
          <w:lang w:val="es-ES_tradnl"/>
        </w:rPr>
        <w:t>`</w:t>
      </w:r>
    </w:p>
    <w:p w:rsidR="00711A44" w:rsidRPr="00E36034" w:rsidRDefault="00711A44" w:rsidP="001B012B">
      <w:pPr>
        <w:spacing w:after="0"/>
        <w:jc w:val="both"/>
        <w:rPr>
          <w:rFonts w:ascii="GHEA Grapalat" w:hAnsi="GHEA Grapalat" w:cs="GHEA Grapalat"/>
          <w:sz w:val="24"/>
          <w:szCs w:val="24"/>
          <w:lang w:val="es-ES_tradnl"/>
        </w:rPr>
      </w:pPr>
    </w:p>
    <w:p w:rsidR="00711A44" w:rsidRPr="00E36034" w:rsidRDefault="00711A44" w:rsidP="001B012B">
      <w:pPr>
        <w:pStyle w:val="ListParagraph"/>
        <w:numPr>
          <w:ilvl w:val="0"/>
          <w:numId w:val="12"/>
        </w:numPr>
        <w:spacing w:after="0"/>
        <w:jc w:val="both"/>
        <w:rPr>
          <w:rFonts w:ascii="GHEA Grapalat" w:hAnsi="GHEA Grapalat" w:cs="GHEA Grapalat"/>
          <w:sz w:val="24"/>
          <w:szCs w:val="24"/>
          <w:lang w:val="es-ES_tradnl" w:eastAsia="ru-RU"/>
        </w:rPr>
      </w:pP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2010 </w:t>
      </w:r>
      <w:r w:rsidRPr="00E36034">
        <w:rPr>
          <w:rFonts w:ascii="GHEA Grapalat" w:hAnsi="GHEA Grapalat" w:cs="Sylfaen"/>
          <w:sz w:val="24"/>
          <w:szCs w:val="24"/>
          <w:lang w:val="de-DE" w:eastAsia="ru-RU"/>
        </w:rPr>
        <w:t>թվականի</w:t>
      </w: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 w:eastAsia="ru-RU"/>
        </w:rPr>
        <w:t>փետրվարի</w:t>
      </w: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 11-</w:t>
      </w:r>
      <w:r w:rsidRPr="00E36034">
        <w:rPr>
          <w:rFonts w:ascii="GHEA Grapalat" w:hAnsi="GHEA Grapalat" w:cs="Sylfaen"/>
          <w:sz w:val="24"/>
          <w:szCs w:val="24"/>
          <w:lang w:val="de-DE" w:eastAsia="ru-RU"/>
        </w:rPr>
        <w:t>ի</w:t>
      </w: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 w:eastAsia="ru-RU"/>
        </w:rPr>
        <w:t>որոշմամբ</w:t>
      </w: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 w:eastAsia="ru-RU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 w:eastAsia="ru-RU"/>
        </w:rPr>
        <w:t>կառավարության</w:t>
      </w: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 w:eastAsia="ru-RU"/>
        </w:rPr>
        <w:t>կողմից</w:t>
      </w: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 w:eastAsia="ru-RU"/>
        </w:rPr>
        <w:t>ընդունվեց</w:t>
      </w: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Գենդերայի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քաղաքականությա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հայեցակար</w:t>
      </w:r>
      <w:r w:rsidRPr="00E36034">
        <w:rPr>
          <w:rFonts w:ascii="GHEA Grapalat" w:hAnsi="GHEA Grapalat" w:cs="Sylfaen"/>
          <w:sz w:val="24"/>
          <w:szCs w:val="24"/>
          <w:lang w:val="en-US" w:eastAsia="ru-RU"/>
        </w:rPr>
        <w:t>գ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ը</w:t>
      </w: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: </w:t>
      </w:r>
    </w:p>
    <w:p w:rsidR="00711A44" w:rsidRPr="00E36034" w:rsidRDefault="00711A44" w:rsidP="001B012B">
      <w:pPr>
        <w:spacing w:after="0"/>
        <w:ind w:left="708"/>
        <w:jc w:val="both"/>
        <w:rPr>
          <w:rFonts w:ascii="GHEA Grapalat" w:hAnsi="GHEA Grapalat" w:cs="GHEA Grapalat"/>
          <w:sz w:val="24"/>
          <w:szCs w:val="24"/>
          <w:lang w:val="es-ES_tradnl" w:eastAsia="ru-RU"/>
        </w:rPr>
      </w:pPr>
      <w:r w:rsidRPr="00E36034">
        <w:rPr>
          <w:rFonts w:ascii="GHEA Grapalat" w:hAnsi="GHEA Grapalat" w:cs="Sylfaen"/>
          <w:sz w:val="24"/>
          <w:szCs w:val="24"/>
          <w:lang w:val="de-DE" w:eastAsia="ru-RU"/>
        </w:rPr>
        <w:t>Այս</w:t>
      </w: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 w:eastAsia="ru-RU"/>
        </w:rPr>
        <w:t>ծրագրային</w:t>
      </w: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 w:eastAsia="ru-RU"/>
        </w:rPr>
        <w:t>փաստաթուղթը</w:t>
      </w: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 w:eastAsia="ru-RU"/>
        </w:rPr>
        <w:t>լուրջ</w:t>
      </w: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 w:eastAsia="ru-RU"/>
        </w:rPr>
        <w:t>ներդրում</w:t>
      </w: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 w:eastAsia="ru-RU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 w:eastAsia="ru-RU"/>
        </w:rPr>
        <w:t>երկրում</w:t>
      </w: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 w:eastAsia="ru-RU"/>
        </w:rPr>
        <w:t>գենդերային</w:t>
      </w: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 w:eastAsia="ru-RU"/>
        </w:rPr>
        <w:t>հավասարությունն</w:t>
      </w: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 w:eastAsia="ru-RU"/>
        </w:rPr>
        <w:t>ապահովելու</w:t>
      </w: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 w:eastAsia="ru-RU"/>
        </w:rPr>
        <w:t>ուղղությամբ</w:t>
      </w: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de-DE" w:eastAsia="ru-RU"/>
        </w:rPr>
        <w:t>քանի</w:t>
      </w: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 w:eastAsia="ru-RU"/>
        </w:rPr>
        <w:t>որ</w:t>
      </w: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 w:eastAsia="ru-RU"/>
        </w:rPr>
        <w:t>այն</w:t>
      </w: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սահմանում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կանանց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տղամարդկանց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նկատմամբ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պետակա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քաղաքականությա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առաջնահերթ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ուղղությունները</w:t>
      </w:r>
      <w:r w:rsidRPr="00E36034">
        <w:rPr>
          <w:rFonts w:ascii="GHEA Grapalat" w:hAnsi="GHEA Grapalat" w:cs="GHEA Grapalat"/>
          <w:sz w:val="24"/>
          <w:szCs w:val="24"/>
          <w:lang w:val="es-ES_tradnl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հիմք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ծառայում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պետակա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իշխանությա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ու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տեղակա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ինքնակառավարմա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մարմինների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ու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քաղաքացիակա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հասարակությա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ինստիտուտների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համար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գենդերայի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հավասարությա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ապահովմա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 w:eastAsia="ru-RU"/>
        </w:rPr>
        <w:t>հստակ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միջոցառումների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մշակմա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գործում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>:</w:t>
      </w:r>
    </w:p>
    <w:p w:rsidR="00711A44" w:rsidRPr="00E36034" w:rsidRDefault="00711A44" w:rsidP="001B012B">
      <w:pPr>
        <w:spacing w:after="0"/>
        <w:ind w:left="708"/>
        <w:jc w:val="both"/>
        <w:rPr>
          <w:rFonts w:ascii="GHEA Grapalat" w:hAnsi="GHEA Grapalat" w:cs="GHEA Grapalat"/>
          <w:sz w:val="24"/>
          <w:szCs w:val="24"/>
          <w:lang w:val="es-ES_tradnl" w:eastAsia="ru-RU"/>
        </w:rPr>
      </w:pPr>
    </w:p>
    <w:p w:rsidR="00711A44" w:rsidRPr="00E36034" w:rsidRDefault="00711A44" w:rsidP="001B012B">
      <w:pPr>
        <w:pStyle w:val="ListParagraph"/>
        <w:numPr>
          <w:ilvl w:val="0"/>
          <w:numId w:val="12"/>
        </w:numPr>
        <w:spacing w:after="0"/>
        <w:jc w:val="both"/>
        <w:rPr>
          <w:rFonts w:ascii="GHEA Grapalat" w:hAnsi="GHEA Grapalat" w:cs="GHEA Grapalat"/>
          <w:sz w:val="24"/>
          <w:szCs w:val="24"/>
          <w:lang w:val="es-ES_tradnl"/>
        </w:rPr>
      </w:pPr>
      <w:r w:rsidRPr="00E36034">
        <w:rPr>
          <w:rFonts w:ascii="GHEA Grapalat" w:hAnsi="GHEA Grapalat" w:cs="Sylfaen"/>
          <w:sz w:val="24"/>
          <w:szCs w:val="24"/>
          <w:lang w:val="de-DE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կառավարությա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կողմից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գենդերայի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հավասարությա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քաղաքականությա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իրականացմա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ապահովմա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գործում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կարևոր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նշանակությու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ունի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 2011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թվականի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մայիսի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20-</w:t>
      </w:r>
      <w:r w:rsidRPr="00E36034">
        <w:rPr>
          <w:rFonts w:ascii="GHEA Grapalat" w:hAnsi="GHEA Grapalat" w:cs="Sylfaen"/>
          <w:sz w:val="24"/>
          <w:szCs w:val="24"/>
          <w:lang w:val="de-DE"/>
        </w:rPr>
        <w:t>ի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Կառավարությա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կողմից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ընդունված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«</w:t>
      </w:r>
      <w:r w:rsidRPr="00E36034">
        <w:rPr>
          <w:rFonts w:ascii="GHEA Grapalat" w:hAnsi="GHEA Grapalat" w:cs="Sylfaen"/>
          <w:sz w:val="24"/>
          <w:szCs w:val="24"/>
          <w:lang w:val="de-DE"/>
        </w:rPr>
        <w:t>Գենդերայի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քաղաքականությա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2011-2015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թվականների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ռազմավարակա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ծրագիրը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գենդերայի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քաղաքականությա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2011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թվականի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միջոցառումների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ծրագիրը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>»:</w:t>
      </w:r>
    </w:p>
    <w:p w:rsidR="00711A44" w:rsidRPr="00E36034" w:rsidRDefault="00711A44" w:rsidP="001B012B">
      <w:pPr>
        <w:pStyle w:val="ListParagraph"/>
        <w:spacing w:after="0"/>
        <w:jc w:val="both"/>
        <w:rPr>
          <w:rFonts w:ascii="GHEA Grapalat" w:hAnsi="GHEA Grapalat" w:cs="GHEA Grapalat"/>
          <w:sz w:val="24"/>
          <w:szCs w:val="24"/>
          <w:lang w:val="es-ES_tradnl" w:eastAsia="ru-RU"/>
        </w:rPr>
      </w:pPr>
    </w:p>
    <w:p w:rsidR="00711A44" w:rsidRPr="00E36034" w:rsidRDefault="00356054" w:rsidP="001B012B">
      <w:pPr>
        <w:spacing w:after="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E36034">
        <w:rPr>
          <w:rFonts w:ascii="GHEA Grapalat" w:hAnsi="GHEA Grapalat" w:cs="GHEA Grapalat"/>
          <w:sz w:val="24"/>
          <w:szCs w:val="24"/>
          <w:lang w:val="af-ZA"/>
        </w:rPr>
        <w:t>28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Գենդերայի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ավասար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արցերում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կառավար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ամակողման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աշվետվողականություն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ապահովելու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նպատակով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կառավար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աստատման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ներկայացվել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«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Գենդերայի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ավասար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ապահովմ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քաղաքական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ծրագրեր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մշտադիտարկմ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տեղեկատվ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փոխանակմ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կարգը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աստատելու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մասի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»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որոշումը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711A44" w:rsidRPr="00E36034" w:rsidRDefault="00711A44" w:rsidP="001B012B">
      <w:pPr>
        <w:spacing w:after="0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711A44" w:rsidRPr="00E36034" w:rsidRDefault="00D95062" w:rsidP="001B012B">
      <w:pPr>
        <w:spacing w:after="0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  <w:r w:rsidRPr="00E36034">
        <w:rPr>
          <w:rFonts w:ascii="GHEA Grapalat" w:hAnsi="GHEA Grapalat" w:cs="GHEA Grapalat"/>
          <w:sz w:val="24"/>
          <w:szCs w:val="24"/>
          <w:lang w:val="af-ZA"/>
        </w:rPr>
        <w:t>29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Կանանց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անդեպ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բռն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ընտանեկ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բռն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դեմ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պայքար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ուղղությամբ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կարևոր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նշել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ետևյալը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>`</w:t>
      </w:r>
    </w:p>
    <w:p w:rsidR="00711A44" w:rsidRPr="00E36034" w:rsidRDefault="00711A44" w:rsidP="001B012B">
      <w:pPr>
        <w:spacing w:after="0"/>
        <w:ind w:left="708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711A44" w:rsidRPr="00E36034" w:rsidRDefault="00711A44" w:rsidP="001B012B">
      <w:pPr>
        <w:pStyle w:val="ListParagraph"/>
        <w:numPr>
          <w:ilvl w:val="0"/>
          <w:numId w:val="12"/>
        </w:numPr>
        <w:spacing w:after="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2011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ունիս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17-</w:t>
      </w:r>
      <w:r w:rsidRPr="00E36034">
        <w:rPr>
          <w:rFonts w:ascii="GHEA Grapalat" w:hAnsi="GHEA Grapalat" w:cs="Sylfaen"/>
          <w:sz w:val="24"/>
          <w:szCs w:val="24"/>
          <w:lang w:val="hy-AM"/>
        </w:rPr>
        <w:t>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ստատեց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95062" w:rsidRPr="00E36034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E36034">
        <w:rPr>
          <w:rFonts w:ascii="GHEA Grapalat" w:hAnsi="GHEA Grapalat" w:cs="Sylfaen"/>
          <w:sz w:val="24"/>
          <w:szCs w:val="24"/>
          <w:lang w:val="hy-AM"/>
        </w:rPr>
        <w:t>Ընդդեմ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գենդերայի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="00D95062" w:rsidRPr="00E36034">
        <w:rPr>
          <w:rFonts w:ascii="GHEA Grapalat" w:hAnsi="GHEA Grapalat" w:cs="Sylfaen"/>
          <w:sz w:val="24"/>
          <w:szCs w:val="24"/>
          <w:lang w:val="hy-AM"/>
        </w:rPr>
        <w:t>»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D95062" w:rsidRPr="00E36034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E36034">
        <w:rPr>
          <w:rFonts w:ascii="GHEA Grapalat" w:hAnsi="GHEA Grapalat" w:cs="Sylfaen"/>
          <w:sz w:val="24"/>
          <w:szCs w:val="24"/>
          <w:lang w:val="hy-AM"/>
        </w:rPr>
        <w:t>Ընդդեմ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գենդերայ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2011-2015</w:t>
      </w:r>
      <w:r w:rsidRPr="00E36034">
        <w:rPr>
          <w:rFonts w:ascii="GHEA Grapalat" w:hAnsi="GHEA Grapalat" w:cs="Sylfaen"/>
          <w:sz w:val="24"/>
          <w:szCs w:val="24"/>
          <w:lang w:val="hy-AM"/>
        </w:rPr>
        <w:t>թթ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ռազմավարակ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="00D95062" w:rsidRPr="00E36034">
        <w:rPr>
          <w:rFonts w:ascii="GHEA Grapalat" w:hAnsi="GHEA Grapalat" w:cs="Sylfaen"/>
          <w:sz w:val="24"/>
          <w:szCs w:val="24"/>
          <w:lang w:val="hy-AM"/>
        </w:rPr>
        <w:t>»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: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յս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փաստաթղթեր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ե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ուղղություններով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կանխում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կանխարգելում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ջակցությու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:rsidR="00711A44" w:rsidRPr="00E36034" w:rsidRDefault="00711A44" w:rsidP="001B012B">
      <w:pPr>
        <w:pStyle w:val="ListParagraph"/>
        <w:spacing w:after="0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711A44" w:rsidRPr="00E36034" w:rsidRDefault="005403FC" w:rsidP="001B012B">
      <w:pPr>
        <w:pStyle w:val="ListParagraph"/>
        <w:numPr>
          <w:ilvl w:val="0"/>
          <w:numId w:val="12"/>
        </w:numPr>
        <w:spacing w:after="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Հ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շվ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ռնելով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յ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որ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նրապետություն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ընթան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ե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իրավակ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ատակ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բարեփոխումներ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առավարություն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նձնարարեց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րդարադատ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ու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BF7ADB" w:rsidRPr="00E36034">
        <w:rPr>
          <w:rFonts w:ascii="GHEA Grapalat" w:hAnsi="GHEA Grapalat" w:cs="Sylfaen"/>
          <w:sz w:val="24"/>
          <w:szCs w:val="24"/>
          <w:lang w:val="en-US" w:eastAsia="ru-RU"/>
        </w:rPr>
        <w:t>ա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շխատանք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սոցիալակ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րց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ախարարություններ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`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յդ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բարեփոխում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շրջանակներ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շարք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իրավակ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կտեր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փոփոխություններ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ատարելիս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161492" w:rsidRPr="00E36034">
        <w:rPr>
          <w:rFonts w:ascii="GHEA Grapalat" w:hAnsi="GHEA Grapalat" w:cs="Arial"/>
          <w:sz w:val="24"/>
          <w:szCs w:val="24"/>
          <w:lang w:val="hy-AM" w:eastAsia="ru-RU"/>
        </w:rPr>
        <w:t>«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պահովե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ընտանեկ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բռն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րսևորում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ինչպես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աև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րանց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րձագանքելու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անխարգելելու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գործու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եխանիզմ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երառումը</w:t>
      </w:r>
      <w:r w:rsidR="00161492" w:rsidRPr="00E36034">
        <w:rPr>
          <w:rFonts w:ascii="GHEA Grapalat" w:hAnsi="GHEA Grapalat" w:cs="Arial"/>
          <w:sz w:val="24"/>
          <w:szCs w:val="24"/>
          <w:lang w:val="hy-AM" w:eastAsia="ru-RU"/>
        </w:rPr>
        <w:t>»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ինչպես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աև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նձնարարվե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Կ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>-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ետ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քննարկե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րդե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իսկ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գործող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սոցիալակ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ջակց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պաշտպան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ծրագրեր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երառե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նարավոր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որ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իջոցառումներ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Հետագայում</w:t>
      </w:r>
      <w:r w:rsidR="00BF7ADB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մշակվեց</w:t>
      </w:r>
      <w:r w:rsidR="00BF7ADB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>«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Սոցիալակ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աջակց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մասի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»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օրենք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նախագիծ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որտեղ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«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կյ</w:t>
      </w:r>
      <w:r w:rsidR="00711A44" w:rsidRPr="00E36034">
        <w:rPr>
          <w:rFonts w:ascii="GHEA Grapalat" w:hAnsi="GHEA Grapalat" w:cs="Sylfaen"/>
          <w:sz w:val="24"/>
          <w:szCs w:val="24"/>
        </w:rPr>
        <w:t>ա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նք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դժվարի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իրավիճակում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այտնված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անձանց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»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ցանկում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ընդգրկվել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ե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ընտանեկ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բռն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թրաֆիքինգ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զոհերը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ամապատասխանաբար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սահմանվել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ե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</w:rPr>
        <w:t>ն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րանց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աջակց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ետ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կապված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արաբերությունները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Նախագիծը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ավան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արժանացել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կառավար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կողմից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սահմանված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կարգով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ներկայացվել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Ազգայի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</w:rPr>
        <w:t>Ժ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ողով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711A44" w:rsidRPr="00E36034" w:rsidRDefault="00711A44" w:rsidP="001B012B">
      <w:pPr>
        <w:pStyle w:val="ListParagraph"/>
        <w:spacing w:after="0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711A44" w:rsidRPr="00E36034" w:rsidRDefault="00711A44" w:rsidP="00177B78">
      <w:pPr>
        <w:pStyle w:val="ListParagraph"/>
        <w:numPr>
          <w:ilvl w:val="0"/>
          <w:numId w:val="36"/>
        </w:numPr>
        <w:spacing w:after="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E36034">
        <w:rPr>
          <w:rFonts w:ascii="GHEA Grapalat" w:hAnsi="GHEA Grapalat" w:cs="Sylfaen"/>
          <w:sz w:val="24"/>
          <w:szCs w:val="24"/>
          <w:lang w:val="af-ZA"/>
        </w:rPr>
        <w:t>Կանանց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քաղաքակ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մասնակցություն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կառավարությ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ղեկավար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օղակներում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ավել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լայ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ներգրավվածոթյուն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ապահովելու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նպատակով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2011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թվական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մայիս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26-</w:t>
      </w:r>
      <w:r w:rsidRPr="00E36034">
        <w:rPr>
          <w:rFonts w:ascii="GHEA Grapalat" w:hAnsi="GHEA Grapalat" w:cs="Sylfaen"/>
          <w:sz w:val="24"/>
          <w:szCs w:val="24"/>
          <w:lang w:val="de-DE"/>
        </w:rPr>
        <w:t>ի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ընդունված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նոր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Ընտրակ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օրեն</w:t>
      </w:r>
      <w:r w:rsidR="0088106E" w:rsidRPr="00E36034">
        <w:rPr>
          <w:rFonts w:ascii="GHEA Grapalat" w:hAnsi="GHEA Grapalat" w:cs="Sylfaen"/>
          <w:sz w:val="24"/>
          <w:szCs w:val="24"/>
          <w:lang w:val="de-DE"/>
        </w:rPr>
        <w:t>ս</w:t>
      </w:r>
      <w:r w:rsidRPr="00E36034">
        <w:rPr>
          <w:rFonts w:ascii="GHEA Grapalat" w:hAnsi="GHEA Grapalat" w:cs="Sylfaen"/>
          <w:sz w:val="24"/>
          <w:szCs w:val="24"/>
          <w:lang w:val="de-DE"/>
        </w:rPr>
        <w:t>գրքում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սահմանվել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ե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գենդերայի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զգայու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քվոտաներ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որոնք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ուղղված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ե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օրենսդիր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իշխանությունում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կանանց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ներկայացուցչությ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մեծացմանը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: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Մասնավորապես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>, 108-</w:t>
      </w:r>
      <w:r w:rsidRPr="00E36034">
        <w:rPr>
          <w:rFonts w:ascii="GHEA Grapalat" w:hAnsi="GHEA Grapalat" w:cs="Sylfaen"/>
          <w:sz w:val="24"/>
          <w:szCs w:val="24"/>
          <w:lang w:val="de-DE"/>
        </w:rPr>
        <w:t>րդ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հոդվածը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սահմանում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է</w:t>
      </w:r>
      <w:r w:rsidR="0088106E" w:rsidRPr="00E36034">
        <w:rPr>
          <w:rFonts w:ascii="GHEA Grapalat" w:hAnsi="GHEA Grapalat" w:cs="Sylfaen"/>
          <w:sz w:val="24"/>
          <w:szCs w:val="24"/>
          <w:lang w:val="af-ZA"/>
        </w:rPr>
        <w:t>.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61492" w:rsidRPr="00E36034">
        <w:rPr>
          <w:rFonts w:ascii="GHEA Grapalat" w:hAnsi="GHEA Grapalat" w:cs="Arial"/>
          <w:sz w:val="24"/>
          <w:szCs w:val="24"/>
          <w:lang w:val="af-ZA"/>
        </w:rPr>
        <w:t>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>...</w:t>
      </w:r>
      <w:r w:rsidRPr="00E36034">
        <w:rPr>
          <w:rFonts w:ascii="GHEA Grapalat" w:hAnsi="GHEA Grapalat" w:cs="Sylfaen"/>
          <w:sz w:val="24"/>
          <w:szCs w:val="24"/>
          <w:lang w:val="de-DE"/>
        </w:rPr>
        <w:t>Ազգայի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ժողով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համամասնակ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ընտրակարգով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կուսակցությ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կուսակցություններ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դաշինք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դաշինքում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ընդգրկված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կուսակցություններիից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յուրաքանչյուր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ընտրակ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ցուցակ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2-</w:t>
      </w:r>
      <w:r w:rsidRPr="00E36034">
        <w:rPr>
          <w:rFonts w:ascii="GHEA Grapalat" w:hAnsi="GHEA Grapalat" w:cs="Sylfaen"/>
          <w:sz w:val="24"/>
          <w:szCs w:val="24"/>
          <w:lang w:val="de-DE"/>
        </w:rPr>
        <w:t>րդ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համարից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սկսած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ցանկացած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ամբողջ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թվով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հնգյակներում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(2-6, 2-11, 2-16 </w:t>
      </w:r>
      <w:r w:rsidRPr="00E36034">
        <w:rPr>
          <w:rFonts w:ascii="GHEA Grapalat" w:hAnsi="GHEA Grapalat" w:cs="Sylfaen"/>
          <w:sz w:val="24"/>
          <w:szCs w:val="24"/>
          <w:lang w:val="de-DE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այդպես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շարունակ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`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մինչև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ցուցակ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ավարտը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)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յուրաքանչյուր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սեռ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ներկայացուցիչներ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թիվը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չպետք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գերազանց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80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տոկոսը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: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Ազգայի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ժողով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համամասնակ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ընտրակարգով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կուսակցությ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կուսակցությ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դաշինք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ընտրակ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ցուցակում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ընդգրկվում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25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թեկնածու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: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Կուսակցությ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ընտրակ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ցուցակում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ընդգրկված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թեկնածուներ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թիվը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չ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կարող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գերազանցել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Ազգայի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ժողով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համամասնակ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ընտրակարգով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lastRenderedPageBreak/>
        <w:t>պատգամավորներ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մանդատներ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թվ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համար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սույ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օրենսգրքով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սահմանված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թվ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եռապատիկը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: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Կուսակցությ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ընտրակ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ցուցակում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կարող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ե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ընդգրկվել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նաև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4E5E31" w:rsidRPr="00E36034">
        <w:rPr>
          <w:rFonts w:ascii="GHEA Grapalat" w:hAnsi="GHEA Grapalat" w:cs="Sylfaen"/>
          <w:sz w:val="24"/>
          <w:szCs w:val="24"/>
          <w:lang w:val="de-DE"/>
        </w:rPr>
        <w:t>այ</w:t>
      </w:r>
      <w:r w:rsidR="00534E74" w:rsidRPr="00E36034">
        <w:rPr>
          <w:rFonts w:ascii="GHEA Grapalat" w:hAnsi="GHEA Grapalat" w:cs="Sylfaen"/>
          <w:sz w:val="24"/>
          <w:szCs w:val="24"/>
          <w:lang w:val="de-DE"/>
        </w:rPr>
        <w:t>լ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կուսակցությ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անդամ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չհանդիսացող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անձինք</w:t>
      </w:r>
      <w:r w:rsidR="00161492" w:rsidRPr="00E36034">
        <w:rPr>
          <w:rFonts w:ascii="GHEA Grapalat" w:hAnsi="GHEA Grapalat" w:cs="Arial"/>
          <w:sz w:val="24"/>
          <w:szCs w:val="24"/>
          <w:lang w:val="de-DE"/>
        </w:rPr>
        <w:t>»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711A44" w:rsidRPr="00E36034" w:rsidRDefault="00711A44" w:rsidP="001B012B">
      <w:pPr>
        <w:spacing w:after="0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711A44" w:rsidRPr="00E36034" w:rsidRDefault="004E5E31" w:rsidP="00CA78A9">
      <w:pPr>
        <w:pStyle w:val="ListParagraph"/>
        <w:numPr>
          <w:ilvl w:val="0"/>
          <w:numId w:val="36"/>
        </w:numPr>
        <w:spacing w:after="0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E36034">
        <w:rPr>
          <w:rFonts w:ascii="GHEA Grapalat" w:hAnsi="GHEA Grapalat" w:cs="Sylfaen"/>
          <w:sz w:val="24"/>
          <w:szCs w:val="24"/>
          <w:lang w:val="af-ZA"/>
        </w:rPr>
        <w:t>Գենդերայի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հավասարությ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հաստատմ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գործում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մեծ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նշանակությու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ուն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2013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թ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>.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մայիս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20-</w:t>
      </w:r>
      <w:r w:rsidRPr="00E36034">
        <w:rPr>
          <w:rFonts w:ascii="GHEA Grapalat" w:hAnsi="GHEA Grapalat" w:cs="Sylfaen"/>
          <w:sz w:val="24"/>
          <w:szCs w:val="24"/>
          <w:lang w:val="hy-AM"/>
        </w:rPr>
        <w:t>ի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Ժողով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ընդունվ</w:t>
      </w:r>
      <w:r w:rsidRPr="00E36034">
        <w:rPr>
          <w:rFonts w:ascii="GHEA Grapalat" w:hAnsi="GHEA Grapalat" w:cs="Sylfaen"/>
          <w:sz w:val="24"/>
          <w:szCs w:val="24"/>
          <w:lang w:val="en-US"/>
        </w:rPr>
        <w:t>ած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E36034">
        <w:rPr>
          <w:rFonts w:ascii="GHEA Grapalat" w:hAnsi="GHEA Grapalat" w:cs="Sylfaen"/>
          <w:sz w:val="24"/>
          <w:szCs w:val="24"/>
          <w:lang w:val="de-DE"/>
        </w:rPr>
        <w:t>Կանանց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տղամարդկանց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հավասար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իրավունքներ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հավասար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հնարավորություններ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ապահովմ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de-DE"/>
        </w:rPr>
        <w:t>մասի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»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օր</w:t>
      </w:r>
      <w:r w:rsidRPr="00E36034">
        <w:rPr>
          <w:rFonts w:ascii="GHEA Grapalat" w:hAnsi="GHEA Grapalat" w:cs="Sylfaen"/>
          <w:sz w:val="24"/>
          <w:szCs w:val="24"/>
          <w:lang w:val="en-US"/>
        </w:rPr>
        <w:t>ենքը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որի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s-ES_tradnl"/>
        </w:rPr>
        <w:t>հիմնակա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s-ES_tradnl"/>
        </w:rPr>
        <w:t>նպատակ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s-ES_tradnl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s-ES_tradnl"/>
        </w:rPr>
        <w:t>բոլոր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s-ES_tradnl"/>
        </w:rPr>
        <w:t>ոլորտներում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s-ES_tradnl"/>
        </w:rPr>
        <w:t>կանանց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s-ES_tradnl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s-ES_tradnl"/>
        </w:rPr>
        <w:t>տղամարդկանց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s-ES_tradnl"/>
        </w:rPr>
        <w:t>միջև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s-ES_tradnl"/>
        </w:rPr>
        <w:t>հավասարությա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s-ES_tradnl"/>
        </w:rPr>
        <w:t>ապահովումը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es-ES_tradnl"/>
        </w:rPr>
        <w:t>իրավակա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s-ES_tradnl"/>
        </w:rPr>
        <w:t>պաշտպանությունը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s-ES_tradnl"/>
        </w:rPr>
        <w:t>խտրականությունից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es-ES_tradnl"/>
        </w:rPr>
        <w:t>քաղաքացիակա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s-ES_tradnl"/>
        </w:rPr>
        <w:t>հասարակությա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s-ES_tradnl"/>
        </w:rPr>
        <w:t>ձևավորմա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s-ES_tradnl"/>
        </w:rPr>
        <w:t>աջակցումը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: </w:t>
      </w:r>
    </w:p>
    <w:p w:rsidR="00711A44" w:rsidRPr="00E36034" w:rsidRDefault="00711A44" w:rsidP="001B012B">
      <w:pPr>
        <w:spacing w:after="0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0F400F" w:rsidRPr="00E36034" w:rsidRDefault="000F400F" w:rsidP="00CA78A9">
      <w:pPr>
        <w:pStyle w:val="ListParagraph"/>
        <w:numPr>
          <w:ilvl w:val="0"/>
          <w:numId w:val="36"/>
        </w:numPr>
        <w:spacing w:after="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E36034">
        <w:rPr>
          <w:rFonts w:ascii="GHEA Grapalat" w:hAnsi="GHEA Grapalat" w:cs="GHEA Grapalat"/>
          <w:sz w:val="24"/>
          <w:szCs w:val="24"/>
          <w:lang w:val="af-ZA"/>
        </w:rPr>
        <w:t>Ինստիտուցիոնալ առումով գենդերային հավասարության ապահովման խնդիրները համակարգվում են ՀՀ վարչապետին կից Կանանց խորհրդի կողմից</w:t>
      </w:r>
      <w:r w:rsidR="00497E2E" w:rsidRPr="00E36034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es-ES_tradnl"/>
        </w:rPr>
        <w:t>որի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s-ES_tradnl"/>
        </w:rPr>
        <w:t>գերակա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s-ES_tradnl"/>
        </w:rPr>
        <w:t>խնդիր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s-ES_tradnl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>`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ջակցել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գենդերայի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վասարությ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րմատավորմանն</w:t>
      </w:r>
      <w:r w:rsidRPr="00E36034">
        <w:rPr>
          <w:rFonts w:ascii="GHEA Grapalat" w:hAnsi="GHEA Grapalat" w:cs="Sylfaen"/>
          <w:sz w:val="24"/>
          <w:szCs w:val="24"/>
          <w:lang w:val="af-ZA"/>
        </w:rPr>
        <w:t>`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քաղաքակ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որոշումներ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իրականացմանը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`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կառավարմ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բոլոր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մակարդակներում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ողջ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տարածքում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հասարակակ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>-</w:t>
      </w:r>
      <w:r w:rsidRPr="00E36034">
        <w:rPr>
          <w:rFonts w:ascii="GHEA Grapalat" w:hAnsi="GHEA Grapalat" w:cs="Sylfaen"/>
          <w:sz w:val="24"/>
          <w:szCs w:val="24"/>
          <w:lang w:val="af-ZA"/>
        </w:rPr>
        <w:t>տնտեսակ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կյանք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բոլոր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բնագավառներում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(2012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թ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մարտ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1-</w:t>
      </w:r>
      <w:r w:rsidRPr="00E36034">
        <w:rPr>
          <w:rFonts w:ascii="GHEA Grapalat" w:hAnsi="GHEA Grapalat" w:cs="Sylfaen"/>
          <w:sz w:val="24"/>
          <w:szCs w:val="24"/>
          <w:lang w:val="af-ZA"/>
        </w:rPr>
        <w:t>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վարչապետ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կողմից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հաստատված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Խորհրդ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աշխատակարգ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>):</w:t>
      </w:r>
    </w:p>
    <w:p w:rsidR="000F400F" w:rsidRPr="00E36034" w:rsidRDefault="000F400F" w:rsidP="000F400F">
      <w:pPr>
        <w:spacing w:after="0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B334AF" w:rsidRPr="00E36034" w:rsidRDefault="00711A44" w:rsidP="000F400F">
      <w:pPr>
        <w:pStyle w:val="ListParagraph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E36034">
        <w:rPr>
          <w:rFonts w:ascii="GHEA Grapalat" w:hAnsi="GHEA Grapalat" w:cs="Sylfaen"/>
          <w:sz w:val="24"/>
          <w:szCs w:val="24"/>
          <w:lang w:val="es-ES_tradnl"/>
        </w:rPr>
        <w:t>Զ</w:t>
      </w:r>
      <w:r w:rsidRPr="00E36034">
        <w:rPr>
          <w:rFonts w:ascii="GHEA Grapalat" w:hAnsi="GHEA Grapalat" w:cs="Sylfaen"/>
          <w:sz w:val="24"/>
          <w:szCs w:val="24"/>
          <w:lang w:val="af-ZA"/>
        </w:rPr>
        <w:t>գալ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աշխատանք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տարվու</w:t>
      </w:r>
      <w:r w:rsidR="00386279" w:rsidRPr="00E36034">
        <w:rPr>
          <w:rFonts w:ascii="GHEA Grapalat" w:hAnsi="GHEA Grapalat" w:cs="Sylfaen"/>
          <w:sz w:val="24"/>
          <w:szCs w:val="24"/>
          <w:lang w:val="af-ZA"/>
        </w:rPr>
        <w:t>մ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</w:rPr>
        <w:t>մարզայի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</w:rPr>
        <w:t>համայնքային</w:t>
      </w:r>
      <w:r w:rsidR="00BF7ADB" w:rsidRPr="00E36034">
        <w:rPr>
          <w:rFonts w:ascii="GHEA Grapalat" w:hAnsi="GHEA Grapalat" w:cs="Sylfaen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</w:rPr>
        <w:t>մակարդակներում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</w:rPr>
        <w:t>գենդերայի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</w:rPr>
        <w:t>քաղաքականությա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</w:rPr>
        <w:t>ներդրման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</w:rPr>
        <w:t>պատասխանատու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Pr="00E36034">
        <w:rPr>
          <w:rFonts w:ascii="GHEA Grapalat" w:hAnsi="GHEA Grapalat" w:cs="Sylfaen"/>
          <w:sz w:val="24"/>
          <w:szCs w:val="24"/>
        </w:rPr>
        <w:t>մարմինների</w:t>
      </w:r>
      <w:r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 </w:t>
      </w:r>
      <w:r w:rsidR="00BF7ADB" w:rsidRPr="00E36034">
        <w:rPr>
          <w:rFonts w:ascii="GHEA Grapalat" w:hAnsi="GHEA Grapalat" w:cs="Sylfaen"/>
          <w:sz w:val="24"/>
          <w:szCs w:val="24"/>
        </w:rPr>
        <w:t>հիմնադրման</w:t>
      </w:r>
      <w:r w:rsidR="00BF7ADB" w:rsidRPr="00E36034">
        <w:rPr>
          <w:rFonts w:ascii="GHEA Grapalat" w:hAnsi="GHEA Grapalat" w:cs="Sylfaen"/>
          <w:sz w:val="24"/>
          <w:szCs w:val="24"/>
          <w:lang w:val="es-ES_tradnl"/>
        </w:rPr>
        <w:t xml:space="preserve"> </w:t>
      </w:r>
      <w:r w:rsidR="00BF7ADB" w:rsidRPr="00E36034">
        <w:rPr>
          <w:rFonts w:ascii="GHEA Grapalat" w:hAnsi="GHEA Grapalat" w:cs="Sylfaen"/>
          <w:sz w:val="24"/>
          <w:szCs w:val="24"/>
          <w:lang w:val="en-US"/>
        </w:rPr>
        <w:t>ուղղությամբ</w:t>
      </w:r>
      <w:r w:rsidR="004E5E31" w:rsidRPr="00E36034">
        <w:rPr>
          <w:rFonts w:ascii="GHEA Grapalat" w:hAnsi="GHEA Grapalat" w:cs="GHEA Grapalat"/>
          <w:sz w:val="24"/>
          <w:szCs w:val="24"/>
          <w:lang w:val="es-ES_tradnl"/>
        </w:rPr>
        <w:t xml:space="preserve">, </w:t>
      </w:r>
      <w:r w:rsidR="00497E2E" w:rsidRPr="00E36034">
        <w:rPr>
          <w:rFonts w:ascii="GHEA Grapalat" w:hAnsi="GHEA Grapalat" w:cs="Sylfaen"/>
          <w:sz w:val="24"/>
          <w:szCs w:val="24"/>
          <w:lang w:val="es-ES_tradnl"/>
        </w:rPr>
        <w:t>մ</w:t>
      </w:r>
      <w:r w:rsidR="004E5E31" w:rsidRPr="00E36034">
        <w:rPr>
          <w:rFonts w:ascii="GHEA Grapalat" w:hAnsi="GHEA Grapalat" w:cs="Sylfaen"/>
          <w:sz w:val="24"/>
          <w:szCs w:val="24"/>
          <w:lang w:val="en-US"/>
        </w:rPr>
        <w:t>ասնավորապես</w:t>
      </w:r>
      <w:r w:rsidR="004E5E31" w:rsidRPr="00E36034">
        <w:rPr>
          <w:rFonts w:ascii="GHEA Grapalat" w:hAnsi="GHEA Grapalat" w:cs="GHEA Grapalat"/>
          <w:sz w:val="24"/>
          <w:szCs w:val="24"/>
          <w:lang w:val="af-ZA"/>
        </w:rPr>
        <w:t>.</w:t>
      </w:r>
    </w:p>
    <w:p w:rsidR="00711A44" w:rsidRPr="00E36034" w:rsidRDefault="00711A44" w:rsidP="001B012B">
      <w:pPr>
        <w:numPr>
          <w:ilvl w:val="0"/>
          <w:numId w:val="13"/>
        </w:numPr>
        <w:tabs>
          <w:tab w:val="left" w:pos="270"/>
        </w:tabs>
        <w:spacing w:after="0"/>
        <w:ind w:left="270" w:hanging="270"/>
        <w:jc w:val="both"/>
        <w:rPr>
          <w:rFonts w:ascii="GHEA Grapalat" w:hAnsi="GHEA Grapalat" w:cs="GHEA Grapalat"/>
          <w:sz w:val="24"/>
          <w:szCs w:val="24"/>
          <w:lang w:val="it-CH"/>
        </w:rPr>
      </w:pPr>
      <w:r w:rsidRPr="00E36034">
        <w:rPr>
          <w:rFonts w:ascii="GHEA Grapalat" w:hAnsi="GHEA Grapalat" w:cs="Sylfaen"/>
          <w:sz w:val="24"/>
          <w:szCs w:val="24"/>
          <w:lang w:val="it-CH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մարզպետարաններում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Երևանի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քաղաքապետարանում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ստեղծված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="00177B78" w:rsidRPr="00E36034">
        <w:rPr>
          <w:rFonts w:ascii="GHEA Grapalat" w:hAnsi="GHEA Grapalat" w:cs="Sylfaen"/>
          <w:sz w:val="24"/>
          <w:szCs w:val="24"/>
          <w:lang w:val="it-CH"/>
        </w:rPr>
        <w:t>Ը</w:t>
      </w:r>
      <w:r w:rsidRPr="00E36034">
        <w:rPr>
          <w:rFonts w:ascii="GHEA Grapalat" w:hAnsi="GHEA Grapalat" w:cs="Sylfaen"/>
          <w:sz w:val="24"/>
          <w:szCs w:val="24"/>
          <w:lang w:val="it-CH"/>
        </w:rPr>
        <w:t>նտանիքի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it-CH"/>
        </w:rPr>
        <w:t>կանանց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երեխաների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իրավունքների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պաշտպանության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բաժինների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կանոնադրական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խնդիրներում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ամրագ</w:t>
      </w:r>
      <w:r w:rsidRPr="00E36034">
        <w:rPr>
          <w:rFonts w:ascii="GHEA Grapalat" w:hAnsi="GHEA Grapalat" w:cs="Sylfaen"/>
          <w:sz w:val="24"/>
          <w:szCs w:val="24"/>
          <w:lang w:val="hy-AM"/>
        </w:rPr>
        <w:t>ր</w:t>
      </w:r>
      <w:r w:rsidRPr="00E36034">
        <w:rPr>
          <w:rFonts w:ascii="GHEA Grapalat" w:hAnsi="GHEA Grapalat" w:cs="Sylfaen"/>
          <w:sz w:val="24"/>
          <w:szCs w:val="24"/>
          <w:lang w:val="it-CH"/>
        </w:rPr>
        <w:t>վել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="00781B2F" w:rsidRPr="00E36034">
        <w:rPr>
          <w:rFonts w:ascii="GHEA Grapalat" w:hAnsi="GHEA Grapalat" w:cs="Sylfaen"/>
          <w:sz w:val="24"/>
          <w:szCs w:val="24"/>
          <w:lang w:val="it-CH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մարզային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մակարդակում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գենդերային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քաղաքականության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պետական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նպատակային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ծրագրերի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մշակման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it-CH"/>
        </w:rPr>
        <w:t>իրականացման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համակարգման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աշխատանքների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it-CH"/>
        </w:rPr>
        <w:t>ապահովումը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>,</w:t>
      </w:r>
    </w:p>
    <w:p w:rsidR="00711A44" w:rsidRPr="00E36034" w:rsidRDefault="00711A44" w:rsidP="001B012B">
      <w:pPr>
        <w:numPr>
          <w:ilvl w:val="0"/>
          <w:numId w:val="13"/>
        </w:numPr>
        <w:tabs>
          <w:tab w:val="left" w:pos="70"/>
          <w:tab w:val="left" w:pos="270"/>
        </w:tabs>
        <w:spacing w:after="0"/>
        <w:ind w:left="270" w:hanging="27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արզ</w:t>
      </w:r>
      <w:r w:rsidRPr="00E36034">
        <w:rPr>
          <w:rFonts w:ascii="GHEA Grapalat" w:hAnsi="GHEA Grapalat" w:cs="Sylfaen"/>
          <w:sz w:val="24"/>
          <w:szCs w:val="24"/>
        </w:rPr>
        <w:t>պետարաններում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Երևան</w:t>
      </w:r>
      <w:r w:rsidRPr="00E36034">
        <w:rPr>
          <w:rFonts w:ascii="GHEA Grapalat" w:hAnsi="GHEA Grapalat" w:cs="Sylfaen"/>
          <w:sz w:val="24"/>
          <w:szCs w:val="24"/>
        </w:rPr>
        <w:t>ի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</w:rPr>
        <w:t>քաղաքապետարանում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</w:rPr>
        <w:t>ստեղծվել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</w:rPr>
        <w:t>են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գենդերայ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րցերով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զբաղվող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նձնաժողով</w:t>
      </w:r>
      <w:r w:rsidRPr="00E36034">
        <w:rPr>
          <w:rFonts w:ascii="GHEA Grapalat" w:hAnsi="GHEA Grapalat" w:cs="Sylfaen"/>
          <w:sz w:val="24"/>
          <w:szCs w:val="24"/>
        </w:rPr>
        <w:t>ներ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Pr="00E36034">
        <w:rPr>
          <w:rFonts w:ascii="GHEA Grapalat" w:hAnsi="GHEA Grapalat" w:cs="Sylfaen"/>
          <w:sz w:val="24"/>
          <w:szCs w:val="24"/>
        </w:rPr>
        <w:t>որոնց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</w:rPr>
        <w:t>գործունեությունը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</w:rPr>
        <w:t>նպաստում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գենդերայ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E36034">
        <w:rPr>
          <w:rFonts w:ascii="GHEA Grapalat" w:hAnsi="GHEA Grapalat" w:cs="Sylfaen"/>
          <w:sz w:val="24"/>
          <w:szCs w:val="24"/>
        </w:rPr>
        <w:t>ը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</w:rPr>
        <w:t>մարզային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Pr="00E36034">
        <w:rPr>
          <w:rFonts w:ascii="GHEA Grapalat" w:hAnsi="GHEA Grapalat" w:cs="Sylfaen"/>
          <w:sz w:val="24"/>
          <w:szCs w:val="24"/>
        </w:rPr>
        <w:t>մակարդակում</w:t>
      </w:r>
      <w:r w:rsidRPr="00E36034">
        <w:rPr>
          <w:rFonts w:ascii="GHEA Grapalat" w:hAnsi="GHEA Grapalat" w:cs="GHEA Grapalat"/>
          <w:sz w:val="24"/>
          <w:szCs w:val="24"/>
          <w:lang w:val="it-CH"/>
        </w:rPr>
        <w:t>,</w:t>
      </w:r>
    </w:p>
    <w:p w:rsidR="00711A44" w:rsidRPr="00E36034" w:rsidRDefault="00711A44" w:rsidP="001B012B">
      <w:pPr>
        <w:numPr>
          <w:ilvl w:val="0"/>
          <w:numId w:val="13"/>
        </w:numPr>
        <w:tabs>
          <w:tab w:val="left" w:pos="70"/>
          <w:tab w:val="left" w:pos="270"/>
        </w:tabs>
        <w:spacing w:after="0"/>
        <w:ind w:left="270" w:hanging="27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E36034">
        <w:rPr>
          <w:rFonts w:ascii="GHEA Grapalat" w:hAnsi="GHEA Grapalat" w:cs="Sylfaen"/>
          <w:sz w:val="24"/>
          <w:szCs w:val="24"/>
          <w:lang w:val="af-ZA"/>
        </w:rPr>
        <w:t>Վերոհիշյալ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կառույցներ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գենդերայի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զգայունությ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բարձրացմ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</w:rPr>
        <w:t>նպատակով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պարբերաբար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</w:rPr>
        <w:t>ի</w:t>
      </w:r>
      <w:r w:rsidRPr="00E36034">
        <w:rPr>
          <w:rFonts w:ascii="GHEA Grapalat" w:hAnsi="GHEA Grapalat" w:cs="Sylfaen"/>
          <w:sz w:val="24"/>
          <w:szCs w:val="24"/>
          <w:lang w:val="hy-AM"/>
        </w:rPr>
        <w:t>րականացվ</w:t>
      </w:r>
      <w:r w:rsidRPr="00E36034">
        <w:rPr>
          <w:rFonts w:ascii="GHEA Grapalat" w:hAnsi="GHEA Grapalat" w:cs="Sylfaen"/>
          <w:sz w:val="24"/>
          <w:szCs w:val="24"/>
        </w:rPr>
        <w:t>ել</w:t>
      </w:r>
      <w:r w:rsidR="00781B2F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ե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ուսուցողակ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դասընթացներ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B334AF" w:rsidRPr="00E36034" w:rsidRDefault="00711A44" w:rsidP="006060BC">
      <w:pPr>
        <w:tabs>
          <w:tab w:val="left" w:pos="-2610"/>
          <w:tab w:val="left" w:pos="-2520"/>
        </w:tabs>
        <w:spacing w:after="0"/>
        <w:ind w:left="27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E36034">
        <w:rPr>
          <w:rFonts w:ascii="GHEA Grapalat" w:hAnsi="GHEA Grapalat" w:cs="GHEA Grapalat"/>
          <w:sz w:val="24"/>
          <w:szCs w:val="24"/>
          <w:lang w:val="af-ZA"/>
        </w:rPr>
        <w:tab/>
      </w:r>
      <w:r w:rsidRPr="00E36034">
        <w:rPr>
          <w:rFonts w:ascii="GHEA Grapalat" w:hAnsi="GHEA Grapalat" w:cs="Sylfaen"/>
          <w:sz w:val="24"/>
          <w:szCs w:val="24"/>
          <w:lang w:val="af-ZA"/>
        </w:rPr>
        <w:t>Շարունակաբար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ի</w:t>
      </w:r>
      <w:r w:rsidRPr="00E36034">
        <w:rPr>
          <w:rFonts w:ascii="GHEA Grapalat" w:hAnsi="GHEA Grapalat" w:cs="Sylfaen"/>
          <w:sz w:val="24"/>
          <w:szCs w:val="24"/>
        </w:rPr>
        <w:t>րականացվել</w:t>
      </w:r>
      <w:r w:rsidR="00781B2F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</w:rPr>
        <w:t>ե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ոլորտ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հիմնախնդիրներ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լուսաբանմ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r w:rsidRPr="00E36034">
        <w:rPr>
          <w:rFonts w:ascii="GHEA Grapalat" w:hAnsi="GHEA Grapalat" w:cs="Sylfaen"/>
          <w:sz w:val="24"/>
          <w:szCs w:val="24"/>
        </w:rPr>
        <w:t>և</w:t>
      </w:r>
      <w:r w:rsidR="00781B2F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</w:rPr>
        <w:t>իրազեկման</w:t>
      </w:r>
      <w:r w:rsidR="00781B2F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</w:rPr>
        <w:t>աշխատանքներ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711A44" w:rsidRPr="00E36034" w:rsidRDefault="00711A44" w:rsidP="001B012B">
      <w:pPr>
        <w:tabs>
          <w:tab w:val="left" w:pos="-2610"/>
          <w:tab w:val="left" w:pos="-2520"/>
        </w:tabs>
        <w:spacing w:after="0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B334AF" w:rsidRPr="00E36034" w:rsidRDefault="004E5E31" w:rsidP="001142C0">
      <w:pPr>
        <w:pStyle w:val="ListParagraph"/>
        <w:numPr>
          <w:ilvl w:val="0"/>
          <w:numId w:val="37"/>
        </w:numPr>
        <w:tabs>
          <w:tab w:val="left" w:pos="-2610"/>
          <w:tab w:val="left" w:pos="-2520"/>
        </w:tabs>
        <w:spacing w:after="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E36034">
        <w:rPr>
          <w:rFonts w:ascii="GHEA Grapalat" w:hAnsi="GHEA Grapalat" w:cs="Sylfaen"/>
          <w:sz w:val="24"/>
          <w:szCs w:val="24"/>
          <w:lang w:val="af-ZA"/>
        </w:rPr>
        <w:t>Գենդերայի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հավասարությ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կանանց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առաջխաղացմ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հարցերում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մեծ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նշանակությու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ուն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նաև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Աշխատանք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սոցիալակ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հարցեր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նախարարությունում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գործող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Ընտանիքի,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կանանց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երեխաներ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հիմնահարցեր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վարչությունը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որը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գործառնակ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կարևոր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օղակ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այս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հարցերում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քաղաքականությ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մշակմ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իրականացման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առումով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711A44" w:rsidRPr="00E36034" w:rsidRDefault="00711A44" w:rsidP="001B012B">
      <w:pPr>
        <w:spacing w:after="0"/>
        <w:jc w:val="both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p w:rsidR="00711A44" w:rsidRPr="00E36034" w:rsidRDefault="001142C0" w:rsidP="001142C0">
      <w:pPr>
        <w:spacing w:after="0"/>
        <w:ind w:left="36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E36034">
        <w:rPr>
          <w:rFonts w:ascii="GHEA Grapalat" w:hAnsi="GHEA Grapalat" w:cs="GHEA Grapalat"/>
          <w:sz w:val="24"/>
          <w:szCs w:val="24"/>
          <w:lang w:val="af-ZA"/>
        </w:rPr>
        <w:t>34.</w:t>
      </w:r>
      <w:r w:rsidR="00177B78" w:rsidRPr="00E36034">
        <w:rPr>
          <w:rFonts w:ascii="GHEA Grapalat" w:hAnsi="GHEA Grapalat" w:cs="GHEA Grapalat"/>
          <w:sz w:val="24"/>
          <w:szCs w:val="24"/>
          <w:lang w:val="af-ZA"/>
        </w:rPr>
        <w:t xml:space="preserve">Կանանց իրավունքների ապահովման հարցերին մեծ ուշադրություն է դարձնում նաև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Մարդու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իրավունքներ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պաշտպան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177B78" w:rsidRPr="00E36034">
        <w:rPr>
          <w:rFonts w:ascii="GHEA Grapalat" w:hAnsi="GHEA Grapalat" w:cs="Sylfaen"/>
          <w:sz w:val="24"/>
          <w:szCs w:val="24"/>
          <w:lang w:val="af-ZA"/>
        </w:rPr>
        <w:t>գրասենյակը, որտեղ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աշխատում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կանանց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արցերով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պաշտպան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խորհրդակ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: </w:t>
      </w:r>
    </w:p>
    <w:p w:rsidR="00711A44" w:rsidRPr="00E36034" w:rsidRDefault="00711A44" w:rsidP="001B012B">
      <w:pPr>
        <w:tabs>
          <w:tab w:val="left" w:pos="0"/>
          <w:tab w:val="left" w:pos="720"/>
        </w:tabs>
        <w:spacing w:after="0"/>
        <w:jc w:val="both"/>
        <w:rPr>
          <w:rStyle w:val="Strong"/>
          <w:rFonts w:ascii="GHEA Grapalat" w:hAnsi="GHEA Grapalat" w:cs="GHEA Grapalat"/>
          <w:color w:val="000000"/>
          <w:sz w:val="24"/>
          <w:szCs w:val="24"/>
          <w:lang w:val="af-ZA"/>
        </w:rPr>
      </w:pPr>
    </w:p>
    <w:p w:rsidR="00711A44" w:rsidRPr="00E36034" w:rsidRDefault="00711A44" w:rsidP="00C33589">
      <w:pPr>
        <w:pStyle w:val="ListParagraph"/>
        <w:numPr>
          <w:ilvl w:val="0"/>
          <w:numId w:val="14"/>
        </w:numPr>
        <w:tabs>
          <w:tab w:val="left" w:pos="0"/>
          <w:tab w:val="left" w:pos="720"/>
        </w:tabs>
        <w:spacing w:after="0"/>
        <w:jc w:val="center"/>
        <w:rPr>
          <w:rStyle w:val="Strong"/>
          <w:rFonts w:ascii="GHEA Grapalat" w:hAnsi="GHEA Grapalat" w:cs="GHEA Grapalat"/>
          <w:color w:val="000000"/>
          <w:sz w:val="24"/>
          <w:szCs w:val="24"/>
          <w:lang w:val="hy-AM"/>
        </w:rPr>
      </w:pPr>
      <w:r w:rsidRPr="00E36034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Հավասար</w:t>
      </w:r>
      <w:r w:rsidRPr="00E36034">
        <w:rPr>
          <w:rStyle w:val="Strong"/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E36034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հնարավորություններ</w:t>
      </w:r>
      <w:r w:rsidRPr="00E36034">
        <w:rPr>
          <w:rStyle w:val="Strong"/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E36034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հաշմանդամություն</w:t>
      </w:r>
      <w:r w:rsidRPr="00E36034">
        <w:rPr>
          <w:rStyle w:val="Strong"/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E36034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ունեցող</w:t>
      </w:r>
      <w:r w:rsidRPr="00E36034">
        <w:rPr>
          <w:rStyle w:val="Strong"/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E36034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անձանց</w:t>
      </w:r>
      <w:r w:rsidRPr="00E36034">
        <w:rPr>
          <w:rStyle w:val="Strong"/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E36034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</w:p>
    <w:p w:rsidR="00711A44" w:rsidRPr="00E36034" w:rsidRDefault="00711A44" w:rsidP="001B012B">
      <w:pPr>
        <w:tabs>
          <w:tab w:val="left" w:pos="0"/>
          <w:tab w:val="left" w:pos="720"/>
        </w:tabs>
        <w:spacing w:after="0"/>
        <w:jc w:val="both"/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</w:pPr>
    </w:p>
    <w:p w:rsidR="00711A44" w:rsidRPr="00E36034" w:rsidRDefault="00711A44" w:rsidP="00C33589">
      <w:pPr>
        <w:pStyle w:val="ListParagraph"/>
        <w:numPr>
          <w:ilvl w:val="0"/>
          <w:numId w:val="41"/>
        </w:numPr>
        <w:spacing w:after="0"/>
        <w:jc w:val="both"/>
        <w:rPr>
          <w:rFonts w:ascii="GHEA Grapalat" w:hAnsi="GHEA Grapalat" w:cs="GHEA Grapalat"/>
          <w:sz w:val="24"/>
          <w:szCs w:val="24"/>
          <w:lang w:val="de-DE"/>
        </w:rPr>
      </w:pPr>
      <w:r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ՀՀ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կողմից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2010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թ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.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վավերացված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շմանդամությու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ԱԿ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>-</w:t>
      </w:r>
      <w:r w:rsidRPr="00E36034">
        <w:rPr>
          <w:rFonts w:ascii="GHEA Grapalat" w:hAnsi="GHEA Grapalat" w:cs="Sylfaen"/>
          <w:sz w:val="24"/>
          <w:szCs w:val="24"/>
          <w:lang w:val="hy-AM"/>
        </w:rPr>
        <w:t>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կոնվենցիայ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վրա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շմանդամությու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ներառմ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նախագիծ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որ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ոդված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9-</w:t>
      </w:r>
      <w:r w:rsidRPr="00E36034">
        <w:rPr>
          <w:rFonts w:ascii="GHEA Grapalat" w:hAnsi="GHEA Grapalat" w:cs="Sylfaen"/>
          <w:sz w:val="24"/>
          <w:szCs w:val="24"/>
          <w:lang w:val="hy-AM"/>
        </w:rPr>
        <w:t>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րգելվում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խտրականությու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շմանդամությ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նգամանքով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իսկ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ոդվածներ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10-</w:t>
      </w:r>
      <w:r w:rsidRPr="00E36034">
        <w:rPr>
          <w:rFonts w:ascii="GHEA Grapalat" w:hAnsi="GHEA Grapalat" w:cs="Sylfaen"/>
          <w:sz w:val="24"/>
          <w:szCs w:val="24"/>
          <w:lang w:val="hy-AM"/>
        </w:rPr>
        <w:t>ը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>,  23-</w:t>
      </w:r>
      <w:r w:rsidRPr="00E36034">
        <w:rPr>
          <w:rFonts w:ascii="GHEA Grapalat" w:hAnsi="GHEA Grapalat" w:cs="Sylfaen"/>
          <w:sz w:val="24"/>
          <w:szCs w:val="24"/>
          <w:lang w:val="hy-AM"/>
        </w:rPr>
        <w:t>ը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>, 24-</w:t>
      </w:r>
      <w:r w:rsidRPr="00E36034">
        <w:rPr>
          <w:rFonts w:ascii="GHEA Grapalat" w:hAnsi="GHEA Grapalat" w:cs="Sylfaen"/>
          <w:sz w:val="24"/>
          <w:szCs w:val="24"/>
          <w:lang w:val="hy-AM"/>
        </w:rPr>
        <w:t>ը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ե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ատչել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տրանսպորտից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արզակ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զբոսաշրջայ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զատ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ժամանց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յլ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վայրերից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բոլոր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օգտվելու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պայմաններ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ստեղծելու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դրույթներ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>O</w:t>
      </w:r>
      <w:r w:rsidRPr="00E36034">
        <w:rPr>
          <w:rFonts w:ascii="GHEA Grapalat" w:hAnsi="GHEA Grapalat" w:cs="Sylfaen"/>
          <w:sz w:val="24"/>
          <w:szCs w:val="24"/>
          <w:lang w:val="af-ZA"/>
        </w:rPr>
        <w:t>րենքի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/>
        </w:rPr>
        <w:t>նախագիծը</w:t>
      </w:r>
      <w:r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2013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թ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օգոստոս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28-</w:t>
      </w:r>
      <w:r w:rsidRPr="00E36034">
        <w:rPr>
          <w:rFonts w:ascii="GHEA Grapalat" w:hAnsi="GHEA Grapalat" w:cs="Sylfaen"/>
          <w:sz w:val="24"/>
          <w:szCs w:val="24"/>
          <w:lang w:val="hy-AM"/>
        </w:rPr>
        <w:t>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վանությ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րժանանալուց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ներկայացվել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Ժողով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B334AF" w:rsidRPr="00E36034" w:rsidRDefault="00B334AF" w:rsidP="001B012B">
      <w:pPr>
        <w:spacing w:after="0"/>
        <w:jc w:val="both"/>
        <w:rPr>
          <w:rFonts w:ascii="GHEA Grapalat" w:hAnsi="GHEA Grapalat" w:cs="GHEA Grapalat"/>
          <w:sz w:val="24"/>
          <w:szCs w:val="24"/>
          <w:lang w:val="de-DE"/>
        </w:rPr>
      </w:pPr>
    </w:p>
    <w:p w:rsidR="00711A44" w:rsidRPr="00E36034" w:rsidRDefault="001142C0" w:rsidP="00C33589">
      <w:pPr>
        <w:spacing w:after="0"/>
        <w:ind w:left="360"/>
        <w:jc w:val="both"/>
        <w:rPr>
          <w:rFonts w:ascii="GHEA Grapalat" w:hAnsi="GHEA Grapalat" w:cs="GHEA Grapalat"/>
          <w:spacing w:val="-8"/>
          <w:sz w:val="24"/>
          <w:szCs w:val="24"/>
          <w:lang w:val="de-DE"/>
        </w:rPr>
      </w:pPr>
      <w:r w:rsidRPr="00E36034">
        <w:rPr>
          <w:rFonts w:ascii="GHEA Grapalat" w:hAnsi="GHEA Grapalat" w:cs="GHEA Grapalat"/>
          <w:sz w:val="24"/>
          <w:szCs w:val="24"/>
          <w:lang w:val="de-DE"/>
        </w:rPr>
        <w:t xml:space="preserve">36.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2014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թ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ունվա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9-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վան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33589" w:rsidRPr="00E36034">
        <w:rPr>
          <w:rFonts w:ascii="GHEA Grapalat" w:hAnsi="GHEA Grapalat" w:cs="GHEA Grapalat"/>
          <w:sz w:val="24"/>
          <w:szCs w:val="24"/>
          <w:lang w:val="de-DE"/>
        </w:rPr>
        <w:t xml:space="preserve"> 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րժանացել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նձ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բազմակողման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մաշխարհայ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Ֆունկցիա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դասակարգմ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սկզբունք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վրա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իմնված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շմանդամ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սահմանմ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ոդել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երդրմ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յեցակարգ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յեցակարգով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վերանայել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շմանդամ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սահմանմ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չափորոշիչներ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երդնել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նձ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րիք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րողություն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բազմակողման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վրա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իմնված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որ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ոդել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պետք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ռնվե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նձ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փոխհարաբերություն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վրա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զդող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գործոններ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</w:t>
      </w:r>
      <w:r w:rsidR="00711A44" w:rsidRPr="00E36034">
        <w:rPr>
          <w:rFonts w:ascii="GHEA Grapalat" w:hAnsi="GHEA Grapalat" w:cs="Sylfaen"/>
          <w:spacing w:val="-8"/>
          <w:sz w:val="24"/>
          <w:szCs w:val="24"/>
          <w:lang w:val="hy-AM"/>
        </w:rPr>
        <w:t>աշմանդամության</w:t>
      </w:r>
      <w:r w:rsidR="00711A44" w:rsidRPr="00E36034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pacing w:val="-8"/>
          <w:sz w:val="24"/>
          <w:szCs w:val="24"/>
          <w:lang w:val="af-ZA"/>
        </w:rPr>
        <w:t>կարգավիճակի</w:t>
      </w:r>
      <w:r w:rsidR="00711A44" w:rsidRPr="00E36034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pacing w:val="-8"/>
          <w:sz w:val="24"/>
          <w:szCs w:val="24"/>
          <w:lang w:val="af-ZA"/>
        </w:rPr>
        <w:t>սահմանման</w:t>
      </w:r>
      <w:r w:rsidR="00711A44" w:rsidRPr="00E36034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pacing w:val="-8"/>
          <w:sz w:val="24"/>
          <w:szCs w:val="24"/>
          <w:lang w:val="af-ZA"/>
        </w:rPr>
        <w:t>մեխանիզմները</w:t>
      </w:r>
      <w:r w:rsidR="00711A44" w:rsidRPr="00E36034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pacing w:val="-8"/>
          <w:sz w:val="24"/>
          <w:szCs w:val="24"/>
          <w:lang w:val="hy-AM"/>
        </w:rPr>
        <w:t>պետք</w:t>
      </w:r>
      <w:r w:rsidR="00711A44" w:rsidRPr="00E36034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pacing w:val="-8"/>
          <w:sz w:val="24"/>
          <w:szCs w:val="24"/>
          <w:lang w:val="hy-AM"/>
        </w:rPr>
        <w:t>է</w:t>
      </w:r>
      <w:r w:rsidR="00711A44" w:rsidRPr="00E36034">
        <w:rPr>
          <w:rFonts w:ascii="GHEA Grapalat" w:hAnsi="GHEA Grapalat" w:cs="GHEA Grapalat"/>
          <w:spacing w:val="-8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pacing w:val="-8"/>
          <w:sz w:val="24"/>
          <w:szCs w:val="24"/>
          <w:lang w:val="af-ZA"/>
        </w:rPr>
        <w:t>ուղղված</w:t>
      </w:r>
      <w:r w:rsidR="00711A44" w:rsidRPr="00E36034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pacing w:val="-8"/>
          <w:sz w:val="24"/>
          <w:szCs w:val="24"/>
          <w:lang w:val="af-ZA"/>
        </w:rPr>
        <w:t>լինեն</w:t>
      </w:r>
      <w:r w:rsidR="00711A44" w:rsidRPr="00E36034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pacing w:val="-8"/>
          <w:sz w:val="24"/>
          <w:szCs w:val="24"/>
          <w:lang w:val="af-ZA"/>
        </w:rPr>
        <w:t>անձի</w:t>
      </w:r>
      <w:r w:rsidR="00711A44" w:rsidRPr="00E36034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pacing w:val="-8"/>
          <w:sz w:val="24"/>
          <w:szCs w:val="24"/>
          <w:lang w:val="af-ZA"/>
        </w:rPr>
        <w:t>վերականգնողական</w:t>
      </w:r>
      <w:r w:rsidR="00711A44" w:rsidRPr="00E36034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pacing w:val="-8"/>
          <w:sz w:val="24"/>
          <w:szCs w:val="24"/>
          <w:lang w:val="af-ZA"/>
        </w:rPr>
        <w:t>ներուժի</w:t>
      </w:r>
      <w:r w:rsidR="00711A44" w:rsidRPr="00E36034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pacing w:val="-8"/>
          <w:sz w:val="24"/>
          <w:szCs w:val="24"/>
          <w:lang w:val="af-ZA"/>
        </w:rPr>
        <w:t>և</w:t>
      </w:r>
      <w:r w:rsidR="00711A44" w:rsidRPr="00E36034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pacing w:val="-8"/>
          <w:sz w:val="24"/>
          <w:szCs w:val="24"/>
          <w:lang w:val="af-ZA"/>
        </w:rPr>
        <w:t>աշխատանքային</w:t>
      </w:r>
      <w:r w:rsidR="00711A44" w:rsidRPr="00E36034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pacing w:val="-8"/>
          <w:sz w:val="24"/>
          <w:szCs w:val="24"/>
          <w:lang w:val="af-ZA"/>
        </w:rPr>
        <w:t>գործունեության</w:t>
      </w:r>
      <w:r w:rsidR="00711A44" w:rsidRPr="00E36034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pacing w:val="-8"/>
          <w:sz w:val="24"/>
          <w:szCs w:val="24"/>
          <w:lang w:val="af-ZA"/>
        </w:rPr>
        <w:t>խթանմանը</w:t>
      </w:r>
      <w:r w:rsidR="00711A44" w:rsidRPr="00E36034">
        <w:rPr>
          <w:rFonts w:ascii="GHEA Grapalat" w:hAnsi="GHEA Grapalat" w:cs="GHEA Grapalat"/>
          <w:spacing w:val="-8"/>
          <w:sz w:val="24"/>
          <w:szCs w:val="24"/>
          <w:lang w:val="hy-AM"/>
        </w:rPr>
        <w:t>:</w:t>
      </w:r>
    </w:p>
    <w:p w:rsidR="00B334AF" w:rsidRPr="00E36034" w:rsidRDefault="00B334AF" w:rsidP="001B012B">
      <w:pPr>
        <w:spacing w:after="0"/>
        <w:jc w:val="both"/>
        <w:rPr>
          <w:rFonts w:ascii="GHEA Grapalat" w:hAnsi="GHEA Grapalat" w:cs="GHEA Grapalat"/>
          <w:spacing w:val="-8"/>
          <w:sz w:val="24"/>
          <w:szCs w:val="24"/>
          <w:lang w:val="de-DE"/>
        </w:rPr>
      </w:pPr>
    </w:p>
    <w:p w:rsidR="00711A44" w:rsidRPr="00E36034" w:rsidRDefault="00D478CA" w:rsidP="002B09B8">
      <w:pPr>
        <w:tabs>
          <w:tab w:val="left" w:pos="720"/>
          <w:tab w:val="left" w:pos="990"/>
          <w:tab w:val="left" w:pos="1440"/>
          <w:tab w:val="left" w:pos="1710"/>
          <w:tab w:val="left" w:pos="1800"/>
        </w:tabs>
        <w:autoSpaceDE w:val="0"/>
        <w:autoSpaceDN w:val="0"/>
        <w:adjustRightInd w:val="0"/>
        <w:spacing w:after="0"/>
        <w:ind w:left="360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lastRenderedPageBreak/>
        <w:t>3</w:t>
      </w:r>
      <w:r w:rsidR="002B09B8" w:rsidRPr="00E36034">
        <w:rPr>
          <w:rFonts w:ascii="GHEA Grapalat" w:hAnsi="GHEA Grapalat" w:cs="GHEA Grapalat"/>
          <w:sz w:val="24"/>
          <w:szCs w:val="24"/>
          <w:lang w:val="de-DE" w:eastAsia="ru-RU"/>
        </w:rPr>
        <w:t xml:space="preserve">7.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շմանդամություն</w:t>
      </w:r>
      <w:r w:rsidR="00955B63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ունեցող</w:t>
      </w:r>
      <w:r w:rsidR="00955B63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նձանց</w:t>
      </w:r>
      <w:r w:rsidR="00955B63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զբաղվածության</w:t>
      </w:r>
      <w:r w:rsidR="00955B63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խթանման</w:t>
      </w:r>
      <w:r w:rsidR="00955B63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պատակով</w:t>
      </w:r>
      <w:r w:rsidR="00386279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2013 թվականի դեկտեմբերի 11-ին ընդունված</w:t>
      </w:r>
      <w:r w:rsidR="00955B63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af-ZA" w:eastAsia="ru-RU"/>
        </w:rPr>
        <w:t>«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af-ZA" w:eastAsia="ru-RU"/>
        </w:rPr>
        <w:t>Զբաղվածության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af-ZA" w:eastAsia="ru-RU"/>
        </w:rPr>
        <w:t>մասին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af-ZA" w:eastAsia="ru-RU"/>
        </w:rPr>
        <w:t xml:space="preserve">»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af-ZA" w:eastAsia="ru-RU"/>
        </w:rPr>
        <w:t>ՀՀ</w:t>
      </w:r>
      <w:r w:rsidR="00711A44" w:rsidRPr="00E36034">
        <w:rPr>
          <w:rFonts w:ascii="GHEA Grapalat" w:hAnsi="GHEA Grapalat" w:cs="GHEA Grapalat"/>
          <w:color w:val="000000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color w:val="000000"/>
          <w:sz w:val="24"/>
          <w:szCs w:val="24"/>
          <w:lang w:val="af-ZA" w:eastAsia="ru-RU"/>
        </w:rPr>
        <w:t>օրենք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ում</w:t>
      </w:r>
      <w:r w:rsidR="00955B63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սահմանված</w:t>
      </w:r>
      <w:r w:rsidR="00955B63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955B63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ազմակերպությունների</w:t>
      </w:r>
      <w:r w:rsidR="00955B63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մար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նկախ</w:t>
      </w:r>
      <w:r w:rsidR="00955B63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սեփականության</w:t>
      </w:r>
      <w:r w:rsidR="00955B63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ձևից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շխատատեղերի</w:t>
      </w:r>
      <w:r w:rsidR="00955B63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պարտադիր</w:t>
      </w:r>
      <w:r w:rsidR="00955B63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պահովման</w:t>
      </w:r>
      <w:r w:rsidR="00955B63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որմատիվ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(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քվոտա</w:t>
      </w:r>
      <w:r w:rsidR="00711A44" w:rsidRPr="00E36034">
        <w:rPr>
          <w:rFonts w:ascii="GHEA Grapalat" w:hAnsi="GHEA Grapalat" w:cs="GHEA Grapalat"/>
          <w:sz w:val="24"/>
          <w:szCs w:val="24"/>
          <w:lang w:val="et-EE" w:eastAsia="ru-RU"/>
        </w:rPr>
        <w:t>)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Քվոտայ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կիրառմա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հնարավոր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ռիսկեր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ու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ազդեցություններ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համալիր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վերլուծ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գնահատմա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արդյունքում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`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առաջարկվում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քվոտայ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փուլայի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ներդրմա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տարբերակ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Մասնավորապես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ք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վոտայ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պահանջը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սահմանվում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հարյուր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ավել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աշխատողներ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ունեցող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>`</w:t>
      </w:r>
    </w:p>
    <w:p w:rsidR="00711A44" w:rsidRPr="00E36034" w:rsidRDefault="00711A44" w:rsidP="001B012B">
      <w:pPr>
        <w:numPr>
          <w:ilvl w:val="0"/>
          <w:numId w:val="17"/>
        </w:numPr>
        <w:tabs>
          <w:tab w:val="left" w:pos="90"/>
          <w:tab w:val="left" w:pos="720"/>
          <w:tab w:val="left" w:pos="1080"/>
          <w:tab w:val="left" w:pos="1710"/>
          <w:tab w:val="left" w:pos="1800"/>
        </w:tabs>
        <w:spacing w:after="0"/>
        <w:ind w:left="0" w:firstLine="360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պետական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կազմակերպությունների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համար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`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աշխատողների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ընդհանուր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թվաքանակի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առնվազն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3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տոկոսի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չափով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(2015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թ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.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հունվարի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1-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ից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>),</w:t>
      </w:r>
    </w:p>
    <w:p w:rsidR="00711A44" w:rsidRPr="00E36034" w:rsidRDefault="00711A44" w:rsidP="001B012B">
      <w:pPr>
        <w:numPr>
          <w:ilvl w:val="0"/>
          <w:numId w:val="17"/>
        </w:numPr>
        <w:tabs>
          <w:tab w:val="left" w:pos="90"/>
          <w:tab w:val="left" w:pos="720"/>
          <w:tab w:val="left" w:pos="1080"/>
          <w:tab w:val="left" w:pos="1710"/>
          <w:tab w:val="left" w:pos="1800"/>
        </w:tabs>
        <w:spacing w:after="0"/>
        <w:ind w:left="0" w:firstLine="360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ոչ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պետական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կազմակերպությունների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համար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`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աշխատողների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ընդհանուր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թվաքանակի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առնվազն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1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տոկոսի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չափով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(2016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թ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.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հունվարի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1-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ից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>):</w:t>
      </w:r>
    </w:p>
    <w:p w:rsidR="00711A44" w:rsidRPr="00E36034" w:rsidRDefault="00D13A1F" w:rsidP="00D13A1F">
      <w:pPr>
        <w:tabs>
          <w:tab w:val="left" w:pos="990"/>
          <w:tab w:val="left" w:pos="1440"/>
          <w:tab w:val="left" w:pos="1710"/>
          <w:tab w:val="left" w:pos="1800"/>
          <w:tab w:val="left" w:pos="6660"/>
          <w:tab w:val="left" w:pos="7740"/>
        </w:tabs>
        <w:spacing w:after="0"/>
        <w:ind w:left="360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  <w:r w:rsidRPr="00E36034">
        <w:rPr>
          <w:rFonts w:ascii="GHEA Grapalat" w:hAnsi="GHEA Grapalat" w:cs="Sylfaen"/>
          <w:sz w:val="24"/>
          <w:szCs w:val="24"/>
          <w:lang w:val="et-EE" w:eastAsia="ru-RU"/>
        </w:rPr>
        <w:t xml:space="preserve">38. </w:t>
      </w:r>
      <w:r w:rsidR="00711A44" w:rsidRPr="00E36034">
        <w:rPr>
          <w:rFonts w:ascii="GHEA Grapalat" w:hAnsi="GHEA Grapalat" w:cs="Sylfaen"/>
          <w:sz w:val="24"/>
          <w:szCs w:val="24"/>
          <w:lang w:val="et-EE" w:eastAsia="ru-RU"/>
        </w:rPr>
        <w:t>Քվոտայի</w:t>
      </w:r>
      <w:r w:rsidR="00711A44" w:rsidRPr="00E36034">
        <w:rPr>
          <w:rFonts w:ascii="GHEA Grapalat" w:hAnsi="GHEA Grapalat" w:cs="GHEA Grapalat"/>
          <w:sz w:val="24"/>
          <w:szCs w:val="24"/>
          <w:lang w:val="et-EE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eastAsia="ru-RU"/>
        </w:rPr>
        <w:t>պահանջի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eastAsia="ru-RU"/>
        </w:rPr>
        <w:t>կատարման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eastAsia="ru-RU"/>
        </w:rPr>
        <w:t>ապահովմանը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eastAsia="ru-RU"/>
        </w:rPr>
        <w:t>միտված</w:t>
      </w:r>
      <w:r w:rsidR="00711A44" w:rsidRPr="00E36034">
        <w:rPr>
          <w:rFonts w:ascii="GHEA Grapalat" w:hAnsi="GHEA Grapalat" w:cs="GHEA Grapalat"/>
          <w:sz w:val="24"/>
          <w:szCs w:val="24"/>
          <w:lang w:val="et-EE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eastAsia="ru-RU"/>
        </w:rPr>
        <w:t>կազմակերպություններին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eastAsia="ru-RU"/>
        </w:rPr>
        <w:t>պետական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eastAsia="ru-RU"/>
        </w:rPr>
        <w:t>աջակցություն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eastAsia="ru-RU"/>
        </w:rPr>
        <w:t>տրամադրելու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 w:eastAsia="ru-RU"/>
        </w:rPr>
        <w:t>մեխանիզմները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t-EE" w:eastAsia="ru-RU"/>
        </w:rPr>
        <w:t>ևս</w:t>
      </w:r>
      <w:r w:rsidR="00711A44" w:rsidRPr="00E36034">
        <w:rPr>
          <w:rFonts w:ascii="GHEA Grapalat" w:hAnsi="GHEA Grapalat" w:cs="GHEA Grapalat"/>
          <w:sz w:val="24"/>
          <w:szCs w:val="24"/>
          <w:lang w:val="et-EE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t-EE" w:eastAsia="ru-RU"/>
        </w:rPr>
        <w:t>նախատեսված</w:t>
      </w:r>
      <w:r w:rsidR="00711A44" w:rsidRPr="00E36034">
        <w:rPr>
          <w:rFonts w:ascii="GHEA Grapalat" w:hAnsi="GHEA Grapalat" w:cs="GHEA Grapalat"/>
          <w:sz w:val="24"/>
          <w:szCs w:val="24"/>
          <w:lang w:val="et-EE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t-EE" w:eastAsia="ru-RU"/>
        </w:rPr>
        <w:t>են</w:t>
      </w:r>
      <w:r w:rsidR="00711A44" w:rsidRPr="00E36034">
        <w:rPr>
          <w:rFonts w:ascii="GHEA Grapalat" w:hAnsi="GHEA Grapalat" w:cs="GHEA Grapalat"/>
          <w:sz w:val="24"/>
          <w:szCs w:val="24"/>
          <w:lang w:val="et-EE" w:eastAsia="ru-RU"/>
        </w:rPr>
        <w:t xml:space="preserve"> «</w:t>
      </w:r>
      <w:r w:rsidR="00711A44" w:rsidRPr="00E36034">
        <w:rPr>
          <w:rFonts w:ascii="GHEA Grapalat" w:hAnsi="GHEA Grapalat" w:cs="Sylfaen"/>
          <w:sz w:val="24"/>
          <w:szCs w:val="24"/>
          <w:lang w:val="et-EE" w:eastAsia="ru-RU"/>
        </w:rPr>
        <w:t>Զբաղվածության</w:t>
      </w:r>
      <w:r w:rsidR="00711A44" w:rsidRPr="00E36034">
        <w:rPr>
          <w:rFonts w:ascii="GHEA Grapalat" w:hAnsi="GHEA Grapalat" w:cs="GHEA Grapalat"/>
          <w:sz w:val="24"/>
          <w:szCs w:val="24"/>
          <w:lang w:val="et-EE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t-EE" w:eastAsia="ru-RU"/>
        </w:rPr>
        <w:t>մասին</w:t>
      </w:r>
      <w:r w:rsidR="00711A44" w:rsidRPr="00E36034">
        <w:rPr>
          <w:rFonts w:ascii="GHEA Grapalat" w:hAnsi="GHEA Grapalat" w:cs="GHEA Grapalat"/>
          <w:sz w:val="24"/>
          <w:szCs w:val="24"/>
          <w:lang w:val="et-EE" w:eastAsia="ru-RU"/>
        </w:rPr>
        <w:t xml:space="preserve">» </w:t>
      </w:r>
      <w:r w:rsidR="00711A44" w:rsidRPr="00E36034">
        <w:rPr>
          <w:rFonts w:ascii="GHEA Grapalat" w:hAnsi="GHEA Grapalat" w:cs="Sylfaen"/>
          <w:sz w:val="24"/>
          <w:szCs w:val="24"/>
          <w:lang w:val="et-EE" w:eastAsia="ru-RU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et-EE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t-EE" w:eastAsia="ru-RU"/>
        </w:rPr>
        <w:t>օրենքով</w:t>
      </w:r>
      <w:r w:rsidR="00711A44" w:rsidRPr="00E36034">
        <w:rPr>
          <w:rFonts w:ascii="GHEA Grapalat" w:hAnsi="GHEA Grapalat" w:cs="GHEA Grapalat"/>
          <w:sz w:val="24"/>
          <w:szCs w:val="24"/>
          <w:lang w:val="et-EE" w:eastAsia="ru-RU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Ք</w:t>
      </w:r>
      <w:r w:rsidR="00711A44" w:rsidRPr="00E36034">
        <w:rPr>
          <w:rFonts w:ascii="GHEA Grapalat" w:hAnsi="GHEA Grapalat" w:cs="Sylfaen"/>
          <w:sz w:val="24"/>
          <w:szCs w:val="24"/>
          <w:lang w:val="et-EE" w:eastAsia="ru-RU"/>
        </w:rPr>
        <w:t>վոտա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յի</w:t>
      </w:r>
      <w:r w:rsidR="00711A44" w:rsidRPr="00E36034">
        <w:rPr>
          <w:rFonts w:ascii="GHEA Grapalat" w:hAnsi="GHEA Grapalat" w:cs="GHEA Grapalat"/>
          <w:sz w:val="24"/>
          <w:szCs w:val="24"/>
          <w:lang w:val="et-EE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t-EE" w:eastAsia="ru-RU"/>
        </w:rPr>
        <w:t>պահանջ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չկատարմ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եպք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ազմակերպություն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ատար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ասհան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որ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ատարվ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et-EE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t-EE" w:eastAsia="ru-RU"/>
        </w:rPr>
        <w:t>քվոտավորման</w:t>
      </w:r>
      <w:r w:rsidR="00711A44" w:rsidRPr="00E36034">
        <w:rPr>
          <w:rFonts w:ascii="GHEA Grapalat" w:hAnsi="GHEA Grapalat" w:cs="GHEA Grapalat"/>
          <w:sz w:val="24"/>
          <w:szCs w:val="24"/>
          <w:lang w:val="et-EE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t-EE" w:eastAsia="ru-RU"/>
        </w:rPr>
        <w:t>ենթակա</w:t>
      </w:r>
      <w:r w:rsidR="00711A44" w:rsidRPr="00E36034">
        <w:rPr>
          <w:rFonts w:ascii="GHEA Grapalat" w:hAnsi="GHEA Grapalat" w:cs="GHEA Grapalat"/>
          <w:sz w:val="24"/>
          <w:szCs w:val="24"/>
          <w:lang w:val="et-EE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t-EE" w:eastAsia="ru-RU"/>
        </w:rPr>
        <w:t>յուրաքանչյուր</w:t>
      </w:r>
      <w:r w:rsidR="00711A44" w:rsidRPr="00E36034">
        <w:rPr>
          <w:rFonts w:ascii="GHEA Grapalat" w:hAnsi="GHEA Grapalat" w:cs="GHEA Grapalat"/>
          <w:sz w:val="24"/>
          <w:szCs w:val="24"/>
          <w:lang w:val="et-EE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t-EE" w:eastAsia="ru-RU"/>
        </w:rPr>
        <w:t>աշխատատեղի</w:t>
      </w:r>
      <w:r w:rsidR="00711A44" w:rsidRPr="00E36034">
        <w:rPr>
          <w:rFonts w:ascii="GHEA Grapalat" w:hAnsi="GHEA Grapalat" w:cs="GHEA Grapalat"/>
          <w:sz w:val="24"/>
          <w:szCs w:val="24"/>
          <w:lang w:val="et-EE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t-EE" w:eastAsia="ru-RU"/>
        </w:rPr>
        <w:t>համար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>`</w:t>
      </w:r>
      <w:r w:rsidR="00711A44" w:rsidRPr="00E36034">
        <w:rPr>
          <w:rFonts w:ascii="GHEA Grapalat" w:hAnsi="GHEA Grapalat" w:cs="GHEA Grapalat"/>
          <w:sz w:val="24"/>
          <w:szCs w:val="24"/>
          <w:lang w:val="et-EE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t-EE" w:eastAsia="ru-RU"/>
        </w:rPr>
        <w:t>նվազագույն</w:t>
      </w:r>
      <w:r w:rsidR="00711A44" w:rsidRPr="00E36034">
        <w:rPr>
          <w:rFonts w:ascii="GHEA Grapalat" w:hAnsi="GHEA Grapalat" w:cs="GHEA Grapalat"/>
          <w:sz w:val="24"/>
          <w:szCs w:val="24"/>
          <w:lang w:val="et-EE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t-EE" w:eastAsia="ru-RU"/>
        </w:rPr>
        <w:t>աշխատավարձի</w:t>
      </w:r>
      <w:r w:rsidR="00711A44" w:rsidRPr="00E36034">
        <w:rPr>
          <w:rFonts w:ascii="GHEA Grapalat" w:hAnsi="GHEA Grapalat" w:cs="GHEA Grapalat"/>
          <w:sz w:val="24"/>
          <w:szCs w:val="24"/>
          <w:lang w:val="et-EE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երեք</w:t>
      </w:r>
      <w:r w:rsidR="00711A44" w:rsidRPr="00E36034">
        <w:rPr>
          <w:rFonts w:ascii="GHEA Grapalat" w:hAnsi="GHEA Grapalat" w:cs="GHEA Grapalat"/>
          <w:sz w:val="24"/>
          <w:szCs w:val="24"/>
          <w:lang w:val="et-EE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t-EE" w:eastAsia="ru-RU"/>
        </w:rPr>
        <w:t>հարյուրապատիկի</w:t>
      </w:r>
      <w:r w:rsidR="00711A44" w:rsidRPr="00E36034">
        <w:rPr>
          <w:rFonts w:ascii="GHEA Grapalat" w:hAnsi="GHEA Grapalat" w:cs="GHEA Grapalat"/>
          <w:sz w:val="24"/>
          <w:szCs w:val="24"/>
          <w:lang w:val="et-EE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t-EE" w:eastAsia="ru-RU"/>
        </w:rPr>
        <w:t>չափով</w:t>
      </w:r>
      <w:r w:rsidR="00711A44" w:rsidRPr="00E36034">
        <w:rPr>
          <w:rFonts w:ascii="GHEA Grapalat" w:hAnsi="GHEA Grapalat" w:cs="GHEA Grapalat"/>
          <w:sz w:val="24"/>
          <w:szCs w:val="24"/>
          <w:lang w:val="et-EE" w:eastAsia="ru-RU"/>
        </w:rPr>
        <w:t>:</w:t>
      </w:r>
    </w:p>
    <w:p w:rsidR="00711A44" w:rsidRPr="00E36034" w:rsidRDefault="00711A44" w:rsidP="00D13A1F">
      <w:pPr>
        <w:tabs>
          <w:tab w:val="left" w:pos="990"/>
          <w:tab w:val="left" w:pos="1440"/>
          <w:tab w:val="left" w:pos="1710"/>
          <w:tab w:val="left" w:pos="1800"/>
        </w:tabs>
        <w:spacing w:after="0"/>
        <w:ind w:firstLine="360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  <w:r w:rsidRPr="00E36034">
        <w:rPr>
          <w:rFonts w:ascii="GHEA Grapalat" w:hAnsi="GHEA Grapalat" w:cs="Sylfaen"/>
          <w:sz w:val="24"/>
          <w:szCs w:val="24"/>
          <w:lang w:val="et-EE" w:eastAsia="ru-RU"/>
        </w:rPr>
        <w:t>Գործատուների</w:t>
      </w:r>
      <w:r w:rsidRPr="00E36034">
        <w:rPr>
          <w:rFonts w:ascii="GHEA Grapalat" w:hAnsi="GHEA Grapalat" w:cs="GHEA Grapalat"/>
          <w:sz w:val="24"/>
          <w:szCs w:val="24"/>
          <w:lang w:val="et-EE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t-EE" w:eastAsia="ru-RU"/>
        </w:rPr>
        <w:t>մոտ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հաշմանդամություն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ունեցող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անձանց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քվոտայի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կամ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դրան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այլընտրանք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հանդիսացող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`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մասհանման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պահանջի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խախտումը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նախատեսում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վարչական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պատասխանատվություն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: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Հետևաբար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այս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նպատակով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համապատասխան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լրացում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առաջարկվել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նաև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«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Վարչական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իրավախախտումների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վերաբերյալ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»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օրենսգրքում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: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Մասնավորապես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>,</w:t>
      </w:r>
      <w:r w:rsidR="00EF6AB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մասհանում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չկատարելն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առաջացնում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տուժանքի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նշանակում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գործատուի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նկատմամբ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`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վճարմա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կետանցված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յուրաքանչյուր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օրվա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համար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վճարմա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ենթակա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մասհանմա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գումարի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0,15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տոկոսի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չափով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բայց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ոչ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ավելի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քա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վճարմա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ենթակա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գումարի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չափը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>:</w:t>
      </w:r>
    </w:p>
    <w:p w:rsidR="00B334AF" w:rsidRPr="00E36034" w:rsidRDefault="00B334AF" w:rsidP="001B012B">
      <w:pPr>
        <w:tabs>
          <w:tab w:val="left" w:pos="990"/>
          <w:tab w:val="left" w:pos="1440"/>
          <w:tab w:val="left" w:pos="1710"/>
          <w:tab w:val="left" w:pos="1800"/>
        </w:tabs>
        <w:spacing w:after="0"/>
        <w:ind w:firstLine="720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711A44" w:rsidRPr="00E36034" w:rsidRDefault="00D478CA" w:rsidP="001B012B">
      <w:pPr>
        <w:spacing w:after="0"/>
        <w:jc w:val="both"/>
        <w:rPr>
          <w:rFonts w:ascii="GHEA Grapalat" w:hAnsi="GHEA Grapalat" w:cs="GHEA Grapalat"/>
          <w:sz w:val="24"/>
          <w:szCs w:val="24"/>
          <w:lang w:val="de-DE"/>
        </w:rPr>
      </w:pPr>
      <w:r w:rsidRPr="00E36034">
        <w:rPr>
          <w:rFonts w:ascii="GHEA Grapalat" w:hAnsi="GHEA Grapalat" w:cs="GHEA Grapalat"/>
          <w:sz w:val="24"/>
          <w:szCs w:val="24"/>
          <w:lang w:val="hy-AM"/>
        </w:rPr>
        <w:t>3</w:t>
      </w:r>
      <w:r w:rsidR="002B09B8" w:rsidRPr="00E36034">
        <w:rPr>
          <w:rFonts w:ascii="GHEA Grapalat" w:hAnsi="GHEA Grapalat" w:cs="GHEA Grapalat"/>
          <w:sz w:val="24"/>
          <w:szCs w:val="24"/>
          <w:lang w:val="de-DE"/>
        </w:rPr>
        <w:t xml:space="preserve">9.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շմանդամությու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ստաժ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ւնենալու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շանակվ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վճարվ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շմանդամ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ենսաթոշակ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կառակ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շմանդամ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պաստ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րոնց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չափ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ենսաթոշակ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140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>%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( 1-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խմբ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>, 120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>%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>2-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րդ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խմբ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100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>%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3-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րդ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խմբ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շմանդամ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իսկ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շմանդամ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ենսաթոշակ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պարագայ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գումարվ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աև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ստաժ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տարիներ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B334AF" w:rsidRPr="00E36034" w:rsidRDefault="00B334AF" w:rsidP="001B012B">
      <w:pPr>
        <w:spacing w:after="0"/>
        <w:jc w:val="both"/>
        <w:rPr>
          <w:rFonts w:ascii="GHEA Grapalat" w:hAnsi="GHEA Grapalat" w:cs="GHEA Grapalat"/>
          <w:sz w:val="24"/>
          <w:szCs w:val="24"/>
          <w:lang w:val="de-DE"/>
        </w:rPr>
      </w:pPr>
    </w:p>
    <w:p w:rsidR="000C3008" w:rsidRPr="00E36034" w:rsidRDefault="002B09B8" w:rsidP="001B012B">
      <w:pPr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36034">
        <w:rPr>
          <w:rFonts w:ascii="GHEA Grapalat" w:hAnsi="GHEA Grapalat" w:cs="GHEA Grapalat"/>
          <w:sz w:val="24"/>
          <w:szCs w:val="24"/>
          <w:lang w:val="de-DE"/>
        </w:rPr>
        <w:t xml:space="preserve">40. </w:t>
      </w:r>
      <w:r w:rsidR="000C3008" w:rsidRPr="00E36034">
        <w:rPr>
          <w:rFonts w:ascii="GHEA Grapalat" w:hAnsi="GHEA Grapalat" w:cs="GHEA Grapalat"/>
          <w:sz w:val="24"/>
          <w:szCs w:val="24"/>
          <w:lang w:val="hy-AM"/>
        </w:rPr>
        <w:t>Չնայած կատարված աշխատանքների ծավալին</w:t>
      </w:r>
      <w:r w:rsidR="00B334AF" w:rsidRPr="00E36034">
        <w:rPr>
          <w:rFonts w:ascii="GHEA Grapalat" w:hAnsi="GHEA Grapalat" w:cs="GHEA Grapalat"/>
          <w:sz w:val="24"/>
          <w:szCs w:val="24"/>
          <w:lang w:val="hy-AM"/>
        </w:rPr>
        <w:t>,</w:t>
      </w:r>
      <w:r w:rsidR="000C3008" w:rsidRPr="00E36034">
        <w:rPr>
          <w:rFonts w:ascii="GHEA Grapalat" w:hAnsi="GHEA Grapalat" w:cs="GHEA Grapalat"/>
          <w:sz w:val="24"/>
          <w:szCs w:val="24"/>
          <w:lang w:val="hy-AM"/>
        </w:rPr>
        <w:t xml:space="preserve"> այս ոլորտում </w:t>
      </w:r>
      <w:r w:rsidR="00BA0AB3" w:rsidRPr="00E36034">
        <w:rPr>
          <w:rFonts w:ascii="GHEA Grapalat" w:hAnsi="GHEA Grapalat" w:cs="GHEA Grapalat"/>
          <w:sz w:val="24"/>
          <w:szCs w:val="24"/>
          <w:lang w:val="hy-AM"/>
        </w:rPr>
        <w:t>անելիքները դեռ շատ են</w:t>
      </w:r>
      <w:r w:rsidR="002E46C0" w:rsidRPr="00E36034">
        <w:rPr>
          <w:rFonts w:ascii="GHEA Grapalat" w:hAnsi="GHEA Grapalat" w:cs="GHEA Grapalat"/>
          <w:sz w:val="24"/>
          <w:szCs w:val="24"/>
          <w:lang w:val="hy-AM"/>
        </w:rPr>
        <w:t>, պետության կողմից կա այն ըմբռնումը, որ այդ</w:t>
      </w:r>
      <w:r w:rsidR="00BA0AB3" w:rsidRPr="00E36034">
        <w:rPr>
          <w:rFonts w:ascii="GHEA Grapalat" w:hAnsi="GHEA Grapalat" w:cs="GHEA Grapalat"/>
          <w:sz w:val="24"/>
          <w:szCs w:val="24"/>
          <w:lang w:val="hy-AM"/>
        </w:rPr>
        <w:t xml:space="preserve"> աշխատանքները </w:t>
      </w:r>
      <w:r w:rsidR="002E46C0" w:rsidRPr="00E36034">
        <w:rPr>
          <w:rFonts w:ascii="GHEA Grapalat" w:hAnsi="GHEA Grapalat" w:cs="GHEA Grapalat"/>
          <w:sz w:val="24"/>
          <w:szCs w:val="24"/>
          <w:lang w:val="hy-AM"/>
        </w:rPr>
        <w:t>պետք է լինեն շարունակական:</w:t>
      </w:r>
    </w:p>
    <w:p w:rsidR="00711A44" w:rsidRPr="00E36034" w:rsidRDefault="00711A44" w:rsidP="001B012B">
      <w:pPr>
        <w:spacing w:after="0"/>
        <w:ind w:firstLine="708"/>
        <w:jc w:val="both"/>
        <w:rPr>
          <w:rFonts w:ascii="GHEA Grapalat" w:hAnsi="GHEA Grapalat" w:cs="GHEA Grapalat"/>
          <w:spacing w:val="-8"/>
          <w:sz w:val="24"/>
          <w:szCs w:val="24"/>
          <w:lang w:val="hy-AM"/>
        </w:rPr>
      </w:pPr>
    </w:p>
    <w:p w:rsidR="00711A44" w:rsidRPr="00E36034" w:rsidRDefault="00711A44" w:rsidP="001B012B">
      <w:pPr>
        <w:tabs>
          <w:tab w:val="left" w:pos="0"/>
          <w:tab w:val="left" w:pos="720"/>
        </w:tabs>
        <w:spacing w:after="0"/>
        <w:jc w:val="both"/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</w:pPr>
    </w:p>
    <w:p w:rsidR="00711A44" w:rsidRPr="00E36034" w:rsidRDefault="004E5E31" w:rsidP="00D13A1F">
      <w:pPr>
        <w:pStyle w:val="ListParagraph"/>
        <w:numPr>
          <w:ilvl w:val="0"/>
          <w:numId w:val="14"/>
        </w:numPr>
        <w:tabs>
          <w:tab w:val="left" w:pos="0"/>
          <w:tab w:val="left" w:pos="720"/>
        </w:tabs>
        <w:spacing w:after="0"/>
        <w:jc w:val="both"/>
        <w:rPr>
          <w:rStyle w:val="Strong"/>
          <w:rFonts w:ascii="GHEA Grapalat" w:hAnsi="GHEA Grapalat" w:cs="GHEA Grapalat"/>
          <w:color w:val="000000"/>
          <w:sz w:val="24"/>
          <w:szCs w:val="24"/>
          <w:lang w:val="hy-AM"/>
        </w:rPr>
      </w:pPr>
      <w:r w:rsidRPr="00E36034">
        <w:rPr>
          <w:rStyle w:val="Strong"/>
          <w:rFonts w:ascii="GHEA Grapalat" w:hAnsi="GHEA Grapalat" w:cs="GHEA Grapalat"/>
          <w:color w:val="000000"/>
          <w:sz w:val="24"/>
          <w:szCs w:val="24"/>
          <w:lang w:val="hy-AM"/>
        </w:rPr>
        <w:t>Ազգային փոքրամասնություններ</w:t>
      </w:r>
    </w:p>
    <w:p w:rsidR="00711A44" w:rsidRPr="00E36034" w:rsidRDefault="00711A44" w:rsidP="001B012B">
      <w:pPr>
        <w:autoSpaceDE w:val="0"/>
        <w:autoSpaceDN w:val="0"/>
        <w:adjustRightInd w:val="0"/>
        <w:spacing w:after="0"/>
        <w:jc w:val="both"/>
        <w:rPr>
          <w:rFonts w:ascii="GHEA Grapalat" w:hAnsi="GHEA Grapalat" w:cs="GHEA Grapalat"/>
          <w:b/>
          <w:bCs/>
          <w:sz w:val="16"/>
          <w:szCs w:val="16"/>
          <w:lang w:val="hy-AM" w:eastAsia="ru-RU"/>
        </w:rPr>
      </w:pPr>
    </w:p>
    <w:p w:rsidR="00711A44" w:rsidRPr="00E36034" w:rsidRDefault="00E23782" w:rsidP="001B012B">
      <w:pPr>
        <w:autoSpaceDE w:val="0"/>
        <w:autoSpaceDN w:val="0"/>
        <w:adjustRightInd w:val="0"/>
        <w:spacing w:after="0"/>
        <w:jc w:val="both"/>
        <w:rPr>
          <w:rFonts w:ascii="GHEA Grapalat" w:hAnsi="GHEA Grapalat" w:cs="GHEA Grapalat"/>
          <w:sz w:val="24"/>
          <w:szCs w:val="24"/>
          <w:highlight w:val="yellow"/>
          <w:lang w:val="hy-AM" w:eastAsia="ru-RU"/>
        </w:rPr>
      </w:pP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>4</w:t>
      </w:r>
      <w:r w:rsidR="002B09B8" w:rsidRPr="00E36034">
        <w:rPr>
          <w:rFonts w:ascii="GHEA Grapalat" w:hAnsi="GHEA Grapalat" w:cs="GHEA Grapalat"/>
          <w:sz w:val="24"/>
          <w:szCs w:val="24"/>
          <w:lang w:val="de-DE" w:eastAsia="ru-RU"/>
        </w:rPr>
        <w:t>1.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2012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թվականից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սկսած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առավար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ողմից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զգայ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փոքրամասնություններ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տկացվող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տարեկ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10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լ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րա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գումա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չափ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րկնապատկվե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315958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առնալով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20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լ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րա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Լրացուցիչ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գումար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բաշխվ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զգայ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փոքրաքմասնություն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մակարգող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խորհրդ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իստ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որոշմամբ՝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լավագույ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րթամշակութայ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ծրագրեր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տրվող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րամաշնորհ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արգով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: </w:t>
      </w:r>
    </w:p>
    <w:p w:rsidR="00711A44" w:rsidRPr="00E36034" w:rsidRDefault="00711A44" w:rsidP="001B012B">
      <w:pPr>
        <w:autoSpaceDE w:val="0"/>
        <w:autoSpaceDN w:val="0"/>
        <w:adjustRightInd w:val="0"/>
        <w:spacing w:after="0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711A44" w:rsidRPr="00E36034" w:rsidRDefault="00FB1B72" w:rsidP="001B012B">
      <w:pPr>
        <w:autoSpaceDE w:val="0"/>
        <w:autoSpaceDN w:val="0"/>
        <w:adjustRightInd w:val="0"/>
        <w:spacing w:after="0"/>
        <w:jc w:val="both"/>
        <w:rPr>
          <w:rFonts w:ascii="GHEA Grapalat" w:hAnsi="GHEA Grapalat" w:cs="GHEA Grapalat"/>
          <w:b/>
          <w:bCs/>
          <w:sz w:val="16"/>
          <w:szCs w:val="16"/>
          <w:lang w:val="hy-AM" w:eastAsia="ru-RU"/>
        </w:rPr>
      </w:pP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>4</w:t>
      </w:r>
      <w:r w:rsidR="002B09B8" w:rsidRPr="00E36034">
        <w:rPr>
          <w:rFonts w:ascii="GHEA Grapalat" w:hAnsi="GHEA Grapalat" w:cs="GHEA Grapalat"/>
          <w:sz w:val="24"/>
          <w:szCs w:val="24"/>
          <w:lang w:val="hy-AM" w:eastAsia="ru-RU"/>
        </w:rPr>
        <w:t>2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Վերջ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տարի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ընթացք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յաստան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ծավալու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իջոցառումներ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ե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ձեռնարկվե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զգայ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փոքրամասնություն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րթ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շակույթ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պահպանմ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ու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զարգացմ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բնագավառ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ասնավորապես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զգալ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րամակ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ջակցությու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տկացվե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զգայ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փոքրամասնություն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GHEA Grapalat"/>
          <w:i/>
          <w:iCs/>
          <w:sz w:val="24"/>
          <w:szCs w:val="24"/>
          <w:lang w:val="hy-AM" w:eastAsia="ru-RU"/>
        </w:rPr>
        <w:t xml:space="preserve">12 </w:t>
      </w:r>
      <w:r w:rsidR="00711A44" w:rsidRPr="00E36034">
        <w:rPr>
          <w:rFonts w:ascii="GHEA Grapalat" w:hAnsi="GHEA Grapalat" w:cs="Sylfaen"/>
          <w:i/>
          <w:iCs/>
          <w:sz w:val="24"/>
          <w:szCs w:val="24"/>
          <w:lang w:val="hy-AM" w:eastAsia="ru-RU"/>
        </w:rPr>
        <w:t>անուն</w:t>
      </w:r>
      <w:r w:rsidR="00711A44" w:rsidRPr="00E36034">
        <w:rPr>
          <w:rFonts w:ascii="GHEA Grapalat" w:hAnsi="GHEA Grapalat" w:cs="GHEA Grapalat"/>
          <w:i/>
          <w:iCs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i/>
          <w:iCs/>
          <w:sz w:val="24"/>
          <w:szCs w:val="24"/>
          <w:lang w:val="hy-AM" w:eastAsia="ru-RU"/>
        </w:rPr>
        <w:t>թերթերի</w:t>
      </w:r>
      <w:r w:rsidR="00711A44" w:rsidRPr="00E36034">
        <w:rPr>
          <w:rFonts w:ascii="GHEA Grapalat" w:hAnsi="GHEA Grapalat" w:cs="GHEA Grapalat"/>
          <w:i/>
          <w:iCs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i/>
          <w:iCs/>
          <w:sz w:val="24"/>
          <w:szCs w:val="24"/>
          <w:lang w:val="hy-AM" w:eastAsia="ru-RU"/>
        </w:rPr>
        <w:t>և</w:t>
      </w:r>
      <w:r w:rsidR="00711A44" w:rsidRPr="00E36034">
        <w:rPr>
          <w:rFonts w:ascii="GHEA Grapalat" w:hAnsi="GHEA Grapalat" w:cs="GHEA Grapalat"/>
          <w:i/>
          <w:iCs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i/>
          <w:iCs/>
          <w:sz w:val="24"/>
          <w:szCs w:val="24"/>
          <w:lang w:val="hy-AM" w:eastAsia="ru-RU"/>
        </w:rPr>
        <w:t>ամսագր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րատարակմ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մար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զգայ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փոքրամասնություն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լեզուներով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գրք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րատարակման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յ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իջոցառում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ազմակերպման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(2011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թ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>.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՝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տրամադրվե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15518000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րա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2012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թ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>.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՝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14987700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րա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2013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թ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>.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՝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13488000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րա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>):</w:t>
      </w:r>
    </w:p>
    <w:p w:rsidR="00711A44" w:rsidRPr="00E36034" w:rsidRDefault="00711A44" w:rsidP="001B012B">
      <w:pPr>
        <w:numPr>
          <w:ilvl w:val="0"/>
          <w:numId w:val="16"/>
        </w:numPr>
        <w:tabs>
          <w:tab w:val="left" w:pos="1496"/>
          <w:tab w:val="left" w:pos="2160"/>
        </w:tabs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</w:pP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Մշակվել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է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ազգայի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փոքրամասնություններ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կրթությա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զարգացման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ուղղված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ծրագիր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և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ժամանակացույց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,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մաձայ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որ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,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ամե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տար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տպագրվում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ե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դասագրքեր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`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Հ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ազգայի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փոքրամասնություններ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լեզու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,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գրականությունը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և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մշակույթը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ուսումնասիրելու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մար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:  </w:t>
      </w:r>
    </w:p>
    <w:p w:rsidR="00711A44" w:rsidRPr="00E36034" w:rsidRDefault="00711A44" w:rsidP="001B012B">
      <w:pPr>
        <w:numPr>
          <w:ilvl w:val="0"/>
          <w:numId w:val="16"/>
        </w:numPr>
        <w:tabs>
          <w:tab w:val="left" w:pos="1496"/>
          <w:tab w:val="left" w:pos="2160"/>
        </w:tabs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ստատվել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է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="00176940" w:rsidRPr="00E36034">
        <w:rPr>
          <w:rFonts w:ascii="GHEA Grapalat" w:hAnsi="GHEA Grapalat" w:cs="Arial"/>
          <w:color w:val="000000"/>
          <w:sz w:val="24"/>
          <w:szCs w:val="24"/>
          <w:lang w:val="hy-AM" w:eastAsia="ru-RU"/>
        </w:rPr>
        <w:t>«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Ազգայի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փոքրամասնություններ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նրակրթակա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դպրոց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(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դասարան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)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օրինակել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ուսումնակա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պլանը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»,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ըստ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որ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,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ազգայի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փոքրամասնություններ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մայրեն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լեզվ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և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գրականությա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ուսուցմա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մար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1-12-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րդ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դասարաններում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տկացվել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է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շաբաթակա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41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դասաժամ</w:t>
      </w:r>
      <w:r w:rsidRPr="00E36034">
        <w:rPr>
          <w:rFonts w:ascii="GHEA Grapalat" w:hAnsi="GHEA Grapalat" w:cs="Arial"/>
          <w:color w:val="000000"/>
          <w:sz w:val="24"/>
          <w:szCs w:val="24"/>
          <w:lang w:val="hy-AM" w:eastAsia="ru-RU"/>
        </w:rPr>
        <w:t>։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ստատվել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ե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քրդերեն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և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ասորերեն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1-12-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րդ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դասարաններ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չափորոշիչ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ու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ծրագիրը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: </w:t>
      </w:r>
    </w:p>
    <w:p w:rsidR="00711A44" w:rsidRPr="00E36034" w:rsidRDefault="00176940" w:rsidP="001B012B">
      <w:pPr>
        <w:numPr>
          <w:ilvl w:val="0"/>
          <w:numId w:val="16"/>
        </w:numPr>
        <w:tabs>
          <w:tab w:val="left" w:pos="2160"/>
        </w:tabs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Հ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րատարակվե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սորերե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լեզվով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1-4-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րդ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ասարան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ասագրքեր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քրդերե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լեզվ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1-4-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րդ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ասարան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ասագրքեր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(2014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թ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լույս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տեսնե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աև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քրդերեն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5-7-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րդ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ասրան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ասագրքեր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)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րատարակվե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ե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եզդիերեն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1-10-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րդ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ասարան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ասագրքեր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իսկ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2014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թ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հրատարակվ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աև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եզդիերեն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11-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րդ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ասրան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ասագիրքը</w:t>
      </w:r>
      <w:r w:rsidR="00711A44" w:rsidRPr="00E36034">
        <w:rPr>
          <w:rFonts w:ascii="GHEA Grapalat" w:hAnsi="GHEA Grapalat" w:cs="Arial"/>
          <w:sz w:val="24"/>
          <w:szCs w:val="24"/>
          <w:lang w:val="hy-AM" w:eastAsia="ru-RU"/>
        </w:rPr>
        <w:t>։</w:t>
      </w:r>
    </w:p>
    <w:p w:rsidR="00711A44" w:rsidRPr="00E36034" w:rsidRDefault="00711A44" w:rsidP="001B012B">
      <w:pPr>
        <w:numPr>
          <w:ilvl w:val="0"/>
          <w:numId w:val="16"/>
        </w:numPr>
        <w:tabs>
          <w:tab w:val="left" w:pos="2160"/>
        </w:tabs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</w:pP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Հ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ԿԳ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>-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կողմից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="00176940" w:rsidRPr="00E36034">
        <w:rPr>
          <w:rFonts w:ascii="GHEA Grapalat" w:hAnsi="GHEA Grapalat" w:cs="Arial"/>
          <w:color w:val="000000"/>
          <w:sz w:val="24"/>
          <w:szCs w:val="24"/>
          <w:lang w:val="hy-AM" w:eastAsia="ru-RU"/>
        </w:rPr>
        <w:t>«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յրենագիտությու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-5»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և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ավագ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դասարաններ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մաթեմատիկայ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դասագրքերը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յերենից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թարգմանվել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ե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ռուսերե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,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տրամադրվել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ազգայի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փոքրամասնություններ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դպրոցներ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աշակերտների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: </w:t>
      </w:r>
    </w:p>
    <w:p w:rsidR="00711A44" w:rsidRPr="00E36034" w:rsidRDefault="00711A44" w:rsidP="001B012B">
      <w:pPr>
        <w:numPr>
          <w:ilvl w:val="0"/>
          <w:numId w:val="16"/>
        </w:numPr>
        <w:tabs>
          <w:tab w:val="left" w:pos="2160"/>
        </w:tabs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</w:pP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Հ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ԿԳ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ԿԱ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>-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կողմից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պարբերաբար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իրականացվում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ե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ազգությամբ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եզդ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ուսուցիչներ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վերապատրաստումներ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,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ինչպես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նաև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կազմակերպվել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ե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յոց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լեզվ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ուսուցմա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դասընթացներ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ազգային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փոքրամասնություններ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ներկայացուցիչների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մար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: </w:t>
      </w:r>
    </w:p>
    <w:p w:rsidR="004A0DCA" w:rsidRPr="00967FDA" w:rsidRDefault="004A0DCA" w:rsidP="001B012B">
      <w:pPr>
        <w:numPr>
          <w:ilvl w:val="0"/>
          <w:numId w:val="16"/>
        </w:numPr>
        <w:tabs>
          <w:tab w:val="left" w:pos="2160"/>
        </w:tabs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</w:pPr>
      <w:r w:rsidRPr="00967FDA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lastRenderedPageBreak/>
        <w:t>Եզդիների, քրդերի և ասորիների կրթական կարիքների լուծմանն օժանդակելու, համապատասխան լեզուներով ուսումնական ծրագրերի, դասագրքերի, ձեռնարկների փորձաքննություն իրականացնելու նպատակով ՀՀ Կրթության և գիտության ազգային ինստիտուտում գործում են «Իրանագիտություն» և  «Սեմագիտություն» առարկայական հանձնաժողովները:</w:t>
      </w:r>
    </w:p>
    <w:p w:rsidR="006A1937" w:rsidRPr="00967FDA" w:rsidRDefault="006A1937" w:rsidP="006A1937">
      <w:pPr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 w:eastAsia="ru-RU"/>
        </w:rPr>
      </w:pPr>
    </w:p>
    <w:p w:rsidR="006A1937" w:rsidRPr="00E36034" w:rsidRDefault="006A1937" w:rsidP="006A1937">
      <w:pPr>
        <w:autoSpaceDE w:val="0"/>
        <w:autoSpaceDN w:val="0"/>
        <w:adjustRightInd w:val="0"/>
        <w:spacing w:after="0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43. ՀՀ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կառավարությա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2012-2017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թթ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.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ծրագրով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նախատեսվում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ազգայի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փոքրամասնությունների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ներկայացուցիչների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համար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ընդլայնել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որակյալ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հիմնակա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կրթությու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ստանալու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հնարավորությունը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ինչպես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նաև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ստեղծել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ազգայի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փոքրամասնությունների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մշակույթի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լիարժեք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դրսևորմա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լրացուցիչ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հնարավորությու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>:</w:t>
      </w:r>
    </w:p>
    <w:p w:rsidR="006A1937" w:rsidRPr="00E36034" w:rsidRDefault="006A1937" w:rsidP="006A1937">
      <w:pPr>
        <w:autoSpaceDE w:val="0"/>
        <w:autoSpaceDN w:val="0"/>
        <w:adjustRightInd w:val="0"/>
        <w:spacing w:after="0"/>
        <w:jc w:val="both"/>
        <w:rPr>
          <w:rFonts w:ascii="GHEA Grapalat" w:hAnsi="GHEA Grapalat" w:cs="GHEA Grapalat"/>
          <w:sz w:val="24"/>
          <w:szCs w:val="24"/>
          <w:lang w:val="de-DE" w:eastAsia="ru-RU"/>
        </w:rPr>
      </w:pP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Հայաստանի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Հանրապետությա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2014-2016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թթ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.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պետակա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միջնաժամկետ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ծախսեր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ծրագրով հանրակրթությա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ոլորտի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գերակայություններից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համարվում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ազգայի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փոքրամասնությունների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սովորողների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համար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իրենց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մայրենի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լեզվով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կրթությու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ստանալու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հնարավորությա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ընդլայնումը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ազգային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փոքրամասնությունների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մշակույթի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 w:eastAsia="ru-RU"/>
        </w:rPr>
        <w:t>զարգացումը</w:t>
      </w: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>: Ազգային փոքրամասնությունների դպրոցների համար ամեն տարի տպագրվում է 2 անուն նոր դասագրքեր, ինչպես նաև իրականացվում է ազգային փոքրամասնությունների դպրոցների ուսուցիչների կանոնավոր վերապատրաստում:</w:t>
      </w:r>
    </w:p>
    <w:p w:rsidR="006A1937" w:rsidRPr="00E36034" w:rsidRDefault="006A1937" w:rsidP="006A1937">
      <w:pPr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GHEA Grapalat" w:hAnsi="GHEA Grapalat" w:cs="GHEA Grapalat"/>
          <w:b/>
          <w:color w:val="000000"/>
          <w:sz w:val="24"/>
          <w:szCs w:val="24"/>
          <w:lang w:val="de-DE" w:eastAsia="ru-RU"/>
        </w:rPr>
      </w:pPr>
    </w:p>
    <w:p w:rsidR="00855447" w:rsidRPr="00E36034" w:rsidRDefault="00FB1B72" w:rsidP="001B012B">
      <w:pPr>
        <w:autoSpaceDE w:val="0"/>
        <w:autoSpaceDN w:val="0"/>
        <w:adjustRightInd w:val="0"/>
        <w:spacing w:after="0"/>
        <w:jc w:val="both"/>
        <w:rPr>
          <w:rFonts w:ascii="GHEA Grapalat" w:hAnsi="GHEA Grapalat" w:cs="GHEA Grapalat"/>
          <w:sz w:val="24"/>
          <w:szCs w:val="24"/>
          <w:lang w:val="de-DE" w:eastAsia="ru-RU"/>
        </w:rPr>
      </w:pP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>4</w:t>
      </w:r>
      <w:r w:rsidR="006A1937" w:rsidRPr="00E36034">
        <w:rPr>
          <w:rFonts w:ascii="GHEA Grapalat" w:hAnsi="GHEA Grapalat" w:cs="GHEA Grapalat"/>
          <w:sz w:val="24"/>
          <w:szCs w:val="24"/>
          <w:lang w:val="hy-AM" w:eastAsia="ru-RU"/>
        </w:rPr>
        <w:t>4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. 2013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թվական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ունիս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19-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զգայ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Ժողով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ողմից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ընդունվեց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«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Տեղակ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ինքնակառավարմ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աս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»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յաստան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նրապետ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օրենք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լրացումներ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ատարելու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աս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»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օրենք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ո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իրարկմ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րդյունք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ախատեսվ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տեղակ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ինքնակառավարմ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արմին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արողություն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զարգաց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`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վերջիններիս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բնակչ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տարբեր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խմբ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(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յդ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թվ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`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զգայ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փաքրամասնություն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)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ապ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սերտացմ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իջոցով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ասնակցայ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մայնքայ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ինստիտուտ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զարգաց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Ժողովրդավարակ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առավարմ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շակույթ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ձևավորում՝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որպես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նրայ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առավարմ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ռանձ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ակարդակ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յդ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օրենք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արևորագույ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որամուծություններից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եկ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յ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որ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մայնք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վագանու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իստ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օրակարգ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րց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ընդգրկելու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ախաձեռնությամբ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արող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ե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նդես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գա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աև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մայնք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բնակիչներ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(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գործող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օրենքով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յդ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իրավունք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ունե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մայնք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ղեկավար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վագան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):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Բնականաբար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յդ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իրավունք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տարածվ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աև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զգայ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փոքրամասնություններ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երկայացնող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9F1B70" w:rsidRPr="00E36034">
        <w:rPr>
          <w:rFonts w:ascii="GHEA Grapalat" w:hAnsi="GHEA Grapalat" w:cs="Sylfaen"/>
          <w:sz w:val="24"/>
          <w:szCs w:val="24"/>
          <w:lang w:val="hy-AM" w:eastAsia="ru-RU"/>
        </w:rPr>
        <w:t>բնակիչների վրա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>:</w:t>
      </w:r>
    </w:p>
    <w:p w:rsidR="006A1937" w:rsidRPr="00E36034" w:rsidRDefault="006A1937" w:rsidP="001B012B">
      <w:pPr>
        <w:autoSpaceDE w:val="0"/>
        <w:autoSpaceDN w:val="0"/>
        <w:adjustRightInd w:val="0"/>
        <w:spacing w:after="0"/>
        <w:jc w:val="both"/>
        <w:rPr>
          <w:rFonts w:ascii="GHEA Grapalat" w:hAnsi="GHEA Grapalat" w:cs="GHEA Grapalat"/>
          <w:sz w:val="24"/>
          <w:szCs w:val="24"/>
          <w:lang w:val="de-DE" w:eastAsia="ru-RU"/>
        </w:rPr>
      </w:pPr>
    </w:p>
    <w:p w:rsidR="00711A44" w:rsidRPr="00E36034" w:rsidRDefault="00A4622D" w:rsidP="001B012B">
      <w:pPr>
        <w:autoSpaceDE w:val="0"/>
        <w:autoSpaceDN w:val="0"/>
        <w:adjustRightInd w:val="0"/>
        <w:spacing w:after="0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>4</w:t>
      </w:r>
      <w:r w:rsidR="002B09B8" w:rsidRPr="00E36034">
        <w:rPr>
          <w:rFonts w:ascii="GHEA Grapalat" w:hAnsi="GHEA Grapalat" w:cs="GHEA Grapalat"/>
          <w:sz w:val="24"/>
          <w:szCs w:val="24"/>
          <w:lang w:val="de-DE" w:eastAsia="ru-RU"/>
        </w:rPr>
        <w:t>5</w:t>
      </w:r>
      <w:r w:rsidR="005A4BA8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. 01.03.2012թ. «ՀՀ մշակութային տարածքների ճանաչման չափորոշիչները և մշակութային տարածքների ցանկը հաստատելու մասին» </w:t>
      </w:r>
      <w:r w:rsidR="00EB1DCC" w:rsidRPr="00E36034">
        <w:rPr>
          <w:rFonts w:ascii="GHEA Grapalat" w:hAnsi="GHEA Grapalat" w:cs="GHEA Grapalat"/>
          <w:sz w:val="24"/>
          <w:szCs w:val="24"/>
          <w:lang w:val="hy-AM" w:eastAsia="ru-RU"/>
        </w:rPr>
        <w:t>ՀՀ կառավարության որոշմամբ</w:t>
      </w:r>
      <w:r w:rsidR="005A4BA8" w:rsidRPr="00E36034">
        <w:rPr>
          <w:rFonts w:ascii="GHEA Grapalat" w:hAnsi="GHEA Grapalat" w:cs="GHEA Grapalat"/>
          <w:vanish/>
          <w:sz w:val="24"/>
          <w:szCs w:val="24"/>
          <w:lang w:val="hy-AM" w:eastAsia="ru-RU"/>
        </w:rPr>
        <w:t xml:space="preserve">HYPERLINK "http://www.arlis.am/DocumentView.aspx?DocID=74224"HYPERLINK "http://www.arlis.am/DocumentView.aspx?DocID=74224"HYPERLINK </w:t>
      </w:r>
      <w:r w:rsidR="005A4BA8" w:rsidRPr="00E36034">
        <w:rPr>
          <w:rFonts w:ascii="GHEA Grapalat" w:hAnsi="GHEA Grapalat" w:cs="GHEA Grapalat"/>
          <w:vanish/>
          <w:sz w:val="24"/>
          <w:szCs w:val="24"/>
          <w:lang w:val="hy-AM" w:eastAsia="ru-RU"/>
        </w:rPr>
        <w:lastRenderedPageBreak/>
        <w:t xml:space="preserve">"http://www.arlis.am/DocumentView.aspx?DocID=74224"HYPERLINK "http://www.arlis.am/DocumentView.aspx?DocID=74224"HYPERLINK "http://www.arlis.am/DocumentView.aspx?DocID=74224"HYPERLINK "http://www.arlis.am/DocumentView.aspx?DocID=74224"HYPERLINK "http://www.arlis.am/DocumentView.aspx?DocID=74224"HYPERLINK "http://www.arlis.am/DocumentView.aspx?DocID=74224"HYPERLINK "http://www.arlis.am/DocumentView.aspx?DocID=74224"HYPERLINK "http://www.arlis.am/DocumentView.aspx?DocID=74224"HYPERLINK "http://www.arlis.am/DocumentView.aspx?DocID=74224"HYPERLINK "http://www.arlis.am/DocumentView.aspx?DocID=74224"HYPERLINK "http://www.arlis.am/DocumentView.aspx?DocID=74224"HYPERLINK "http://www.arlis.am/DocumentView.aspx?DocID=74224"HYPERLINK "http://www.arlis.am/DocumentView.aspx?DocID=74224"HYPERLINK "http://www.arlis.am/DocumentView.aspx?DocID=74224"HYPERLINK "http://www.arlis.am/DocumentView.aspx?DocID=74224"HYPERLINK "http://www.arlis.am/DocumentView.aspx?DocID=74224"HYPERLINK "http://www.arlis.am/DocumentView.aspx?DocID=74224"HYPERLINK "http://www.arlis.am/DocumentView.aspx?DocID=74224"HYPERLINK "http://www.arlis.am/DocumentView.aspx?DocID=74224"HYPERLINK "http://www.arlis.am/DocumentView.aspx?DocID=74224"HYPERLINK "http://www.arlis.am/DocumentView.aspx?DocID=74224"HYPERLINK "http://www.arlis.am/DocumentView.aspx?DocID=74224"HYPERLINK "http://www.arlis.am/DocumentView.aspx?DocID=74224"HYPERLINK </w:t>
      </w:r>
      <w:hyperlink w:history="1">
        <w:r w:rsidR="003C357A" w:rsidRPr="00E36034">
          <w:rPr>
            <w:rStyle w:val="Hyperlink"/>
            <w:rFonts w:ascii="GHEA Grapalat" w:hAnsi="GHEA Grapalat" w:cs="GHEA Grapalat"/>
            <w:vanish/>
            <w:sz w:val="24"/>
            <w:szCs w:val="24"/>
            <w:lang w:val="hy-AM" w:eastAsia="ru-RU"/>
          </w:rPr>
          <w:t>http://www.arlis.am/DocumentView.aspx?DocID=74224</w:t>
        </w:r>
      </w:hyperlink>
      <w:r w:rsidR="003C357A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5A4BA8" w:rsidRPr="00E36034">
        <w:rPr>
          <w:rFonts w:ascii="GHEA Grapalat" w:hAnsi="GHEA Grapalat" w:cs="GHEA Grapalat"/>
          <w:vanish/>
          <w:sz w:val="24"/>
          <w:szCs w:val="24"/>
          <w:lang w:val="hy-AM" w:eastAsia="ru-RU"/>
        </w:rPr>
        <w:t>HYPERLINK "http://www.arlis.am/DocumentView.aspx?DocID=74224"HYPERLINK "http://www.arlis.am/DocumentView.aspx?DocID=74224"HYPERLINK "http://www.arlis.am/DocumentView.aspx?DocID=74224"HYPERLINK "http://www.arlis.am/DocumentView.aspx?DocID=74224"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ախատեսվե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պահպանե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զգայ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փոքրամասնություն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ժողովրդակ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վանդույթներ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ուսումնասիրե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րանց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շակույթ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զարգացում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շխուժացնե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տարածաշրջանայ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իջազգայ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մապատասխ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առույց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ետ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մագործակցությունը՝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պահովելով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ոչ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յութակ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շակութայ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րժեքներ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ստեղծող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պահպանող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փոխանցող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մայնք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խմբ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նարավորինս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լայ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ասնակցություն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յդ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ժառանգ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պահպան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զարգացմ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տարածմ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գործ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>:</w:t>
      </w:r>
    </w:p>
    <w:p w:rsidR="00711A44" w:rsidRPr="00E36034" w:rsidRDefault="00A4622D" w:rsidP="001B012B">
      <w:pPr>
        <w:autoSpaceDE w:val="0"/>
        <w:autoSpaceDN w:val="0"/>
        <w:adjustRightInd w:val="0"/>
        <w:spacing w:after="0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>4</w:t>
      </w:r>
      <w:r w:rsidR="002B09B8" w:rsidRPr="00E36034">
        <w:rPr>
          <w:rFonts w:ascii="GHEA Grapalat" w:hAnsi="GHEA Grapalat" w:cs="GHEA Grapalat"/>
          <w:sz w:val="24"/>
          <w:szCs w:val="24"/>
          <w:lang w:val="hy-AM" w:eastAsia="ru-RU"/>
        </w:rPr>
        <w:t>6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>.</w:t>
      </w:r>
      <w:r w:rsidR="002B09B8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նրայ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ռադիոընկերություն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ընդլայնե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իր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ունկնդիր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շրջանակը՝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ձգտելով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բավարարե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լայ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շերտ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տարբեր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տարիքայ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խմբ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զգայ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փոքրամասնություն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ախասիրություններ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յդ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քաղաքական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մատեքստ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2014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թ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ռադիոեթեր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վելացվե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094EF3"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ունակ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ժամ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եռարձակում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>:</w:t>
      </w:r>
    </w:p>
    <w:p w:rsidR="00711A44" w:rsidRPr="00E36034" w:rsidRDefault="00711A44" w:rsidP="001B012B">
      <w:pPr>
        <w:autoSpaceDE w:val="0"/>
        <w:autoSpaceDN w:val="0"/>
        <w:adjustRightInd w:val="0"/>
        <w:spacing w:after="0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711A44" w:rsidRPr="00E36034" w:rsidRDefault="00094EF3" w:rsidP="008D308E">
      <w:pPr>
        <w:pStyle w:val="ListParagraph"/>
        <w:numPr>
          <w:ilvl w:val="0"/>
          <w:numId w:val="14"/>
        </w:numPr>
        <w:tabs>
          <w:tab w:val="left" w:pos="2895"/>
        </w:tabs>
        <w:spacing w:after="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E3603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b/>
          <w:bCs/>
          <w:sz w:val="24"/>
          <w:szCs w:val="24"/>
          <w:lang w:val="hy-AM"/>
        </w:rPr>
        <w:t>Անազատության</w:t>
      </w:r>
      <w:r w:rsidR="00711A44" w:rsidRPr="00E36034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b/>
          <w:bCs/>
          <w:sz w:val="24"/>
          <w:szCs w:val="24"/>
          <w:lang w:val="hy-AM"/>
        </w:rPr>
        <w:t>մեջ</w:t>
      </w:r>
      <w:r w:rsidR="00711A44" w:rsidRPr="00E36034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b/>
          <w:bCs/>
          <w:sz w:val="24"/>
          <w:szCs w:val="24"/>
          <w:lang w:val="hy-AM"/>
        </w:rPr>
        <w:t>գտնվող</w:t>
      </w:r>
      <w:r w:rsidR="00711A44" w:rsidRPr="00E36034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b/>
          <w:bCs/>
          <w:sz w:val="24"/>
          <w:szCs w:val="24"/>
          <w:lang w:val="hy-AM"/>
        </w:rPr>
        <w:t>անձանց</w:t>
      </w:r>
      <w:r w:rsidR="00711A44" w:rsidRPr="00E36034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b/>
          <w:bCs/>
          <w:sz w:val="24"/>
          <w:szCs w:val="24"/>
          <w:lang w:val="hy-AM"/>
        </w:rPr>
        <w:t>իրավունքները</w:t>
      </w:r>
    </w:p>
    <w:p w:rsidR="00711A44" w:rsidRPr="00E36034" w:rsidRDefault="00711A44" w:rsidP="001B012B">
      <w:pPr>
        <w:tabs>
          <w:tab w:val="left" w:pos="2895"/>
        </w:tabs>
        <w:spacing w:after="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711A44" w:rsidRPr="00E36034" w:rsidRDefault="00A4622D" w:rsidP="001B012B">
      <w:pPr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36034">
        <w:rPr>
          <w:rFonts w:ascii="GHEA Grapalat" w:hAnsi="GHEA Grapalat" w:cs="GHEA Grapalat"/>
          <w:sz w:val="24"/>
          <w:szCs w:val="24"/>
          <w:lang w:val="hy-AM"/>
        </w:rPr>
        <w:t>4</w:t>
      </w:r>
      <w:r w:rsidR="002B09B8" w:rsidRPr="00E36034">
        <w:rPr>
          <w:rFonts w:ascii="GHEA Grapalat" w:hAnsi="GHEA Grapalat" w:cs="GHEA Grapalat"/>
          <w:sz w:val="24"/>
          <w:szCs w:val="24"/>
          <w:lang w:val="hy-AM"/>
        </w:rPr>
        <w:t>7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>. «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Խոշտանգում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յլ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դաժ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նմարդկայ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րժանապատվություն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վաստացնող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վերաբերմունք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պատժ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դե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ոնվենցիայով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ստեղծված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վերահսկմ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 (SPT, CPT)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ետ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սերտ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մագործակցությամբ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շարք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բարեփոխումներ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քրեակատարող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իմնարկներ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ասնավորապես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>`</w:t>
      </w:r>
    </w:p>
    <w:p w:rsidR="00711A44" w:rsidRPr="00E36034" w:rsidRDefault="00711A44" w:rsidP="001B012B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րդարադատությ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ինստիտուտում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խնդրո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ռարկա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A16C2">
        <w:rPr>
          <w:rFonts w:ascii="GHEA Grapalat" w:hAnsi="GHEA Grapalat" w:cs="Sylfaen"/>
          <w:sz w:val="24"/>
          <w:szCs w:val="24"/>
          <w:lang w:val="hy-AM"/>
        </w:rPr>
        <w:t>թեմայո</w:t>
      </w:r>
      <w:r w:rsidR="00FA16C2" w:rsidRPr="00FA16C2">
        <w:rPr>
          <w:rFonts w:ascii="GHEA Grapalat" w:hAnsi="GHEA Grapalat" w:cs="Sylfaen"/>
          <w:sz w:val="24"/>
          <w:szCs w:val="24"/>
          <w:lang w:val="hy-AM"/>
        </w:rPr>
        <w:t xml:space="preserve">վ </w:t>
      </w:r>
      <w:r w:rsidR="00FA16C2" w:rsidRPr="00967FDA">
        <w:rPr>
          <w:rFonts w:ascii="GHEA Grapalat" w:hAnsi="GHEA Grapalat" w:cs="Sylfaen"/>
          <w:sz w:val="24"/>
          <w:szCs w:val="24"/>
          <w:lang w:val="hy-AM"/>
        </w:rPr>
        <w:t>յուրաքանչյուր տար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A16C2">
        <w:rPr>
          <w:rFonts w:ascii="GHEA Grapalat" w:hAnsi="GHEA Grapalat" w:cs="Sylfaen"/>
          <w:sz w:val="24"/>
          <w:szCs w:val="24"/>
          <w:lang w:val="hy-AM"/>
        </w:rPr>
        <w:t>վերապատրաստվ</w:t>
      </w:r>
      <w:r w:rsidR="00FA16C2" w:rsidRPr="00FA16C2">
        <w:rPr>
          <w:rFonts w:ascii="GHEA Grapalat" w:hAnsi="GHEA Grapalat" w:cs="Sylfaen"/>
          <w:sz w:val="24"/>
          <w:szCs w:val="24"/>
          <w:lang w:val="hy-AM"/>
        </w:rPr>
        <w:t>ում է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քրեակատարողակ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ծառայողներ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A16C2" w:rsidRPr="00967FDA">
        <w:rPr>
          <w:rFonts w:ascii="GHEA Grapalat" w:hAnsi="GHEA Grapalat" w:cs="Sylfaen"/>
          <w:sz w:val="24"/>
          <w:szCs w:val="24"/>
          <w:lang w:val="hy-AM"/>
        </w:rPr>
        <w:t>մեկ երրորդը</w:t>
      </w:r>
      <w:r w:rsidRPr="00967FDA">
        <w:rPr>
          <w:rFonts w:ascii="GHEA Grapalat" w:hAnsi="GHEA Grapalat" w:cs="GHEA Grapalat"/>
          <w:sz w:val="24"/>
          <w:szCs w:val="24"/>
          <w:lang w:val="hy-AM"/>
        </w:rPr>
        <w:t>: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711A44" w:rsidRPr="00E36034" w:rsidRDefault="00711A44" w:rsidP="001B012B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36034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արդու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պաշտպան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կատարված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լրացմամբ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2008</w:t>
      </w:r>
      <w:r w:rsidRPr="00E36034">
        <w:rPr>
          <w:rFonts w:ascii="GHEA Grapalat" w:hAnsi="GHEA Grapalat" w:cs="Sylfaen"/>
          <w:sz w:val="24"/>
          <w:szCs w:val="24"/>
          <w:lang w:val="hy-AM"/>
        </w:rPr>
        <w:t>թ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ստեղծվել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Pr="00E36034">
        <w:rPr>
          <w:rFonts w:ascii="GHEA Grapalat" w:hAnsi="GHEA Grapalat" w:cs="Sylfaen"/>
          <w:sz w:val="24"/>
          <w:szCs w:val="24"/>
          <w:lang w:val="hy-AM"/>
        </w:rPr>
        <w:t>Խոշտանգումներ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յլ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դաժ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նմարդկայ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կամ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րժանապատվությունը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նվաստացնող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վերաբերմունք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կամ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պատժ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դեմ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կոնվենցիայ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կամընտիր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րձանագրությամբ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կանխարգելմ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նկախ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եխանիզմ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որ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լիարժեք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իջոցառումները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ներառվել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ե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շարք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ծրագրերում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յդ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թվում՝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արդու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ռազմավարությունից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ծրագրում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VIII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գլուխ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մբողջությամբ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նվիրված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խոշտանգմ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կամ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յլ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դաժ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նմարդկայ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կամ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նվաստացնող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վերաբերմունք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կամ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պատժ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չենթարկվելու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լիարժեք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ծրագրեր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Ծրագրում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տկանշակ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ե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նաև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4622D" w:rsidRPr="00E36034">
        <w:rPr>
          <w:rFonts w:ascii="GHEA Grapalat" w:hAnsi="GHEA Grapalat" w:cs="Sylfaen"/>
          <w:sz w:val="24"/>
          <w:szCs w:val="24"/>
          <w:lang w:val="hy-AM"/>
        </w:rPr>
        <w:t>ռ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զմակ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օմբուդսմեն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ստեղծմ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նաև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արդու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պաշտպան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արզայ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գրասենյակներ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զորացմ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իջոցառումները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711A44" w:rsidRPr="00E36034" w:rsidRDefault="00711A44" w:rsidP="001B012B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 w:cs="GHEA Grapalat"/>
          <w:lang w:val="hy-AM"/>
        </w:rPr>
      </w:pPr>
      <w:r w:rsidRPr="00E36034">
        <w:rPr>
          <w:rFonts w:ascii="GHEA Grapalat" w:hAnsi="GHEA Grapalat" w:cs="GHEA Grapalat"/>
          <w:sz w:val="24"/>
          <w:szCs w:val="24"/>
          <w:lang w:val="hy-AM"/>
        </w:rPr>
        <w:t>2011</w:t>
      </w:r>
      <w:r w:rsidRPr="00E36034">
        <w:rPr>
          <w:rFonts w:ascii="GHEA Grapalat" w:hAnsi="GHEA Grapalat" w:cs="Sylfaen"/>
          <w:sz w:val="24"/>
          <w:szCs w:val="24"/>
          <w:lang w:val="hy-AM"/>
        </w:rPr>
        <w:t>թ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այիս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րդարադատությ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մակարգմամբ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ժողով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ներկայացվել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օրենսգրքում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E36034">
        <w:rPr>
          <w:rFonts w:ascii="GHEA Grapalat" w:hAnsi="GHEA Grapalat" w:cs="Sylfaen"/>
          <w:sz w:val="24"/>
          <w:szCs w:val="24"/>
          <w:lang w:val="hy-AM"/>
        </w:rPr>
        <w:t>Կ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>-1182-30.05.2011-</w:t>
      </w:r>
      <w:r w:rsidRPr="00E36034">
        <w:rPr>
          <w:rFonts w:ascii="GHEA Grapalat" w:hAnsi="GHEA Grapalat" w:cs="Sylfaen"/>
          <w:sz w:val="24"/>
          <w:szCs w:val="24"/>
          <w:lang w:val="hy-AM"/>
        </w:rPr>
        <w:t>Պ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-010/0)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որ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իմնավորվում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օրենսգրքում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մրագրված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խոշտանգմ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նցակազմը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չափանիշներ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մապատասխանեցնելու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նհրաժեշտությամբ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C15E90" w:rsidRPr="00E36034" w:rsidRDefault="00711A44" w:rsidP="00A4622D">
      <w:pPr>
        <w:pStyle w:val="ListParagraph"/>
        <w:numPr>
          <w:ilvl w:val="0"/>
          <w:numId w:val="21"/>
        </w:numPr>
        <w:tabs>
          <w:tab w:val="left" w:pos="2895"/>
        </w:tabs>
        <w:spacing w:after="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օրենսդրությունը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չափանիշներ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մապատասխանեցնելու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Կոնվենցիայ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դրույթներ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մահունչ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դարձնելու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էր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նաև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դատավարությ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նոր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շակումը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որը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րդարադատությ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մակարգմամբ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ներկայացվել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ժողով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քննարկմանը</w:t>
      </w:r>
      <w:r w:rsidRPr="00E36034">
        <w:rPr>
          <w:rFonts w:ascii="GHEA Grapalat" w:hAnsi="GHEA Grapalat" w:cs="Arial"/>
          <w:sz w:val="24"/>
          <w:szCs w:val="24"/>
          <w:lang w:val="hy-AM"/>
        </w:rPr>
        <w:t>։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A40CD3" w:rsidRPr="00E36034" w:rsidRDefault="00A4622D" w:rsidP="00A40CD3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36034">
        <w:rPr>
          <w:rFonts w:ascii="GHEA Grapalat" w:hAnsi="GHEA Grapalat"/>
          <w:sz w:val="24"/>
          <w:szCs w:val="24"/>
          <w:lang w:val="hy-AM"/>
        </w:rPr>
        <w:lastRenderedPageBreak/>
        <w:t>Նախատեսվում է, որ</w:t>
      </w:r>
      <w:r w:rsidR="00C15E90" w:rsidRPr="00E36034">
        <w:rPr>
          <w:rFonts w:ascii="GHEA Grapalat" w:hAnsi="GHEA Grapalat"/>
          <w:sz w:val="24"/>
          <w:szCs w:val="24"/>
          <w:lang w:val="hy-AM"/>
        </w:rPr>
        <w:t xml:space="preserve">  մինչև 2014 թվականի ավարտը</w:t>
      </w:r>
      <w:r w:rsidRPr="00E36034">
        <w:rPr>
          <w:rFonts w:ascii="GHEA Grapalat" w:hAnsi="GHEA Grapalat"/>
          <w:sz w:val="24"/>
          <w:szCs w:val="24"/>
          <w:lang w:val="hy-AM"/>
        </w:rPr>
        <w:t xml:space="preserve"> շահագործման կհանձնվի «Արմավիր» ՔԿՀ առաջին մասնաշենքը</w:t>
      </w:r>
      <w:r w:rsidR="00C15E90" w:rsidRPr="00E36034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Pr="00E36034">
        <w:rPr>
          <w:rFonts w:ascii="GHEA Grapalat" w:hAnsi="GHEA Grapalat"/>
          <w:sz w:val="24"/>
          <w:szCs w:val="24"/>
          <w:lang w:val="hy-AM"/>
        </w:rPr>
        <w:t>մինչև</w:t>
      </w:r>
      <w:r w:rsidR="00C15E90" w:rsidRPr="00E36034">
        <w:rPr>
          <w:rFonts w:ascii="GHEA Grapalat" w:hAnsi="GHEA Grapalat"/>
          <w:sz w:val="24"/>
          <w:szCs w:val="24"/>
          <w:lang w:val="hy-AM"/>
        </w:rPr>
        <w:t xml:space="preserve"> 2016թ. ավարտին կհասցվի քրեակատարողական հիմնարկի 400-տեղանոց</w:t>
      </w:r>
      <w:r w:rsidRPr="00E36034">
        <w:rPr>
          <w:rFonts w:ascii="GHEA Grapalat" w:hAnsi="GHEA Grapalat"/>
          <w:sz w:val="24"/>
          <w:szCs w:val="24"/>
          <w:lang w:val="hy-AM"/>
        </w:rPr>
        <w:t xml:space="preserve"> 2 բլոկը</w:t>
      </w:r>
      <w:r w:rsidR="00A40CD3" w:rsidRPr="00E36034">
        <w:rPr>
          <w:rFonts w:ascii="GHEA Grapalat" w:hAnsi="GHEA Grapalat"/>
          <w:sz w:val="24"/>
          <w:szCs w:val="24"/>
          <w:lang w:val="hy-AM"/>
        </w:rPr>
        <w:t>:</w:t>
      </w:r>
    </w:p>
    <w:p w:rsidR="00C15E90" w:rsidRPr="00E36034" w:rsidRDefault="00C15E90" w:rsidP="00C15E90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36034">
        <w:rPr>
          <w:rFonts w:ascii="GHEA Grapalat" w:hAnsi="GHEA Grapalat"/>
          <w:sz w:val="24"/>
          <w:szCs w:val="24"/>
          <w:lang w:val="hy-AM"/>
        </w:rPr>
        <w:t>«Արմավիր» քրեակատարողական հիմնարկը նախատեսված է փակ և կիսափակ ռեժիմով պատիժը կրող 1200 դատապարտյալների համար: Քրեակատարողական հիմնարկի խցերը տեղաբախշված են երկու կորպուսներում, երկհարկանի կառույցներից յուրաքանչյուրում առկա են 48 խուց` չորսական տեղերով: Բոլոր խցերը կահավորված են, յուրաքանչյուր խուց 16 քառակուսի մետ է, չհաշված սանհանգույցը, ամեն դատապարտյալի համար նախատեսված է 4 քառակուսի մետր տարածք: Քրեկատարողական հիմնարկում կա նաև 8 պատժախուց` իրենց սանհանգույցներով, առանձին լոգարանով, զբոսանքի վայրով:</w:t>
      </w:r>
    </w:p>
    <w:p w:rsidR="00C15E90" w:rsidRPr="00E36034" w:rsidRDefault="00C15E90" w:rsidP="00C15E90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36034">
        <w:rPr>
          <w:rFonts w:ascii="GHEA Grapalat" w:hAnsi="GHEA Grapalat"/>
          <w:sz w:val="24"/>
          <w:szCs w:val="24"/>
          <w:lang w:val="hy-AM"/>
        </w:rPr>
        <w:t xml:space="preserve">«Արմավիր» քրեկատարողական հիմնարկի բնակելի գոտում է գտնվում կարանտինային բաժանմունքը, երբ դատապարտյալները մուտք են գործում հիմնարկ, անցնում են բժշկական զննում, փաստաթղթերի ձևակերպում, հետո մինչև յոթ օր մնում են կարանտինային բաժանմունքում ու տեղափոխվում հիմնական խցեր: </w:t>
      </w:r>
      <w:r w:rsidR="00573102" w:rsidRPr="00E36034">
        <w:rPr>
          <w:rFonts w:ascii="GHEA Grapalat" w:hAnsi="GHEA Grapalat"/>
          <w:sz w:val="24"/>
          <w:szCs w:val="24"/>
          <w:lang w:val="hy-AM"/>
        </w:rPr>
        <w:t>Կարանտինայ</w:t>
      </w:r>
      <w:r w:rsidRPr="00E36034">
        <w:rPr>
          <w:rFonts w:ascii="GHEA Grapalat" w:hAnsi="GHEA Grapalat"/>
          <w:sz w:val="24"/>
          <w:szCs w:val="24"/>
          <w:lang w:val="hy-AM"/>
        </w:rPr>
        <w:t>ին բաժանմունքը բաղկացած է 2, 4 և 6 տեղանոց խցերից, որոնք ունեն իրենց սանհանգույցները: Այստեղ դատապարտյալների հետ աշխատում են հոգեբաններն ու անվտանգության աշխատակիցները:</w:t>
      </w:r>
    </w:p>
    <w:p w:rsidR="00C15E90" w:rsidRPr="00E36034" w:rsidRDefault="00C15E90" w:rsidP="00C15E90">
      <w:pPr>
        <w:pStyle w:val="ListParagraph"/>
        <w:numPr>
          <w:ilvl w:val="0"/>
          <w:numId w:val="21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36034">
        <w:rPr>
          <w:rFonts w:ascii="GHEA Grapalat" w:hAnsi="GHEA Grapalat"/>
          <w:sz w:val="24"/>
          <w:szCs w:val="24"/>
          <w:lang w:val="hy-AM"/>
        </w:rPr>
        <w:t>«Արմավիր» քրեկատարողական հիմնարկի յուրաքնչյուր հատվածում առկա են դ</w:t>
      </w:r>
      <w:r w:rsidR="00855447" w:rsidRPr="00E36034">
        <w:rPr>
          <w:rFonts w:ascii="GHEA Grapalat" w:hAnsi="GHEA Grapalat"/>
          <w:sz w:val="24"/>
          <w:szCs w:val="24"/>
          <w:lang w:val="hy-AM"/>
        </w:rPr>
        <w:t>ա</w:t>
      </w:r>
      <w:r w:rsidRPr="00E36034">
        <w:rPr>
          <w:rFonts w:ascii="GHEA Grapalat" w:hAnsi="GHEA Grapalat"/>
          <w:sz w:val="24"/>
          <w:szCs w:val="24"/>
          <w:lang w:val="hy-AM"/>
        </w:rPr>
        <w:t>տապարտյալների զբոսանքի համար նախատեսված տարածքներ: Քրեակատարողական հիմնարկում նախատեսված են դատապարտյալների համար վարսավիրանոց, գրադարան, ազատ ժամանակը անցկացնելու համար սենյակներ: Հիմնարկում կլինեն նաև տարբեր արհեստագործական արտադրություններ:</w:t>
      </w:r>
    </w:p>
    <w:p w:rsidR="00F96EFC" w:rsidRPr="00E36034" w:rsidRDefault="00F96EFC" w:rsidP="00F96EFC">
      <w:pPr>
        <w:pStyle w:val="ListParagraph"/>
        <w:spacing w:after="0"/>
        <w:ind w:left="795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F96EFC" w:rsidRPr="00E36034" w:rsidRDefault="00F96EFC" w:rsidP="00F96EFC">
      <w:pPr>
        <w:pStyle w:val="ListParagraph"/>
        <w:spacing w:after="0"/>
        <w:ind w:left="795"/>
        <w:jc w:val="both"/>
        <w:rPr>
          <w:rFonts w:ascii="GHEA Grapalat" w:hAnsi="GHEA Grapalat" w:cs="GHEA Grapalat"/>
          <w:bCs/>
          <w:i/>
          <w:color w:val="000000"/>
          <w:sz w:val="24"/>
          <w:szCs w:val="24"/>
          <w:u w:val="single"/>
          <w:lang w:val="hy-AM"/>
        </w:rPr>
      </w:pPr>
      <w:r w:rsidRPr="00E36034">
        <w:rPr>
          <w:rFonts w:ascii="GHEA Grapalat" w:hAnsi="GHEA Grapalat" w:cs="GHEA Grapalat"/>
          <w:bCs/>
          <w:i/>
          <w:color w:val="000000"/>
          <w:sz w:val="24"/>
          <w:szCs w:val="24"/>
          <w:u w:val="single"/>
          <w:lang w:val="hy-AM"/>
        </w:rPr>
        <w:t xml:space="preserve"> </w:t>
      </w:r>
      <w:r w:rsidRPr="00E36034">
        <w:rPr>
          <w:rFonts w:ascii="GHEA Grapalat" w:hAnsi="GHEA Grapalat" w:cs="Sylfaen"/>
          <w:bCs/>
          <w:i/>
          <w:color w:val="000000"/>
          <w:sz w:val="24"/>
          <w:szCs w:val="24"/>
          <w:u w:val="single"/>
          <w:lang w:val="hy-AM"/>
        </w:rPr>
        <w:t>Համաներում</w:t>
      </w:r>
    </w:p>
    <w:p w:rsidR="00F96EFC" w:rsidRPr="00E36034" w:rsidRDefault="00F96EFC" w:rsidP="00F96EFC">
      <w:pPr>
        <w:spacing w:after="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947521" w:rsidRPr="00967FDA" w:rsidRDefault="002B09B8" w:rsidP="00947521">
      <w:pPr>
        <w:spacing w:after="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947521">
        <w:rPr>
          <w:rFonts w:ascii="GHEA Grapalat" w:hAnsi="GHEA Grapalat" w:cs="GHEA Grapalat"/>
          <w:color w:val="000000"/>
          <w:sz w:val="24"/>
          <w:szCs w:val="24"/>
          <w:lang w:val="hy-AM"/>
        </w:rPr>
        <w:t>48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. 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Ազգային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ժողովի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2011 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թվականի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մայիսի</w:t>
      </w:r>
      <w:r w:rsidR="00FA16C2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26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>-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«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անկախության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հռչակման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20-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տարեդարձի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կապակցությամբ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համաներում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հայտարարելու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>»</w:t>
      </w:r>
      <w:r w:rsidR="00947521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ԱԺՈ-227-Ն որոշման կիրառմամբ 2013թ. դեկտեմբերի 30-ի դրությամբ ազատվել են 602 դատապարտյալ, կրճատվել է 450 դատապարտյալի պատժաչափը (ընդհանուր 1052), վարույթն իրականացնող մարմնի կողմից ազատվել են 349, այլընտրանքային պատիժների կատարման ստորաբաժանման կողմից ազատվել են 1301 դատապարտյալ, կրճատվել է 130 դատապարտյալների պատժաչափ (ընդհանուր 1431):</w:t>
      </w:r>
    </w:p>
    <w:p w:rsidR="00F96EFC" w:rsidRPr="00967FDA" w:rsidRDefault="00947521" w:rsidP="00947521">
      <w:pPr>
        <w:spacing w:after="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ab/>
        <w:t xml:space="preserve">2013 թվականի հոկտեմբերի 3-ի 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>«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անկախության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հռչակման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22-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տարեդարձի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կապակցությամբ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համաներում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հայտարարելու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F96EFC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>»</w:t>
      </w:r>
      <w:r w:rsidR="00086F73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ԱԺՈ-080-Ն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086F73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որոշուման</w:t>
      </w:r>
      <w:r w:rsidR="00F96EF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086F73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կիրառմամբ 2014թ. փետրվարի 3-ի դրությամբ ազատվել են 654 դատապարտյալ, կրճատվել է 958 դատապարտյալի պատժաչափը (ընդհանուր 1612), վարույթն իրականացնող մարմնի կողմից ազատվել են 184, այլընտրանքային պատիժների կատարման ստորաբաժանման կողմից ազատվել են 1302 դատապարտյալ, կրճատվել է 182 դատապարտյալի պատժաչափ (ընդհանուր 1484):</w:t>
      </w:r>
    </w:p>
    <w:p w:rsidR="00711A44" w:rsidRPr="00E36034" w:rsidRDefault="00711A44" w:rsidP="001E19B4">
      <w:pPr>
        <w:rPr>
          <w:rFonts w:ascii="GHEA Grapalat" w:hAnsi="GHEA Grapalat" w:cs="GHEA Grapalat"/>
          <w:i/>
          <w:iCs/>
          <w:sz w:val="24"/>
          <w:szCs w:val="24"/>
          <w:lang w:val="hy-AM"/>
        </w:rPr>
      </w:pPr>
    </w:p>
    <w:p w:rsidR="00711A44" w:rsidRPr="00E36034" w:rsidRDefault="00711A44" w:rsidP="001B012B">
      <w:pPr>
        <w:ind w:firstLine="360"/>
        <w:jc w:val="center"/>
        <w:rPr>
          <w:rFonts w:ascii="GHEA Grapalat" w:hAnsi="GHEA Grapalat" w:cs="Sylfaen"/>
          <w:i/>
          <w:iCs/>
          <w:sz w:val="24"/>
          <w:szCs w:val="24"/>
          <w:u w:val="single"/>
          <w:lang w:val="hy-AM"/>
        </w:rPr>
      </w:pPr>
      <w:r w:rsidRPr="00E36034">
        <w:rPr>
          <w:rFonts w:ascii="GHEA Grapalat" w:hAnsi="GHEA Grapalat" w:cs="Sylfaen"/>
          <w:i/>
          <w:iCs/>
          <w:sz w:val="24"/>
          <w:szCs w:val="24"/>
          <w:u w:val="single"/>
          <w:lang w:val="hy-AM"/>
        </w:rPr>
        <w:t>Ոստիկանության գործունեության հաշվետվողականությանն</w:t>
      </w:r>
      <w:r w:rsidR="003F1708" w:rsidRPr="00E36034">
        <w:rPr>
          <w:rFonts w:ascii="GHEA Grapalat" w:hAnsi="GHEA Grapalat" w:cs="Sylfaen"/>
          <w:i/>
          <w:iCs/>
          <w:sz w:val="24"/>
          <w:szCs w:val="24"/>
          <w:u w:val="single"/>
          <w:lang w:val="hy-AM"/>
        </w:rPr>
        <w:t xml:space="preserve"> </w:t>
      </w:r>
      <w:r w:rsidRPr="00E36034">
        <w:rPr>
          <w:rFonts w:ascii="GHEA Grapalat" w:hAnsi="GHEA Grapalat" w:cs="Sylfaen"/>
          <w:i/>
          <w:iCs/>
          <w:sz w:val="24"/>
          <w:szCs w:val="24"/>
          <w:u w:val="single"/>
          <w:lang w:val="hy-AM"/>
        </w:rPr>
        <w:t>ուղղված քայլեր</w:t>
      </w:r>
    </w:p>
    <w:p w:rsidR="00402920" w:rsidRPr="00E36034" w:rsidRDefault="00402920" w:rsidP="001B012B">
      <w:pPr>
        <w:ind w:firstLine="360"/>
        <w:jc w:val="center"/>
        <w:rPr>
          <w:rFonts w:ascii="GHEA Grapalat" w:hAnsi="GHEA Grapalat" w:cs="GHEA Grapalat"/>
          <w:i/>
          <w:iCs/>
          <w:sz w:val="24"/>
          <w:szCs w:val="24"/>
          <w:u w:val="single"/>
          <w:lang w:val="hy-AM"/>
        </w:rPr>
      </w:pPr>
    </w:p>
    <w:p w:rsidR="00711A44" w:rsidRPr="00E36034" w:rsidRDefault="00402920" w:rsidP="00402920">
      <w:pPr>
        <w:spacing w:after="0"/>
        <w:jc w:val="both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E36034">
        <w:rPr>
          <w:rFonts w:ascii="GHEA Grapalat" w:hAnsi="GHEA Grapalat" w:cs="GHEA Grapalat"/>
          <w:sz w:val="24"/>
          <w:szCs w:val="24"/>
          <w:lang w:val="fr-FR"/>
        </w:rPr>
        <w:t>49</w:t>
      </w:r>
      <w:r w:rsidR="00711A44" w:rsidRPr="00E36034">
        <w:rPr>
          <w:rFonts w:ascii="GHEA Grapalat" w:hAnsi="GHEA Grapalat" w:cs="GHEA Grapalat"/>
          <w:sz w:val="24"/>
          <w:szCs w:val="24"/>
          <w:lang w:val="fr-FR"/>
        </w:rPr>
        <w:t>.</w:t>
      </w:r>
      <w:r w:rsidRPr="00E3603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fr-FR"/>
        </w:rPr>
        <w:t>Ոստիկանության</w:t>
      </w:r>
      <w:r w:rsidR="00711A44" w:rsidRPr="00E3603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fr-FR"/>
        </w:rPr>
        <w:t>գործունեության</w:t>
      </w:r>
      <w:r w:rsidR="00711A44" w:rsidRPr="00E3603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fr-FR"/>
        </w:rPr>
        <w:t>թափանցիկության</w:t>
      </w:r>
      <w:r w:rsidR="00711A44" w:rsidRPr="00E3603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fr-FR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fr-FR"/>
        </w:rPr>
        <w:t>հաշվետվողականության</w:t>
      </w:r>
      <w:r w:rsidR="001E19B4" w:rsidRPr="00E3603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fr-FR"/>
        </w:rPr>
        <w:t>ապահովմանն</w:t>
      </w:r>
      <w:r w:rsidR="00711A44" w:rsidRPr="00E3603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fr-FR"/>
        </w:rPr>
        <w:t>ուղղված</w:t>
      </w:r>
      <w:r w:rsidR="00711A44" w:rsidRPr="00E3603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fr-FR"/>
        </w:rPr>
        <w:t>լավագույն</w:t>
      </w:r>
      <w:r w:rsidR="00711A44" w:rsidRPr="00E3603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fr-FR"/>
        </w:rPr>
        <w:t>ձեռքբերումներից</w:t>
      </w:r>
      <w:r w:rsidR="00711A44" w:rsidRPr="00E3603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fr-FR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fr-FR"/>
        </w:rPr>
        <w:t>հանդիսանում</w:t>
      </w:r>
      <w:r w:rsidR="00711A44" w:rsidRPr="00E3603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="003F1708" w:rsidRPr="00E360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="001E19B4" w:rsidRPr="00E360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րգապահական</w:t>
      </w:r>
      <w:r w:rsidR="001E19B4" w:rsidRPr="00E360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="001E19B4" w:rsidRPr="00E360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fr-FR"/>
        </w:rPr>
        <w:t>ստեղծումը</w:t>
      </w:r>
      <w:r w:rsidR="003F1708" w:rsidRPr="00E36034">
        <w:rPr>
          <w:rFonts w:ascii="GHEA Grapalat" w:hAnsi="GHEA Grapalat" w:cs="GHEA Grapalat"/>
          <w:sz w:val="24"/>
          <w:szCs w:val="24"/>
          <w:lang w:val="fr-FR"/>
        </w:rPr>
        <w:t>: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նձնաժողովն</w:t>
      </w:r>
      <w:r w:rsidR="003F1708" w:rsidRPr="00E360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րդեն</w:t>
      </w:r>
      <w:r w:rsidR="003F1708" w:rsidRPr="00E360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3F1708" w:rsidRPr="00E360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տարի</w:t>
      </w:r>
      <w:r w:rsidR="003F1708" w:rsidRPr="00E360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3F1708" w:rsidRPr="00E360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ինչ</w:t>
      </w:r>
      <w:r w:rsidR="003F1708" w:rsidRPr="00E360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="003F1708" w:rsidRPr="00E360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="003F1708" w:rsidRPr="00E360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զմված</w:t>
      </w:r>
      <w:r w:rsidR="003F1708" w:rsidRPr="00E360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11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նդամից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Ընդ</w:t>
      </w:r>
      <w:r w:rsidR="003F1708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րում</w:t>
      </w:r>
      <w:r w:rsidR="003F1708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նդամներից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5-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ը</w:t>
      </w:r>
      <w:r w:rsidR="003F1708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="003F1708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ծառայողներ</w:t>
      </w:r>
      <w:r w:rsidR="003F1708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>, 1-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ը</w:t>
      </w:r>
      <w:r w:rsidR="003F1708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="003F1708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3F1708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երկայացուցիչ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իսկ</w:t>
      </w:r>
      <w:r w:rsidR="003F1708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յուս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5-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ը՝</w:t>
      </w:r>
      <w:r w:rsidR="003F1708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3F1708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իավորումների</w:t>
      </w:r>
      <w:r w:rsidR="003F1708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երկայացուցիչներ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8A3CAF" w:rsidRPr="00E36034" w:rsidRDefault="008A3CAF" w:rsidP="008A3CAF">
      <w:pPr>
        <w:pStyle w:val="ListParagraph"/>
        <w:spacing w:after="0"/>
        <w:ind w:firstLine="696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8A3CAF" w:rsidRPr="00E36034" w:rsidRDefault="008A3CAF" w:rsidP="008A3CAF">
      <w:pPr>
        <w:pStyle w:val="ListParagraph"/>
        <w:spacing w:after="0"/>
        <w:ind w:firstLine="696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11A44" w:rsidRPr="00E36034" w:rsidRDefault="00711A44" w:rsidP="00402920">
      <w:pPr>
        <w:pStyle w:val="ListParagraph"/>
        <w:numPr>
          <w:ilvl w:val="0"/>
          <w:numId w:val="14"/>
        </w:num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E36034">
        <w:rPr>
          <w:rFonts w:ascii="GHEA Grapalat" w:hAnsi="GHEA Grapalat" w:cs="Sylfaen"/>
          <w:b/>
          <w:bCs/>
          <w:sz w:val="24"/>
          <w:szCs w:val="24"/>
          <w:lang w:val="af-ZA"/>
        </w:rPr>
        <w:t>Փախստականներ</w:t>
      </w:r>
      <w:r w:rsidRPr="00E36034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b/>
          <w:bCs/>
          <w:sz w:val="24"/>
          <w:szCs w:val="24"/>
          <w:lang w:val="af-ZA"/>
        </w:rPr>
        <w:t>և</w:t>
      </w:r>
      <w:r w:rsidRPr="00E36034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b/>
          <w:bCs/>
          <w:sz w:val="24"/>
          <w:szCs w:val="24"/>
          <w:lang w:val="af-ZA"/>
        </w:rPr>
        <w:t>ապաստան</w:t>
      </w:r>
      <w:r w:rsidRPr="00E36034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b/>
          <w:bCs/>
          <w:sz w:val="24"/>
          <w:szCs w:val="24"/>
          <w:lang w:val="af-ZA"/>
        </w:rPr>
        <w:t>հայցողներ</w:t>
      </w:r>
    </w:p>
    <w:p w:rsidR="00711A44" w:rsidRPr="00E36034" w:rsidRDefault="00711A44" w:rsidP="001B012B">
      <w:pPr>
        <w:spacing w:after="0"/>
        <w:jc w:val="both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p w:rsidR="00711A44" w:rsidRPr="00E36034" w:rsidRDefault="00402920" w:rsidP="001B012B">
      <w:pPr>
        <w:tabs>
          <w:tab w:val="left" w:pos="5640"/>
        </w:tabs>
        <w:jc w:val="both"/>
        <w:rPr>
          <w:rFonts w:ascii="GHEA Grapalat" w:hAnsi="GHEA Grapalat" w:cs="GHEA Grapalat"/>
          <w:kern w:val="32"/>
          <w:sz w:val="24"/>
          <w:szCs w:val="24"/>
          <w:lang w:val="af-ZA" w:eastAsia="ru-RU"/>
        </w:rPr>
      </w:pPr>
      <w:r w:rsidRPr="00E36034">
        <w:rPr>
          <w:rFonts w:ascii="GHEA Grapalat" w:hAnsi="GHEA Grapalat" w:cs="GHEA Grapalat"/>
          <w:sz w:val="24"/>
          <w:szCs w:val="24"/>
          <w:lang w:val="af-ZA"/>
        </w:rPr>
        <w:t>50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>.</w:t>
      </w:r>
      <w:r w:rsidR="00E962AC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32BE7" w:rsidRPr="00E36034">
        <w:rPr>
          <w:rFonts w:ascii="GHEA Grapalat" w:hAnsi="GHEA Grapalat" w:cs="GHEA Grapalat"/>
          <w:sz w:val="24"/>
          <w:szCs w:val="24"/>
          <w:lang w:val="af-ZA"/>
        </w:rPr>
        <w:t xml:space="preserve">1988 թվականին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Հայաստանն</w:t>
      </w:r>
      <w:r w:rsidR="0049550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ընդունեց</w:t>
      </w:r>
      <w:r w:rsidR="008A3CAF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առաջին</w:t>
      </w:r>
      <w:r w:rsidR="0049550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փախստականներին</w:t>
      </w:r>
      <w:r w:rsidR="00711A44"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, </w:t>
      </w:r>
      <w:r w:rsidR="00C32BE7" w:rsidRPr="00E36034">
        <w:rPr>
          <w:rFonts w:ascii="GHEA Grapalat" w:hAnsi="GHEA Grapalat" w:cs="Sylfaen"/>
          <w:kern w:val="32"/>
          <w:sz w:val="24"/>
          <w:szCs w:val="24"/>
          <w:lang w:val="en-US" w:eastAsia="ru-RU"/>
        </w:rPr>
        <w:t>ովքեր</w:t>
      </w:r>
      <w:r w:rsidR="0049550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փրկվել</w:t>
      </w:r>
      <w:r w:rsidR="0049550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էին</w:t>
      </w:r>
      <w:r w:rsidR="0049550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Ադրբեջանի</w:t>
      </w:r>
      <w:r w:rsidR="0049550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Սումգայիթ</w:t>
      </w:r>
      <w:r w:rsidR="0049550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քաղաքում</w:t>
      </w:r>
      <w:r w:rsidR="0049550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փետրվարի</w:t>
      </w:r>
      <w:r w:rsidR="00711A44"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26-29-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ին</w:t>
      </w:r>
      <w:r w:rsidR="0049550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հայերի</w:t>
      </w:r>
      <w:r w:rsidR="0049550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հանդեպ</w:t>
      </w:r>
      <w:r w:rsidR="0049550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իրականացված</w:t>
      </w:r>
      <w:r w:rsidR="0049550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ջարդերից</w:t>
      </w:r>
      <w:r w:rsidR="00711A44"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: </w:t>
      </w:r>
    </w:p>
    <w:p w:rsidR="00711A44" w:rsidRPr="00E36034" w:rsidRDefault="00711A44" w:rsidP="001B012B">
      <w:pPr>
        <w:tabs>
          <w:tab w:val="left" w:pos="5640"/>
        </w:tabs>
        <w:jc w:val="both"/>
        <w:rPr>
          <w:rFonts w:ascii="GHEA Grapalat" w:hAnsi="GHEA Grapalat" w:cs="GHEA Grapalat"/>
          <w:kern w:val="32"/>
          <w:sz w:val="24"/>
          <w:szCs w:val="24"/>
          <w:lang w:val="af-ZA" w:eastAsia="ru-RU"/>
        </w:rPr>
      </w:pP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1990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թվականի</w:t>
      </w:r>
      <w:r w:rsidR="00CB2C3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հունվարի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10-13-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ին</w:t>
      </w:r>
      <w:r w:rsidR="00CB2C3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իրականացվեցին</w:t>
      </w:r>
      <w:r w:rsidR="00CB2C3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հայերի</w:t>
      </w:r>
      <w:r w:rsidR="00CB2C3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ջարդերը</w:t>
      </w:r>
      <w:r w:rsidR="00CB2C3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Բաքվում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,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ինչի</w:t>
      </w:r>
      <w:r w:rsidR="00CB2C3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արդյունքում</w:t>
      </w:r>
      <w:r w:rsidR="00CB2C3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Բաքվից</w:t>
      </w:r>
      <w:r w:rsidR="00CB2C3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տարհանվեց</w:t>
      </w:r>
      <w:r w:rsidR="00CB2C3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ողջ</w:t>
      </w:r>
      <w:r w:rsidR="00CB2C3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հայ</w:t>
      </w:r>
      <w:r w:rsidR="00CB2C3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բնակչությունը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: </w:t>
      </w:r>
    </w:p>
    <w:p w:rsidR="00711A44" w:rsidRPr="00E36034" w:rsidRDefault="00711A44" w:rsidP="001B012B">
      <w:pPr>
        <w:tabs>
          <w:tab w:val="left" w:pos="5640"/>
        </w:tabs>
        <w:jc w:val="both"/>
        <w:rPr>
          <w:rFonts w:ascii="GHEA Grapalat" w:hAnsi="GHEA Grapalat" w:cs="GHEA Grapalat"/>
          <w:kern w:val="32"/>
          <w:sz w:val="24"/>
          <w:szCs w:val="24"/>
          <w:lang w:val="af-ZA" w:eastAsia="ru-RU"/>
        </w:rPr>
      </w:pP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>1988-1991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թթ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.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հայաթափվեց</w:t>
      </w:r>
      <w:r w:rsidR="00CB2C3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ողջ</w:t>
      </w:r>
      <w:r w:rsidR="00CB2C31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Ադրբեջանը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: 1992 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թվականի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հունիսից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մինչև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օգոստոս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ընկած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ժամանակահատվածում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20.000-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ից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ավելի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մարդ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ստիպված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եղավ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լքել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Լեռնային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Ղարաբաղի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Շահումյանի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և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Մարդակերտի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շրջանի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մի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մասը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Ադրբեջանի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կողմից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դրանք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գրավելու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պատճառով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>:</w:t>
      </w:r>
    </w:p>
    <w:p w:rsidR="002B0838" w:rsidRPr="00E36034" w:rsidRDefault="00C32BE7" w:rsidP="001B012B">
      <w:pPr>
        <w:tabs>
          <w:tab w:val="left" w:pos="5640"/>
        </w:tabs>
        <w:jc w:val="both"/>
        <w:rPr>
          <w:rFonts w:ascii="GHEA Grapalat" w:hAnsi="GHEA Grapalat" w:cs="GHEA Grapalat"/>
          <w:kern w:val="32"/>
          <w:sz w:val="24"/>
          <w:szCs w:val="24"/>
          <w:lang w:val="af-ZA" w:eastAsia="ru-RU"/>
        </w:rPr>
      </w:pP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>51</w:t>
      </w:r>
      <w:r w:rsidR="002B0838"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>.</w:t>
      </w:r>
      <w:r w:rsidR="00CB2C31"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Այսպիսով</w:t>
      </w:r>
      <w:r w:rsidR="00711A44"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,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val="en-US" w:eastAsia="ru-RU"/>
        </w:rPr>
        <w:t>հ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այերի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հանդեպ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իրականացված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ջարդերի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և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Լեռնային</w:t>
      </w:r>
      <w:r w:rsidR="00855447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Ղարաբաղի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հանդեպ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Ադրբեջանի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կողմից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հրահրված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պատերազմի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արդյունքում</w:t>
      </w:r>
      <w:r w:rsidR="00711A44"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,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Հայաստանն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ընդունեց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Ադրբեջանից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բռնագաղթած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ավելի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քան</w:t>
      </w:r>
      <w:r w:rsidR="00711A44"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400.000 </w:t>
      </w:r>
      <w:r w:rsidR="00711A44"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փախստականների</w:t>
      </w:r>
      <w:r w:rsidR="00711A44"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: </w:t>
      </w:r>
    </w:p>
    <w:p w:rsidR="00711A44" w:rsidRPr="00E36034" w:rsidRDefault="00711A44" w:rsidP="001B012B">
      <w:pPr>
        <w:tabs>
          <w:tab w:val="left" w:pos="5640"/>
        </w:tabs>
        <w:jc w:val="both"/>
        <w:rPr>
          <w:rFonts w:ascii="GHEA Grapalat" w:hAnsi="GHEA Grapalat" w:cs="GHEA Grapalat"/>
          <w:kern w:val="32"/>
          <w:sz w:val="24"/>
          <w:szCs w:val="24"/>
          <w:lang w:val="af-ZA" w:eastAsia="ru-RU"/>
        </w:rPr>
      </w:pP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ՄԱԿ</w:t>
      </w:r>
      <w:r w:rsidR="002B0838"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>-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ի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Փախստականների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հարցերով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գերագույն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հանձնակատարի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գրասենյակի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տվյալների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համաձայն</w:t>
      </w:r>
      <w:r w:rsidR="00855447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>,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մինչև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2005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թվականը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Հայաստանը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գլխավորել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է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 xml:space="preserve"> 1000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բնակչի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հաշվարկով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փախստականների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ամենաշատ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քանակն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ունեցող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երկրների</w:t>
      </w:r>
      <w:r w:rsidR="002B0838" w:rsidRPr="00E36034">
        <w:rPr>
          <w:rFonts w:ascii="GHEA Grapalat" w:hAnsi="GHEA Grapalat" w:cs="Sylfaen"/>
          <w:kern w:val="32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kern w:val="32"/>
          <w:sz w:val="24"/>
          <w:szCs w:val="24"/>
          <w:lang w:eastAsia="ru-RU"/>
        </w:rPr>
        <w:t>ցանկը</w:t>
      </w:r>
      <w:r w:rsidRPr="00E36034">
        <w:rPr>
          <w:rFonts w:ascii="GHEA Grapalat" w:hAnsi="GHEA Grapalat" w:cs="GHEA Grapalat"/>
          <w:kern w:val="32"/>
          <w:sz w:val="24"/>
          <w:szCs w:val="24"/>
          <w:lang w:val="af-ZA" w:eastAsia="ru-RU"/>
        </w:rPr>
        <w:t>:</w:t>
      </w:r>
    </w:p>
    <w:p w:rsidR="00711A44" w:rsidRPr="00E36034" w:rsidRDefault="00C32BE7" w:rsidP="001B012B">
      <w:pPr>
        <w:pStyle w:val="NormalWeb"/>
        <w:spacing w:line="276" w:lineRule="auto"/>
        <w:jc w:val="both"/>
        <w:rPr>
          <w:rFonts w:ascii="GHEA Grapalat" w:eastAsia="MS Mincho" w:hAnsi="GHEA Grapalat" w:cs="GHEA Grapalat"/>
          <w:lang w:val="af-ZA" w:eastAsia="ja-JP"/>
        </w:rPr>
      </w:pPr>
      <w:r w:rsidRPr="00E36034">
        <w:rPr>
          <w:rFonts w:ascii="GHEA Grapalat" w:hAnsi="GHEA Grapalat" w:cs="GHEA Grapalat"/>
          <w:kern w:val="32"/>
          <w:lang w:val="af-ZA"/>
        </w:rPr>
        <w:lastRenderedPageBreak/>
        <w:t>52</w:t>
      </w:r>
      <w:r w:rsidR="00EE5F7A" w:rsidRPr="00E36034">
        <w:rPr>
          <w:rFonts w:ascii="GHEA Grapalat" w:hAnsi="GHEA Grapalat" w:cs="GHEA Grapalat"/>
          <w:kern w:val="32"/>
          <w:lang w:val="af-ZA"/>
        </w:rPr>
        <w:t>.</w:t>
      </w:r>
      <w:r w:rsidR="00CB2C31" w:rsidRPr="00E36034">
        <w:rPr>
          <w:rFonts w:ascii="GHEA Grapalat" w:hAnsi="GHEA Grapalat" w:cs="GHEA Grapalat"/>
          <w:kern w:val="32"/>
          <w:lang w:val="af-ZA"/>
        </w:rPr>
        <w:t xml:space="preserve"> </w:t>
      </w:r>
      <w:r w:rsidR="00711A44" w:rsidRPr="00E36034">
        <w:rPr>
          <w:rFonts w:ascii="GHEA Grapalat" w:eastAsia="MS Mincho" w:hAnsi="GHEA Grapalat" w:cs="Sylfaen"/>
          <w:kern w:val="32"/>
        </w:rPr>
        <w:t>Հայաստանի</w:t>
      </w:r>
      <w:r w:rsidR="00EE5F7A" w:rsidRPr="00E36034">
        <w:rPr>
          <w:rFonts w:ascii="GHEA Grapalat" w:eastAsia="MS Mincho" w:hAnsi="GHEA Grapalat" w:cs="Sylfaen"/>
          <w:kern w:val="32"/>
          <w:lang w:val="af-ZA"/>
        </w:rPr>
        <w:t xml:space="preserve"> </w:t>
      </w:r>
      <w:r w:rsidR="00711A44" w:rsidRPr="00E36034">
        <w:rPr>
          <w:rFonts w:ascii="GHEA Grapalat" w:eastAsia="MS Mincho" w:hAnsi="GHEA Grapalat" w:cs="Sylfaen"/>
          <w:kern w:val="32"/>
        </w:rPr>
        <w:t>Հանրապետությունը</w:t>
      </w:r>
      <w:r w:rsidR="00EE5F7A" w:rsidRPr="00E36034">
        <w:rPr>
          <w:rFonts w:ascii="GHEA Grapalat" w:eastAsia="MS Mincho" w:hAnsi="GHEA Grapalat" w:cs="Sylfaen"/>
          <w:kern w:val="32"/>
          <w:lang w:val="af-ZA"/>
        </w:rPr>
        <w:t xml:space="preserve"> </w:t>
      </w:r>
      <w:r w:rsidR="00711A44" w:rsidRPr="00E36034">
        <w:rPr>
          <w:rFonts w:ascii="GHEA Grapalat" w:eastAsia="MS Mincho" w:hAnsi="GHEA Grapalat" w:cs="Sylfaen"/>
          <w:kern w:val="32"/>
        </w:rPr>
        <w:t>փախստականներին</w:t>
      </w:r>
      <w:r w:rsidR="00EE5F7A" w:rsidRPr="00E36034">
        <w:rPr>
          <w:rFonts w:ascii="GHEA Grapalat" w:eastAsia="MS Mincho" w:hAnsi="GHEA Grapalat" w:cs="Sylfaen"/>
          <w:kern w:val="32"/>
          <w:lang w:val="af-ZA"/>
        </w:rPr>
        <w:t xml:space="preserve"> </w:t>
      </w:r>
      <w:r w:rsidR="00711A44" w:rsidRPr="00E36034">
        <w:rPr>
          <w:rFonts w:ascii="GHEA Grapalat" w:eastAsia="MS Mincho" w:hAnsi="GHEA Grapalat" w:cs="Sylfaen"/>
          <w:kern w:val="32"/>
        </w:rPr>
        <w:t>ընդունելու</w:t>
      </w:r>
      <w:r w:rsidR="00CB2C31" w:rsidRPr="00E36034">
        <w:rPr>
          <w:rFonts w:ascii="GHEA Grapalat" w:eastAsia="MS Mincho" w:hAnsi="GHEA Grapalat" w:cs="Sylfaen"/>
          <w:kern w:val="32"/>
          <w:lang w:val="af-ZA"/>
        </w:rPr>
        <w:t xml:space="preserve"> </w:t>
      </w:r>
      <w:r w:rsidR="00711A44" w:rsidRPr="00E36034">
        <w:rPr>
          <w:rFonts w:ascii="GHEA Grapalat" w:eastAsia="MS Mincho" w:hAnsi="GHEA Grapalat" w:cs="Sylfaen"/>
          <w:kern w:val="32"/>
        </w:rPr>
        <w:t>առաջին</w:t>
      </w:r>
      <w:r w:rsidR="00EE5F7A" w:rsidRPr="00E36034">
        <w:rPr>
          <w:rFonts w:ascii="GHEA Grapalat" w:eastAsia="MS Mincho" w:hAnsi="GHEA Grapalat" w:cs="Sylfaen"/>
          <w:kern w:val="32"/>
          <w:lang w:val="af-ZA"/>
        </w:rPr>
        <w:t xml:space="preserve"> </w:t>
      </w:r>
      <w:r w:rsidR="00711A44" w:rsidRPr="00E36034">
        <w:rPr>
          <w:rFonts w:ascii="GHEA Grapalat" w:eastAsia="MS Mincho" w:hAnsi="GHEA Grapalat" w:cs="Sylfaen"/>
          <w:kern w:val="32"/>
        </w:rPr>
        <w:t>իսկ</w:t>
      </w:r>
      <w:r w:rsidR="00EE5F7A" w:rsidRPr="00E36034">
        <w:rPr>
          <w:rFonts w:ascii="GHEA Grapalat" w:eastAsia="MS Mincho" w:hAnsi="GHEA Grapalat" w:cs="Sylfaen"/>
          <w:kern w:val="32"/>
          <w:lang w:val="af-ZA"/>
        </w:rPr>
        <w:t xml:space="preserve"> </w:t>
      </w:r>
      <w:r w:rsidR="00711A44" w:rsidRPr="00E36034">
        <w:rPr>
          <w:rFonts w:ascii="GHEA Grapalat" w:eastAsia="MS Mincho" w:hAnsi="GHEA Grapalat" w:cs="Sylfaen"/>
          <w:kern w:val="32"/>
        </w:rPr>
        <w:t>օրերից</w:t>
      </w:r>
      <w:r w:rsidR="00EE5F7A" w:rsidRPr="00E36034">
        <w:rPr>
          <w:rFonts w:ascii="GHEA Grapalat" w:eastAsia="MS Mincho" w:hAnsi="GHEA Grapalat" w:cs="Sylfaen"/>
          <w:kern w:val="32"/>
          <w:lang w:val="af-ZA"/>
        </w:rPr>
        <w:t xml:space="preserve"> </w:t>
      </w:r>
      <w:r w:rsidR="00711A44" w:rsidRPr="00E36034">
        <w:rPr>
          <w:rFonts w:ascii="GHEA Grapalat" w:eastAsia="MS Mincho" w:hAnsi="GHEA Grapalat" w:cs="Sylfaen"/>
          <w:kern w:val="32"/>
        </w:rPr>
        <w:t>որդեգրեց</w:t>
      </w:r>
      <w:r w:rsidR="00EE5F7A" w:rsidRPr="00E36034">
        <w:rPr>
          <w:rFonts w:ascii="GHEA Grapalat" w:eastAsia="MS Mincho" w:hAnsi="GHEA Grapalat" w:cs="Sylfaen"/>
          <w:kern w:val="32"/>
          <w:lang w:val="af-ZA"/>
        </w:rPr>
        <w:t xml:space="preserve"> </w:t>
      </w:r>
      <w:r w:rsidR="00711A44" w:rsidRPr="00E36034">
        <w:rPr>
          <w:rFonts w:ascii="GHEA Grapalat" w:eastAsia="MS Mincho" w:hAnsi="GHEA Grapalat" w:cs="Sylfaen"/>
          <w:kern w:val="32"/>
        </w:rPr>
        <w:t>փախստականների</w:t>
      </w:r>
      <w:r w:rsidR="00EE5F7A" w:rsidRPr="00E36034">
        <w:rPr>
          <w:rFonts w:ascii="GHEA Grapalat" w:eastAsia="MS Mincho" w:hAnsi="GHEA Grapalat" w:cs="Sylfaen"/>
          <w:kern w:val="32"/>
          <w:lang w:val="af-ZA"/>
        </w:rPr>
        <w:t xml:space="preserve"> </w:t>
      </w:r>
      <w:r w:rsidR="00711A44" w:rsidRPr="00E36034">
        <w:rPr>
          <w:rFonts w:ascii="GHEA Grapalat" w:eastAsia="MS Mincho" w:hAnsi="GHEA Grapalat" w:cs="Sylfaen"/>
          <w:kern w:val="32"/>
        </w:rPr>
        <w:t>ինտեգրման</w:t>
      </w:r>
      <w:r w:rsidR="00EE5F7A" w:rsidRPr="00E36034">
        <w:rPr>
          <w:rFonts w:ascii="GHEA Grapalat" w:eastAsia="MS Mincho" w:hAnsi="GHEA Grapalat" w:cs="Sylfaen"/>
          <w:kern w:val="32"/>
          <w:lang w:val="af-ZA"/>
        </w:rPr>
        <w:t xml:space="preserve"> </w:t>
      </w:r>
      <w:r w:rsidR="00711A44" w:rsidRPr="00E36034">
        <w:rPr>
          <w:rFonts w:ascii="GHEA Grapalat" w:eastAsia="MS Mincho" w:hAnsi="GHEA Grapalat" w:cs="Sylfaen"/>
          <w:kern w:val="32"/>
        </w:rPr>
        <w:t>քաղաքականություն</w:t>
      </w:r>
      <w:r w:rsidR="00711A44" w:rsidRPr="00E36034">
        <w:rPr>
          <w:rFonts w:ascii="GHEA Grapalat" w:eastAsia="MS Mincho" w:hAnsi="GHEA Grapalat" w:cs="GHEA Grapalat"/>
          <w:kern w:val="32"/>
          <w:lang w:val="af-ZA"/>
        </w:rPr>
        <w:t xml:space="preserve">, </w:t>
      </w:r>
      <w:r w:rsidR="00711A44" w:rsidRPr="00E36034">
        <w:rPr>
          <w:rFonts w:ascii="GHEA Grapalat" w:eastAsia="MS Mincho" w:hAnsi="GHEA Grapalat" w:cs="Sylfaen"/>
          <w:kern w:val="32"/>
        </w:rPr>
        <w:t>չնայած</w:t>
      </w:r>
      <w:r w:rsidR="00EE5F7A" w:rsidRPr="00E36034">
        <w:rPr>
          <w:rFonts w:ascii="GHEA Grapalat" w:eastAsia="MS Mincho" w:hAnsi="GHEA Grapalat" w:cs="Sylfaen"/>
          <w:kern w:val="32"/>
          <w:lang w:val="af-ZA"/>
        </w:rPr>
        <w:t xml:space="preserve"> </w:t>
      </w:r>
      <w:r w:rsidR="00711A44" w:rsidRPr="00E36034">
        <w:rPr>
          <w:rFonts w:ascii="GHEA Grapalat" w:eastAsia="MS Mincho" w:hAnsi="GHEA Grapalat" w:cs="Sylfaen"/>
          <w:kern w:val="32"/>
        </w:rPr>
        <w:t>այն</w:t>
      </w:r>
      <w:r w:rsidR="00EE5F7A" w:rsidRPr="00E36034">
        <w:rPr>
          <w:rFonts w:ascii="GHEA Grapalat" w:eastAsia="MS Mincho" w:hAnsi="GHEA Grapalat" w:cs="Sylfaen"/>
          <w:kern w:val="32"/>
          <w:lang w:val="af-ZA"/>
        </w:rPr>
        <w:t xml:space="preserve"> </w:t>
      </w:r>
      <w:r w:rsidR="00711A44" w:rsidRPr="00E36034">
        <w:rPr>
          <w:rFonts w:ascii="GHEA Grapalat" w:eastAsia="MS Mincho" w:hAnsi="GHEA Grapalat" w:cs="Sylfaen"/>
          <w:kern w:val="32"/>
        </w:rPr>
        <w:t>հանգամանքի</w:t>
      </w:r>
      <w:r w:rsidR="00711A44" w:rsidRPr="00E36034">
        <w:rPr>
          <w:rFonts w:ascii="GHEA Grapalat" w:eastAsia="MS Mincho" w:hAnsi="GHEA Grapalat" w:cs="GHEA Grapalat"/>
          <w:kern w:val="32"/>
          <w:lang w:val="af-ZA"/>
        </w:rPr>
        <w:t xml:space="preserve">, </w:t>
      </w:r>
      <w:r w:rsidR="00711A44" w:rsidRPr="00E36034">
        <w:rPr>
          <w:rFonts w:ascii="GHEA Grapalat" w:eastAsia="MS Mincho" w:hAnsi="GHEA Grapalat" w:cs="Sylfaen"/>
          <w:kern w:val="32"/>
        </w:rPr>
        <w:t>որ</w:t>
      </w:r>
      <w:r w:rsidR="00EE5F7A" w:rsidRPr="00E36034">
        <w:rPr>
          <w:rFonts w:ascii="GHEA Grapalat" w:eastAsia="MS Mincho" w:hAnsi="GHEA Grapalat" w:cs="Sylfaen"/>
          <w:kern w:val="32"/>
          <w:lang w:val="af-ZA"/>
        </w:rPr>
        <w:t xml:space="preserve"> </w:t>
      </w:r>
      <w:r w:rsidR="00711A44" w:rsidRPr="00E36034">
        <w:rPr>
          <w:rFonts w:ascii="GHEA Grapalat" w:eastAsia="MS Mincho" w:hAnsi="GHEA Grapalat" w:cs="Sylfaen"/>
          <w:kern w:val="32"/>
        </w:rPr>
        <w:t>երկիրը</w:t>
      </w:r>
      <w:r w:rsidR="00EE5F7A" w:rsidRPr="00E36034">
        <w:rPr>
          <w:rFonts w:ascii="GHEA Grapalat" w:eastAsia="MS Mincho" w:hAnsi="GHEA Grapalat" w:cs="Sylfaen"/>
          <w:kern w:val="32"/>
          <w:lang w:val="af-ZA"/>
        </w:rPr>
        <w:t xml:space="preserve"> </w:t>
      </w:r>
      <w:r w:rsidR="00711A44" w:rsidRPr="00E36034">
        <w:rPr>
          <w:rFonts w:ascii="GHEA Grapalat" w:eastAsia="MS Mincho" w:hAnsi="GHEA Grapalat" w:cs="Sylfaen"/>
          <w:kern w:val="32"/>
        </w:rPr>
        <w:t>գտնվում</w:t>
      </w:r>
      <w:r w:rsidR="00EE5F7A" w:rsidRPr="00E36034">
        <w:rPr>
          <w:rFonts w:ascii="GHEA Grapalat" w:eastAsia="MS Mincho" w:hAnsi="GHEA Grapalat" w:cs="Sylfaen"/>
          <w:kern w:val="32"/>
          <w:lang w:val="af-ZA"/>
        </w:rPr>
        <w:t xml:space="preserve"> </w:t>
      </w:r>
      <w:r w:rsidR="00711A44" w:rsidRPr="00E36034">
        <w:rPr>
          <w:rFonts w:ascii="GHEA Grapalat" w:eastAsia="MS Mincho" w:hAnsi="GHEA Grapalat" w:cs="Sylfaen"/>
          <w:kern w:val="32"/>
        </w:rPr>
        <w:t>էր</w:t>
      </w:r>
      <w:r w:rsidR="00EE5F7A" w:rsidRPr="00E36034">
        <w:rPr>
          <w:rFonts w:ascii="GHEA Grapalat" w:eastAsia="MS Mincho" w:hAnsi="GHEA Grapalat" w:cs="Sylfaen"/>
          <w:kern w:val="32"/>
          <w:lang w:val="af-ZA"/>
        </w:rPr>
        <w:t xml:space="preserve"> </w:t>
      </w:r>
      <w:r w:rsidR="00711A44" w:rsidRPr="00E36034">
        <w:rPr>
          <w:rFonts w:ascii="GHEA Grapalat" w:eastAsia="MS Mincho" w:hAnsi="GHEA Grapalat" w:cs="Sylfaen"/>
          <w:kern w:val="32"/>
        </w:rPr>
        <w:t>դժվարին</w:t>
      </w:r>
      <w:r w:rsidR="00EE5F7A" w:rsidRPr="00E36034">
        <w:rPr>
          <w:rFonts w:ascii="GHEA Grapalat" w:eastAsia="MS Mincho" w:hAnsi="GHEA Grapalat" w:cs="Sylfaen"/>
          <w:kern w:val="32"/>
          <w:lang w:val="af-ZA"/>
        </w:rPr>
        <w:t xml:space="preserve"> </w:t>
      </w:r>
      <w:r w:rsidR="00711A44" w:rsidRPr="00E36034">
        <w:rPr>
          <w:rFonts w:ascii="GHEA Grapalat" w:eastAsia="MS Mincho" w:hAnsi="GHEA Grapalat" w:cs="Sylfaen"/>
          <w:kern w:val="32"/>
        </w:rPr>
        <w:t>սոցիալ</w:t>
      </w:r>
      <w:r w:rsidR="00711A44" w:rsidRPr="00E36034">
        <w:rPr>
          <w:rFonts w:ascii="GHEA Grapalat" w:eastAsia="MS Mincho" w:hAnsi="GHEA Grapalat" w:cs="GHEA Grapalat"/>
          <w:kern w:val="32"/>
          <w:lang w:val="af-ZA"/>
        </w:rPr>
        <w:t>-</w:t>
      </w:r>
      <w:r w:rsidR="00711A44" w:rsidRPr="00E36034">
        <w:rPr>
          <w:rFonts w:ascii="GHEA Grapalat" w:eastAsia="MS Mincho" w:hAnsi="GHEA Grapalat" w:cs="Sylfaen"/>
          <w:kern w:val="32"/>
        </w:rPr>
        <w:t>տնտեսական</w:t>
      </w:r>
      <w:r w:rsidR="00EE5F7A" w:rsidRPr="00E36034">
        <w:rPr>
          <w:rFonts w:ascii="GHEA Grapalat" w:eastAsia="MS Mincho" w:hAnsi="GHEA Grapalat" w:cs="Sylfaen"/>
          <w:kern w:val="32"/>
          <w:lang w:val="af-ZA"/>
        </w:rPr>
        <w:t xml:space="preserve"> </w:t>
      </w:r>
      <w:r w:rsidR="00711A44" w:rsidRPr="00E36034">
        <w:rPr>
          <w:rFonts w:ascii="GHEA Grapalat" w:eastAsia="MS Mincho" w:hAnsi="GHEA Grapalat" w:cs="Sylfaen"/>
          <w:kern w:val="32"/>
        </w:rPr>
        <w:t>իրավիճակում</w:t>
      </w:r>
      <w:r w:rsidR="00711A44" w:rsidRPr="00E36034">
        <w:rPr>
          <w:rFonts w:ascii="GHEA Grapalat" w:eastAsia="MS Mincho" w:hAnsi="GHEA Grapalat" w:cs="GHEA Grapalat"/>
          <w:kern w:val="32"/>
          <w:lang w:val="af-ZA"/>
        </w:rPr>
        <w:t xml:space="preserve">: </w:t>
      </w:r>
      <w:r w:rsidR="00711A44" w:rsidRPr="00E36034">
        <w:rPr>
          <w:rFonts w:ascii="GHEA Grapalat" w:eastAsia="MS Mincho" w:hAnsi="GHEA Grapalat" w:cs="Sylfaen"/>
          <w:lang w:eastAsia="ja-JP"/>
        </w:rPr>
        <w:t>Փախստականների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ինտեգրման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քաղաքականությունն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առավել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շոշափելի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արդյունքներ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տվեց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սկսած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2000 </w:t>
      </w:r>
      <w:r w:rsidR="00711A44" w:rsidRPr="00E36034">
        <w:rPr>
          <w:rFonts w:ascii="GHEA Grapalat" w:eastAsia="MS Mincho" w:hAnsi="GHEA Grapalat" w:cs="Sylfaen"/>
          <w:lang w:eastAsia="ja-JP"/>
        </w:rPr>
        <w:t>թվականից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, </w:t>
      </w:r>
      <w:r w:rsidR="00711A44" w:rsidRPr="00E36034">
        <w:rPr>
          <w:rFonts w:ascii="GHEA Grapalat" w:eastAsia="MS Mincho" w:hAnsi="GHEA Grapalat" w:cs="Sylfaen"/>
          <w:lang w:eastAsia="ja-JP"/>
        </w:rPr>
        <w:t>երբ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սկսեց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գործել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փախստականների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հիմնահարցերով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զբաղվող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առանձնացված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կառույցը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` </w:t>
      </w:r>
      <w:r w:rsidR="00711A44" w:rsidRPr="00E36034">
        <w:rPr>
          <w:rFonts w:ascii="GHEA Grapalat" w:eastAsia="MS Mincho" w:hAnsi="GHEA Grapalat" w:cs="Sylfaen"/>
          <w:lang w:eastAsia="ja-JP"/>
        </w:rPr>
        <w:t>ՀՀ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կառավարությանն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առընթեր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միգրացիայի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և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փախստականների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վարչությունը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` </w:t>
      </w:r>
      <w:r w:rsidR="00711A44" w:rsidRPr="00E36034">
        <w:rPr>
          <w:rFonts w:ascii="GHEA Grapalat" w:eastAsia="MS Mincho" w:hAnsi="GHEA Grapalat" w:cs="Sylfaen"/>
          <w:lang w:eastAsia="ja-JP"/>
        </w:rPr>
        <w:t>ներկայումս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Տարածքային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կառավարման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նախարարության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Միգրացիոն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պետական</w:t>
      </w:r>
      <w:r w:rsidR="00EE5F7A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eastAsia="ja-JP"/>
        </w:rPr>
        <w:t>ծառայությունը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:  </w:t>
      </w:r>
    </w:p>
    <w:p w:rsidR="008A3CAF" w:rsidRPr="00E36034" w:rsidRDefault="00C32BE7" w:rsidP="008A3CAF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E36034">
        <w:rPr>
          <w:rFonts w:ascii="GHEA Grapalat" w:eastAsia="MS Mincho" w:hAnsi="GHEA Grapalat" w:cs="GHEA Grapalat"/>
          <w:lang w:val="af-ZA" w:eastAsia="ja-JP"/>
        </w:rPr>
        <w:t>53</w:t>
      </w:r>
      <w:r w:rsidR="008A3CAF" w:rsidRPr="00E36034">
        <w:rPr>
          <w:rFonts w:ascii="GHEA Grapalat" w:eastAsia="MS Mincho" w:hAnsi="GHEA Grapalat" w:cs="GHEA Grapalat"/>
          <w:lang w:val="af-ZA" w:eastAsia="ja-JP"/>
        </w:rPr>
        <w:t xml:space="preserve">.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Հայաստանի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Հանրապետությունը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շարունակում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է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կատարել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իր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միջազգային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պարտավորությունները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`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պաշտպանություն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տրամադրելով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այն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օտարերկրյա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քաղաքացիներին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և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քաղաքացիություն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չունեցող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անձանց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,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ովքեր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ռասայական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,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կրոնական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,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ազգային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,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որոշակի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սոցիալական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խմբի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պատկանելության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կամ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քաղաքական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համոզմունքների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պատճառով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իրենց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քաղաքացիության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կամ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նախկին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մշտական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բնակության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երկրում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հետապնդումների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զոհ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դառնալու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հիմնավոր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երկյուղ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ունեն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,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ինչպես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նաև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նրանց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,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ովքեր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չեն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կարող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վերադառնալ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իրենց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ծագման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երկիր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`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ռազմական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գործողությունների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AF" w:rsidRPr="00E36034">
        <w:rPr>
          <w:rFonts w:ascii="GHEA Grapalat" w:hAnsi="GHEA Grapalat"/>
          <w:sz w:val="24"/>
          <w:szCs w:val="24"/>
          <w:lang w:val="en-US"/>
        </w:rPr>
        <w:t>պատճառով</w:t>
      </w:r>
      <w:r w:rsidR="008A3CAF" w:rsidRPr="00E36034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8A3CAF" w:rsidRPr="00E36034" w:rsidRDefault="008A3CAF" w:rsidP="008A3CAF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E36034">
        <w:rPr>
          <w:rFonts w:ascii="GHEA Grapalat" w:hAnsi="GHEA Grapalat"/>
          <w:sz w:val="24"/>
          <w:szCs w:val="24"/>
          <w:lang w:val="en-US"/>
        </w:rPr>
        <w:t>ՀՀ</w:t>
      </w:r>
      <w:r w:rsidRPr="00E36034">
        <w:rPr>
          <w:rFonts w:ascii="GHEA Grapalat" w:hAnsi="GHEA Grapalat"/>
          <w:sz w:val="24"/>
          <w:szCs w:val="24"/>
          <w:lang w:val="af-ZA"/>
        </w:rPr>
        <w:t>-</w:t>
      </w:r>
      <w:r w:rsidRPr="00E36034">
        <w:rPr>
          <w:rFonts w:ascii="GHEA Grapalat" w:hAnsi="GHEA Grapalat"/>
          <w:sz w:val="24"/>
          <w:szCs w:val="24"/>
          <w:lang w:val="en-US"/>
        </w:rPr>
        <w:t>ում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/>
          <w:sz w:val="24"/>
          <w:szCs w:val="24"/>
          <w:lang w:val="en-US"/>
        </w:rPr>
        <w:t>ապաստան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/>
          <w:sz w:val="24"/>
          <w:szCs w:val="24"/>
          <w:lang w:val="en-US"/>
        </w:rPr>
        <w:t>հայցողները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36034">
        <w:rPr>
          <w:rFonts w:ascii="GHEA Grapalat" w:hAnsi="GHEA Grapalat"/>
          <w:sz w:val="24"/>
          <w:szCs w:val="24"/>
          <w:lang w:val="en-US"/>
        </w:rPr>
        <w:t>մինչև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/>
          <w:sz w:val="24"/>
          <w:szCs w:val="24"/>
          <w:lang w:val="en-US"/>
        </w:rPr>
        <w:t>իր</w:t>
      </w:r>
      <w:r w:rsidR="00C32BE7" w:rsidRPr="00E36034">
        <w:rPr>
          <w:rFonts w:ascii="GHEA Grapalat" w:hAnsi="GHEA Grapalat"/>
          <w:sz w:val="24"/>
          <w:szCs w:val="24"/>
          <w:lang w:val="en-US"/>
        </w:rPr>
        <w:t>ե</w:t>
      </w:r>
      <w:r w:rsidRPr="00E36034">
        <w:rPr>
          <w:rFonts w:ascii="GHEA Grapalat" w:hAnsi="GHEA Grapalat"/>
          <w:sz w:val="24"/>
          <w:szCs w:val="24"/>
          <w:lang w:val="en-US"/>
        </w:rPr>
        <w:t>նց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/>
          <w:sz w:val="24"/>
          <w:szCs w:val="24"/>
          <w:lang w:val="en-US"/>
        </w:rPr>
        <w:t>ապաստանի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/>
          <w:sz w:val="24"/>
          <w:szCs w:val="24"/>
          <w:lang w:val="en-US"/>
        </w:rPr>
        <w:t>հայցի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/>
          <w:sz w:val="24"/>
          <w:szCs w:val="24"/>
          <w:lang w:val="en-US"/>
        </w:rPr>
        <w:t>վերաբերյալ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E36034">
        <w:rPr>
          <w:rFonts w:ascii="GHEA Grapalat" w:hAnsi="GHEA Grapalat"/>
          <w:sz w:val="24"/>
          <w:szCs w:val="24"/>
          <w:lang w:val="en-US"/>
        </w:rPr>
        <w:t>վերջնական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/>
          <w:sz w:val="24"/>
          <w:szCs w:val="24"/>
          <w:lang w:val="en-US"/>
        </w:rPr>
        <w:t>որոշման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/>
          <w:sz w:val="24"/>
          <w:szCs w:val="24"/>
          <w:lang w:val="en-US"/>
        </w:rPr>
        <w:t>ընդունումը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36034">
        <w:rPr>
          <w:rFonts w:ascii="GHEA Grapalat" w:hAnsi="GHEA Grapalat"/>
          <w:sz w:val="24"/>
          <w:szCs w:val="24"/>
          <w:lang w:val="en-US"/>
        </w:rPr>
        <w:t>բնակեցվում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/>
          <w:sz w:val="24"/>
          <w:szCs w:val="24"/>
          <w:lang w:val="en-US"/>
        </w:rPr>
        <w:t>են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/>
          <w:sz w:val="24"/>
          <w:szCs w:val="24"/>
          <w:lang w:val="en-US"/>
        </w:rPr>
        <w:t>ապաստան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/>
          <w:sz w:val="24"/>
          <w:szCs w:val="24"/>
          <w:lang w:val="en-US"/>
        </w:rPr>
        <w:t>հայցողների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/>
          <w:sz w:val="24"/>
          <w:szCs w:val="24"/>
          <w:lang w:val="en-US"/>
        </w:rPr>
        <w:t>համար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/>
          <w:sz w:val="24"/>
          <w:szCs w:val="24"/>
          <w:lang w:val="en-US"/>
        </w:rPr>
        <w:t>նախատեսված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/>
          <w:sz w:val="24"/>
          <w:szCs w:val="24"/>
          <w:lang w:val="en-US"/>
        </w:rPr>
        <w:t>Հատուկ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/>
          <w:sz w:val="24"/>
          <w:szCs w:val="24"/>
          <w:lang w:val="en-US"/>
        </w:rPr>
        <w:t>կացարանում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36034">
        <w:rPr>
          <w:rFonts w:ascii="GHEA Grapalat" w:hAnsi="GHEA Grapalat"/>
          <w:sz w:val="24"/>
          <w:szCs w:val="24"/>
          <w:lang w:val="en-US"/>
        </w:rPr>
        <w:t>որտեղ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/>
          <w:sz w:val="24"/>
          <w:szCs w:val="24"/>
          <w:lang w:val="en-US"/>
        </w:rPr>
        <w:t>ապահովվում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/>
          <w:sz w:val="24"/>
          <w:szCs w:val="24"/>
          <w:lang w:val="en-US"/>
        </w:rPr>
        <w:t>են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/>
          <w:sz w:val="24"/>
          <w:szCs w:val="24"/>
          <w:lang w:val="en-US"/>
        </w:rPr>
        <w:t>բնակության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/>
          <w:sz w:val="24"/>
          <w:szCs w:val="24"/>
          <w:lang w:val="en-US"/>
        </w:rPr>
        <w:t>համար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/>
          <w:sz w:val="24"/>
          <w:szCs w:val="24"/>
          <w:lang w:val="en-US"/>
        </w:rPr>
        <w:t>անհրաժեշտ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/>
          <w:sz w:val="24"/>
          <w:szCs w:val="24"/>
          <w:lang w:val="en-US"/>
        </w:rPr>
        <w:t>պայմաններով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E36034">
        <w:rPr>
          <w:rFonts w:ascii="GHEA Grapalat" w:hAnsi="GHEA Grapalat"/>
          <w:sz w:val="24"/>
          <w:szCs w:val="24"/>
          <w:lang w:val="en-US"/>
        </w:rPr>
        <w:t>ներառյալ</w:t>
      </w:r>
      <w:r w:rsidRPr="00E360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/>
          <w:sz w:val="24"/>
          <w:szCs w:val="24"/>
          <w:lang w:val="en-US"/>
        </w:rPr>
        <w:t>սնունդով</w:t>
      </w:r>
      <w:r w:rsidRPr="00E36034">
        <w:rPr>
          <w:rFonts w:ascii="GHEA Grapalat" w:hAnsi="GHEA Grapalat"/>
          <w:sz w:val="24"/>
          <w:szCs w:val="24"/>
          <w:lang w:val="af-ZA"/>
        </w:rPr>
        <w:t>):</w:t>
      </w:r>
    </w:p>
    <w:p w:rsidR="00711A44" w:rsidRPr="00E36034" w:rsidRDefault="00C32BE7" w:rsidP="001B012B">
      <w:pPr>
        <w:pStyle w:val="NormalWeb"/>
        <w:spacing w:line="276" w:lineRule="auto"/>
        <w:jc w:val="both"/>
        <w:rPr>
          <w:rFonts w:ascii="GHEA Grapalat" w:eastAsia="MS Mincho" w:hAnsi="GHEA Grapalat" w:cs="GHEA Grapalat"/>
          <w:lang w:val="af-ZA" w:eastAsia="ja-JP"/>
        </w:rPr>
      </w:pPr>
      <w:r w:rsidRPr="00E36034">
        <w:rPr>
          <w:rFonts w:ascii="GHEA Grapalat" w:eastAsia="MS Mincho" w:hAnsi="GHEA Grapalat" w:cs="GHEA Grapalat"/>
          <w:lang w:val="af-ZA" w:eastAsia="ja-JP"/>
        </w:rPr>
        <w:t>54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.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Իրաքում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և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Սիրիայում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տեղի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ունեցած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պատերազմների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հետևանքով</w:t>
      </w:r>
      <w:r w:rsidR="008A3CAF" w:rsidRPr="00E36034">
        <w:rPr>
          <w:rFonts w:ascii="GHEA Grapalat" w:eastAsia="MS Mincho" w:hAnsi="GHEA Grapalat" w:cs="Sylfaen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Հայաստանի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Հանրապետությունում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ապաստան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ստացան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բազմաթիվ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փախստականներ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այդ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երկրներից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: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Մասնավորապես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,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վերջին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մի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քանի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տարիների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ընթացքում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Հայաստան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են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ժամանել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ավելի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քան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15.000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փախստական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Սիրիայից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: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Ներկայումս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փախստականների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բնակարանային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ապահովման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խնդիրը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պետության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համար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մնում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է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որպես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հիմնական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 xml:space="preserve"> </w:t>
      </w:r>
      <w:r w:rsidR="00711A44" w:rsidRPr="00E36034">
        <w:rPr>
          <w:rFonts w:ascii="GHEA Grapalat" w:eastAsia="MS Mincho" w:hAnsi="GHEA Grapalat" w:cs="Sylfaen"/>
          <w:lang w:val="af-ZA" w:eastAsia="ja-JP"/>
        </w:rPr>
        <w:t>մարտահրավեր</w:t>
      </w:r>
      <w:r w:rsidR="00711A44" w:rsidRPr="00E36034">
        <w:rPr>
          <w:rFonts w:ascii="GHEA Grapalat" w:eastAsia="MS Mincho" w:hAnsi="GHEA Grapalat" w:cs="GHEA Grapalat"/>
          <w:lang w:val="af-ZA" w:eastAsia="ja-JP"/>
        </w:rPr>
        <w:t>:</w:t>
      </w:r>
    </w:p>
    <w:p w:rsidR="00CB2C31" w:rsidRPr="00E36034" w:rsidRDefault="00CB2C31" w:rsidP="001B012B">
      <w:pPr>
        <w:spacing w:after="0"/>
        <w:jc w:val="both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p w:rsidR="00711A44" w:rsidRPr="00E36034" w:rsidRDefault="00711A44" w:rsidP="00C32BE7">
      <w:pPr>
        <w:pStyle w:val="ListParagraph"/>
        <w:numPr>
          <w:ilvl w:val="0"/>
          <w:numId w:val="14"/>
        </w:num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E36034">
        <w:rPr>
          <w:rFonts w:ascii="GHEA Grapalat" w:hAnsi="GHEA Grapalat" w:cs="Sylfaen"/>
          <w:b/>
          <w:bCs/>
          <w:sz w:val="24"/>
          <w:szCs w:val="24"/>
          <w:lang w:val="af-ZA"/>
        </w:rPr>
        <w:t>Պայքար</w:t>
      </w:r>
      <w:r w:rsidRPr="00E36034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b/>
          <w:bCs/>
          <w:sz w:val="24"/>
          <w:szCs w:val="24"/>
          <w:lang w:val="af-ZA"/>
        </w:rPr>
        <w:t>մարդկանց</w:t>
      </w:r>
      <w:r w:rsidRPr="00E36034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b/>
          <w:bCs/>
          <w:sz w:val="24"/>
          <w:szCs w:val="24"/>
          <w:lang w:val="af-ZA"/>
        </w:rPr>
        <w:t>շահագործման</w:t>
      </w:r>
      <w:r w:rsidRPr="00E36034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( </w:t>
      </w:r>
      <w:r w:rsidRPr="00E36034">
        <w:rPr>
          <w:rFonts w:ascii="GHEA Grapalat" w:hAnsi="GHEA Grapalat" w:cs="Sylfaen"/>
          <w:b/>
          <w:bCs/>
          <w:sz w:val="24"/>
          <w:szCs w:val="24"/>
          <w:lang w:val="af-ZA"/>
        </w:rPr>
        <w:t>թրաֆիքինգի</w:t>
      </w:r>
      <w:r w:rsidRPr="00E36034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) </w:t>
      </w:r>
      <w:r w:rsidRPr="00E36034">
        <w:rPr>
          <w:rFonts w:ascii="GHEA Grapalat" w:hAnsi="GHEA Grapalat" w:cs="Sylfaen"/>
          <w:b/>
          <w:bCs/>
          <w:sz w:val="24"/>
          <w:szCs w:val="24"/>
          <w:lang w:val="af-ZA"/>
        </w:rPr>
        <w:t>դեմ</w:t>
      </w:r>
    </w:p>
    <w:p w:rsidR="00711A44" w:rsidRPr="00E36034" w:rsidRDefault="00711A44" w:rsidP="001B012B">
      <w:pPr>
        <w:spacing w:after="0"/>
        <w:jc w:val="both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p w:rsidR="00711A44" w:rsidRPr="00E36034" w:rsidRDefault="00C32BE7" w:rsidP="00512F03">
      <w:pPr>
        <w:spacing w:after="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E36034">
        <w:rPr>
          <w:rFonts w:ascii="GHEA Grapalat" w:hAnsi="GHEA Grapalat" w:cs="GHEA Grapalat"/>
          <w:sz w:val="24"/>
          <w:szCs w:val="24"/>
          <w:lang w:val="af-ZA"/>
        </w:rPr>
        <w:t>55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այաստանը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զգալ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առաջընթաց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արձանագրել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թրաֆիքինգ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դեմ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պայքարում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Նշված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աջողություն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արձանագրվել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ԱՄ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պետդեպարտամենտ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կողմից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իր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վերջի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երկու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տարիներ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զեկույցներում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(2012, 2013)</w:t>
      </w:r>
      <w:r w:rsidR="00052FEE" w:rsidRPr="00E36034">
        <w:rPr>
          <w:rFonts w:ascii="GHEA Grapalat" w:hAnsi="GHEA Grapalat" w:cs="GHEA Grapalat"/>
          <w:sz w:val="24"/>
          <w:szCs w:val="24"/>
          <w:lang w:val="af-ZA"/>
        </w:rPr>
        <w:t>,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որտեղ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այաստանը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դասվել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առաջի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խմբ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երկրներ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շարքում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Այս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բարձրագույ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չափանիշը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վկայություն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այ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բան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որ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այաստանը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զգալ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ջանքեր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գործադրել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այս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անցագործ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դեմ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պայքարում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052FEE" w:rsidRPr="00E36034" w:rsidRDefault="00052FEE" w:rsidP="00512F03">
      <w:pPr>
        <w:spacing w:after="0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711A44" w:rsidRPr="00E36034" w:rsidRDefault="00C32BE7" w:rsidP="00512F03">
      <w:pPr>
        <w:spacing w:after="0"/>
        <w:jc w:val="both"/>
        <w:rPr>
          <w:rFonts w:ascii="GHEA Grapalat" w:hAnsi="GHEA Grapalat" w:cs="GHEA Grapalat"/>
          <w:sz w:val="24"/>
          <w:szCs w:val="24"/>
          <w:lang w:val="de-DE"/>
        </w:rPr>
      </w:pPr>
      <w:r w:rsidRPr="00E36034">
        <w:rPr>
          <w:rFonts w:ascii="GHEA Grapalat" w:hAnsi="GHEA Grapalat" w:cs="GHEA Grapalat"/>
          <w:sz w:val="24"/>
          <w:szCs w:val="24"/>
          <w:lang w:val="af-ZA"/>
        </w:rPr>
        <w:t>56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Թրաֆիքինգ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դեմ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կազմակերպված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պայքարը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սկսվել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դեռևս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2002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թվականից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Իրականացվել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3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ազգայի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ծրագ</w:t>
      </w:r>
      <w:r w:rsidRPr="00E36034">
        <w:rPr>
          <w:rFonts w:ascii="GHEA Grapalat" w:hAnsi="GHEA Grapalat" w:cs="Sylfaen"/>
          <w:sz w:val="24"/>
          <w:szCs w:val="24"/>
          <w:lang w:val="en-US"/>
        </w:rPr>
        <w:t>իր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ընթացք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մեջ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չորրորդը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Մ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իջոցառումներ</w:t>
      </w:r>
      <w:r w:rsidR="00711A44" w:rsidRPr="00E36034">
        <w:rPr>
          <w:rFonts w:ascii="GHEA Grapalat" w:hAnsi="GHEA Grapalat" w:cs="Sylfaen"/>
          <w:sz w:val="24"/>
          <w:szCs w:val="24"/>
          <w:lang w:val="en-US"/>
        </w:rPr>
        <w:t>ն</w:t>
      </w:r>
      <w:r w:rsidR="004845C5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/>
        </w:rPr>
        <w:t>իրականացվում</w:t>
      </w:r>
      <w:r w:rsidR="004845C5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/>
        </w:rPr>
        <w:t>են</w:t>
      </w:r>
      <w:r w:rsidR="004845C5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/>
        </w:rPr>
        <w:t>երեք</w:t>
      </w:r>
      <w:r w:rsidR="004845C5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/>
        </w:rPr>
        <w:t>ուղղություններով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`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կանխում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>,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նխարգել</w:t>
      </w:r>
      <w:r w:rsidR="00711A44" w:rsidRPr="00E36034">
        <w:rPr>
          <w:rFonts w:ascii="GHEA Grapalat" w:hAnsi="GHEA Grapalat" w:cs="Sylfaen"/>
          <w:sz w:val="24"/>
          <w:szCs w:val="24"/>
          <w:lang w:val="en-US"/>
        </w:rPr>
        <w:t>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ջակցությ</w:t>
      </w:r>
      <w:r w:rsidR="00711A44" w:rsidRPr="00E36034">
        <w:rPr>
          <w:rFonts w:ascii="GHEA Grapalat" w:hAnsi="GHEA Grapalat" w:cs="Sylfaen"/>
          <w:sz w:val="24"/>
          <w:szCs w:val="24"/>
          <w:lang w:val="en-US"/>
        </w:rPr>
        <w:t>ու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արդկանց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ռևտուր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նցատեսակ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ընդգրկվել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օրենսգրք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2003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թ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>վական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:rsidR="00052FEE" w:rsidRPr="00E36034" w:rsidRDefault="00052FEE" w:rsidP="00512F03">
      <w:pPr>
        <w:spacing w:after="0"/>
        <w:jc w:val="both"/>
        <w:rPr>
          <w:rFonts w:ascii="GHEA Grapalat" w:hAnsi="GHEA Grapalat" w:cs="GHEA Grapalat"/>
          <w:sz w:val="24"/>
          <w:szCs w:val="24"/>
          <w:lang w:val="de-DE"/>
        </w:rPr>
      </w:pPr>
    </w:p>
    <w:p w:rsidR="00711A44" w:rsidRPr="00E36034" w:rsidRDefault="00C32BE7" w:rsidP="00512F03">
      <w:pPr>
        <w:spacing w:after="0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>57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Հանրապետությունում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գործում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ե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երկու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ապաստարաններ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ուր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ուղղորդում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ե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թրաֆիքինգ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զոհերը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հիմնականում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կանայք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երեխաները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աջակցությու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ստանալու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համար</w:t>
      </w:r>
      <w:r w:rsidR="00F46E18" w:rsidRPr="00E36034">
        <w:rPr>
          <w:rFonts w:ascii="GHEA Grapalat" w:hAnsi="GHEA Grapalat" w:cs="GHEA Grapalat"/>
          <w:sz w:val="24"/>
          <w:szCs w:val="24"/>
          <w:lang w:val="af-ZA" w:eastAsia="ru-RU"/>
        </w:rPr>
        <w:t>: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Երկու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ապաստարաններ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էլ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գտնվում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ե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Երևանում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Դրանցից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մեկ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ի</w:t>
      </w:r>
      <w:r w:rsidR="004845C5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շխատանքները</w:t>
      </w:r>
      <w:r w:rsidR="004845C5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ղեկավարում</w:t>
      </w:r>
      <w:r w:rsidR="004845C5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ԱՄՔՈՐ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սարակական</w:t>
      </w:r>
      <w:r w:rsidR="004845C5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ազմակերպությունը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: 2010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թ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>.-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ից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այ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համագործակցում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աշխատանք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սոցիալակա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4845C5" w:rsidRPr="00E36034">
        <w:rPr>
          <w:rFonts w:ascii="GHEA Grapalat" w:hAnsi="GHEA Grapalat" w:cs="Sylfaen"/>
          <w:sz w:val="24"/>
          <w:szCs w:val="24"/>
          <w:lang w:val="af-ZA" w:eastAsia="ru-RU"/>
        </w:rPr>
        <w:t>հար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ցեր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նախարար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հետ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>,</w:t>
      </w:r>
      <w:r w:rsidR="004845C5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իրականացնելով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987FB6" w:rsidRPr="00E36034">
        <w:rPr>
          <w:rFonts w:ascii="GHEA Grapalat" w:hAnsi="GHEA Grapalat" w:cs="Arial"/>
          <w:sz w:val="24"/>
          <w:szCs w:val="24"/>
          <w:lang w:val="af-ZA" w:eastAsia="ru-RU"/>
        </w:rPr>
        <w:t>«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Թրաֆիքինգի</w:t>
      </w:r>
      <w:r w:rsidR="004845C5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զոհերի</w:t>
      </w:r>
      <w:r w:rsidR="004845C5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սոցիալ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>-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ոգեբանական</w:t>
      </w:r>
      <w:r w:rsidR="004845C5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վերականգնում</w:t>
      </w:r>
      <w:r w:rsidR="00987FB6" w:rsidRPr="00E36034">
        <w:rPr>
          <w:rFonts w:ascii="GHEA Grapalat" w:hAnsi="GHEA Grapalat" w:cs="Arial"/>
          <w:sz w:val="24"/>
          <w:szCs w:val="24"/>
          <w:lang w:val="hy-AM" w:eastAsia="ru-RU"/>
        </w:rPr>
        <w:t>»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պետական</w:t>
      </w:r>
      <w:r w:rsidR="004845C5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ծրագիրը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որի</w:t>
      </w:r>
      <w:r w:rsidR="004845C5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շրջանակներում</w:t>
      </w:r>
      <w:r w:rsidR="004845C5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յուրաքանչյուր</w:t>
      </w:r>
      <w:r w:rsidR="004845C5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տարի</w:t>
      </w:r>
      <w:r w:rsidR="004845C5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ջակցություն</w:t>
      </w:r>
      <w:r w:rsidR="004845C5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են</w:t>
      </w:r>
      <w:r w:rsidR="004845C5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ստանում</w:t>
      </w:r>
      <w:r w:rsidR="004845C5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F46E18" w:rsidRPr="00E36034">
        <w:rPr>
          <w:rFonts w:ascii="GHEA Grapalat" w:hAnsi="GHEA Grapalat" w:cs="Sylfaen"/>
          <w:sz w:val="24"/>
          <w:szCs w:val="24"/>
          <w:lang w:val="en-US" w:eastAsia="ru-RU"/>
        </w:rPr>
        <w:t>դրա</w:t>
      </w:r>
      <w:r w:rsidR="00F46E18" w:rsidRPr="00E36034">
        <w:rPr>
          <w:rFonts w:ascii="GHEA Grapalat" w:hAnsi="GHEA Grapalat" w:cs="Sylfaen"/>
          <w:sz w:val="24"/>
          <w:szCs w:val="24"/>
          <w:lang w:val="de-DE" w:eastAsia="ru-RU"/>
        </w:rPr>
        <w:t xml:space="preserve"> </w:t>
      </w:r>
      <w:r w:rsidR="00F46E18" w:rsidRPr="00E36034">
        <w:rPr>
          <w:rFonts w:ascii="GHEA Grapalat" w:hAnsi="GHEA Grapalat" w:cs="Sylfaen"/>
          <w:sz w:val="24"/>
          <w:szCs w:val="24"/>
          <w:lang w:val="en-US" w:eastAsia="ru-RU"/>
        </w:rPr>
        <w:t>կարիքն</w:t>
      </w:r>
      <w:r w:rsidR="00F46E18" w:rsidRPr="00E36034">
        <w:rPr>
          <w:rFonts w:ascii="GHEA Grapalat" w:hAnsi="GHEA Grapalat" w:cs="Sylfaen"/>
          <w:sz w:val="24"/>
          <w:szCs w:val="24"/>
          <w:lang w:val="de-DE" w:eastAsia="ru-RU"/>
        </w:rPr>
        <w:t xml:space="preserve"> </w:t>
      </w:r>
      <w:r w:rsidR="00F46E18" w:rsidRPr="00E36034">
        <w:rPr>
          <w:rFonts w:ascii="GHEA Grapalat" w:hAnsi="GHEA Grapalat" w:cs="Sylfaen"/>
          <w:sz w:val="24"/>
          <w:szCs w:val="24"/>
          <w:lang w:val="en-US" w:eastAsia="ru-RU"/>
        </w:rPr>
        <w:t>ունեցող</w:t>
      </w:r>
      <w:r w:rsidR="00F46E18" w:rsidRPr="00E36034">
        <w:rPr>
          <w:rFonts w:ascii="GHEA Grapalat" w:hAnsi="GHEA Grapalat" w:cs="Sylfaen"/>
          <w:sz w:val="24"/>
          <w:szCs w:val="24"/>
          <w:lang w:val="de-DE" w:eastAsia="ru-RU"/>
        </w:rPr>
        <w:t xml:space="preserve"> </w:t>
      </w:r>
      <w:r w:rsidR="00F46E18" w:rsidRPr="00E36034">
        <w:rPr>
          <w:rFonts w:ascii="GHEA Grapalat" w:hAnsi="GHEA Grapalat" w:cs="Sylfaen"/>
          <w:sz w:val="24"/>
          <w:szCs w:val="24"/>
          <w:lang w:val="en-US" w:eastAsia="ru-RU"/>
        </w:rPr>
        <w:t>անձիք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: </w:t>
      </w:r>
    </w:p>
    <w:p w:rsidR="00052FEE" w:rsidRPr="00E36034" w:rsidRDefault="00052FEE" w:rsidP="00512F03">
      <w:pPr>
        <w:spacing w:after="0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</w:p>
    <w:p w:rsidR="00052FEE" w:rsidRDefault="00EE16F0" w:rsidP="004845C5">
      <w:pPr>
        <w:spacing w:after="0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  <w:r w:rsidRPr="00967FDA">
        <w:rPr>
          <w:rFonts w:ascii="GHEA Grapalat" w:hAnsi="GHEA Grapalat" w:cs="GHEA Grapalat"/>
          <w:sz w:val="24"/>
          <w:szCs w:val="24"/>
          <w:lang w:val="af-ZA" w:eastAsia="ru-RU"/>
        </w:rPr>
        <w:t>58</w:t>
      </w:r>
      <w:r w:rsidR="00711A44" w:rsidRPr="00967FDA">
        <w:rPr>
          <w:rFonts w:ascii="GHEA Grapalat" w:hAnsi="GHEA Grapalat" w:cs="GHEA Grapalat"/>
          <w:sz w:val="24"/>
          <w:szCs w:val="24"/>
          <w:lang w:val="af-ZA" w:eastAsia="ru-RU"/>
        </w:rPr>
        <w:t xml:space="preserve">. </w:t>
      </w:r>
      <w:r w:rsidR="00711A44" w:rsidRPr="00967FDA">
        <w:rPr>
          <w:rFonts w:ascii="GHEA Grapalat" w:hAnsi="GHEA Grapalat" w:cs="Sylfaen"/>
          <w:sz w:val="24"/>
          <w:szCs w:val="24"/>
          <w:lang w:val="af-ZA" w:eastAsia="ru-RU"/>
        </w:rPr>
        <w:t>Թրաֆիքինգի</w:t>
      </w:r>
      <w:r w:rsidR="00711A44" w:rsidRPr="00967FDA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967FDA">
        <w:rPr>
          <w:rFonts w:ascii="GHEA Grapalat" w:hAnsi="GHEA Grapalat" w:cs="Sylfaen"/>
          <w:sz w:val="24"/>
          <w:szCs w:val="24"/>
          <w:lang w:val="af-ZA" w:eastAsia="ru-RU"/>
        </w:rPr>
        <w:t>զոհեր</w:t>
      </w:r>
      <w:r w:rsidR="00711A44" w:rsidRPr="00967FDA">
        <w:rPr>
          <w:rFonts w:ascii="GHEA Grapalat" w:hAnsi="GHEA Grapalat" w:cs="Sylfaen"/>
          <w:sz w:val="24"/>
          <w:szCs w:val="24"/>
          <w:lang w:val="hy-AM" w:eastAsia="ru-RU"/>
        </w:rPr>
        <w:t>ն</w:t>
      </w:r>
      <w:r w:rsidR="005F5092" w:rsidRPr="00967FDA">
        <w:rPr>
          <w:rFonts w:ascii="GHEA Grapalat" w:hAnsi="GHEA Grapalat" w:cs="GHEA Grapalat"/>
          <w:sz w:val="24"/>
          <w:szCs w:val="24"/>
          <w:lang w:val="af-ZA" w:eastAsia="ru-RU"/>
        </w:rPr>
        <w:t xml:space="preserve"> ընդգրկված են պետության կողմից երաշխավորված անվճար և արտոնյալ պայմաններով բժշկական օգնություն և սպասարկում ստանալու իրավունք ունեցող` բնակչության սոցիալապես անապահով ու առանձին (հատուկ) խմբերի ցանկում:</w:t>
      </w:r>
    </w:p>
    <w:p w:rsidR="00967FDA" w:rsidRPr="00967FDA" w:rsidRDefault="00967FDA" w:rsidP="004845C5">
      <w:pPr>
        <w:spacing w:after="0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</w:p>
    <w:p w:rsidR="006A4499" w:rsidRPr="00E36034" w:rsidRDefault="00EE16F0" w:rsidP="0007507F">
      <w:pPr>
        <w:spacing w:after="0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>59</w:t>
      </w:r>
      <w:r w:rsidR="004845C5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. </w:t>
      </w:r>
      <w:r w:rsidR="006A4499" w:rsidRPr="00E36034">
        <w:rPr>
          <w:rFonts w:ascii="GHEA Grapalat" w:hAnsi="GHEA Grapalat" w:cs="GHEA Grapalat"/>
          <w:sz w:val="24"/>
          <w:szCs w:val="24"/>
          <w:lang w:val="af-ZA" w:eastAsia="ru-RU"/>
        </w:rPr>
        <w:t>ՀՀ կառավարության</w:t>
      </w:r>
      <w:r w:rsidR="0007507F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6A4499" w:rsidRPr="00E36034">
        <w:rPr>
          <w:rFonts w:ascii="GHEA Grapalat" w:hAnsi="GHEA Grapalat" w:cs="GHEA Grapalat"/>
          <w:sz w:val="24"/>
          <w:szCs w:val="24"/>
          <w:lang w:val="af-ZA" w:eastAsia="ru-RU"/>
        </w:rPr>
        <w:t>կողմից ԱԺ քննարկմանն է ներկայացվել «Մարդկանց թրաֆիքինգի կամ շահագործման ենթարկված անձանց նույնացման և աջակցության մասին» Հայաստանի Հանրապետության օրենքի նախագիծը, որի նախապատրաստումը պայմանավորված է ՀՀ օրենսդրությունը ԵԽ Մարդկանց թրաֆիքինգի դեմ գործողությունների մասին թիվ 197-րդ կոնվենցիայի պահանջներին համապատասխանեցնելու անհրաժեշտությամբ և նպատակ ունի բարելավելու թրաֆիքինգի ենթարկված նույնացման գործընթացը, օրենքով ամրագրելու մտորման ժամանակահատվածը, երաշխավորելու փոխհատուցման և իրավաբանական օգնության հասանելիությունը թրաֆիքինգի զոհերի համար, ապահովելու աջակցության տրամադրումը թրաֆիքինգի ենթարկված բոլոր զոհերին` անկախ իրավապահմարմինների հետ նրանց համագործակցության աստիճաննից, ազգությունից և քաղաքացիությունից:</w:t>
      </w:r>
    </w:p>
    <w:p w:rsidR="006A4499" w:rsidRPr="00E36034" w:rsidRDefault="006A4499" w:rsidP="002B75B8">
      <w:pPr>
        <w:spacing w:after="0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711A44" w:rsidRPr="00E36034" w:rsidRDefault="00711A44" w:rsidP="002B75B8">
      <w:pPr>
        <w:spacing w:after="0"/>
        <w:jc w:val="both"/>
        <w:rPr>
          <w:rFonts w:ascii="GHEA Grapalat" w:hAnsi="GHEA Grapalat" w:cs="GHEA Grapalat"/>
          <w:color w:val="000000"/>
          <w:sz w:val="24"/>
          <w:szCs w:val="24"/>
          <w:lang w:val="af-ZA"/>
        </w:rPr>
      </w:pPr>
    </w:p>
    <w:p w:rsidR="00711A44" w:rsidRPr="00E36034" w:rsidRDefault="00711A44" w:rsidP="009E326F">
      <w:pPr>
        <w:pStyle w:val="ListParagraph"/>
        <w:numPr>
          <w:ilvl w:val="0"/>
          <w:numId w:val="14"/>
        </w:numPr>
        <w:spacing w:after="0"/>
        <w:jc w:val="both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E36034">
        <w:rPr>
          <w:rFonts w:ascii="GHEA Grapalat" w:hAnsi="GHEA Grapalat" w:cs="Sylfaen"/>
          <w:b/>
          <w:bCs/>
          <w:sz w:val="24"/>
          <w:szCs w:val="24"/>
          <w:lang w:val="af-ZA"/>
        </w:rPr>
        <w:t>Երեխայի</w:t>
      </w:r>
      <w:r w:rsidRPr="00E36034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b/>
          <w:bCs/>
          <w:sz w:val="24"/>
          <w:szCs w:val="24"/>
          <w:lang w:val="af-ZA"/>
        </w:rPr>
        <w:t>իրավունքներ</w:t>
      </w:r>
    </w:p>
    <w:p w:rsidR="00711A44" w:rsidRPr="00E36034" w:rsidRDefault="00711A44" w:rsidP="00FD04DB">
      <w:pPr>
        <w:rPr>
          <w:rFonts w:ascii="GHEA Grapalat" w:hAnsi="GHEA Grapalat" w:cs="GHEA Grapalat"/>
          <w:sz w:val="24"/>
          <w:szCs w:val="24"/>
          <w:lang w:val="af-ZA"/>
        </w:rPr>
      </w:pPr>
    </w:p>
    <w:p w:rsidR="00711A44" w:rsidRPr="00E36034" w:rsidRDefault="009E326F" w:rsidP="00FD04DB">
      <w:pPr>
        <w:tabs>
          <w:tab w:val="left" w:pos="720"/>
        </w:tabs>
        <w:spacing w:after="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E36034">
        <w:rPr>
          <w:rFonts w:ascii="GHEA Grapalat" w:hAnsi="GHEA Grapalat" w:cs="GHEA Grapalat"/>
          <w:sz w:val="24"/>
          <w:szCs w:val="24"/>
          <w:lang w:val="af-ZA"/>
        </w:rPr>
        <w:lastRenderedPageBreak/>
        <w:t>60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2004-2015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թթ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ծրագրով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մրագրված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ւղղությունների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վերա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softHyphen/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այմ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>2012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թ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>.</w:t>
      </w:r>
      <w:r w:rsidR="004845C5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27-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ընդունվեց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«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 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նրապետությունում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pacing w:val="-8"/>
          <w:sz w:val="24"/>
          <w:szCs w:val="24"/>
          <w:lang w:val="hy-AM"/>
        </w:rPr>
        <w:t>պաշտպանության</w:t>
      </w:r>
      <w:r w:rsidR="00711A44" w:rsidRPr="00E36034">
        <w:rPr>
          <w:rFonts w:ascii="GHEA Grapalat" w:hAnsi="GHEA Grapalat" w:cs="GHEA Grapalat"/>
          <w:spacing w:val="-8"/>
          <w:sz w:val="24"/>
          <w:szCs w:val="24"/>
          <w:lang w:val="af-ZA"/>
        </w:rPr>
        <w:t xml:space="preserve"> 2013-</w:t>
      </w:r>
      <w:r w:rsidR="00B467D2" w:rsidRPr="00E36034">
        <w:rPr>
          <w:rFonts w:ascii="GHEA Grapalat" w:hAnsi="GHEA Grapalat" w:cs="GHEA Grapalat"/>
          <w:sz w:val="24"/>
          <w:szCs w:val="24"/>
          <w:lang w:val="af-ZA"/>
        </w:rPr>
        <w:t xml:space="preserve">2016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թվականների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ռազմավարական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2013-2016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թվա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softHyphen/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softHyphen/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երի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ռազմավարական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ժամանակացույց</w:t>
      </w:r>
      <w:r w:rsidR="00711A44" w:rsidRPr="00E36034">
        <w:rPr>
          <w:rFonts w:ascii="GHEA Grapalat" w:hAnsi="GHEA Grapalat" w:cs="Sylfaen"/>
          <w:sz w:val="24"/>
          <w:szCs w:val="24"/>
          <w:lang w:val="en-US"/>
        </w:rPr>
        <w:t>ը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րի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պատակ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it-CH"/>
        </w:rPr>
        <w:t>երեխայի</w:t>
      </w:r>
      <w:r w:rsidR="00B467D2" w:rsidRPr="00E36034">
        <w:rPr>
          <w:rFonts w:ascii="GHEA Grapalat" w:hAnsi="GHEA Grapalat" w:cs="Sylfaen"/>
          <w:sz w:val="24"/>
          <w:szCs w:val="24"/>
          <w:lang w:val="it-CH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it-CH"/>
        </w:rPr>
        <w:t>բարեկեցիկ</w:t>
      </w:r>
      <w:r w:rsidR="00B467D2" w:rsidRPr="00E36034">
        <w:rPr>
          <w:rFonts w:ascii="GHEA Grapalat" w:hAnsi="GHEA Grapalat" w:cs="Sylfaen"/>
          <w:sz w:val="24"/>
          <w:szCs w:val="24"/>
          <w:lang w:val="it-CH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it-CH"/>
        </w:rPr>
        <w:t>կյանքն</w:t>
      </w:r>
      <w:r w:rsidR="00B467D2" w:rsidRPr="00E36034">
        <w:rPr>
          <w:rFonts w:ascii="GHEA Grapalat" w:hAnsi="GHEA Grapalat" w:cs="Sylfaen"/>
          <w:sz w:val="24"/>
          <w:szCs w:val="24"/>
          <w:lang w:val="it-CH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it-CH"/>
        </w:rPr>
        <w:t>ընտանիքում</w:t>
      </w:r>
      <w:r w:rsidR="00B467D2" w:rsidRPr="00E36034">
        <w:rPr>
          <w:rFonts w:ascii="GHEA Grapalat" w:hAnsi="GHEA Grapalat" w:cs="Sylfaen"/>
          <w:sz w:val="24"/>
          <w:szCs w:val="24"/>
          <w:lang w:val="it-CH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սարակության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եջ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it-CH"/>
        </w:rPr>
        <w:t>ապահովելն</w:t>
      </w:r>
      <w:r w:rsidR="00711A44" w:rsidRPr="00E36034">
        <w:rPr>
          <w:rFonts w:ascii="GHEA Grapalat" w:hAnsi="GHEA Grapalat" w:cs="GHEA Grapalat"/>
          <w:sz w:val="24"/>
          <w:szCs w:val="24"/>
          <w:lang w:val="it-CH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it-CH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052FEE" w:rsidRPr="00E36034" w:rsidRDefault="00052FEE" w:rsidP="00FD04DB">
      <w:pPr>
        <w:tabs>
          <w:tab w:val="left" w:pos="720"/>
        </w:tabs>
        <w:spacing w:after="0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711A44" w:rsidRPr="00E36034" w:rsidRDefault="009E326F" w:rsidP="00FD04DB">
      <w:pPr>
        <w:tabs>
          <w:tab w:val="left" w:pos="720"/>
        </w:tabs>
        <w:spacing w:after="0"/>
        <w:jc w:val="both"/>
        <w:rPr>
          <w:rFonts w:ascii="GHEA Grapalat" w:hAnsi="GHEA Grapalat" w:cs="Arial"/>
          <w:sz w:val="24"/>
          <w:szCs w:val="24"/>
          <w:lang w:val="de-DE"/>
        </w:rPr>
      </w:pPr>
      <w:r w:rsidRPr="00E36034">
        <w:rPr>
          <w:rFonts w:ascii="GHEA Grapalat" w:hAnsi="GHEA Grapalat" w:cs="GHEA Grapalat"/>
          <w:sz w:val="24"/>
          <w:szCs w:val="24"/>
          <w:lang w:val="af-ZA"/>
        </w:rPr>
        <w:t>61</w:t>
      </w:r>
      <w:r w:rsidR="00B467D2" w:rsidRPr="00E36034">
        <w:rPr>
          <w:rFonts w:ascii="GHEA Grapalat" w:hAnsi="GHEA Grapalat" w:cs="GHEA Grapalat"/>
          <w:sz w:val="24"/>
          <w:szCs w:val="24"/>
          <w:lang w:val="af-ZA"/>
        </w:rPr>
        <w:t>.</w:t>
      </w:r>
      <w:r w:rsidR="004845C5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րեխաներին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ենսաբանական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ընտանիք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վերադարձնելու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B467D2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խնամատար</w:t>
      </w:r>
      <w:r w:rsidR="006404DC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ընտանիք</w:t>
      </w:r>
      <w:r w:rsidR="006404DC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տեղավորելու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fr-FR"/>
        </w:rPr>
        <w:t>Հ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իրագործվ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="00711A44" w:rsidRPr="00E36034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="006404DC" w:rsidRPr="00E3603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շուրջօրյա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խնամք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պաշտպանությու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ստատությու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softHyphen/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եր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խնամվող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րեխաներ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ընտանիքներ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վերադարձնելու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բեռնաթափ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նխարգել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)»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6404DC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>«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Խնամատար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ինստիտուտ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երդրմ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="00711A44" w:rsidRPr="00E36034">
        <w:rPr>
          <w:rFonts w:ascii="GHEA Grapalat" w:hAnsi="GHEA Grapalat" w:cs="Arial"/>
          <w:sz w:val="24"/>
          <w:szCs w:val="24"/>
          <w:lang w:val="hy-AM"/>
        </w:rPr>
        <w:t>։</w:t>
      </w:r>
    </w:p>
    <w:p w:rsidR="00052FEE" w:rsidRPr="00E36034" w:rsidRDefault="00052FEE" w:rsidP="00FD04DB">
      <w:pPr>
        <w:tabs>
          <w:tab w:val="left" w:pos="720"/>
        </w:tabs>
        <w:spacing w:after="0"/>
        <w:jc w:val="both"/>
        <w:rPr>
          <w:rFonts w:ascii="GHEA Grapalat" w:hAnsi="GHEA Grapalat" w:cs="GHEA Grapalat"/>
          <w:sz w:val="24"/>
          <w:szCs w:val="24"/>
          <w:lang w:val="de-DE"/>
        </w:rPr>
      </w:pPr>
    </w:p>
    <w:p w:rsidR="00711A44" w:rsidRPr="00E36034" w:rsidRDefault="009E326F" w:rsidP="00AF3A53">
      <w:pPr>
        <w:tabs>
          <w:tab w:val="left" w:pos="0"/>
          <w:tab w:val="left" w:pos="450"/>
        </w:tabs>
        <w:spacing w:after="0"/>
        <w:jc w:val="both"/>
        <w:rPr>
          <w:rFonts w:ascii="GHEA Grapalat" w:hAnsi="GHEA Grapalat" w:cs="GHEA Grapalat"/>
          <w:sz w:val="24"/>
          <w:szCs w:val="24"/>
          <w:lang w:val="de-DE"/>
        </w:rPr>
      </w:pPr>
      <w:r w:rsidRPr="00E36034">
        <w:rPr>
          <w:rFonts w:ascii="GHEA Grapalat" w:hAnsi="GHEA Grapalat" w:cs="GHEA Grapalat"/>
          <w:sz w:val="24"/>
          <w:szCs w:val="24"/>
          <w:lang w:val="de-DE"/>
        </w:rPr>
        <w:t>62</w:t>
      </w:r>
      <w:r w:rsidR="002B09B8" w:rsidRPr="00E36034">
        <w:rPr>
          <w:rFonts w:ascii="GHEA Grapalat" w:hAnsi="GHEA Grapalat" w:cs="GHEA Grapalat"/>
          <w:sz w:val="24"/>
          <w:szCs w:val="24"/>
          <w:lang w:val="de-DE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խնամք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ւ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դաստիարակություն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ձեռնարկվող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քայլ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շարունակականություն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լորտ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բարեփոխում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              2013-2017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թթ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գործողություն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Բարեփոխում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ռանցքայ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խնամք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դաստիարակ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յլընտրանքայ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ստեղծում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ինչ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տա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նխարգելել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ուտք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շուրջօրյա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խնամք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ստատություններ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:rsidR="00052FEE" w:rsidRPr="00E36034" w:rsidRDefault="00052FEE" w:rsidP="00AF3A53">
      <w:pPr>
        <w:tabs>
          <w:tab w:val="left" w:pos="0"/>
          <w:tab w:val="left" w:pos="450"/>
        </w:tabs>
        <w:spacing w:after="0"/>
        <w:jc w:val="both"/>
        <w:rPr>
          <w:rFonts w:ascii="GHEA Grapalat" w:hAnsi="GHEA Grapalat" w:cs="GHEA Grapalat"/>
          <w:sz w:val="24"/>
          <w:szCs w:val="24"/>
          <w:lang w:val="de-DE"/>
        </w:rPr>
      </w:pPr>
    </w:p>
    <w:p w:rsidR="00711A44" w:rsidRPr="00E36034" w:rsidRDefault="004845C5" w:rsidP="00FD04DB">
      <w:pPr>
        <w:pStyle w:val="ListParagraph"/>
        <w:tabs>
          <w:tab w:val="left" w:pos="0"/>
        </w:tabs>
        <w:spacing w:after="0"/>
        <w:ind w:left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36034">
        <w:rPr>
          <w:rFonts w:ascii="GHEA Grapalat" w:hAnsi="GHEA Grapalat" w:cs="GHEA Grapalat"/>
          <w:sz w:val="24"/>
          <w:szCs w:val="24"/>
          <w:lang w:val="hy-AM"/>
        </w:rPr>
        <w:t>6</w:t>
      </w:r>
      <w:r w:rsidR="009E326F" w:rsidRPr="00E36034">
        <w:rPr>
          <w:rFonts w:ascii="GHEA Grapalat" w:hAnsi="GHEA Grapalat" w:cs="GHEA Grapalat"/>
          <w:sz w:val="24"/>
          <w:szCs w:val="24"/>
          <w:lang w:val="de-DE"/>
        </w:rPr>
        <w:t>3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լորտ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բարեփոխումներ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սերտորե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2012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թ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ուլիս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26-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N 952-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երդրվող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Ինտեգրված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ետ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եկ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տանիք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տակ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մալիր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ենտրո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տեղակայվել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պահով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ստորաբաժանում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զբաղված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ենտրոն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բժշկասոցիալ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նձնաժողով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ւնե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եկ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ընդունարան՝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իրացվել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եկ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պատուհան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սկզբունք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:rsidR="002B09B8" w:rsidRPr="00E36034" w:rsidRDefault="002B09B8" w:rsidP="00FD04DB">
      <w:pPr>
        <w:tabs>
          <w:tab w:val="left" w:pos="0"/>
          <w:tab w:val="left" w:pos="450"/>
        </w:tabs>
        <w:spacing w:after="0"/>
        <w:jc w:val="both"/>
        <w:rPr>
          <w:rFonts w:ascii="GHEA Grapalat" w:hAnsi="GHEA Grapalat" w:cs="GHEA Grapalat"/>
          <w:sz w:val="24"/>
          <w:szCs w:val="24"/>
          <w:lang w:val="de-DE"/>
        </w:rPr>
      </w:pPr>
    </w:p>
    <w:p w:rsidR="00711A44" w:rsidRPr="00E36034" w:rsidRDefault="004070CC" w:rsidP="00FD04DB">
      <w:pPr>
        <w:tabs>
          <w:tab w:val="left" w:pos="0"/>
          <w:tab w:val="left" w:pos="450"/>
        </w:tabs>
        <w:spacing w:after="0"/>
        <w:jc w:val="both"/>
        <w:rPr>
          <w:rFonts w:ascii="GHEA Grapalat" w:hAnsi="GHEA Grapalat" w:cs="GHEA Grapalat"/>
          <w:sz w:val="24"/>
          <w:szCs w:val="24"/>
          <w:lang w:val="de-DE"/>
        </w:rPr>
      </w:pPr>
      <w:r w:rsidRPr="00E36034">
        <w:rPr>
          <w:rFonts w:ascii="GHEA Grapalat" w:hAnsi="GHEA Grapalat" w:cs="GHEA Grapalat"/>
          <w:sz w:val="24"/>
          <w:szCs w:val="24"/>
          <w:lang w:val="hy-AM"/>
        </w:rPr>
        <w:t>6</w:t>
      </w:r>
      <w:r w:rsidR="009E326F" w:rsidRPr="00E36034">
        <w:rPr>
          <w:rFonts w:ascii="GHEA Grapalat" w:hAnsi="GHEA Grapalat" w:cs="GHEA Grapalat"/>
          <w:sz w:val="24"/>
          <w:szCs w:val="24"/>
          <w:lang w:val="de-DE"/>
        </w:rPr>
        <w:t>4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անկատ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շրջանավարտներ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բնակել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տարածքով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2013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թ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օգոստոս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1-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N 894-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ստատված՝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Բնակել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տարածությու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սոցիալապես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նապահով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տուկ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խմբ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ցանկ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ընդգրկված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ռանց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ծնողա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խնամք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նացած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lastRenderedPageBreak/>
        <w:t>սահմանված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ռանց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ծնող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խնամք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նացած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թվ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դասվող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նձինք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:rsidR="00052FEE" w:rsidRPr="00E36034" w:rsidRDefault="00052FEE" w:rsidP="00FD04DB">
      <w:pPr>
        <w:tabs>
          <w:tab w:val="left" w:pos="0"/>
          <w:tab w:val="left" w:pos="450"/>
        </w:tabs>
        <w:spacing w:after="0"/>
        <w:jc w:val="both"/>
        <w:rPr>
          <w:rFonts w:ascii="GHEA Grapalat" w:hAnsi="GHEA Grapalat" w:cs="GHEA Grapalat"/>
          <w:sz w:val="24"/>
          <w:szCs w:val="24"/>
          <w:lang w:val="de-DE"/>
        </w:rPr>
      </w:pPr>
    </w:p>
    <w:p w:rsidR="00711A44" w:rsidRPr="00E36034" w:rsidRDefault="004070CC" w:rsidP="00052FEE">
      <w:pPr>
        <w:tabs>
          <w:tab w:val="left" w:pos="0"/>
          <w:tab w:val="left" w:pos="720"/>
        </w:tabs>
        <w:spacing w:after="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E36034">
        <w:rPr>
          <w:rFonts w:ascii="GHEA Grapalat" w:hAnsi="GHEA Grapalat" w:cs="GHEA Grapalat"/>
          <w:sz w:val="24"/>
          <w:szCs w:val="24"/>
          <w:lang w:val="hy-AM"/>
        </w:rPr>
        <w:t>6</w:t>
      </w:r>
      <w:r w:rsidR="009E326F" w:rsidRPr="00E36034">
        <w:rPr>
          <w:rFonts w:ascii="GHEA Grapalat" w:hAnsi="GHEA Grapalat" w:cs="GHEA Grapalat"/>
          <w:sz w:val="24"/>
          <w:szCs w:val="24"/>
          <w:lang w:val="de-DE"/>
        </w:rPr>
        <w:t>5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>.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>«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Երեխաների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կրծքով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կերակրմա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խրախուսմա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և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մանկակա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սննդի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շրջանառությա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մասի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»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ՀՀ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օրենքի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նախագիծը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և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հարակից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այլ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861DDA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օ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ր</w:t>
      </w:r>
      <w:r w:rsidR="00861DDA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ե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նքներում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փոփոխություններ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և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լրացումներ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կատարելու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մասի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օրենքների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նախագծերը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ընդունվել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ե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2-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րդ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ընթերցմամբ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և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գլխադասայի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հանձնաժողովի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կողմից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ներկայացվել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ե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Ազգայի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ժողովին՝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3-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րդ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ընթեցմամբ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քննարկելու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և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ամբողջությամբ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ընդունելու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առաջարկությամբ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: </w:t>
      </w:r>
      <w:r w:rsidR="00861DDA" w:rsidRPr="00E36034">
        <w:rPr>
          <w:rFonts w:ascii="GHEA Grapalat" w:eastAsia="Times New Roman" w:hAnsi="GHEA Grapalat"/>
          <w:sz w:val="24"/>
          <w:szCs w:val="24"/>
          <w:lang w:val="af-ZA" w:eastAsia="ru-RU"/>
        </w:rPr>
        <w:t>Նախագծերի փաթեթի ընդունման արդյունքում երկիրը լիարժեք կիրականացնի</w:t>
      </w:r>
      <w:r w:rsidRPr="00E3603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61DDA" w:rsidRPr="00E36034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="00861DDA" w:rsidRPr="00E36034">
        <w:rPr>
          <w:rFonts w:ascii="GHEA Grapalat" w:eastAsia="Times New Roman" w:hAnsi="GHEA Grapalat"/>
          <w:sz w:val="24"/>
          <w:szCs w:val="24"/>
          <w:lang w:val="af-ZA" w:eastAsia="ru-RU"/>
        </w:rPr>
        <w:t>Կրծքի կաթի փոխարինիչների վաճառահանման</w:t>
      </w:r>
      <w:r w:rsidR="00052FEE" w:rsidRPr="00E3603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61DDA" w:rsidRPr="00E36034">
        <w:rPr>
          <w:rFonts w:ascii="GHEA Grapalat" w:eastAsia="Times New Roman" w:hAnsi="GHEA Grapalat"/>
          <w:sz w:val="24"/>
          <w:szCs w:val="24"/>
          <w:lang w:val="af-ZA" w:eastAsia="ru-RU"/>
        </w:rPr>
        <w:t>միջազգային</w:t>
      </w:r>
      <w:r w:rsidR="00052FEE" w:rsidRPr="00E3603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61DDA" w:rsidRPr="00E36034">
        <w:rPr>
          <w:rFonts w:ascii="GHEA Grapalat" w:eastAsia="Times New Roman" w:hAnsi="GHEA Grapalat"/>
          <w:sz w:val="24"/>
          <w:szCs w:val="24"/>
          <w:lang w:val="af-ZA" w:eastAsia="ru-RU"/>
        </w:rPr>
        <w:t>օրենսգրքին</w:t>
      </w:r>
      <w:r w:rsidR="00861DDA" w:rsidRPr="00E36034">
        <w:rPr>
          <w:rFonts w:ascii="GHEA Grapalat" w:eastAsia="Times New Roman" w:hAnsi="GHEA Grapalat"/>
          <w:sz w:val="24"/>
          <w:szCs w:val="24"/>
          <w:lang w:val="hy-AM" w:eastAsia="ru-RU"/>
        </w:rPr>
        <w:t>»</w:t>
      </w:r>
      <w:r w:rsidR="00861DDA" w:rsidRPr="00E36034">
        <w:rPr>
          <w:rFonts w:ascii="Courier New" w:eastAsia="Times New Roman" w:hAnsi="Courier New" w:cs="Courier New"/>
          <w:lang w:val="hy-AM" w:eastAsia="ru-RU"/>
        </w:rPr>
        <w:t> </w:t>
      </w:r>
      <w:r w:rsidR="00861DDA" w:rsidRPr="00E36034">
        <w:rPr>
          <w:rFonts w:ascii="GHEA Grapalat" w:eastAsia="Times New Roman" w:hAnsi="GHEA Grapalat"/>
          <w:sz w:val="24"/>
          <w:szCs w:val="24"/>
          <w:lang w:val="af-ZA" w:eastAsia="ru-RU"/>
        </w:rPr>
        <w:t>միանալու</w:t>
      </w:r>
      <w:r w:rsidR="00052FEE" w:rsidRPr="00E3603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61DDA" w:rsidRPr="00E36034">
        <w:rPr>
          <w:rFonts w:ascii="GHEA Grapalat" w:eastAsia="Times New Roman" w:hAnsi="GHEA Grapalat"/>
          <w:sz w:val="24"/>
          <w:szCs w:val="24"/>
          <w:lang w:val="af-ZA" w:eastAsia="ru-RU"/>
        </w:rPr>
        <w:t>վերաբերյալ</w:t>
      </w:r>
      <w:r w:rsidR="00861DDA" w:rsidRPr="00E36034">
        <w:rPr>
          <w:rFonts w:ascii="Courier New" w:eastAsia="Times New Roman" w:hAnsi="Courier New" w:cs="Courier New"/>
          <w:sz w:val="24"/>
          <w:szCs w:val="24"/>
          <w:lang w:val="af-ZA" w:eastAsia="ru-RU"/>
        </w:rPr>
        <w:t> </w:t>
      </w:r>
      <w:r w:rsidR="00861DDA" w:rsidRPr="00E36034">
        <w:rPr>
          <w:rFonts w:ascii="GHEA Grapalat" w:eastAsia="Times New Roman" w:hAnsi="GHEA Grapalat"/>
          <w:sz w:val="24"/>
          <w:szCs w:val="24"/>
          <w:lang w:val="hy-AM" w:eastAsia="ru-RU"/>
        </w:rPr>
        <w:t>Առողջապահության Համաշխարհային Վեհաժողովի առաջարկը</w:t>
      </w:r>
      <w:r w:rsidR="00861DDA" w:rsidRPr="00E36034">
        <w:rPr>
          <w:rFonts w:ascii="GHEA Grapalat" w:eastAsia="Times New Roman" w:hAnsi="GHEA Grapalat"/>
          <w:sz w:val="24"/>
          <w:szCs w:val="24"/>
          <w:lang w:val="af-ZA" w:eastAsia="ru-RU"/>
        </w:rPr>
        <w:t>, կապահովի երեխայի առողջ աճի և զարգացման նախադրյալ հանդիսացող կրծքի կաթով սնվելու նրա իրավունքը:</w:t>
      </w:r>
    </w:p>
    <w:p w:rsidR="00052FEE" w:rsidRPr="00E36034" w:rsidRDefault="00052FEE" w:rsidP="00052FEE">
      <w:pPr>
        <w:tabs>
          <w:tab w:val="left" w:pos="0"/>
          <w:tab w:val="left" w:pos="720"/>
        </w:tabs>
        <w:spacing w:after="0"/>
        <w:jc w:val="both"/>
        <w:rPr>
          <w:rStyle w:val="Strong"/>
          <w:rFonts w:ascii="GHEA Grapalat" w:eastAsia="Times New Roman" w:hAnsi="GHEA Grapalat"/>
          <w:b w:val="0"/>
          <w:bCs w:val="0"/>
          <w:lang w:val="hy-AM" w:eastAsia="ru-RU"/>
        </w:rPr>
      </w:pPr>
    </w:p>
    <w:p w:rsidR="00711A44" w:rsidRPr="00E36034" w:rsidRDefault="004070CC" w:rsidP="00FD04DB">
      <w:pPr>
        <w:tabs>
          <w:tab w:val="left" w:pos="0"/>
          <w:tab w:val="left" w:pos="720"/>
        </w:tabs>
        <w:spacing w:after="0"/>
        <w:jc w:val="both"/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</w:pPr>
      <w:r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>6</w:t>
      </w:r>
      <w:r w:rsidR="009E326F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>6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.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Երեխաների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պաշտպանության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ուղղված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օրենսդրակա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կարգավորումների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բարելավմա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նպատակով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2013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թվականի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նոյեմբերի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ՀՀ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քրեակա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օրենսգրքում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կատարվել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ե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լրացումներ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և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փոփոխություններ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,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որով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18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տարի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չլրացած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անձի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նկատմամբ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ծնողի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կամ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մանկավարժի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կամ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ուսումնակա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կամ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մանկավարժակա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կամ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բուժակա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կամ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դաստիարակչակա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աշխատակցի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կամ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այլ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անձի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կողմից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,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որի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վրա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դրված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է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նրա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դաստիարակությա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կամ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խնամքի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պարտականություն՝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կատարված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բռնի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սեռակա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գործողությունները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նախատեսվում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ե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որպես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որակյալ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հանցակազմ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և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,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որպես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հետևանք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,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առավել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խիստ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պատիժ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: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Նույ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դրույթը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տարածվում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է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նաև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տաս</w:t>
      </w:r>
      <w:r w:rsidR="00052FEE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ն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չորս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տարի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չլրացած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անձի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նկատմամբ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բռնի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սեռական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գործողություններ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կատարած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անձանց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 </w:t>
      </w:r>
      <w:r w:rsidR="00711A44" w:rsidRPr="00E36034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  <w:t>վրա</w:t>
      </w:r>
      <w:r w:rsidR="00711A44" w:rsidRPr="00E36034"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  <w:t xml:space="preserve">:    </w:t>
      </w:r>
    </w:p>
    <w:p w:rsidR="00DB0261" w:rsidRPr="00E36034" w:rsidRDefault="00DB0261" w:rsidP="00FD04DB">
      <w:pPr>
        <w:tabs>
          <w:tab w:val="left" w:pos="0"/>
          <w:tab w:val="left" w:pos="720"/>
        </w:tabs>
        <w:spacing w:after="0"/>
        <w:jc w:val="both"/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  <w:lang w:val="hy-AM"/>
        </w:rPr>
      </w:pPr>
    </w:p>
    <w:p w:rsidR="00711A44" w:rsidRPr="003355D8" w:rsidRDefault="00711A44" w:rsidP="002B75B8">
      <w:pPr>
        <w:spacing w:after="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711A44" w:rsidRPr="00E36034" w:rsidRDefault="00DB0261" w:rsidP="002B09B8">
      <w:pPr>
        <w:pStyle w:val="ListParagraph"/>
        <w:spacing w:after="0"/>
        <w:ind w:left="1004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</w:pPr>
      <w:r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 xml:space="preserve">D. </w:t>
      </w:r>
      <w:r w:rsidR="00711A44"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>Կրթության</w:t>
      </w:r>
      <w:r w:rsidR="00711A44" w:rsidRPr="00E36034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>իրավունք</w:t>
      </w:r>
    </w:p>
    <w:p w:rsidR="00052FEE" w:rsidRPr="00E36034" w:rsidRDefault="00052FEE" w:rsidP="003771D2">
      <w:pPr>
        <w:spacing w:after="0"/>
        <w:ind w:left="644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</w:pPr>
    </w:p>
    <w:p w:rsidR="00711A44" w:rsidRPr="00E36034" w:rsidRDefault="00711A44" w:rsidP="00FE7165">
      <w:pPr>
        <w:spacing w:after="0"/>
        <w:ind w:left="360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</w:pPr>
      <w:r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>Հատուկ</w:t>
      </w:r>
      <w:r w:rsidRPr="00E36034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>կարիքներով</w:t>
      </w:r>
      <w:r w:rsidRPr="00E36034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>երեխաների</w:t>
      </w:r>
      <w:r w:rsidRPr="00E36034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>կրթություն</w:t>
      </w:r>
    </w:p>
    <w:p w:rsidR="00711A44" w:rsidRPr="00E36034" w:rsidRDefault="009E326F" w:rsidP="00FE7165">
      <w:pPr>
        <w:spacing w:before="100" w:beforeAutospacing="1" w:after="100" w:afterAutospacing="1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>67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օրենսդրակ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աշտ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պահով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րթության</w:t>
      </w:r>
      <w:r w:rsidR="005F3A32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վասար</w:t>
      </w:r>
      <w:r w:rsidR="005F3A32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ատչելիությու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>,</w:t>
      </w:r>
      <w:r w:rsidR="005F3A32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միև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ույ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ժամանակ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պետ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ուշադր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կենտրոնում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շարունակում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մնալ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հատուկ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կարիքներով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երեխաներ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կրթ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խնդիրները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>:</w:t>
      </w:r>
      <w:r w:rsidR="00FE524B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նրապետություն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ետևողականորե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երառ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ընդլայնմ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քաղաքականություն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Դրա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իսով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չափ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րճատվել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տուկ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դպրոց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թիվ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տուկ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րիքներով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E524B" w:rsidRPr="00E36034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FE524B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524B" w:rsidRPr="00E36034">
        <w:rPr>
          <w:rFonts w:ascii="GHEA Grapalat" w:hAnsi="GHEA Grapalat" w:cs="Sylfaen"/>
          <w:sz w:val="24"/>
          <w:szCs w:val="24"/>
          <w:lang w:val="en-US"/>
        </w:rPr>
        <w:t>քան</w:t>
      </w:r>
      <w:r w:rsidR="006A1937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1937" w:rsidRPr="00E36034">
        <w:rPr>
          <w:rFonts w:ascii="GHEA Grapalat" w:hAnsi="GHEA Grapalat" w:cs="Sylfaen"/>
          <w:b/>
          <w:sz w:val="24"/>
          <w:szCs w:val="24"/>
          <w:lang w:val="af-ZA"/>
        </w:rPr>
        <w:t>26</w:t>
      </w:r>
      <w:r w:rsidR="00FE524B" w:rsidRPr="00E36034">
        <w:rPr>
          <w:rFonts w:ascii="GHEA Grapalat" w:hAnsi="GHEA Grapalat" w:cs="Sylfaen"/>
          <w:b/>
          <w:sz w:val="24"/>
          <w:szCs w:val="24"/>
          <w:lang w:val="af-ZA"/>
        </w:rPr>
        <w:t>00</w:t>
      </w:r>
      <w:r w:rsidR="00711A44" w:rsidRPr="00E36034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E524B" w:rsidRPr="00E36034">
        <w:rPr>
          <w:rFonts w:ascii="GHEA Grapalat" w:hAnsi="GHEA Grapalat" w:cs="Sylfaen"/>
          <w:sz w:val="24"/>
          <w:szCs w:val="24"/>
          <w:lang w:val="hy-AM"/>
        </w:rPr>
        <w:t>երեխա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յժ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ճախ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երառ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դպրոցներ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DC14B6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D7F55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</w:p>
    <w:p w:rsidR="00711A44" w:rsidRPr="00E36034" w:rsidRDefault="009E326F" w:rsidP="00FE7165">
      <w:pPr>
        <w:spacing w:before="100" w:beforeAutospacing="1" w:after="100" w:afterAutospacing="1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E36034">
        <w:rPr>
          <w:rFonts w:ascii="GHEA Grapalat" w:hAnsi="GHEA Grapalat" w:cs="GHEA Grapalat"/>
          <w:sz w:val="24"/>
          <w:szCs w:val="24"/>
          <w:lang w:val="af-ZA"/>
        </w:rPr>
        <w:lastRenderedPageBreak/>
        <w:t>68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ԱԿ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>-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անկ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իմնադրամ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ջակցությամբ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երկայումս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ընթան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ս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2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տուկ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դպրոցների</w:t>
      </w:r>
      <w:r w:rsidR="00BD7F55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D7F55" w:rsidRPr="00967FDA">
        <w:rPr>
          <w:rFonts w:ascii="GHEA Grapalat" w:hAnsi="GHEA Grapalat" w:cs="GHEA Grapalat"/>
          <w:sz w:val="24"/>
          <w:szCs w:val="24"/>
          <w:lang w:val="af-ZA"/>
        </w:rPr>
        <w:t>վերակազմակերպմ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սովորողներ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դպրոցներ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տեղափոխմ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գործընթաց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A4009" w:rsidRPr="00E36034">
        <w:rPr>
          <w:rFonts w:ascii="GHEA Grapalat" w:hAnsi="GHEA Grapalat" w:cs="Sylfaen"/>
          <w:sz w:val="24"/>
          <w:szCs w:val="24"/>
          <w:lang w:val="en-US"/>
        </w:rPr>
        <w:t>Միջազգային</w:t>
      </w:r>
      <w:r w:rsidR="003A4009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4009" w:rsidRPr="00E36034">
        <w:rPr>
          <w:rFonts w:ascii="GHEA Grapalat" w:hAnsi="GHEA Grapalat" w:cs="Sylfaen"/>
          <w:sz w:val="24"/>
          <w:szCs w:val="24"/>
          <w:lang w:val="en-US"/>
        </w:rPr>
        <w:t>զարգացման</w:t>
      </w:r>
      <w:r w:rsidR="003A4009" w:rsidRPr="00E360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4009" w:rsidRPr="00E36034">
        <w:rPr>
          <w:rFonts w:ascii="GHEA Grapalat" w:hAnsi="GHEA Grapalat" w:cs="Sylfaen"/>
          <w:sz w:val="24"/>
          <w:szCs w:val="24"/>
          <w:lang w:val="en-US"/>
        </w:rPr>
        <w:t>գործակալությունը</w:t>
      </w:r>
      <w:r w:rsidR="003A4009" w:rsidRPr="00E36034">
        <w:rPr>
          <w:rFonts w:ascii="GHEA Grapalat" w:hAnsi="GHEA Grapalat" w:cs="Sylfaen"/>
          <w:sz w:val="24"/>
          <w:szCs w:val="24"/>
          <w:lang w:val="af-ZA"/>
        </w:rPr>
        <w:t xml:space="preserve"> (ԱՄՆ ՄԶԳ) և ՄԱԿ-ի Մանկական հիմնադրամը (ՅՈՒՆԻՍԵՖ) ստորագրել են </w:t>
      </w:r>
      <w:r w:rsidR="0014080A" w:rsidRPr="00E36034">
        <w:rPr>
          <w:rFonts w:ascii="GHEA Grapalat" w:hAnsi="GHEA Grapalat" w:cs="Sylfaen"/>
          <w:sz w:val="24"/>
          <w:szCs w:val="24"/>
          <w:lang w:val="af-ZA"/>
        </w:rPr>
        <w:t xml:space="preserve">համագործակցության համաձայնագիր` իրականացնելու հնգամյա ծրագիր, որը կաջակցի ՀՀ կառավարության` երեխաների խնամքի և պաշտպանության համակարգի բարեփոխմանը: Ծրագրի նպատակն է այլընտրանքային ընտանեկան խնամքի տարբերակները բարելավելու և </w:t>
      </w:r>
      <w:r w:rsidR="00CE79BE" w:rsidRPr="00E36034">
        <w:rPr>
          <w:rFonts w:ascii="GHEA Grapalat" w:hAnsi="GHEA Grapalat" w:cs="Sylfaen"/>
          <w:sz w:val="24"/>
          <w:szCs w:val="24"/>
          <w:lang w:val="af-ZA"/>
        </w:rPr>
        <w:t xml:space="preserve">համայնքահեն ծառայությունները զարգացնելու միջոցով դադարեցնել </w:t>
      </w:r>
      <w:r w:rsidR="00C83FA0" w:rsidRPr="00E36034">
        <w:rPr>
          <w:rFonts w:ascii="GHEA Grapalat" w:hAnsi="GHEA Grapalat" w:cs="Sylfaen"/>
          <w:sz w:val="24"/>
          <w:szCs w:val="24"/>
          <w:lang w:val="af-ZA"/>
        </w:rPr>
        <w:t>երեխաների ներհոսքը հատուկ հանրակրթական դպրոցներ և խնամքի հաստատություններ, ինչպես նաև այդ հաստատություններում գտնվող երեխաներին վերադարձնել ընտանեկան միջավայր: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</w:p>
    <w:p w:rsidR="00711A44" w:rsidRPr="00E36034" w:rsidRDefault="009E326F" w:rsidP="00FE7165">
      <w:pPr>
        <w:spacing w:before="100" w:beforeAutospacing="1" w:after="100" w:afterAutospacing="1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</w:pPr>
      <w:r w:rsidRPr="00E36034">
        <w:rPr>
          <w:rFonts w:ascii="GHEA Grapalat" w:hAnsi="GHEA Grapalat" w:cs="GHEA Grapalat"/>
          <w:sz w:val="24"/>
          <w:szCs w:val="24"/>
          <w:lang w:val="af-ZA"/>
        </w:rPr>
        <w:t>69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եկ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արզ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մընդհանուր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երառ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փորձարկմ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իմք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վրա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նրակրթ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11A44" w:rsidRPr="00E36034">
        <w:rPr>
          <w:rFonts w:ascii="GHEA Grapalat" w:hAnsi="GHEA Grapalat" w:cs="Sylfaen"/>
          <w:b/>
          <w:sz w:val="24"/>
          <w:szCs w:val="24"/>
          <w:lang w:val="hy-AM"/>
        </w:rPr>
        <w:t>որը</w:t>
      </w:r>
      <w:r w:rsidR="00BD7F55" w:rsidRPr="00E36034">
        <w:rPr>
          <w:rFonts w:ascii="GHEA Grapalat" w:hAnsi="GHEA Grapalat" w:cs="GHEA Grapalat"/>
          <w:b/>
          <w:sz w:val="24"/>
          <w:szCs w:val="24"/>
          <w:lang w:val="hy-AM"/>
        </w:rPr>
        <w:t xml:space="preserve"> 201</w:t>
      </w:r>
      <w:r w:rsidR="00BD7F55" w:rsidRPr="00E36034">
        <w:rPr>
          <w:rFonts w:ascii="GHEA Grapalat" w:hAnsi="GHEA Grapalat" w:cs="GHEA Grapalat"/>
          <w:b/>
          <w:sz w:val="24"/>
          <w:szCs w:val="24"/>
          <w:lang w:val="af-ZA"/>
        </w:rPr>
        <w:t>2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թվական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Հ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Ժողով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ռաջ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ընթերցմամբ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Օրենք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ախատես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նցնել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մընդհանուր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երառ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րթության՝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երկայիս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տուկ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դպրոցներ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վերակազմակերպելով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երառ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ջակցմ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ոգեբանամանկավարժ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ենտրոն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:rsidR="00711A44" w:rsidRPr="00E36034" w:rsidRDefault="009E326F" w:rsidP="00FE7165">
      <w:pPr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E36034">
        <w:rPr>
          <w:rFonts w:ascii="GHEA Grapalat" w:hAnsi="GHEA Grapalat" w:cs="GHEA Grapalat"/>
          <w:sz w:val="24"/>
          <w:szCs w:val="24"/>
          <w:lang w:val="af-ZA"/>
        </w:rPr>
        <w:t>70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11A44" w:rsidRPr="00967FDA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="00711A44" w:rsidRPr="00967FD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92162" w:rsidRPr="00967FDA">
        <w:rPr>
          <w:rFonts w:ascii="GHEA Grapalat" w:hAnsi="GHEA Grapalat" w:cs="Sylfaen"/>
          <w:sz w:val="24"/>
          <w:szCs w:val="24"/>
          <w:lang w:val="en-US"/>
        </w:rPr>
        <w:t>համաշխարհային</w:t>
      </w:r>
      <w:r w:rsidR="00711A44" w:rsidRPr="00967FD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967FDA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711A44" w:rsidRPr="00967FD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967FDA">
        <w:rPr>
          <w:rFonts w:ascii="GHEA Grapalat" w:hAnsi="GHEA Grapalat" w:cs="Sylfaen"/>
          <w:sz w:val="24"/>
          <w:szCs w:val="24"/>
          <w:lang w:val="hy-AM"/>
        </w:rPr>
        <w:t>ֆունկցիաների</w:t>
      </w:r>
      <w:r w:rsidR="00C92162" w:rsidRPr="00967F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2162" w:rsidRPr="00967FDA">
        <w:rPr>
          <w:rFonts w:ascii="GHEA Grapalat" w:hAnsi="GHEA Grapalat" w:cs="Sylfaen"/>
          <w:sz w:val="24"/>
          <w:szCs w:val="24"/>
          <w:lang w:val="en-US"/>
        </w:rPr>
        <w:t>միջազգային</w:t>
      </w:r>
      <w:r w:rsidR="00711A44" w:rsidRPr="00967FD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967FDA">
        <w:rPr>
          <w:rFonts w:ascii="GHEA Grapalat" w:hAnsi="GHEA Grapalat" w:cs="Sylfaen"/>
          <w:sz w:val="24"/>
          <w:szCs w:val="24"/>
          <w:lang w:val="hy-AM"/>
        </w:rPr>
        <w:t>դասակարգմ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եթոդաբան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իմ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վրա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րիք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որ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չափանիշներ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գործիքակազ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րով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տուկ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րիք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ոդելից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նց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ոդելին՝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պաստելով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ասնակցության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ւ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կտիվության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:rsidR="00711A44" w:rsidRPr="00E36034" w:rsidRDefault="009E326F" w:rsidP="00FE7165">
      <w:pPr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E36034">
        <w:rPr>
          <w:rFonts w:ascii="GHEA Grapalat" w:hAnsi="GHEA Grapalat" w:cs="GHEA Grapalat"/>
          <w:sz w:val="24"/>
          <w:szCs w:val="24"/>
          <w:lang w:val="af-ZA"/>
        </w:rPr>
        <w:t>71</w:t>
      </w:r>
      <w:r w:rsidR="005F3A32" w:rsidRPr="00E36034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="00C83FA0" w:rsidRPr="00E36034">
        <w:rPr>
          <w:rFonts w:ascii="GHEA Grapalat" w:hAnsi="GHEA Grapalat" w:cs="GHEA Grapalat"/>
          <w:sz w:val="24"/>
          <w:szCs w:val="24"/>
          <w:lang w:val="en-US"/>
        </w:rPr>
        <w:t>Ավագ</w:t>
      </w:r>
      <w:r w:rsidR="00C83FA0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83FA0" w:rsidRPr="00E36034">
        <w:rPr>
          <w:rFonts w:ascii="GHEA Grapalat" w:hAnsi="GHEA Grapalat" w:cs="GHEA Grapalat"/>
          <w:sz w:val="24"/>
          <w:szCs w:val="24"/>
          <w:lang w:val="en-US"/>
        </w:rPr>
        <w:t>դպրոցում</w:t>
      </w:r>
      <w:r w:rsidR="00C83FA0" w:rsidRPr="00E36034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C83FA0" w:rsidRPr="00E36034">
        <w:rPr>
          <w:rFonts w:ascii="GHEA Grapalat" w:hAnsi="GHEA Grapalat" w:cs="GHEA Grapalat"/>
          <w:sz w:val="24"/>
          <w:szCs w:val="24"/>
          <w:lang w:val="en-US"/>
        </w:rPr>
        <w:t>ինչպես</w:t>
      </w:r>
      <w:r w:rsidR="00C83FA0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83FA0" w:rsidRPr="00E36034">
        <w:rPr>
          <w:rFonts w:ascii="GHEA Grapalat" w:hAnsi="GHEA Grapalat" w:cs="GHEA Grapalat"/>
          <w:sz w:val="24"/>
          <w:szCs w:val="24"/>
          <w:lang w:val="en-US"/>
        </w:rPr>
        <w:t>նաև</w:t>
      </w:r>
      <w:r w:rsidR="00C83FA0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83FA0" w:rsidRPr="00E36034">
        <w:rPr>
          <w:rFonts w:ascii="GHEA Grapalat" w:hAnsi="GHEA Grapalat" w:cs="GHEA Grapalat"/>
          <w:sz w:val="24"/>
          <w:szCs w:val="24"/>
          <w:lang w:val="en-US"/>
        </w:rPr>
        <w:t>նախնական</w:t>
      </w:r>
      <w:r w:rsidR="00C83FA0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83FA0" w:rsidRPr="00E36034">
        <w:rPr>
          <w:rFonts w:ascii="GHEA Grapalat" w:hAnsi="GHEA Grapalat" w:cs="GHEA Grapalat"/>
          <w:sz w:val="24"/>
          <w:szCs w:val="24"/>
          <w:lang w:val="en-US"/>
        </w:rPr>
        <w:t>և</w:t>
      </w:r>
      <w:r w:rsidR="00C83FA0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83FA0" w:rsidRPr="00E36034">
        <w:rPr>
          <w:rFonts w:ascii="GHEA Grapalat" w:hAnsi="GHEA Grapalat" w:cs="GHEA Grapalat"/>
          <w:sz w:val="24"/>
          <w:szCs w:val="24"/>
          <w:lang w:val="en-US"/>
        </w:rPr>
        <w:t>միջին</w:t>
      </w:r>
      <w:r w:rsidR="00C83FA0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83FA0" w:rsidRPr="00E36034">
        <w:rPr>
          <w:rFonts w:ascii="GHEA Grapalat" w:hAnsi="GHEA Grapalat" w:cs="GHEA Grapalat"/>
          <w:sz w:val="24"/>
          <w:szCs w:val="24"/>
          <w:lang w:val="en-US"/>
        </w:rPr>
        <w:t>մասնագիտական</w:t>
      </w:r>
      <w:r w:rsidR="00C83FA0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C83FA0" w:rsidRPr="00E36034">
        <w:rPr>
          <w:rFonts w:ascii="GHEA Grapalat" w:hAnsi="GHEA Grapalat" w:cs="GHEA Grapalat"/>
          <w:sz w:val="24"/>
          <w:szCs w:val="24"/>
          <w:lang w:val="en-US"/>
        </w:rPr>
        <w:t>կրթութ</w:t>
      </w:r>
      <w:r w:rsidR="00B94467" w:rsidRPr="00E36034">
        <w:rPr>
          <w:rFonts w:ascii="GHEA Grapalat" w:hAnsi="GHEA Grapalat" w:cs="GHEA Grapalat"/>
          <w:sz w:val="24"/>
          <w:szCs w:val="24"/>
          <w:lang w:val="en-US"/>
        </w:rPr>
        <w:t>յան</w:t>
      </w:r>
      <w:r w:rsidR="00B94467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94467" w:rsidRPr="00E36034">
        <w:rPr>
          <w:rFonts w:ascii="GHEA Grapalat" w:hAnsi="GHEA Grapalat" w:cs="GHEA Grapalat"/>
          <w:sz w:val="24"/>
          <w:szCs w:val="24"/>
          <w:lang w:val="en-US"/>
        </w:rPr>
        <w:t>օղակում</w:t>
      </w:r>
      <w:r w:rsidR="00B94467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94467" w:rsidRPr="00E36034">
        <w:rPr>
          <w:rFonts w:ascii="GHEA Grapalat" w:hAnsi="GHEA Grapalat" w:cs="GHEA Grapalat"/>
          <w:sz w:val="24"/>
          <w:szCs w:val="24"/>
          <w:lang w:val="en-US"/>
        </w:rPr>
        <w:t>կրթության</w:t>
      </w:r>
      <w:r w:rsidR="00B94467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94467" w:rsidRPr="00E36034">
        <w:rPr>
          <w:rFonts w:ascii="GHEA Grapalat" w:hAnsi="GHEA Grapalat" w:cs="GHEA Grapalat"/>
          <w:sz w:val="24"/>
          <w:szCs w:val="24"/>
          <w:lang w:val="en-US"/>
        </w:rPr>
        <w:t>հավասար</w:t>
      </w:r>
      <w:r w:rsidR="00B94467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94467" w:rsidRPr="00E36034">
        <w:rPr>
          <w:rFonts w:ascii="GHEA Grapalat" w:hAnsi="GHEA Grapalat" w:cs="GHEA Grapalat"/>
          <w:sz w:val="24"/>
          <w:szCs w:val="24"/>
          <w:lang w:val="en-US"/>
        </w:rPr>
        <w:t>մատչելիություն</w:t>
      </w:r>
      <w:r w:rsidR="00B94467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94467" w:rsidRPr="00E36034">
        <w:rPr>
          <w:rFonts w:ascii="GHEA Grapalat" w:hAnsi="GHEA Grapalat" w:cs="GHEA Grapalat"/>
          <w:sz w:val="24"/>
          <w:szCs w:val="24"/>
          <w:lang w:val="en-US"/>
        </w:rPr>
        <w:t>և</w:t>
      </w:r>
      <w:r w:rsidR="00B94467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94467" w:rsidRPr="00E36034">
        <w:rPr>
          <w:rFonts w:ascii="GHEA Grapalat" w:hAnsi="GHEA Grapalat" w:cs="GHEA Grapalat"/>
          <w:sz w:val="24"/>
          <w:szCs w:val="24"/>
          <w:lang w:val="en-US"/>
        </w:rPr>
        <w:t>առավելագույն</w:t>
      </w:r>
      <w:r w:rsidR="00B94467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94467" w:rsidRPr="00E36034">
        <w:rPr>
          <w:rFonts w:ascii="GHEA Grapalat" w:hAnsi="GHEA Grapalat" w:cs="GHEA Grapalat"/>
          <w:sz w:val="24"/>
          <w:szCs w:val="24"/>
          <w:lang w:val="en-US"/>
        </w:rPr>
        <w:t>ընդգրկվածություն</w:t>
      </w:r>
      <w:r w:rsidR="00B94467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94467" w:rsidRPr="00E36034">
        <w:rPr>
          <w:rFonts w:ascii="GHEA Grapalat" w:hAnsi="GHEA Grapalat" w:cs="GHEA Grapalat"/>
          <w:sz w:val="24"/>
          <w:szCs w:val="24"/>
          <w:lang w:val="en-US"/>
        </w:rPr>
        <w:t>ապահովելու</w:t>
      </w:r>
      <w:r w:rsidR="00B94467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94467" w:rsidRPr="00E36034">
        <w:rPr>
          <w:rFonts w:ascii="GHEA Grapalat" w:hAnsi="GHEA Grapalat" w:cs="GHEA Grapalat"/>
          <w:sz w:val="24"/>
          <w:szCs w:val="24"/>
          <w:lang w:val="en-US"/>
        </w:rPr>
        <w:t>նպատակով</w:t>
      </w:r>
      <w:r w:rsidR="00B94467" w:rsidRPr="00E36034">
        <w:rPr>
          <w:rFonts w:ascii="GHEA Grapalat" w:hAnsi="GHEA Grapalat" w:cs="GHEA Grapalat"/>
          <w:sz w:val="24"/>
          <w:szCs w:val="24"/>
          <w:lang w:val="af-ZA"/>
        </w:rPr>
        <w:t xml:space="preserve"> 2014 </w:t>
      </w:r>
      <w:r w:rsidR="00B94467" w:rsidRPr="00E36034">
        <w:rPr>
          <w:rFonts w:ascii="GHEA Grapalat" w:hAnsi="GHEA Grapalat" w:cs="GHEA Grapalat"/>
          <w:sz w:val="24"/>
          <w:szCs w:val="24"/>
          <w:lang w:val="en-US"/>
        </w:rPr>
        <w:t>թվականին</w:t>
      </w:r>
      <w:r w:rsidR="00B94467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94467" w:rsidRPr="00E36034">
        <w:rPr>
          <w:rFonts w:ascii="GHEA Grapalat" w:hAnsi="GHEA Grapalat" w:cs="GHEA Grapalat"/>
          <w:sz w:val="24"/>
          <w:szCs w:val="24"/>
          <w:lang w:val="en-US"/>
        </w:rPr>
        <w:t>ՀՀ</w:t>
      </w:r>
      <w:r w:rsidR="00B94467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94467" w:rsidRPr="00E36034">
        <w:rPr>
          <w:rFonts w:ascii="GHEA Grapalat" w:hAnsi="GHEA Grapalat" w:cs="GHEA Grapalat"/>
          <w:sz w:val="24"/>
          <w:szCs w:val="24"/>
          <w:lang w:val="en-US"/>
        </w:rPr>
        <w:t>Ազգային</w:t>
      </w:r>
      <w:r w:rsidR="00B94467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94467" w:rsidRPr="00E36034">
        <w:rPr>
          <w:rFonts w:ascii="GHEA Grapalat" w:hAnsi="GHEA Grapalat" w:cs="GHEA Grapalat"/>
          <w:sz w:val="24"/>
          <w:szCs w:val="24"/>
          <w:lang w:val="en-US"/>
        </w:rPr>
        <w:t>ժողովը</w:t>
      </w:r>
      <w:r w:rsidR="00B94467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94467" w:rsidRPr="00E36034">
        <w:rPr>
          <w:rFonts w:ascii="GHEA Grapalat" w:hAnsi="GHEA Grapalat" w:cs="GHEA Grapalat"/>
          <w:sz w:val="24"/>
          <w:szCs w:val="24"/>
          <w:lang w:val="en-US"/>
        </w:rPr>
        <w:t>առաջին</w:t>
      </w:r>
      <w:r w:rsidR="00B94467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94467" w:rsidRPr="00E36034">
        <w:rPr>
          <w:rFonts w:ascii="GHEA Grapalat" w:hAnsi="GHEA Grapalat" w:cs="GHEA Grapalat"/>
          <w:sz w:val="24"/>
          <w:szCs w:val="24"/>
          <w:lang w:val="en-US"/>
        </w:rPr>
        <w:t>ընթերցմամբ</w:t>
      </w:r>
      <w:r w:rsidR="00B94467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94467" w:rsidRPr="00E36034">
        <w:rPr>
          <w:rFonts w:ascii="GHEA Grapalat" w:hAnsi="GHEA Grapalat" w:cs="GHEA Grapalat"/>
          <w:sz w:val="24"/>
          <w:szCs w:val="24"/>
          <w:lang w:val="en-US"/>
        </w:rPr>
        <w:t>հավանություն</w:t>
      </w:r>
      <w:r w:rsidR="00B94467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94467" w:rsidRPr="00E36034">
        <w:rPr>
          <w:rFonts w:ascii="GHEA Grapalat" w:hAnsi="GHEA Grapalat" w:cs="GHEA Grapalat"/>
          <w:sz w:val="24"/>
          <w:szCs w:val="24"/>
          <w:lang w:val="en-US"/>
        </w:rPr>
        <w:t>է</w:t>
      </w:r>
      <w:r w:rsidR="00B94467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94467" w:rsidRPr="00E36034">
        <w:rPr>
          <w:rFonts w:ascii="GHEA Grapalat" w:hAnsi="GHEA Grapalat" w:cs="GHEA Grapalat"/>
          <w:sz w:val="24"/>
          <w:szCs w:val="24"/>
          <w:lang w:val="en-US"/>
        </w:rPr>
        <w:t>տվել</w:t>
      </w:r>
      <w:r w:rsidR="00B94467" w:rsidRPr="00E36034">
        <w:rPr>
          <w:rFonts w:ascii="GHEA Grapalat" w:hAnsi="GHEA Grapalat" w:cs="GHEA Grapalat"/>
          <w:sz w:val="24"/>
          <w:szCs w:val="24"/>
          <w:lang w:val="af-ZA"/>
        </w:rPr>
        <w:t xml:space="preserve"> «</w:t>
      </w:r>
      <w:r w:rsidR="00B94467" w:rsidRPr="00E36034">
        <w:rPr>
          <w:rFonts w:ascii="GHEA Grapalat" w:hAnsi="GHEA Grapalat" w:cs="GHEA Grapalat"/>
          <w:sz w:val="24"/>
          <w:szCs w:val="24"/>
          <w:lang w:val="en-US"/>
        </w:rPr>
        <w:t>Կրթության</w:t>
      </w:r>
      <w:r w:rsidR="00B94467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94467" w:rsidRPr="00E36034">
        <w:rPr>
          <w:rFonts w:ascii="GHEA Grapalat" w:hAnsi="GHEA Grapalat" w:cs="GHEA Grapalat"/>
          <w:sz w:val="24"/>
          <w:szCs w:val="24"/>
          <w:lang w:val="en-US"/>
        </w:rPr>
        <w:t>մասին</w:t>
      </w:r>
      <w:r w:rsidR="00B94467" w:rsidRPr="00E36034">
        <w:rPr>
          <w:rFonts w:ascii="GHEA Grapalat" w:hAnsi="GHEA Grapalat" w:cs="GHEA Grapalat"/>
          <w:sz w:val="24"/>
          <w:szCs w:val="24"/>
          <w:lang w:val="af-ZA"/>
        </w:rPr>
        <w:t xml:space="preserve">» </w:t>
      </w:r>
      <w:r w:rsidR="00B94467" w:rsidRPr="00E36034">
        <w:rPr>
          <w:rFonts w:ascii="GHEA Grapalat" w:hAnsi="GHEA Grapalat" w:cs="GHEA Grapalat"/>
          <w:sz w:val="24"/>
          <w:szCs w:val="24"/>
          <w:lang w:val="en-US"/>
        </w:rPr>
        <w:t>և</w:t>
      </w:r>
      <w:r w:rsidR="00B94467" w:rsidRPr="00E36034">
        <w:rPr>
          <w:rFonts w:ascii="GHEA Grapalat" w:hAnsi="GHEA Grapalat" w:cs="GHEA Grapalat"/>
          <w:sz w:val="24"/>
          <w:szCs w:val="24"/>
          <w:lang w:val="af-ZA"/>
        </w:rPr>
        <w:t xml:space="preserve"> «</w:t>
      </w:r>
      <w:r w:rsidR="00B94467" w:rsidRPr="00E36034">
        <w:rPr>
          <w:rFonts w:ascii="GHEA Grapalat" w:hAnsi="GHEA Grapalat" w:cs="GHEA Grapalat"/>
          <w:sz w:val="24"/>
          <w:szCs w:val="24"/>
          <w:lang w:val="en-US"/>
        </w:rPr>
        <w:t>Հանրակրթության</w:t>
      </w:r>
      <w:r w:rsidR="00B94467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B94467" w:rsidRPr="00E36034">
        <w:rPr>
          <w:rFonts w:ascii="GHEA Grapalat" w:hAnsi="GHEA Grapalat" w:cs="GHEA Grapalat"/>
          <w:sz w:val="24"/>
          <w:szCs w:val="24"/>
          <w:lang w:val="en-US"/>
        </w:rPr>
        <w:t>մասին</w:t>
      </w:r>
      <w:r w:rsidR="00B94467" w:rsidRPr="00E36034">
        <w:rPr>
          <w:rFonts w:ascii="GHEA Grapalat" w:hAnsi="GHEA Grapalat" w:cs="GHEA Grapalat"/>
          <w:sz w:val="24"/>
          <w:szCs w:val="24"/>
          <w:lang w:val="af-ZA"/>
        </w:rPr>
        <w:t xml:space="preserve">» </w:t>
      </w:r>
      <w:r w:rsidR="00E40E7A" w:rsidRPr="00E36034">
        <w:rPr>
          <w:rFonts w:ascii="GHEA Grapalat" w:hAnsi="GHEA Grapalat" w:cs="GHEA Grapalat"/>
          <w:sz w:val="24"/>
          <w:szCs w:val="24"/>
          <w:lang w:val="en-US"/>
        </w:rPr>
        <w:t>ՀՀ</w:t>
      </w:r>
      <w:r w:rsidR="00E40E7A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40E7A" w:rsidRPr="00E36034">
        <w:rPr>
          <w:rFonts w:ascii="GHEA Grapalat" w:hAnsi="GHEA Grapalat" w:cs="GHEA Grapalat"/>
          <w:sz w:val="24"/>
          <w:szCs w:val="24"/>
          <w:lang w:val="en-US"/>
        </w:rPr>
        <w:t>օրենքներում</w:t>
      </w:r>
      <w:r w:rsidR="00E40E7A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40E7A" w:rsidRPr="00E36034">
        <w:rPr>
          <w:rFonts w:ascii="GHEA Grapalat" w:hAnsi="GHEA Grapalat" w:cs="GHEA Grapalat"/>
          <w:sz w:val="24"/>
          <w:szCs w:val="24"/>
          <w:lang w:val="en-US"/>
        </w:rPr>
        <w:t>փոփոխություններին</w:t>
      </w:r>
      <w:r w:rsidR="00E40E7A" w:rsidRPr="00E36034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E40E7A" w:rsidRPr="00E36034">
        <w:rPr>
          <w:rFonts w:ascii="GHEA Grapalat" w:hAnsi="GHEA Grapalat" w:cs="GHEA Grapalat"/>
          <w:sz w:val="24"/>
          <w:szCs w:val="24"/>
          <w:lang w:val="en-US"/>
        </w:rPr>
        <w:t>որով</w:t>
      </w:r>
      <w:r w:rsidR="00E40E7A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40E7A" w:rsidRPr="00E36034">
        <w:rPr>
          <w:rFonts w:ascii="GHEA Grapalat" w:hAnsi="GHEA Grapalat" w:cs="GHEA Grapalat"/>
          <w:sz w:val="24"/>
          <w:szCs w:val="24"/>
          <w:lang w:val="en-US"/>
        </w:rPr>
        <w:t>նախատեսվում</w:t>
      </w:r>
      <w:r w:rsidR="00E40E7A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40E7A" w:rsidRPr="00E36034">
        <w:rPr>
          <w:rFonts w:ascii="GHEA Grapalat" w:hAnsi="GHEA Grapalat" w:cs="GHEA Grapalat"/>
          <w:sz w:val="24"/>
          <w:szCs w:val="24"/>
          <w:lang w:val="en-US"/>
        </w:rPr>
        <w:t>է</w:t>
      </w:r>
      <w:r w:rsidR="00E40E7A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40E7A" w:rsidRPr="00E36034">
        <w:rPr>
          <w:rFonts w:ascii="GHEA Grapalat" w:hAnsi="GHEA Grapalat" w:cs="GHEA Grapalat"/>
          <w:sz w:val="24"/>
          <w:szCs w:val="24"/>
          <w:lang w:val="en-US"/>
        </w:rPr>
        <w:t>նվազագույն</w:t>
      </w:r>
      <w:r w:rsidR="00E40E7A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40E7A" w:rsidRPr="00E36034">
        <w:rPr>
          <w:rFonts w:ascii="GHEA Grapalat" w:hAnsi="GHEA Grapalat" w:cs="GHEA Grapalat"/>
          <w:sz w:val="24"/>
          <w:szCs w:val="24"/>
          <w:lang w:val="en-US"/>
        </w:rPr>
        <w:t>իննամյա</w:t>
      </w:r>
      <w:r w:rsidR="00E40E7A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40E7A" w:rsidRPr="00E36034">
        <w:rPr>
          <w:rFonts w:ascii="GHEA Grapalat" w:hAnsi="GHEA Grapalat" w:cs="GHEA Grapalat"/>
          <w:sz w:val="24"/>
          <w:szCs w:val="24"/>
          <w:lang w:val="en-US"/>
        </w:rPr>
        <w:t>կրթությունից</w:t>
      </w:r>
      <w:r w:rsidR="00E40E7A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40E7A" w:rsidRPr="00E36034">
        <w:rPr>
          <w:rFonts w:ascii="GHEA Grapalat" w:hAnsi="GHEA Grapalat" w:cs="GHEA Grapalat"/>
          <w:sz w:val="24"/>
          <w:szCs w:val="24"/>
          <w:lang w:val="en-US"/>
        </w:rPr>
        <w:t>անցում</w:t>
      </w:r>
      <w:r w:rsidR="00E40E7A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40E7A" w:rsidRPr="00E36034">
        <w:rPr>
          <w:rFonts w:ascii="GHEA Grapalat" w:hAnsi="GHEA Grapalat" w:cs="GHEA Grapalat"/>
          <w:sz w:val="24"/>
          <w:szCs w:val="24"/>
          <w:lang w:val="en-US"/>
        </w:rPr>
        <w:t>կատարել</w:t>
      </w:r>
      <w:r w:rsidR="00E40E7A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40E7A" w:rsidRPr="00E36034">
        <w:rPr>
          <w:rFonts w:ascii="GHEA Grapalat" w:hAnsi="GHEA Grapalat" w:cs="GHEA Grapalat"/>
          <w:sz w:val="24"/>
          <w:szCs w:val="24"/>
          <w:lang w:val="en-US"/>
        </w:rPr>
        <w:t>անվճար</w:t>
      </w:r>
      <w:r w:rsidR="00E40E7A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40E7A" w:rsidRPr="00E36034">
        <w:rPr>
          <w:rFonts w:ascii="GHEA Grapalat" w:hAnsi="GHEA Grapalat" w:cs="GHEA Grapalat"/>
          <w:sz w:val="24"/>
          <w:szCs w:val="24"/>
          <w:lang w:val="en-US"/>
        </w:rPr>
        <w:t>տասներկուամյա</w:t>
      </w:r>
      <w:r w:rsidR="00E40E7A" w:rsidRPr="00E36034">
        <w:rPr>
          <w:rFonts w:ascii="GHEA Grapalat" w:hAnsi="GHEA Grapalat" w:cs="GHEA Grapalat"/>
          <w:sz w:val="24"/>
          <w:szCs w:val="24"/>
          <w:lang w:val="af-ZA"/>
        </w:rPr>
        <w:t xml:space="preserve"> (</w:t>
      </w:r>
      <w:r w:rsidR="00E40E7A" w:rsidRPr="00E36034">
        <w:rPr>
          <w:rFonts w:ascii="GHEA Grapalat" w:hAnsi="GHEA Grapalat" w:cs="GHEA Grapalat"/>
          <w:sz w:val="24"/>
          <w:szCs w:val="24"/>
          <w:lang w:val="en-US"/>
        </w:rPr>
        <w:t>ներառյալ</w:t>
      </w:r>
      <w:r w:rsidR="00E40E7A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40E7A" w:rsidRPr="00E36034">
        <w:rPr>
          <w:rFonts w:ascii="GHEA Grapalat" w:hAnsi="GHEA Grapalat" w:cs="GHEA Grapalat"/>
          <w:sz w:val="24"/>
          <w:szCs w:val="24"/>
          <w:lang w:val="en-US"/>
        </w:rPr>
        <w:t>մասնագիտական</w:t>
      </w:r>
      <w:r w:rsidR="00E40E7A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E36034">
        <w:rPr>
          <w:rFonts w:ascii="GHEA Grapalat" w:hAnsi="GHEA Grapalat" w:cs="GHEA Grapalat"/>
          <w:sz w:val="24"/>
          <w:szCs w:val="24"/>
          <w:lang w:val="en-US"/>
        </w:rPr>
        <w:t>կրթությունը</w:t>
      </w:r>
      <w:r w:rsidR="00E40E7A" w:rsidRPr="00E36034">
        <w:rPr>
          <w:rFonts w:ascii="GHEA Grapalat" w:hAnsi="GHEA Grapalat" w:cs="GHEA Grapalat"/>
          <w:sz w:val="24"/>
          <w:szCs w:val="24"/>
          <w:lang w:val="af-ZA"/>
        </w:rPr>
        <w:t xml:space="preserve">) </w:t>
      </w:r>
      <w:r w:rsidR="00E40E7A" w:rsidRPr="00E36034">
        <w:rPr>
          <w:rFonts w:ascii="GHEA Grapalat" w:hAnsi="GHEA Grapalat" w:cs="GHEA Grapalat"/>
          <w:sz w:val="24"/>
          <w:szCs w:val="24"/>
          <w:lang w:val="en-US"/>
        </w:rPr>
        <w:t>կրթության</w:t>
      </w:r>
      <w:r w:rsidR="00E40E7A" w:rsidRPr="00E36034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711A44" w:rsidRPr="00E36034" w:rsidRDefault="005F3A32" w:rsidP="009E326F">
      <w:pPr>
        <w:spacing w:after="0"/>
        <w:ind w:firstLine="708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</w:pPr>
      <w:r w:rsidRPr="00E36034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>E</w:t>
      </w:r>
      <w:r w:rsidR="00711A44" w:rsidRPr="00E36034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 xml:space="preserve">. </w:t>
      </w:r>
      <w:r w:rsidR="00711A44"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en-US"/>
        </w:rPr>
        <w:t>Առողջության</w:t>
      </w:r>
      <w:r w:rsidR="00C83FA0"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 xml:space="preserve"> </w:t>
      </w:r>
      <w:r w:rsidR="00357592"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 xml:space="preserve"> </w:t>
      </w:r>
      <w:r w:rsidR="00B94467"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en-US"/>
        </w:rPr>
        <w:t>իրավունք</w:t>
      </w:r>
    </w:p>
    <w:p w:rsidR="00711A44" w:rsidRPr="00E36034" w:rsidRDefault="00711A44" w:rsidP="002B75B8">
      <w:pPr>
        <w:spacing w:after="0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</w:pPr>
    </w:p>
    <w:p w:rsidR="00711A44" w:rsidRPr="00E36034" w:rsidRDefault="009E326F" w:rsidP="002B75B8">
      <w:pPr>
        <w:spacing w:after="0"/>
        <w:jc w:val="both"/>
        <w:rPr>
          <w:rFonts w:ascii="GHEA Grapalat" w:hAnsi="GHEA Grapalat" w:cs="GHEA Grapalat"/>
          <w:sz w:val="24"/>
          <w:szCs w:val="24"/>
          <w:lang w:val="de-DE" w:eastAsia="ru-RU"/>
        </w:rPr>
      </w:pP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>72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Ըստ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ՎԾ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տվյալ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1990-2013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թվականներ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անկակ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ահաց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ցուցանիշ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րճատվե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47% (1990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թ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>.-18.6‰, 2013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թ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.`9.8‰):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Ըստ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ՀԿ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>/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ԱԿ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>-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lastRenderedPageBreak/>
        <w:t>մանկակ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իմնադրամ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տվյալ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յաստան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1990-2012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թթ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ընթացք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շվարկայ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ցուցանիշ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(1990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թ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>.` 46.1‰, 2012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թ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.` 15‰)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րճատվե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67%-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ով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ա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2/3-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ով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ինչ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րդե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իսկ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մապատասխան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երեխա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ահաց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վազեցմ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զարամյակ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զարգացմ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4-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րդ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պատակ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մար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սահմանված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թիրախ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Ըստ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է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2013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թվական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ռաջ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նգա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րձանագրվեց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ցուցանիշ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ննախադեպ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` 10‰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իշից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ցածր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ակարդակ</w:t>
      </w:r>
      <w:r w:rsidR="005F3A32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(9.8‰)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ինչ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ըստ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ՀԿ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ասակարգմ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շանակ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որ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յաստան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իջ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ակարդակ</w:t>
      </w:r>
      <w:r w:rsidR="005F3A32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(10-20‰)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ունեցող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երկր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ասից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տեղափոխվեց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ցածր</w:t>
      </w:r>
      <w:r w:rsidR="005F3A32" w:rsidRPr="00E36034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>(10‰-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ից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երքև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)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ակարդակ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ունեցող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երկ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շարք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>:</w:t>
      </w:r>
    </w:p>
    <w:p w:rsidR="00052FEE" w:rsidRPr="00E36034" w:rsidRDefault="00052FEE" w:rsidP="002B75B8">
      <w:pPr>
        <w:spacing w:after="0"/>
        <w:jc w:val="both"/>
        <w:rPr>
          <w:rFonts w:ascii="GHEA Grapalat" w:hAnsi="GHEA Grapalat" w:cs="GHEA Grapalat"/>
          <w:sz w:val="24"/>
          <w:szCs w:val="24"/>
          <w:lang w:val="de-DE" w:eastAsia="ru-RU"/>
        </w:rPr>
      </w:pPr>
    </w:p>
    <w:p w:rsidR="00711A44" w:rsidRPr="00E36034" w:rsidRDefault="005F3A32" w:rsidP="00377DDE">
      <w:pPr>
        <w:autoSpaceDE w:val="0"/>
        <w:autoSpaceDN w:val="0"/>
        <w:adjustRightInd w:val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36034">
        <w:rPr>
          <w:rFonts w:ascii="GHEA Grapalat" w:hAnsi="GHEA Grapalat" w:cs="GHEA Grapalat"/>
          <w:sz w:val="24"/>
          <w:szCs w:val="24"/>
          <w:lang w:val="hy-AM" w:eastAsia="ru-RU"/>
        </w:rPr>
        <w:t>7</w:t>
      </w:r>
      <w:r w:rsidR="00C11A8D" w:rsidRPr="00E36034">
        <w:rPr>
          <w:rFonts w:ascii="GHEA Grapalat" w:hAnsi="GHEA Grapalat" w:cs="GHEA Grapalat"/>
          <w:sz w:val="24"/>
          <w:szCs w:val="24"/>
          <w:lang w:val="de-DE" w:eastAsia="ru-RU"/>
        </w:rPr>
        <w:t>3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. 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>2005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թ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ընդունվել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2007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թ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մաշխարհայ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նդա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րկր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ւժ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եջ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տել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/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բժշկասանիտար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/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նոններ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նոնակարգ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նխարգելիչ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սահմանափակող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զմակերպում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փոխտեղեկատվություն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: 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ներդրման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Հայաստանը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տարածաշրջան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երկրների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թվում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:  </w:t>
      </w:r>
    </w:p>
    <w:p w:rsidR="00711A44" w:rsidRPr="00E36034" w:rsidRDefault="005F3A32" w:rsidP="00333299">
      <w:pPr>
        <w:spacing w:after="0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E36034">
        <w:rPr>
          <w:rFonts w:ascii="GHEA Grapalat" w:hAnsi="GHEA Grapalat" w:cs="GHEA Grapalat"/>
          <w:sz w:val="24"/>
          <w:szCs w:val="24"/>
          <w:lang w:val="hy-AM"/>
        </w:rPr>
        <w:t>7</w:t>
      </w:r>
      <w:r w:rsidR="00C11A8D" w:rsidRPr="00E36034">
        <w:rPr>
          <w:rFonts w:ascii="GHEA Grapalat" w:hAnsi="GHEA Grapalat" w:cs="GHEA Grapalat"/>
          <w:sz w:val="24"/>
          <w:szCs w:val="24"/>
          <w:lang w:val="hy-AM"/>
        </w:rPr>
        <w:t>4</w:t>
      </w:r>
      <w:r w:rsidR="00711A44" w:rsidRPr="00E36034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Կարևորելով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գյուղակ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բնակչ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մար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5F5092" w:rsidRPr="00967FDA">
        <w:rPr>
          <w:rFonts w:ascii="GHEA Grapalat" w:hAnsi="GHEA Grapalat" w:cs="Sylfaen"/>
          <w:sz w:val="24"/>
          <w:szCs w:val="24"/>
          <w:lang w:val="hy-AM" w:eastAsia="ru-RU"/>
        </w:rPr>
        <w:t>բժշկական օգնության և սպասարկման</w:t>
      </w:r>
      <w:r w:rsidR="00711A44" w:rsidRPr="00967FDA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սանելի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պահովմ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խնդիր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` 2012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թվական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դրությամբ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հանրապետությ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250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գյուղակ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5F5092" w:rsidRPr="00967FDA">
        <w:rPr>
          <w:rFonts w:ascii="GHEA Grapalat" w:hAnsi="GHEA Grapalat" w:cs="Sylfaen"/>
          <w:sz w:val="24"/>
          <w:szCs w:val="24"/>
          <w:lang w:val="hy-AM" w:eastAsia="ru-RU"/>
        </w:rPr>
        <w:t>առաջնային բժշկական օգնություն և սպասարկում իրականացնող հաստատություններ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մբողջությամբ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ներդրվե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967FDA">
        <w:rPr>
          <w:rFonts w:ascii="GHEA Grapalat" w:hAnsi="GHEA Grapalat" w:cs="Sylfaen"/>
          <w:sz w:val="24"/>
          <w:szCs w:val="24"/>
          <w:lang w:val="hy-AM" w:eastAsia="ru-RU"/>
        </w:rPr>
        <w:t>ընտանեկան</w:t>
      </w:r>
      <w:r w:rsidR="00711A44" w:rsidRPr="00967FDA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5F5092" w:rsidRPr="00967FDA">
        <w:rPr>
          <w:rFonts w:ascii="GHEA Grapalat" w:hAnsi="GHEA Grapalat" w:cs="Sylfaen"/>
          <w:sz w:val="24"/>
          <w:szCs w:val="24"/>
          <w:lang w:val="hy-AM" w:eastAsia="ru-RU"/>
        </w:rPr>
        <w:t>բժշկի գրասենյակ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>: 2012-2013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թթ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ընթացքում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վերակառուցվե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վերազինվե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17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գյուղակ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բժշկակ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մբուլատորիա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: 2014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թվականի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մեկնարկել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ե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6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գյուղակ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մբուլատորիաների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վերանորոգման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hy-AM" w:eastAsia="ru-RU"/>
        </w:rPr>
        <w:t>աշխատանքները</w:t>
      </w:r>
      <w:r w:rsidR="00711A44" w:rsidRPr="00E36034">
        <w:rPr>
          <w:rFonts w:ascii="GHEA Grapalat" w:hAnsi="GHEA Grapalat" w:cs="GHEA Grapalat"/>
          <w:sz w:val="24"/>
          <w:szCs w:val="24"/>
          <w:lang w:val="hy-AM" w:eastAsia="ru-RU"/>
        </w:rPr>
        <w:t xml:space="preserve">: </w:t>
      </w:r>
    </w:p>
    <w:p w:rsidR="00711A44" w:rsidRPr="00E36034" w:rsidRDefault="00711A44" w:rsidP="002B75B8">
      <w:pPr>
        <w:spacing w:after="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711A44" w:rsidRPr="00E36034" w:rsidRDefault="00711A44" w:rsidP="00D827B4">
      <w:pPr>
        <w:pStyle w:val="ListParagraph"/>
        <w:spacing w:after="0"/>
        <w:ind w:left="1080"/>
        <w:jc w:val="both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E36034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IV  </w:t>
      </w:r>
      <w:r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Մարտահրավերներ</w:t>
      </w:r>
      <w:r w:rsidRPr="00E36034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և</w:t>
      </w:r>
      <w:r w:rsidRPr="00E36034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սահմանափակումներ</w:t>
      </w:r>
    </w:p>
    <w:p w:rsidR="00B9622C" w:rsidRPr="00E36034" w:rsidRDefault="00B9622C" w:rsidP="00D827B4">
      <w:pPr>
        <w:pStyle w:val="ListParagraph"/>
        <w:spacing w:after="0"/>
        <w:ind w:left="1080"/>
        <w:jc w:val="both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</w:p>
    <w:p w:rsidR="00B9622C" w:rsidRPr="00E36034" w:rsidRDefault="00B9622C" w:rsidP="00B9622C">
      <w:pPr>
        <w:spacing w:after="0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              A.  </w:t>
      </w:r>
      <w:r w:rsidR="00D83D93"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յաստանի դեմ ուղղված պ</w:t>
      </w:r>
      <w:r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ատերազմի</w:t>
      </w:r>
      <w:r w:rsidRPr="00E36034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և</w:t>
      </w:r>
      <w:r w:rsidRPr="00E36034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ռասիզմի</w:t>
      </w:r>
      <w:r w:rsidRPr="00E36034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քարոզչություն</w:t>
      </w:r>
      <w:r w:rsidRPr="00E36034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</w:p>
    <w:p w:rsidR="00B9622C" w:rsidRPr="00E36034" w:rsidRDefault="00B9622C" w:rsidP="00B9622C">
      <w:pPr>
        <w:spacing w:after="0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B9622C" w:rsidRPr="00967FDA" w:rsidRDefault="001F7B92" w:rsidP="00B9622C">
      <w:pPr>
        <w:spacing w:after="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>75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>. Արդեն երկար տար</w:t>
      </w:r>
      <w:r w:rsidR="0022687D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>ի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ներ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Ադրբեջանն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նում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բացահայտ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պատերազմի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հայերի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հանդեպ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ատելության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քարոզչություն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Ընդ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որում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այդ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քարոզչությունն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վում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երկրի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ամենաբարձ</w:t>
      </w:r>
      <w:r w:rsidR="00DB0261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ր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ղեկավարության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մակարադակով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ներգրա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վելով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ազգաբնակչության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բոլոր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շերտերը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այդ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թվում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` </w:t>
      </w:r>
      <w:r w:rsidR="00596708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գիտնականների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="00596708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հոգևորականների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հասարակական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թյունների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ուցիչների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>:</w:t>
      </w:r>
      <w:r w:rsidR="00436B15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436B15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>Ադրբեջանի ամենաբարձր ղեկավարության կողմից հայերը հայտարարվել են համար մեկ թշնամի:</w:t>
      </w:r>
    </w:p>
    <w:p w:rsidR="00FB4257" w:rsidRPr="00967FDA" w:rsidRDefault="00FB4257" w:rsidP="00B9622C">
      <w:pPr>
        <w:spacing w:after="0"/>
        <w:jc w:val="both"/>
        <w:rPr>
          <w:rFonts w:ascii="GHEA Grapalat" w:hAnsi="GHEA Grapalat" w:cs="GHEA Grapalat"/>
          <w:color w:val="000000"/>
          <w:sz w:val="24"/>
          <w:szCs w:val="24"/>
          <w:lang w:val="de-DE"/>
        </w:rPr>
      </w:pPr>
    </w:p>
    <w:p w:rsidR="00B9622C" w:rsidRPr="00E36034" w:rsidRDefault="001F7B92" w:rsidP="00B9622C">
      <w:pPr>
        <w:spacing w:after="0"/>
        <w:jc w:val="both"/>
        <w:rPr>
          <w:rFonts w:ascii="GHEA Grapalat" w:hAnsi="GHEA Grapalat" w:cs="GHEA Grapalat"/>
          <w:color w:val="000000"/>
          <w:sz w:val="24"/>
          <w:szCs w:val="24"/>
          <w:lang w:val="de-DE"/>
        </w:rPr>
      </w:pPr>
      <w:r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lastRenderedPageBreak/>
        <w:t>7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de-DE"/>
        </w:rPr>
        <w:t>6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.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Նման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ռասիստական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քարոզչության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ծայրահեղ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դրսևորումն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ադրբեջանցի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սպայի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կողմից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sz w:val="24"/>
          <w:szCs w:val="24"/>
          <w:lang w:val="hy-AM"/>
        </w:rPr>
        <w:t>քնած</w:t>
      </w:r>
      <w:r w:rsidR="00B9622C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sz w:val="24"/>
          <w:szCs w:val="24"/>
          <w:lang w:val="hy-AM"/>
        </w:rPr>
        <w:t>հայ</w:t>
      </w:r>
      <w:r w:rsidR="00B9622C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sz w:val="24"/>
          <w:szCs w:val="24"/>
          <w:lang w:val="hy-AM"/>
        </w:rPr>
        <w:t>սպա</w:t>
      </w:r>
      <w:r w:rsidR="00B9622C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Գուրգեն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Մարգարյանի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կացնահարման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դեպքն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էր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որը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տեղի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ունեցավ</w:t>
      </w:r>
      <w:r w:rsidR="00E552A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2004թ.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Բուդապեշտում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ՆԱՏՕ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>-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«</w:t>
      </w:r>
      <w:r w:rsidR="00FB4257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Գ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ործընկերություն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հանուն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խաղաղության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»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ուսումնական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ծրագրի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շրջանակներում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</w:t>
      </w:r>
      <w:r w:rsidR="00EB5197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>Հունգարիայում ցմահ դատապարտված</w:t>
      </w:r>
      <w:r w:rsidR="00EB5197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EB5197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մ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արդասպանի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հետագա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հետհանձնումն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="00EB5197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B5197" w:rsidRPr="00967FDA">
        <w:rPr>
          <w:rFonts w:ascii="GHEA Grapalat" w:hAnsi="GHEA Grapalat" w:cs="Sylfaen"/>
          <w:color w:val="000000"/>
          <w:sz w:val="24"/>
          <w:szCs w:val="24"/>
          <w:lang w:val="hy-AM"/>
        </w:rPr>
        <w:t>Ադրբեջանում  վերջինիս</w:t>
      </w:r>
      <w:r w:rsidR="00B9622C" w:rsidRPr="00967F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հերոցասումը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վառ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վկայությունն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այն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բանի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որ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այսօր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այդ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պետությունը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խրախուսում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ատելության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հողի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գործած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հանցագործությունների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9622C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ումը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>:</w:t>
      </w:r>
    </w:p>
    <w:p w:rsidR="00FB4257" w:rsidRPr="00E36034" w:rsidRDefault="00FB4257" w:rsidP="00B9622C">
      <w:pPr>
        <w:spacing w:after="0"/>
        <w:jc w:val="both"/>
        <w:rPr>
          <w:rFonts w:ascii="GHEA Grapalat" w:hAnsi="GHEA Grapalat" w:cs="GHEA Grapalat"/>
          <w:color w:val="000000"/>
          <w:sz w:val="24"/>
          <w:szCs w:val="24"/>
          <w:lang w:val="de-DE"/>
        </w:rPr>
      </w:pPr>
    </w:p>
    <w:p w:rsidR="001A25EF" w:rsidRPr="00E36034" w:rsidRDefault="001F7B92" w:rsidP="00E552AC">
      <w:pPr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de-DE"/>
        </w:rPr>
      </w:pPr>
      <w:r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>7</w:t>
      </w:r>
      <w:r w:rsidRPr="00E36034">
        <w:rPr>
          <w:rFonts w:ascii="GHEA Grapalat" w:hAnsi="GHEA Grapalat" w:cs="GHEA Grapalat"/>
          <w:color w:val="000000"/>
          <w:sz w:val="24"/>
          <w:szCs w:val="24"/>
          <w:lang w:val="de-DE"/>
        </w:rPr>
        <w:t>7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. </w:t>
      </w:r>
      <w:r w:rsidR="0022687D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Պատերազմի</w:t>
      </w:r>
      <w:r w:rsidR="00B9622C" w:rsidRPr="00E3603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596708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>քարոզչությունը</w:t>
      </w:r>
      <w:r w:rsidR="00D83D93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B5197" w:rsidRPr="00967FDA">
        <w:rPr>
          <w:rFonts w:ascii="GHEA Grapalat" w:hAnsi="GHEA Grapalat" w:cs="Sylfaen"/>
          <w:color w:val="000000"/>
          <w:sz w:val="24"/>
          <w:szCs w:val="24"/>
          <w:lang w:val="en-US"/>
        </w:rPr>
        <w:t>ՄԱԿ</w:t>
      </w:r>
      <w:r w:rsidR="00EB5197" w:rsidRPr="00967FDA">
        <w:rPr>
          <w:rFonts w:ascii="GHEA Grapalat" w:hAnsi="GHEA Grapalat" w:cs="Sylfaen"/>
          <w:color w:val="000000"/>
          <w:sz w:val="24"/>
          <w:szCs w:val="24"/>
          <w:lang w:val="de-DE"/>
        </w:rPr>
        <w:t>-</w:t>
      </w:r>
      <w:r w:rsidR="00EB5197" w:rsidRPr="00967FDA">
        <w:rPr>
          <w:rFonts w:ascii="GHEA Grapalat" w:hAnsi="GHEA Grapalat" w:cs="Sylfaen"/>
          <w:color w:val="000000"/>
          <w:sz w:val="24"/>
          <w:szCs w:val="24"/>
          <w:lang w:val="en-US"/>
        </w:rPr>
        <w:t>ի</w:t>
      </w:r>
      <w:r w:rsidR="00EB5197" w:rsidRPr="00967FDA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EB5197" w:rsidRPr="00967FDA">
        <w:rPr>
          <w:rFonts w:ascii="GHEA Grapalat" w:hAnsi="GHEA Grapalat" w:cs="Sylfaen"/>
          <w:color w:val="000000"/>
          <w:sz w:val="24"/>
          <w:szCs w:val="24"/>
          <w:lang w:val="en-US"/>
        </w:rPr>
        <w:t>կանոնադրության</w:t>
      </w:r>
      <w:r w:rsidR="00EB5197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EB5197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և</w:t>
      </w:r>
      <w:r w:rsidR="00436B1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436B1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Ադրբեջանի</w:t>
      </w:r>
      <w:r w:rsidR="00436B1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436B1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կողմից</w:t>
      </w:r>
      <w:r w:rsidR="0022687D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վավերացված ՄԱԿ-ի Քաղաքացիական և քաղաքական իրավունքների մասին դաշնագրի 20-րդ հոդվածի</w:t>
      </w:r>
      <w:r w:rsidR="00D83D93" w:rsidRPr="00E3603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խախտում է: Նշված քարոզչությունը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սկիզբ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է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առել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1988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թվականից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,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երբ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ադրբեջանական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իշխանությունների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967FDA">
        <w:rPr>
          <w:rFonts w:ascii="GHEA Grapalat" w:hAnsi="GHEA Grapalat" w:cs="Sylfaen"/>
          <w:color w:val="000000"/>
          <w:sz w:val="24"/>
          <w:szCs w:val="24"/>
          <w:lang w:val="en-US"/>
        </w:rPr>
        <w:t>վարած</w:t>
      </w:r>
      <w:r w:rsidR="00436B15" w:rsidRPr="00967FDA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436B15" w:rsidRPr="00967FDA">
        <w:rPr>
          <w:rFonts w:ascii="GHEA Grapalat" w:hAnsi="GHEA Grapalat" w:cs="Sylfaen"/>
          <w:color w:val="000000"/>
          <w:sz w:val="24"/>
          <w:szCs w:val="24"/>
          <w:lang w:val="en-US"/>
        </w:rPr>
        <w:t>հայկական</w:t>
      </w:r>
      <w:r w:rsidR="00436B15" w:rsidRPr="00967FDA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436B15" w:rsidRPr="00967FDA">
        <w:rPr>
          <w:rFonts w:ascii="GHEA Grapalat" w:hAnsi="GHEA Grapalat" w:cs="Sylfaen"/>
          <w:color w:val="000000"/>
          <w:sz w:val="24"/>
          <w:szCs w:val="24"/>
          <w:lang w:val="en-US"/>
        </w:rPr>
        <w:t>ջարդերի</w:t>
      </w:r>
      <w:r w:rsidR="00436B15" w:rsidRPr="00967FDA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436B15" w:rsidRPr="00967FDA">
        <w:rPr>
          <w:rFonts w:ascii="GHEA Grapalat" w:hAnsi="GHEA Grapalat" w:cs="Sylfaen"/>
          <w:color w:val="000000"/>
          <w:sz w:val="24"/>
          <w:szCs w:val="24"/>
          <w:lang w:val="en-US"/>
        </w:rPr>
        <w:t>և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էթնիկ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զտումների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քաղաքականությունը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վերաճեց</w:t>
      </w:r>
      <w:r w:rsidR="00436B1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436B15" w:rsidRPr="00967FDA">
        <w:rPr>
          <w:rFonts w:ascii="GHEA Grapalat" w:hAnsi="GHEA Grapalat" w:cs="Sylfaen"/>
          <w:color w:val="000000"/>
          <w:sz w:val="24"/>
          <w:szCs w:val="24"/>
          <w:lang w:val="en-US"/>
        </w:rPr>
        <w:t>ինքնորոշված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Լեռնային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Ղարաբաղի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դեմ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բացահայտ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ագրեսիայի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և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լայնածավալ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ռազմական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գործողությունների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>:</w:t>
      </w:r>
      <w:r w:rsidR="00A51230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Այսօր այս պետության կողմից իրականացվող հայատյաց քարոզչությունը զուգորդվում է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1994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թվականի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մայիսին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ստորագրված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և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մինչ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օրս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ուժի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մեջ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գտնվող</w:t>
      </w:r>
      <w:r w:rsidR="00A51230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A51230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Լեռնային</w:t>
      </w:r>
      <w:r w:rsidR="00A51230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A51230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Ղարաբաղի</w:t>
      </w:r>
      <w:r w:rsidR="00A51230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, </w:t>
      </w:r>
      <w:r w:rsidR="00A51230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Ադրբեջանի</w:t>
      </w:r>
      <w:r w:rsidR="00A51230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A51230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և</w:t>
      </w:r>
      <w:r w:rsidR="00A51230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A51230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Հայաստանի</w:t>
      </w:r>
      <w:r w:rsidR="00A51230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A51230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միջև</w:t>
      </w:r>
      <w:r w:rsidR="00A51230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հրադադարի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ռեժիմի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պարբերաբար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խախտումներով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,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ինչպես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նաև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հայկական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տարածք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դիվերսիոն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խմբերի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ներթափանցման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փորձերով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,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քաղաքացիական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անձանց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խոշտանգումների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և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սպանության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</w:t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en-US"/>
        </w:rPr>
        <w:t>դեպքերով</w:t>
      </w:r>
      <w:r w:rsidR="00A51230" w:rsidRPr="00E36034">
        <w:rPr>
          <w:rStyle w:val="FootnoteReference"/>
          <w:rFonts w:ascii="GHEA Grapalat" w:hAnsi="GHEA Grapalat" w:cs="Sylfaen"/>
          <w:color w:val="000000"/>
          <w:sz w:val="24"/>
          <w:szCs w:val="24"/>
          <w:lang w:val="de-DE"/>
        </w:rPr>
        <w:footnoteReference w:id="1"/>
      </w:r>
      <w:r w:rsidR="00F65405" w:rsidRPr="00E36034">
        <w:rPr>
          <w:rFonts w:ascii="GHEA Grapalat" w:hAnsi="GHEA Grapalat" w:cs="Sylfaen"/>
          <w:color w:val="000000"/>
          <w:sz w:val="24"/>
          <w:szCs w:val="24"/>
          <w:lang w:val="de-DE"/>
        </w:rPr>
        <w:t>:</w:t>
      </w:r>
      <w:r w:rsidR="003355D8">
        <w:rPr>
          <w:rFonts w:ascii="GHEA Grapalat" w:hAnsi="GHEA Grapalat" w:cs="Sylfaen"/>
          <w:color w:val="000000"/>
          <w:sz w:val="24"/>
          <w:szCs w:val="24"/>
          <w:lang w:val="de-DE"/>
        </w:rPr>
        <w:t xml:space="preserve"> Նշվածի վառ վկայություններից է Ադրբեջանի հետ սահմանամերձ գյուղի խաղաղ բնակիչ Կարեն Պետրոսյանի դեպքը: Վերջինս պատահաբար հայտնվելով ադրբեջանական տարածքում, ստորացվել էր, խոշտանգվել ադրբեջանական բանակի բարձրաստիճան սպաների կողմից և հաջորդ օրը` սպանվել: Չնայած այն հանգամանքին, որ տարբեր միջազգային կազմակերպություններ և պետություններ հանդես են եկել Կարեն Պետրոսյանի մահվան հանգամանքները բացահայտելու, անկողմնակալ հետաքննություն իրականացնելու և վերջինիս դին վերադարձնելու </w:t>
      </w:r>
      <w:r w:rsidR="003355D8">
        <w:rPr>
          <w:rFonts w:ascii="GHEA Grapalat" w:hAnsi="GHEA Grapalat" w:cs="Sylfaen"/>
          <w:color w:val="000000"/>
          <w:sz w:val="24"/>
          <w:szCs w:val="24"/>
          <w:lang w:val="de-DE"/>
        </w:rPr>
        <w:lastRenderedPageBreak/>
        <w:t>հայտարարություններով` ադրբեջանական իշխանություններին ուղղված այդ կոչերը մինչ օրս մնում են անարձագանք, ինչը կոպտորեն խախտում է միջազգային հումանիտար իրավունքի հիմնարար սկզբունքները:</w:t>
      </w:r>
      <w:bookmarkStart w:id="0" w:name="_GoBack"/>
      <w:bookmarkEnd w:id="0"/>
    </w:p>
    <w:p w:rsidR="00E552AC" w:rsidRPr="00E36034" w:rsidRDefault="00E552AC" w:rsidP="00BC18F5">
      <w:pPr>
        <w:spacing w:after="0"/>
        <w:jc w:val="both"/>
        <w:rPr>
          <w:rFonts w:ascii="GHEA Grapalat" w:hAnsi="GHEA Grapalat" w:cs="GHEA Grapalat"/>
          <w:b/>
          <w:lang w:val="hy-AM"/>
        </w:rPr>
      </w:pPr>
    </w:p>
    <w:p w:rsidR="00E552AC" w:rsidRPr="00E36034" w:rsidRDefault="00E552AC" w:rsidP="001A25EF">
      <w:pPr>
        <w:pStyle w:val="ListParagraph"/>
        <w:spacing w:after="0"/>
        <w:jc w:val="both"/>
        <w:rPr>
          <w:rFonts w:ascii="GHEA Grapalat" w:hAnsi="GHEA Grapalat" w:cs="GHEA Grapalat"/>
          <w:b/>
          <w:lang w:val="hy-AM"/>
        </w:rPr>
      </w:pPr>
    </w:p>
    <w:p w:rsidR="00817FF8" w:rsidRPr="00E36034" w:rsidRDefault="00F65405" w:rsidP="001A25EF">
      <w:pPr>
        <w:pStyle w:val="ListParagraph"/>
        <w:spacing w:after="0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E36034">
        <w:rPr>
          <w:rFonts w:ascii="GHEA Grapalat" w:hAnsi="GHEA Grapalat" w:cs="GHEA Grapalat"/>
          <w:b/>
          <w:lang w:val="de-DE"/>
        </w:rPr>
        <w:t xml:space="preserve">          C. </w:t>
      </w:r>
      <w:r w:rsidR="00817FF8" w:rsidRPr="00E36034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>Շրջափակումը</w:t>
      </w:r>
      <w:r w:rsidR="00817FF8" w:rsidRPr="00E36034">
        <w:rPr>
          <w:rFonts w:ascii="GHEA Grapalat" w:hAnsi="GHEA Grapalat" w:cs="GHEA Grapalat"/>
          <w:b/>
          <w:bCs/>
          <w:iCs/>
          <w:color w:val="000000"/>
          <w:sz w:val="24"/>
          <w:szCs w:val="24"/>
          <w:lang w:val="hy-AM"/>
        </w:rPr>
        <w:t xml:space="preserve"> </w:t>
      </w:r>
      <w:r w:rsidR="00817FF8" w:rsidRPr="00E36034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>որպես</w:t>
      </w:r>
      <w:r w:rsidR="00817FF8" w:rsidRPr="00E36034">
        <w:rPr>
          <w:rFonts w:ascii="GHEA Grapalat" w:hAnsi="GHEA Grapalat" w:cs="GHEA Grapalat"/>
          <w:b/>
          <w:bCs/>
          <w:iCs/>
          <w:color w:val="000000"/>
          <w:sz w:val="24"/>
          <w:szCs w:val="24"/>
          <w:lang w:val="hy-AM"/>
        </w:rPr>
        <w:t xml:space="preserve"> </w:t>
      </w:r>
      <w:r w:rsidR="00817FF8" w:rsidRPr="00E36034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>միջազգային</w:t>
      </w:r>
      <w:r w:rsidR="00817FF8" w:rsidRPr="00E36034">
        <w:rPr>
          <w:rFonts w:ascii="GHEA Grapalat" w:hAnsi="GHEA Grapalat" w:cs="GHEA Grapalat"/>
          <w:b/>
          <w:bCs/>
          <w:iCs/>
          <w:color w:val="000000"/>
          <w:sz w:val="24"/>
          <w:szCs w:val="24"/>
          <w:lang w:val="hy-AM"/>
        </w:rPr>
        <w:t xml:space="preserve"> </w:t>
      </w:r>
      <w:r w:rsidR="00817FF8" w:rsidRPr="00E36034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>իրավունքի</w:t>
      </w:r>
      <w:r w:rsidR="00817FF8" w:rsidRPr="00E36034">
        <w:rPr>
          <w:rFonts w:ascii="GHEA Grapalat" w:hAnsi="GHEA Grapalat" w:cs="GHEA Grapalat"/>
          <w:b/>
          <w:bCs/>
          <w:iCs/>
          <w:color w:val="000000"/>
          <w:sz w:val="24"/>
          <w:szCs w:val="24"/>
          <w:lang w:val="hy-AM"/>
        </w:rPr>
        <w:t xml:space="preserve"> </w:t>
      </w:r>
      <w:r w:rsidR="00817FF8" w:rsidRPr="00E36034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>խախտում</w:t>
      </w:r>
    </w:p>
    <w:p w:rsidR="00817FF8" w:rsidRPr="00E36034" w:rsidRDefault="00817FF8" w:rsidP="00817FF8">
      <w:pPr>
        <w:spacing w:after="0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EF6EAF" w:rsidRPr="00E36034" w:rsidRDefault="00E44D19" w:rsidP="00E552AC">
      <w:pPr>
        <w:autoSpaceDE w:val="0"/>
        <w:autoSpaceDN w:val="0"/>
        <w:adjustRightInd w:val="0"/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36034">
        <w:rPr>
          <w:rFonts w:ascii="GHEA Grapalat" w:hAnsi="GHEA Grapalat" w:cs="GHEA Grapalat"/>
          <w:sz w:val="24"/>
          <w:szCs w:val="24"/>
          <w:lang w:val="hy-AM"/>
        </w:rPr>
        <w:t>78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EF6EAF" w:rsidRPr="00E36034">
        <w:rPr>
          <w:rFonts w:ascii="GHEA Grapalat" w:hAnsi="GHEA Grapalat" w:cs="GHEA Grapalat"/>
          <w:sz w:val="24"/>
          <w:szCs w:val="24"/>
          <w:lang w:val="hy-AM"/>
        </w:rPr>
        <w:t xml:space="preserve">Հայաստանի Հանրապետության ազգաբնակչության, հատկապես խոցելի խմբերի կենսամակարդակի և վերջիններիս սոցիալ-տնտեսական, այդ թվում զարգացման  իրավունքի իրականացման վրա բացասական ազդեցություն է գործում </w:t>
      </w:r>
    </w:p>
    <w:p w:rsidR="00817FF8" w:rsidRPr="00E36034" w:rsidRDefault="00EF6EAF" w:rsidP="00E552AC">
      <w:pPr>
        <w:autoSpaceDE w:val="0"/>
        <w:autoSpaceDN w:val="0"/>
        <w:adjustRightInd w:val="0"/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36034">
        <w:rPr>
          <w:rFonts w:ascii="GHEA Grapalat" w:hAnsi="GHEA Grapalat" w:cs="Sylfaen"/>
          <w:sz w:val="24"/>
          <w:szCs w:val="24"/>
          <w:lang w:val="hy-AM"/>
        </w:rPr>
        <w:t>Ադրբեջանի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Թուրքիայի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(1993 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թվականից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սկսած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>)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կողմից</w:t>
      </w:r>
      <w:r w:rsidR="00885F42" w:rsidRPr="00E36034">
        <w:rPr>
          <w:rFonts w:ascii="GHEA Grapalat" w:hAnsi="GHEA Grapalat" w:cs="GHEA Grapalat"/>
          <w:sz w:val="24"/>
          <w:szCs w:val="24"/>
          <w:lang w:val="hy-AM"/>
        </w:rPr>
        <w:t xml:space="preserve"> իրականացվող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շրջափակումը</w:t>
      </w:r>
      <w:r w:rsidR="00E552AC" w:rsidRPr="00E36034">
        <w:rPr>
          <w:rFonts w:ascii="GHEA Grapalat" w:hAnsi="GHEA Grapalat" w:cs="Sylfaen"/>
          <w:sz w:val="24"/>
          <w:szCs w:val="24"/>
          <w:lang w:val="hy-AM"/>
        </w:rPr>
        <w:t xml:space="preserve">, ինչը 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ՄԱԿ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>-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ի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552AC" w:rsidRPr="00E36034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552AC" w:rsidRPr="00E36034">
        <w:rPr>
          <w:rFonts w:ascii="GHEA Grapalat" w:hAnsi="GHEA Grapalat" w:cs="Sylfaen"/>
          <w:sz w:val="24"/>
          <w:szCs w:val="24"/>
          <w:lang w:val="hy-AM"/>
        </w:rPr>
        <w:t>նորմերի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, այդ թվում </w:t>
      </w:r>
      <w:r w:rsidR="001E15A4" w:rsidRPr="00E36034">
        <w:rPr>
          <w:rFonts w:ascii="GHEA Grapalat" w:hAnsi="GHEA Grapalat" w:cs="GHEA Grapalat"/>
          <w:sz w:val="24"/>
          <w:szCs w:val="24"/>
          <w:lang w:val="hy-AM"/>
        </w:rPr>
        <w:t xml:space="preserve">դեպի 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Ծով ելք չունեցող երկրների տարանցիկ առևտրի </w:t>
      </w:r>
      <w:r w:rsidR="00E552AC" w:rsidRPr="00E36034">
        <w:rPr>
          <w:rFonts w:ascii="GHEA Grapalat" w:hAnsi="GHEA Grapalat" w:cs="GHEA Grapalat"/>
          <w:sz w:val="24"/>
          <w:szCs w:val="24"/>
          <w:lang w:val="hy-AM"/>
        </w:rPr>
        <w:t>կոնվենցիայի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(Convention on Trans</w:t>
      </w:r>
      <w:r w:rsidR="00E552AC" w:rsidRPr="00E36034">
        <w:rPr>
          <w:rFonts w:ascii="GHEA Grapalat" w:hAnsi="GHEA Grapalat" w:cs="GHEA Grapalat"/>
          <w:sz w:val="24"/>
          <w:szCs w:val="24"/>
          <w:lang w:val="hy-AM"/>
        </w:rPr>
        <w:t xml:space="preserve">it Trade of Land-locked States) </w:t>
      </w:r>
      <w:r w:rsidR="00E552AC" w:rsidRPr="00E36034">
        <w:rPr>
          <w:rFonts w:ascii="GHEA Grapalat" w:hAnsi="GHEA Grapalat" w:cs="Sylfaen"/>
          <w:sz w:val="24"/>
          <w:szCs w:val="24"/>
          <w:lang w:val="hy-AM"/>
        </w:rPr>
        <w:t>բացահայտ խախտում է:</w:t>
      </w:r>
      <w:r w:rsidR="00560D98" w:rsidRPr="00E3603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817FF8" w:rsidRPr="00E36034" w:rsidRDefault="00817FF8" w:rsidP="00E552AC">
      <w:pPr>
        <w:autoSpaceDE w:val="0"/>
        <w:autoSpaceDN w:val="0"/>
        <w:adjustRightInd w:val="0"/>
        <w:spacing w:after="0"/>
        <w:jc w:val="both"/>
        <w:rPr>
          <w:rFonts w:ascii="GHEA Grapalat" w:hAnsi="GHEA Grapalat" w:cs="GHEA Grapalat"/>
          <w:sz w:val="24"/>
          <w:szCs w:val="24"/>
          <w:lang w:val="de-DE"/>
        </w:rPr>
      </w:pPr>
      <w:r w:rsidRPr="00E36034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շրջափակմ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յաստան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տար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տասնյակ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իլիոններ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վնաս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մասնավորապես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շրջափակումը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լուրջ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բացասակ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զդեցությու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ունենում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Հայաստանից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պրանքներ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րտահանմ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ճ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և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ներկրվող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ապրանքների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գնագոյացմ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hy-AM"/>
        </w:rPr>
        <w:t>վրա</w:t>
      </w:r>
      <w:r w:rsidRPr="00E36034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:rsidR="001E15A4" w:rsidRPr="00E36034" w:rsidRDefault="001E15A4" w:rsidP="00E552AC">
      <w:pPr>
        <w:autoSpaceDE w:val="0"/>
        <w:autoSpaceDN w:val="0"/>
        <w:adjustRightInd w:val="0"/>
        <w:spacing w:after="0"/>
        <w:jc w:val="both"/>
        <w:rPr>
          <w:rFonts w:ascii="GHEA Grapalat" w:hAnsi="GHEA Grapalat" w:cs="GHEA Grapalat"/>
          <w:sz w:val="24"/>
          <w:szCs w:val="24"/>
          <w:lang w:val="de-DE"/>
        </w:rPr>
      </w:pPr>
    </w:p>
    <w:p w:rsidR="00817FF8" w:rsidRPr="00E36034" w:rsidRDefault="00E44D19" w:rsidP="00E552AC">
      <w:pPr>
        <w:autoSpaceDE w:val="0"/>
        <w:autoSpaceDN w:val="0"/>
        <w:adjustRightInd w:val="0"/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36034">
        <w:rPr>
          <w:rFonts w:ascii="GHEA Grapalat" w:hAnsi="GHEA Grapalat" w:cs="GHEA Grapalat"/>
          <w:sz w:val="24"/>
          <w:szCs w:val="24"/>
          <w:lang w:val="hy-AM"/>
        </w:rPr>
        <w:t>7</w:t>
      </w:r>
      <w:r w:rsidRPr="00E36034">
        <w:rPr>
          <w:rFonts w:ascii="GHEA Grapalat" w:hAnsi="GHEA Grapalat" w:cs="GHEA Grapalat"/>
          <w:sz w:val="24"/>
          <w:szCs w:val="24"/>
          <w:lang w:val="de-DE"/>
        </w:rPr>
        <w:t>9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.  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Համաշխարհային բանկի կողմից կատարված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ուսումնասիրությունները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ցույց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են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տվել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որ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եթե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Հայաստանը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չլիներ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շրջափակման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մեջ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>,</w:t>
      </w:r>
      <w:r w:rsidR="00024C16" w:rsidRPr="00E36034">
        <w:rPr>
          <w:rFonts w:ascii="GHEA Grapalat" w:hAnsi="GHEA Grapalat" w:cs="GHEA Grapalat"/>
          <w:sz w:val="24"/>
          <w:szCs w:val="24"/>
          <w:lang w:val="hy-AM"/>
        </w:rPr>
        <w:t xml:space="preserve"> երկրում կլուծվեին աղքատության վերացման խնդիրները,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համախառն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ներքին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արդյունքը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17FF8" w:rsidRPr="00E36034">
        <w:rPr>
          <w:rFonts w:ascii="GHEA Grapalat" w:hAnsi="GHEA Grapalat" w:cs="Sylfaen"/>
          <w:sz w:val="24"/>
          <w:szCs w:val="24"/>
          <w:lang w:val="hy-AM"/>
        </w:rPr>
        <w:t>զգալի աճ կունենար (մոտ 30 տոկոս), կիսով չափ կկրճատվեր նաև առևտրային դեֆիցիտը</w:t>
      </w:r>
      <w:r w:rsidR="00817FF8" w:rsidRPr="00E36034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:rsidR="00711A44" w:rsidRPr="00E36034" w:rsidRDefault="00711A44" w:rsidP="002B75B8">
      <w:pPr>
        <w:spacing w:after="0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711A44" w:rsidRPr="00E36034" w:rsidRDefault="00711A44" w:rsidP="004F7B8D">
      <w:pPr>
        <w:spacing w:after="0"/>
        <w:ind w:left="360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E36034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V  </w:t>
      </w:r>
      <w:r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Ազգային</w:t>
      </w:r>
      <w:r w:rsidRPr="00E36034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E3603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առաջնայնություններ</w:t>
      </w:r>
    </w:p>
    <w:p w:rsidR="00711A44" w:rsidRPr="00E36034" w:rsidRDefault="00711A44" w:rsidP="002B75B8">
      <w:pPr>
        <w:spacing w:after="0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:rsidR="00711A44" w:rsidRPr="00E36034" w:rsidRDefault="001A25EF" w:rsidP="001A25EF">
      <w:pPr>
        <w:ind w:firstLine="360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E3603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A. </w:t>
      </w:r>
      <w:r w:rsidR="00711A44" w:rsidRPr="00E36034">
        <w:rPr>
          <w:rFonts w:ascii="GHEA Grapalat" w:hAnsi="GHEA Grapalat" w:cs="Sylfaen"/>
          <w:b/>
          <w:bCs/>
          <w:sz w:val="24"/>
          <w:szCs w:val="24"/>
          <w:lang w:val="af-ZA"/>
        </w:rPr>
        <w:t>Ցեղասպանության</w:t>
      </w:r>
      <w:r w:rsidR="00711A44" w:rsidRPr="00E36034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b/>
          <w:bCs/>
          <w:sz w:val="24"/>
          <w:szCs w:val="24"/>
          <w:lang w:val="af-ZA"/>
        </w:rPr>
        <w:t>կանխ</w:t>
      </w:r>
      <w:r w:rsidR="001E15A4" w:rsidRPr="00E36034">
        <w:rPr>
          <w:rFonts w:ascii="GHEA Grapalat" w:hAnsi="GHEA Grapalat" w:cs="Sylfaen"/>
          <w:b/>
          <w:bCs/>
          <w:sz w:val="24"/>
          <w:szCs w:val="24"/>
          <w:lang w:val="af-ZA"/>
        </w:rPr>
        <w:t>արգել</w:t>
      </w:r>
      <w:r w:rsidR="00711A44" w:rsidRPr="00E36034">
        <w:rPr>
          <w:rFonts w:ascii="GHEA Grapalat" w:hAnsi="GHEA Grapalat" w:cs="Sylfaen"/>
          <w:b/>
          <w:bCs/>
          <w:sz w:val="24"/>
          <w:szCs w:val="24"/>
          <w:lang w:val="af-ZA"/>
        </w:rPr>
        <w:t>ում</w:t>
      </w:r>
    </w:p>
    <w:p w:rsidR="00711A44" w:rsidRPr="00E36034" w:rsidRDefault="00E44D19" w:rsidP="006A0309">
      <w:pPr>
        <w:spacing w:after="0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  <w:r w:rsidRPr="00E36034">
        <w:rPr>
          <w:rFonts w:ascii="GHEA Grapalat" w:hAnsi="GHEA Grapalat" w:cs="GHEA Grapalat"/>
          <w:sz w:val="24"/>
          <w:szCs w:val="24"/>
          <w:lang w:val="af-ZA"/>
        </w:rPr>
        <w:t>80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>.</w:t>
      </w:r>
      <w:r w:rsidR="00E552AC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Որպես</w:t>
      </w:r>
      <w:r w:rsidR="0096651F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ցեղասպանություն</w:t>
      </w:r>
      <w:r w:rsidR="0096651F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վերապրած</w:t>
      </w:r>
      <w:r w:rsidR="0096651F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ժողովուրդ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դասելով</w:t>
      </w:r>
      <w:r w:rsidR="0096651F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ցեղասպանությունը</w:t>
      </w:r>
      <w:r w:rsidR="0096651F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մարդկության</w:t>
      </w:r>
      <w:r w:rsidR="0096651F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հանդեպ</w:t>
      </w:r>
      <w:r w:rsidR="0096651F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կատարված</w:t>
      </w:r>
      <w:r w:rsidR="0096651F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հանցանքների</w:t>
      </w:r>
      <w:r w:rsidR="0096651F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թվի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Հայաստան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Հանրապետությունն</w:t>
      </w:r>
      <w:r w:rsidR="0096651F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իր</w:t>
      </w:r>
      <w:r w:rsidR="00D62BAD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բարոյական</w:t>
      </w:r>
      <w:r w:rsidR="00D62BAD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պարտք</w:t>
      </w:r>
      <w:r w:rsidR="00D62BAD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է</w:t>
      </w:r>
      <w:r w:rsidR="00D62BAD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համարում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թույլ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չտալու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նման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սոսկալի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հանցագործության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կրկնությունը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որևէ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ժողովրդի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հանդեպ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Այդ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նպատակին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հասնելու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միակ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պայմանը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պետությունների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համատեղ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ջանքերի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գործադրումն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: </w:t>
      </w:r>
    </w:p>
    <w:p w:rsidR="00711A44" w:rsidRPr="00E36034" w:rsidRDefault="00711A44" w:rsidP="006A0309">
      <w:pPr>
        <w:spacing w:after="0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  <w:r w:rsidRPr="00E36034">
        <w:rPr>
          <w:rFonts w:ascii="GHEA Grapalat" w:hAnsi="GHEA Grapalat" w:cs="Sylfaen"/>
          <w:sz w:val="24"/>
          <w:szCs w:val="24"/>
          <w:lang w:val="af-ZA" w:eastAsia="ru-RU"/>
        </w:rPr>
        <w:t>Ց</w:t>
      </w:r>
      <w:r w:rsidRPr="00E36034">
        <w:rPr>
          <w:rFonts w:ascii="GHEA Grapalat" w:hAnsi="GHEA Grapalat" w:cs="Sylfaen"/>
          <w:sz w:val="24"/>
          <w:szCs w:val="24"/>
          <w:lang w:val="en-US" w:eastAsia="ru-RU"/>
        </w:rPr>
        <w:t>եղասպանությունների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 w:eastAsia="ru-RU"/>
        </w:rPr>
        <w:t>պատմությունը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 w:eastAsia="ru-RU"/>
        </w:rPr>
        <w:t>դա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 w:eastAsia="ru-RU"/>
        </w:rPr>
        <w:t>միայն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 w:eastAsia="ru-RU"/>
        </w:rPr>
        <w:t>անցյալ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 w:eastAsia="ru-RU"/>
        </w:rPr>
        <w:t>չէ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en-US" w:eastAsia="ru-RU"/>
        </w:rPr>
        <w:t>դա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 w:eastAsia="ru-RU"/>
        </w:rPr>
        <w:t>նաև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 w:eastAsia="ru-RU"/>
        </w:rPr>
        <w:t>ներկա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 w:eastAsia="ru-RU"/>
        </w:rPr>
        <w:t>է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en-US" w:eastAsia="ru-RU"/>
        </w:rPr>
        <w:t>որը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 w:eastAsia="ru-RU"/>
        </w:rPr>
        <w:t>վերաբերում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 w:eastAsia="ru-RU"/>
        </w:rPr>
        <w:t>է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 w:eastAsia="ru-RU"/>
        </w:rPr>
        <w:t>բոլորին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en-US" w:eastAsia="ru-RU"/>
        </w:rPr>
        <w:t>անկախ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 w:eastAsia="ru-RU"/>
        </w:rPr>
        <w:t>ծագման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en-US" w:eastAsia="ru-RU"/>
        </w:rPr>
        <w:t>ռասայի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, </w:t>
      </w:r>
      <w:r w:rsidRPr="00E36034">
        <w:rPr>
          <w:rFonts w:ascii="GHEA Grapalat" w:hAnsi="GHEA Grapalat" w:cs="Sylfaen"/>
          <w:sz w:val="24"/>
          <w:szCs w:val="24"/>
          <w:lang w:val="en-US" w:eastAsia="ru-RU"/>
        </w:rPr>
        <w:t>կամ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 w:eastAsia="ru-RU"/>
        </w:rPr>
        <w:t>կրոնական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E36034">
        <w:rPr>
          <w:rFonts w:ascii="GHEA Grapalat" w:hAnsi="GHEA Grapalat" w:cs="Sylfaen"/>
          <w:sz w:val="24"/>
          <w:szCs w:val="24"/>
          <w:lang w:val="en-US" w:eastAsia="ru-RU"/>
        </w:rPr>
        <w:t>պատկանելիության</w:t>
      </w: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: </w:t>
      </w:r>
    </w:p>
    <w:p w:rsidR="001E15A4" w:rsidRPr="00E36034" w:rsidRDefault="001E15A4" w:rsidP="006A0309">
      <w:pPr>
        <w:spacing w:after="0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</w:p>
    <w:p w:rsidR="00711A44" w:rsidRPr="00E36034" w:rsidRDefault="00E44D19" w:rsidP="002B75B8">
      <w:pPr>
        <w:spacing w:after="0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  <w:r w:rsidRPr="00E36034">
        <w:rPr>
          <w:rFonts w:ascii="GHEA Grapalat" w:hAnsi="GHEA Grapalat" w:cs="GHEA Grapalat"/>
          <w:sz w:val="24"/>
          <w:szCs w:val="24"/>
          <w:lang w:val="af-ZA"/>
        </w:rPr>
        <w:lastRenderedPageBreak/>
        <w:t>81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5106F0" w:rsidRPr="00E36034">
        <w:rPr>
          <w:rFonts w:ascii="GHEA Grapalat" w:hAnsi="GHEA Grapalat" w:cs="Sylfaen"/>
          <w:sz w:val="24"/>
          <w:szCs w:val="24"/>
          <w:lang w:val="af-ZA"/>
        </w:rPr>
        <w:t>Հանրապետություն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կատարում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ՊԴ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93.18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հանձնարարականի</w:t>
      </w:r>
      <w:r w:rsidR="001E15A4" w:rsidRPr="00E36034">
        <w:rPr>
          <w:rFonts w:ascii="GHEA Grapalat" w:hAnsi="GHEA Grapalat" w:cs="Sylfaen"/>
          <w:sz w:val="24"/>
          <w:szCs w:val="24"/>
          <w:lang w:val="af-ZA"/>
        </w:rPr>
        <w:t>`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2013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թվականի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Մարդու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իրավունքներ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խորհրդ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շրջանակներում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առաջադրեց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«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Ցեղասպան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կանխարգելում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»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բանաձևը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ինչը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տրամաբանակա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շարունակություն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էր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2008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թվականին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ընդունված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նմանատիպ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/>
        </w:rPr>
        <w:t>բանաձևի</w:t>
      </w:r>
      <w:r w:rsidR="00711A44" w:rsidRPr="00E36034">
        <w:rPr>
          <w:rFonts w:ascii="GHEA Grapalat" w:hAnsi="GHEA Grapalat" w:cs="GHEA Grapalat"/>
          <w:sz w:val="24"/>
          <w:szCs w:val="24"/>
          <w:lang w:val="af-ZA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Բանաձև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ընդունվեց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կոնսենսուսով</w:t>
      </w:r>
      <w:r w:rsidR="00596708" w:rsidRPr="00E36034">
        <w:rPr>
          <w:rFonts w:ascii="GHEA Grapalat" w:hAnsi="GHEA Grapalat" w:cs="Sylfaen"/>
          <w:sz w:val="24"/>
          <w:szCs w:val="24"/>
          <w:lang w:val="af-ZA" w:eastAsia="ru-RU"/>
        </w:rPr>
        <w:t>`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այ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համահեղինակեցի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62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անդամ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պետությու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Բանաձև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կարևոր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կետերից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անդրադարձը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մարդու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իրավունքներ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կրթ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խնդիրների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Ցեղասպանությունների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վերաբերյալ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ուսուցումը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ցեղասպանությունը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կանխարգելող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կարևորագույն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գործոններից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Ցեղասպանություն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առաջացնող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վտանգները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ինչպես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նաև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անցյալում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տեղի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ունեցած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դեպքերը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պետք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է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ուսուցանվե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դա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անհրաժեշտ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պայման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է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խաղաղության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ապահովման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և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մարդու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իրավունքների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երաշխավորման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համար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: </w:t>
      </w:r>
    </w:p>
    <w:p w:rsidR="001E15A4" w:rsidRPr="00E36034" w:rsidRDefault="001E15A4" w:rsidP="002B75B8">
      <w:pPr>
        <w:spacing w:after="0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</w:p>
    <w:p w:rsidR="00711A44" w:rsidRPr="00E36034" w:rsidRDefault="00E44D19" w:rsidP="002B75B8">
      <w:pPr>
        <w:spacing w:after="0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>82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կատարում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բանաձև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դրույթներ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2014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թվական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մարտի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Մարդու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իրավունքներ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խորհրդ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25-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րդ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նստաշրջան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ընթացքում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տեղ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ունեցավ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բարձրաստիճան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քննարկում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`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ՄԱԿ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անդամ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պետություններ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կազմակերպության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բարձրաստիճան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պաշտոնյաների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և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այլ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շահագրգիռ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մարմինների</w:t>
      </w:r>
      <w:r w:rsidR="005106F0" w:rsidRPr="00E3603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en-US" w:eastAsia="ru-RU"/>
        </w:rPr>
        <w:t>մասնակցությամբ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: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Հայաստան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Հանրապետությունը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կշարունակ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իր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ջանքերը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ինչպես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ազգայի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այնպես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էլ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միջազգայի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մակարդակով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մարդկությա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դեմ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կատարված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այս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հանցանքը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կանխելու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ուղղությամբ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>:</w:t>
      </w:r>
    </w:p>
    <w:p w:rsidR="00711A44" w:rsidRPr="00E36034" w:rsidRDefault="00711A44" w:rsidP="002B75B8">
      <w:pPr>
        <w:spacing w:after="0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</w:p>
    <w:p w:rsidR="00711A44" w:rsidRPr="00E36034" w:rsidRDefault="001A25EF" w:rsidP="002B75B8">
      <w:pPr>
        <w:spacing w:after="0"/>
        <w:jc w:val="both"/>
        <w:rPr>
          <w:rFonts w:ascii="GHEA Grapalat" w:hAnsi="GHEA Grapalat" w:cs="GHEA Grapalat"/>
          <w:b/>
          <w:bCs/>
          <w:sz w:val="24"/>
          <w:szCs w:val="24"/>
          <w:lang w:val="af-ZA" w:eastAsia="ru-RU"/>
        </w:rPr>
      </w:pPr>
      <w:r w:rsidRPr="00E36034">
        <w:rPr>
          <w:rFonts w:ascii="GHEA Grapalat" w:hAnsi="GHEA Grapalat" w:cs="Sylfaen"/>
          <w:b/>
          <w:bCs/>
          <w:sz w:val="24"/>
          <w:szCs w:val="24"/>
          <w:lang w:val="af-ZA" w:eastAsia="ru-RU"/>
        </w:rPr>
        <w:t xml:space="preserve">B. </w:t>
      </w:r>
      <w:r w:rsidR="00711A44" w:rsidRPr="00E36034">
        <w:rPr>
          <w:rFonts w:ascii="GHEA Grapalat" w:hAnsi="GHEA Grapalat" w:cs="Sylfaen"/>
          <w:b/>
          <w:bCs/>
          <w:sz w:val="24"/>
          <w:szCs w:val="24"/>
          <w:lang w:val="af-ZA" w:eastAsia="ru-RU"/>
        </w:rPr>
        <w:t>Միջազգային</w:t>
      </w:r>
      <w:r w:rsidR="00711A44" w:rsidRPr="00E36034">
        <w:rPr>
          <w:rFonts w:ascii="GHEA Grapalat" w:hAnsi="GHEA Grapalat" w:cs="GHEA Grapalat"/>
          <w:b/>
          <w:bCs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b/>
          <w:bCs/>
          <w:sz w:val="24"/>
          <w:szCs w:val="24"/>
          <w:lang w:val="af-ZA" w:eastAsia="ru-RU"/>
        </w:rPr>
        <w:t>պարտավորությունների</w:t>
      </w:r>
      <w:r w:rsidR="00711A44" w:rsidRPr="00E36034">
        <w:rPr>
          <w:rFonts w:ascii="GHEA Grapalat" w:hAnsi="GHEA Grapalat" w:cs="GHEA Grapalat"/>
          <w:b/>
          <w:bCs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b/>
          <w:bCs/>
          <w:sz w:val="24"/>
          <w:szCs w:val="24"/>
          <w:lang w:val="af-ZA" w:eastAsia="ru-RU"/>
        </w:rPr>
        <w:t>իրականացման</w:t>
      </w:r>
      <w:r w:rsidR="00711A44" w:rsidRPr="00E36034">
        <w:rPr>
          <w:rFonts w:ascii="GHEA Grapalat" w:hAnsi="GHEA Grapalat" w:cs="GHEA Grapalat"/>
          <w:b/>
          <w:bCs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b/>
          <w:bCs/>
          <w:sz w:val="24"/>
          <w:szCs w:val="24"/>
          <w:lang w:val="af-ZA" w:eastAsia="ru-RU"/>
        </w:rPr>
        <w:t>վերահսկում</w:t>
      </w:r>
    </w:p>
    <w:p w:rsidR="00711A44" w:rsidRPr="00E36034" w:rsidRDefault="00711A44" w:rsidP="002B75B8">
      <w:pPr>
        <w:spacing w:after="0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</w:p>
    <w:p w:rsidR="00711A44" w:rsidRPr="00E36034" w:rsidRDefault="00E44D19" w:rsidP="002B75B8">
      <w:pPr>
        <w:spacing w:after="0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  <w:r w:rsidRPr="00E36034">
        <w:rPr>
          <w:rFonts w:ascii="GHEA Grapalat" w:hAnsi="GHEA Grapalat" w:cs="GHEA Grapalat"/>
          <w:sz w:val="24"/>
          <w:szCs w:val="24"/>
          <w:lang w:val="af-ZA" w:eastAsia="ru-RU"/>
        </w:rPr>
        <w:t>83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.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Հայաստանը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հետևողակա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քայլեր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է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իրականացնելու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ՄԱԿ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>-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ինչպես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նաև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միջազգայի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այլ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մոնիտորինգայի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մարմիններ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կողմից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տրված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հանձնարարականներ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ապահովմա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ուղղությամբ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մասնավորապես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ներքի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վերահսկմա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մարմն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`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միջգերատեսչակա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հանձնաժողովի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,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արդյունավետ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աշխատանքն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ապահովելու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 xml:space="preserve"> </w:t>
      </w:r>
      <w:r w:rsidR="00711A44" w:rsidRPr="00E36034">
        <w:rPr>
          <w:rFonts w:ascii="GHEA Grapalat" w:hAnsi="GHEA Grapalat" w:cs="Sylfaen"/>
          <w:sz w:val="24"/>
          <w:szCs w:val="24"/>
          <w:lang w:val="af-ZA" w:eastAsia="ru-RU"/>
        </w:rPr>
        <w:t>միջոցով</w:t>
      </w:r>
      <w:r w:rsidR="00711A44" w:rsidRPr="00E36034">
        <w:rPr>
          <w:rFonts w:ascii="GHEA Grapalat" w:hAnsi="GHEA Grapalat" w:cs="GHEA Grapalat"/>
          <w:sz w:val="24"/>
          <w:szCs w:val="24"/>
          <w:lang w:val="af-ZA" w:eastAsia="ru-RU"/>
        </w:rPr>
        <w:t>:</w:t>
      </w:r>
    </w:p>
    <w:p w:rsidR="00711A44" w:rsidRPr="00E36034" w:rsidRDefault="00711A44" w:rsidP="002B75B8">
      <w:pPr>
        <w:spacing w:after="0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</w:p>
    <w:p w:rsidR="00711A44" w:rsidRPr="00E36034" w:rsidRDefault="00711A44" w:rsidP="002B75B8">
      <w:pPr>
        <w:spacing w:after="0"/>
        <w:jc w:val="both"/>
        <w:rPr>
          <w:rFonts w:ascii="GHEA Grapalat" w:hAnsi="GHEA Grapalat" w:cs="GHEA Grapalat"/>
          <w:sz w:val="24"/>
          <w:szCs w:val="24"/>
          <w:lang w:val="es-ES_tradnl" w:eastAsia="ru-RU"/>
        </w:rPr>
      </w:pPr>
    </w:p>
    <w:p w:rsidR="00711A44" w:rsidRPr="00E36034" w:rsidRDefault="00711A44" w:rsidP="002B75B8">
      <w:pPr>
        <w:spacing w:after="0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</w:p>
    <w:p w:rsidR="00711A44" w:rsidRPr="00E36034" w:rsidRDefault="00711A44" w:rsidP="002B75B8">
      <w:pPr>
        <w:spacing w:after="0"/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</w:p>
    <w:p w:rsidR="00711A44" w:rsidRPr="00E36034" w:rsidRDefault="00711A44" w:rsidP="00E918B9">
      <w:pPr>
        <w:jc w:val="both"/>
        <w:rPr>
          <w:rFonts w:ascii="GHEA Grapalat" w:hAnsi="GHEA Grapalat" w:cs="GHEA Grapalat"/>
          <w:sz w:val="24"/>
          <w:szCs w:val="24"/>
          <w:lang w:val="af-ZA" w:eastAsia="ru-RU"/>
        </w:rPr>
      </w:pPr>
    </w:p>
    <w:p w:rsidR="00711A44" w:rsidRPr="00E36034" w:rsidRDefault="00711A44" w:rsidP="001B012B">
      <w:pPr>
        <w:rPr>
          <w:rFonts w:ascii="GHEA Grapalat" w:hAnsi="GHEA Grapalat" w:cs="GHEA Grapalat"/>
          <w:sz w:val="24"/>
          <w:szCs w:val="24"/>
          <w:lang w:val="af-ZA"/>
        </w:rPr>
      </w:pPr>
    </w:p>
    <w:p w:rsidR="00711A44" w:rsidRPr="00E36034" w:rsidRDefault="00711A44" w:rsidP="001B012B">
      <w:pPr>
        <w:rPr>
          <w:rFonts w:ascii="GHEA Grapalat" w:hAnsi="GHEA Grapalat" w:cs="GHEA Grapalat"/>
          <w:lang w:val="hy-AM"/>
        </w:rPr>
      </w:pPr>
    </w:p>
    <w:sectPr w:rsidR="00711A44" w:rsidRPr="00E36034" w:rsidSect="0031203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F3D" w:rsidRDefault="00873F3D" w:rsidP="00630DC3">
      <w:pPr>
        <w:spacing w:after="0" w:line="240" w:lineRule="auto"/>
      </w:pPr>
      <w:r>
        <w:separator/>
      </w:r>
    </w:p>
  </w:endnote>
  <w:endnote w:type="continuationSeparator" w:id="0">
    <w:p w:rsidR="00873F3D" w:rsidRDefault="00873F3D" w:rsidP="0063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C0" w:rsidRDefault="002F14D6">
    <w:pPr>
      <w:pStyle w:val="Footer"/>
      <w:jc w:val="right"/>
    </w:pPr>
    <w:r>
      <w:fldChar w:fldCharType="begin"/>
    </w:r>
    <w:r w:rsidR="001142C0">
      <w:instrText xml:space="preserve"> PAGE   \* MERGEFORMAT </w:instrText>
    </w:r>
    <w:r>
      <w:fldChar w:fldCharType="separate"/>
    </w:r>
    <w:r w:rsidR="00FD45D7">
      <w:rPr>
        <w:noProof/>
      </w:rPr>
      <w:t>4</w:t>
    </w:r>
    <w:r>
      <w:rPr>
        <w:noProof/>
      </w:rPr>
      <w:fldChar w:fldCharType="end"/>
    </w:r>
  </w:p>
  <w:p w:rsidR="001142C0" w:rsidRDefault="001142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F3D" w:rsidRDefault="00873F3D" w:rsidP="00630DC3">
      <w:pPr>
        <w:spacing w:after="0" w:line="240" w:lineRule="auto"/>
      </w:pPr>
      <w:r>
        <w:separator/>
      </w:r>
    </w:p>
  </w:footnote>
  <w:footnote w:type="continuationSeparator" w:id="0">
    <w:p w:rsidR="00873F3D" w:rsidRDefault="00873F3D" w:rsidP="00630DC3">
      <w:pPr>
        <w:spacing w:after="0" w:line="240" w:lineRule="auto"/>
      </w:pPr>
      <w:r>
        <w:continuationSeparator/>
      </w:r>
    </w:p>
  </w:footnote>
  <w:footnote w:id="1">
    <w:p w:rsidR="00A51230" w:rsidRPr="00704AA7" w:rsidRDefault="00A51230" w:rsidP="00A51230">
      <w:pPr>
        <w:spacing w:after="120" w:line="256" w:lineRule="auto"/>
        <w:jc w:val="both"/>
        <w:rPr>
          <w:rFonts w:ascii="Arial Unicode" w:hAnsi="Arial Unicode" w:cs="GHEA Grapalat"/>
          <w:sz w:val="20"/>
          <w:szCs w:val="20"/>
          <w:lang w:val="en-US"/>
        </w:rPr>
      </w:pPr>
      <w:r w:rsidRPr="00704AA7">
        <w:rPr>
          <w:rStyle w:val="FootnoteReference"/>
          <w:rFonts w:ascii="Arial Unicode" w:hAnsi="Arial Unicode"/>
          <w:sz w:val="20"/>
          <w:szCs w:val="20"/>
        </w:rPr>
        <w:footnoteRef/>
      </w:r>
      <w:r w:rsidRPr="00704AA7">
        <w:rPr>
          <w:rFonts w:ascii="Arial Unicode" w:hAnsi="Arial Unicode" w:cs="Sylfaen"/>
          <w:sz w:val="20"/>
          <w:szCs w:val="20"/>
          <w:lang w:val="hy-AM"/>
        </w:rPr>
        <w:t>Հիմնախնդրի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կարգավորման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շուրջ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բանակցային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գործընթացն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ընթանում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է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ԵԱՀԿ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Մինսկի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խմբի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համանախագահների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(</w:t>
      </w:r>
      <w:r w:rsidRPr="00704AA7">
        <w:rPr>
          <w:rFonts w:ascii="Arial Unicode" w:hAnsi="Arial Unicode" w:cs="Sylfaen"/>
          <w:sz w:val="20"/>
          <w:szCs w:val="20"/>
          <w:lang w:val="hy-AM"/>
        </w:rPr>
        <w:t>Ռուսաստան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,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ԱՄՆ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, </w:t>
      </w:r>
      <w:r w:rsidRPr="00704AA7">
        <w:rPr>
          <w:rFonts w:ascii="Arial Unicode" w:hAnsi="Arial Unicode" w:cs="Sylfaen"/>
          <w:sz w:val="20"/>
          <w:szCs w:val="20"/>
          <w:lang w:val="hy-AM"/>
        </w:rPr>
        <w:t>Ֆրանսիա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)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միջնորդությամբ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: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Մինսկի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խմբի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համանախագահ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պետությունների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en-US"/>
        </w:rPr>
        <w:t>նախագահները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պարբերաբար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հանդես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են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գալիս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հայտարարություններով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`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ընդգծելով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,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որ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հակամարտության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բոլոր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կողմերը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պետք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է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առաջնորդվեն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միջազգային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իրավունքի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երեք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սկզբունքներով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,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որոնք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են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`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ուժի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կամ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ուժի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սպառնալիքի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չկիրառումը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,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տարածքային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ամբողջականությունը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,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ժողովուրդների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իրավահավասարության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ու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ինքնորոշման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 </w:t>
      </w:r>
      <w:r w:rsidRPr="00704AA7">
        <w:rPr>
          <w:rFonts w:ascii="Arial Unicode" w:hAnsi="Arial Unicode" w:cs="Sylfaen"/>
          <w:sz w:val="20"/>
          <w:szCs w:val="20"/>
          <w:lang w:val="hy-AM"/>
        </w:rPr>
        <w:t>իրավունքը</w:t>
      </w:r>
      <w:r w:rsidRPr="00704AA7">
        <w:rPr>
          <w:rFonts w:ascii="Arial Unicode" w:hAnsi="Arial Unicode" w:cs="GHEA Grapalat"/>
          <w:sz w:val="20"/>
          <w:szCs w:val="20"/>
          <w:lang w:val="hy-AM"/>
        </w:rPr>
        <w:t xml:space="preserve">: </w:t>
      </w:r>
      <w:r w:rsidRPr="00704AA7">
        <w:rPr>
          <w:rFonts w:ascii="Arial Unicode" w:hAnsi="Arial Unicode" w:cs="GHEA Grapalat"/>
          <w:sz w:val="20"/>
          <w:szCs w:val="20"/>
          <w:lang w:val="en-US"/>
        </w:rPr>
        <w:t>ԵԱՀԿ Աթենքի նախարարական համաժողովում ԵԱՀԿ բոլոր մասնակից երկրները, այդ թովւմ Հայաստանը և Ադրբեջանը հաստատել են, որ խնդրի կարգավորումը պետք է հիմնվի վերոհիշյալ երեք սկզբունքների վրա: Հայաստանը սատարում է ԼՂ ժողովրդի ինքնորոշման իրավունքի իրականացմանը որպես մարդու իրավունքների ապահովման հիմնարար մասի:</w:t>
      </w:r>
    </w:p>
    <w:p w:rsidR="00A51230" w:rsidRPr="00704AA7" w:rsidRDefault="00A51230" w:rsidP="00A51230">
      <w:pPr>
        <w:spacing w:after="120" w:line="256" w:lineRule="auto"/>
        <w:jc w:val="both"/>
        <w:rPr>
          <w:rFonts w:ascii="GHEA Grapalat" w:hAnsi="GHEA Grapalat" w:cs="GHEA Grapalat"/>
          <w:sz w:val="20"/>
          <w:szCs w:val="20"/>
          <w:lang w:val="de-DE"/>
        </w:rPr>
      </w:pPr>
    </w:p>
    <w:p w:rsidR="00A51230" w:rsidRPr="00BC18F5" w:rsidRDefault="00A51230" w:rsidP="00A51230">
      <w:pPr>
        <w:spacing w:after="0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de-DE"/>
        </w:rPr>
      </w:pPr>
    </w:p>
    <w:p w:rsidR="00A51230" w:rsidRPr="00E552AC" w:rsidRDefault="00A51230" w:rsidP="00A51230">
      <w:pPr>
        <w:pStyle w:val="FootnoteText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D4F922"/>
    <w:lvl w:ilvl="0">
      <w:numFmt w:val="bullet"/>
      <w:lvlText w:val="*"/>
      <w:lvlJc w:val="left"/>
    </w:lvl>
  </w:abstractNum>
  <w:abstractNum w:abstractNumId="1">
    <w:nsid w:val="026E59F1"/>
    <w:multiLevelType w:val="hybridMultilevel"/>
    <w:tmpl w:val="76D8CCF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512B6"/>
    <w:multiLevelType w:val="hybridMultilevel"/>
    <w:tmpl w:val="478E8CEE"/>
    <w:lvl w:ilvl="0" w:tplc="FAE48D9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EA4"/>
    <w:multiLevelType w:val="hybridMultilevel"/>
    <w:tmpl w:val="18FC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160A"/>
    <w:multiLevelType w:val="hybridMultilevel"/>
    <w:tmpl w:val="FF144A02"/>
    <w:lvl w:ilvl="0" w:tplc="01CAF502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C538E"/>
    <w:multiLevelType w:val="hybridMultilevel"/>
    <w:tmpl w:val="F27E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5F2A32"/>
    <w:multiLevelType w:val="hybridMultilevel"/>
    <w:tmpl w:val="C6345E94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D63D3"/>
    <w:multiLevelType w:val="hybridMultilevel"/>
    <w:tmpl w:val="E704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C08D3"/>
    <w:multiLevelType w:val="hybridMultilevel"/>
    <w:tmpl w:val="DBC805C4"/>
    <w:lvl w:ilvl="0" w:tplc="B88C6608">
      <w:start w:val="35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B393F"/>
    <w:multiLevelType w:val="hybridMultilevel"/>
    <w:tmpl w:val="41C0D240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F2E24"/>
    <w:multiLevelType w:val="hybridMultilevel"/>
    <w:tmpl w:val="6B62F762"/>
    <w:lvl w:ilvl="0" w:tplc="041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B771E"/>
    <w:multiLevelType w:val="hybridMultilevel"/>
    <w:tmpl w:val="A7062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22B99"/>
    <w:multiLevelType w:val="hybridMultilevel"/>
    <w:tmpl w:val="CAD61F40"/>
    <w:lvl w:ilvl="0" w:tplc="8AF07BAA">
      <w:start w:val="4"/>
      <w:numFmt w:val="upperLetter"/>
      <w:lvlText w:val="%1."/>
      <w:lvlJc w:val="left"/>
      <w:pPr>
        <w:ind w:left="1004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4516311"/>
    <w:multiLevelType w:val="hybridMultilevel"/>
    <w:tmpl w:val="92F67C1E"/>
    <w:lvl w:ilvl="0" w:tplc="A82E5CE8">
      <w:start w:val="35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D448F"/>
    <w:multiLevelType w:val="hybridMultilevel"/>
    <w:tmpl w:val="EB4EA3DC"/>
    <w:lvl w:ilvl="0" w:tplc="114CF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0F6C2A"/>
    <w:multiLevelType w:val="hybridMultilevel"/>
    <w:tmpl w:val="AD482828"/>
    <w:lvl w:ilvl="0" w:tplc="B756F4BE">
      <w:start w:val="35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937B3"/>
    <w:multiLevelType w:val="hybridMultilevel"/>
    <w:tmpl w:val="F4D08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D084D06"/>
    <w:multiLevelType w:val="hybridMultilevel"/>
    <w:tmpl w:val="90EC14D2"/>
    <w:lvl w:ilvl="0" w:tplc="44DC09B0">
      <w:start w:val="30"/>
      <w:numFmt w:val="decimal"/>
      <w:lvlText w:val="%1."/>
      <w:lvlJc w:val="left"/>
      <w:pPr>
        <w:ind w:left="720" w:hanging="360"/>
      </w:pPr>
      <w:rPr>
        <w:rFonts w:cs="Sylfaen" w:hint="default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F7F07"/>
    <w:multiLevelType w:val="hybridMultilevel"/>
    <w:tmpl w:val="71F66FA6"/>
    <w:lvl w:ilvl="0" w:tplc="8BACBF0C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17622"/>
    <w:multiLevelType w:val="hybridMultilevel"/>
    <w:tmpl w:val="1EA4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53982"/>
    <w:multiLevelType w:val="hybridMultilevel"/>
    <w:tmpl w:val="BEA44E80"/>
    <w:lvl w:ilvl="0" w:tplc="04E6490C">
      <w:numFmt w:val="bullet"/>
      <w:lvlText w:val="-"/>
      <w:lvlJc w:val="left"/>
      <w:pPr>
        <w:ind w:left="435" w:hanging="360"/>
      </w:pPr>
      <w:rPr>
        <w:rFonts w:ascii="GHEA Grapalat" w:eastAsia="Times New Roman" w:hAnsi="GHEA Grapalat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21">
    <w:nsid w:val="358F6B40"/>
    <w:multiLevelType w:val="hybridMultilevel"/>
    <w:tmpl w:val="C7D4CA00"/>
    <w:lvl w:ilvl="0" w:tplc="39944D6E">
      <w:start w:val="35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81D18"/>
    <w:multiLevelType w:val="hybridMultilevel"/>
    <w:tmpl w:val="C47EA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366159F5"/>
    <w:multiLevelType w:val="hybridMultilevel"/>
    <w:tmpl w:val="B3CAD462"/>
    <w:lvl w:ilvl="0" w:tplc="16FAED2E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142FE7"/>
    <w:multiLevelType w:val="hybridMultilevel"/>
    <w:tmpl w:val="46A44D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47872"/>
    <w:multiLevelType w:val="hybridMultilevel"/>
    <w:tmpl w:val="CF6E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66B18"/>
    <w:multiLevelType w:val="hybridMultilevel"/>
    <w:tmpl w:val="E274FA64"/>
    <w:lvl w:ilvl="0" w:tplc="8D2695BC">
      <w:start w:val="2"/>
      <w:numFmt w:val="upperLetter"/>
      <w:lvlText w:val="%1."/>
      <w:lvlJc w:val="left"/>
      <w:pPr>
        <w:ind w:left="177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3C0D78C7"/>
    <w:multiLevelType w:val="hybridMultilevel"/>
    <w:tmpl w:val="B6960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6124CE"/>
    <w:multiLevelType w:val="hybridMultilevel"/>
    <w:tmpl w:val="62B068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51A1F"/>
    <w:multiLevelType w:val="hybridMultilevel"/>
    <w:tmpl w:val="31EEC76C"/>
    <w:lvl w:ilvl="0" w:tplc="E5A6BD50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407DE"/>
    <w:multiLevelType w:val="hybridMultilevel"/>
    <w:tmpl w:val="261A3030"/>
    <w:lvl w:ilvl="0" w:tplc="66543D08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772A90"/>
    <w:multiLevelType w:val="hybridMultilevel"/>
    <w:tmpl w:val="50264B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C087C"/>
    <w:multiLevelType w:val="hybridMultilevel"/>
    <w:tmpl w:val="C62E5504"/>
    <w:lvl w:ilvl="0" w:tplc="FABCA8C2">
      <w:start w:val="2"/>
      <w:numFmt w:val="upperLetter"/>
      <w:lvlText w:val="%1."/>
      <w:lvlJc w:val="left"/>
      <w:pPr>
        <w:ind w:left="720" w:hanging="360"/>
      </w:pPr>
      <w:rPr>
        <w:rFonts w:cs="Sylfae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269A3"/>
    <w:multiLevelType w:val="hybridMultilevel"/>
    <w:tmpl w:val="CCF0C8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4">
    <w:nsid w:val="59684361"/>
    <w:multiLevelType w:val="hybridMultilevel"/>
    <w:tmpl w:val="91A86670"/>
    <w:lvl w:ilvl="0" w:tplc="D194BFA4">
      <w:start w:val="3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52937"/>
    <w:multiLevelType w:val="hybridMultilevel"/>
    <w:tmpl w:val="1548D426"/>
    <w:lvl w:ilvl="0" w:tplc="C6DA0F02">
      <w:start w:val="3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D053A"/>
    <w:multiLevelType w:val="hybridMultilevel"/>
    <w:tmpl w:val="5CE8C5EC"/>
    <w:lvl w:ilvl="0" w:tplc="73F28506">
      <w:start w:val="1"/>
      <w:numFmt w:val="upperLetter"/>
      <w:lvlText w:val="%1."/>
      <w:lvlJc w:val="left"/>
      <w:pPr>
        <w:ind w:left="644" w:hanging="360"/>
      </w:pPr>
      <w:rPr>
        <w:rFonts w:hint="default"/>
        <w:lang w:val="hy-AM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B1306"/>
    <w:multiLevelType w:val="hybridMultilevel"/>
    <w:tmpl w:val="DD409766"/>
    <w:lvl w:ilvl="0" w:tplc="66543D08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66EFE"/>
    <w:multiLevelType w:val="hybridMultilevel"/>
    <w:tmpl w:val="C0A056F2"/>
    <w:lvl w:ilvl="0" w:tplc="491E5290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60140"/>
    <w:multiLevelType w:val="hybridMultilevel"/>
    <w:tmpl w:val="D4CE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EC4091D"/>
    <w:multiLevelType w:val="hybridMultilevel"/>
    <w:tmpl w:val="5184BCC2"/>
    <w:lvl w:ilvl="0" w:tplc="D2768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"/>
  </w:num>
  <w:num w:numId="3">
    <w:abstractNumId w:val="7"/>
  </w:num>
  <w:num w:numId="4">
    <w:abstractNumId w:val="19"/>
  </w:num>
  <w:num w:numId="5">
    <w:abstractNumId w:val="11"/>
  </w:num>
  <w:num w:numId="6">
    <w:abstractNumId w:val="36"/>
  </w:num>
  <w:num w:numId="7">
    <w:abstractNumId w:val="16"/>
  </w:num>
  <w:num w:numId="8">
    <w:abstractNumId w:val="31"/>
  </w:num>
  <w:num w:numId="9">
    <w:abstractNumId w:val="27"/>
  </w:num>
  <w:num w:numId="10">
    <w:abstractNumId w:val="38"/>
  </w:num>
  <w:num w:numId="11">
    <w:abstractNumId w:val="23"/>
  </w:num>
  <w:num w:numId="12">
    <w:abstractNumId w:val="39"/>
  </w:num>
  <w:num w:numId="13">
    <w:abstractNumId w:val="20"/>
  </w:num>
  <w:num w:numId="14">
    <w:abstractNumId w:val="28"/>
  </w:num>
  <w:num w:numId="15">
    <w:abstractNumId w:val="22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7">
    <w:abstractNumId w:val="5"/>
  </w:num>
  <w:num w:numId="18">
    <w:abstractNumId w:val="9"/>
  </w:num>
  <w:num w:numId="19">
    <w:abstractNumId w:val="6"/>
  </w:num>
  <w:num w:numId="20">
    <w:abstractNumId w:val="10"/>
  </w:num>
  <w:num w:numId="21">
    <w:abstractNumId w:val="33"/>
  </w:num>
  <w:num w:numId="22">
    <w:abstractNumId w:val="14"/>
  </w:num>
  <w:num w:numId="23">
    <w:abstractNumId w:val="1"/>
  </w:num>
  <w:num w:numId="24">
    <w:abstractNumId w:val="25"/>
  </w:num>
  <w:num w:numId="25">
    <w:abstractNumId w:val="24"/>
  </w:num>
  <w:num w:numId="26">
    <w:abstractNumId w:val="3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4"/>
  </w:num>
  <w:num w:numId="30">
    <w:abstractNumId w:val="29"/>
  </w:num>
  <w:num w:numId="31">
    <w:abstractNumId w:val="18"/>
  </w:num>
  <w:num w:numId="32">
    <w:abstractNumId w:val="34"/>
  </w:num>
  <w:num w:numId="33">
    <w:abstractNumId w:val="12"/>
  </w:num>
  <w:num w:numId="34">
    <w:abstractNumId w:val="32"/>
  </w:num>
  <w:num w:numId="35">
    <w:abstractNumId w:val="26"/>
  </w:num>
  <w:num w:numId="36">
    <w:abstractNumId w:val="17"/>
  </w:num>
  <w:num w:numId="37">
    <w:abstractNumId w:val="35"/>
  </w:num>
  <w:num w:numId="38">
    <w:abstractNumId w:val="21"/>
  </w:num>
  <w:num w:numId="39">
    <w:abstractNumId w:val="15"/>
  </w:num>
  <w:num w:numId="40">
    <w:abstractNumId w:val="8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B06D7"/>
    <w:rsid w:val="0000362D"/>
    <w:rsid w:val="000066AB"/>
    <w:rsid w:val="000142A4"/>
    <w:rsid w:val="00021E45"/>
    <w:rsid w:val="00024C16"/>
    <w:rsid w:val="00024F52"/>
    <w:rsid w:val="00031A18"/>
    <w:rsid w:val="00033FE4"/>
    <w:rsid w:val="00034C6A"/>
    <w:rsid w:val="00042AC2"/>
    <w:rsid w:val="00044924"/>
    <w:rsid w:val="00052FEE"/>
    <w:rsid w:val="0005543A"/>
    <w:rsid w:val="0007008B"/>
    <w:rsid w:val="00072F08"/>
    <w:rsid w:val="0007507F"/>
    <w:rsid w:val="000826A7"/>
    <w:rsid w:val="00086F73"/>
    <w:rsid w:val="00093406"/>
    <w:rsid w:val="00094EF3"/>
    <w:rsid w:val="0009696B"/>
    <w:rsid w:val="000A3819"/>
    <w:rsid w:val="000B0A26"/>
    <w:rsid w:val="000C3008"/>
    <w:rsid w:val="000C363C"/>
    <w:rsid w:val="000D0057"/>
    <w:rsid w:val="000E3808"/>
    <w:rsid w:val="000F1EA1"/>
    <w:rsid w:val="000F3161"/>
    <w:rsid w:val="000F400F"/>
    <w:rsid w:val="000F6685"/>
    <w:rsid w:val="001071EF"/>
    <w:rsid w:val="001142C0"/>
    <w:rsid w:val="00125615"/>
    <w:rsid w:val="001325A4"/>
    <w:rsid w:val="0014080A"/>
    <w:rsid w:val="00145685"/>
    <w:rsid w:val="00146632"/>
    <w:rsid w:val="00161492"/>
    <w:rsid w:val="00171A48"/>
    <w:rsid w:val="001761B3"/>
    <w:rsid w:val="00176940"/>
    <w:rsid w:val="00177B78"/>
    <w:rsid w:val="00190701"/>
    <w:rsid w:val="001A25EF"/>
    <w:rsid w:val="001A5096"/>
    <w:rsid w:val="001B012B"/>
    <w:rsid w:val="001C2314"/>
    <w:rsid w:val="001C33F3"/>
    <w:rsid w:val="001D1D03"/>
    <w:rsid w:val="001D5307"/>
    <w:rsid w:val="001D7A70"/>
    <w:rsid w:val="001E15A4"/>
    <w:rsid w:val="001E19B4"/>
    <w:rsid w:val="001E6C1E"/>
    <w:rsid w:val="001E7B14"/>
    <w:rsid w:val="001F7B92"/>
    <w:rsid w:val="002069DC"/>
    <w:rsid w:val="002078CD"/>
    <w:rsid w:val="002109BF"/>
    <w:rsid w:val="00214617"/>
    <w:rsid w:val="0021482A"/>
    <w:rsid w:val="00217FF0"/>
    <w:rsid w:val="00221F5B"/>
    <w:rsid w:val="0022257C"/>
    <w:rsid w:val="0022687D"/>
    <w:rsid w:val="002327D9"/>
    <w:rsid w:val="00242327"/>
    <w:rsid w:val="00244A65"/>
    <w:rsid w:val="00254BE1"/>
    <w:rsid w:val="00260041"/>
    <w:rsid w:val="00267CDE"/>
    <w:rsid w:val="00296E75"/>
    <w:rsid w:val="002975A7"/>
    <w:rsid w:val="002A4AAA"/>
    <w:rsid w:val="002B0838"/>
    <w:rsid w:val="002B09B8"/>
    <w:rsid w:val="002B205A"/>
    <w:rsid w:val="002B4798"/>
    <w:rsid w:val="002B5083"/>
    <w:rsid w:val="002B5268"/>
    <w:rsid w:val="002B6834"/>
    <w:rsid w:val="002B75B8"/>
    <w:rsid w:val="002C2950"/>
    <w:rsid w:val="002D0138"/>
    <w:rsid w:val="002D26A4"/>
    <w:rsid w:val="002E0740"/>
    <w:rsid w:val="002E46C0"/>
    <w:rsid w:val="002E6919"/>
    <w:rsid w:val="002E719A"/>
    <w:rsid w:val="002F14D6"/>
    <w:rsid w:val="002F396E"/>
    <w:rsid w:val="002F3BC5"/>
    <w:rsid w:val="002F6D7F"/>
    <w:rsid w:val="002F729C"/>
    <w:rsid w:val="00303A56"/>
    <w:rsid w:val="0031042A"/>
    <w:rsid w:val="0031203C"/>
    <w:rsid w:val="00315958"/>
    <w:rsid w:val="00323253"/>
    <w:rsid w:val="00330292"/>
    <w:rsid w:val="00333299"/>
    <w:rsid w:val="003355D8"/>
    <w:rsid w:val="00336FF8"/>
    <w:rsid w:val="003420F1"/>
    <w:rsid w:val="00344239"/>
    <w:rsid w:val="00345AF2"/>
    <w:rsid w:val="00356054"/>
    <w:rsid w:val="00357592"/>
    <w:rsid w:val="00360669"/>
    <w:rsid w:val="003641C8"/>
    <w:rsid w:val="0036424A"/>
    <w:rsid w:val="003676D4"/>
    <w:rsid w:val="00367F79"/>
    <w:rsid w:val="00373455"/>
    <w:rsid w:val="00375F8F"/>
    <w:rsid w:val="0037688D"/>
    <w:rsid w:val="003771D2"/>
    <w:rsid w:val="00377DDE"/>
    <w:rsid w:val="00377E6F"/>
    <w:rsid w:val="00386279"/>
    <w:rsid w:val="00397CFD"/>
    <w:rsid w:val="003A01C2"/>
    <w:rsid w:val="003A3641"/>
    <w:rsid w:val="003A4009"/>
    <w:rsid w:val="003B21EA"/>
    <w:rsid w:val="003C357A"/>
    <w:rsid w:val="003C35A3"/>
    <w:rsid w:val="003D2686"/>
    <w:rsid w:val="003D7E8D"/>
    <w:rsid w:val="003E0F68"/>
    <w:rsid w:val="003E25A6"/>
    <w:rsid w:val="003E6AC6"/>
    <w:rsid w:val="003F1708"/>
    <w:rsid w:val="003F4AE0"/>
    <w:rsid w:val="003F5073"/>
    <w:rsid w:val="003F721F"/>
    <w:rsid w:val="003F797A"/>
    <w:rsid w:val="00402920"/>
    <w:rsid w:val="0040668F"/>
    <w:rsid w:val="00406E61"/>
    <w:rsid w:val="004070CC"/>
    <w:rsid w:val="00411818"/>
    <w:rsid w:val="00415ED9"/>
    <w:rsid w:val="00424056"/>
    <w:rsid w:val="0042512B"/>
    <w:rsid w:val="00436B15"/>
    <w:rsid w:val="004402AD"/>
    <w:rsid w:val="00445B0C"/>
    <w:rsid w:val="004516C5"/>
    <w:rsid w:val="004523DA"/>
    <w:rsid w:val="0045372C"/>
    <w:rsid w:val="0046410C"/>
    <w:rsid w:val="0046449F"/>
    <w:rsid w:val="00471945"/>
    <w:rsid w:val="0047206A"/>
    <w:rsid w:val="00477A5F"/>
    <w:rsid w:val="00477E3E"/>
    <w:rsid w:val="004815F6"/>
    <w:rsid w:val="00483462"/>
    <w:rsid w:val="004845C5"/>
    <w:rsid w:val="00495501"/>
    <w:rsid w:val="00497E2E"/>
    <w:rsid w:val="004A0DCA"/>
    <w:rsid w:val="004A6678"/>
    <w:rsid w:val="004C12DC"/>
    <w:rsid w:val="004C181F"/>
    <w:rsid w:val="004C50A0"/>
    <w:rsid w:val="004C74DF"/>
    <w:rsid w:val="004D258E"/>
    <w:rsid w:val="004D673F"/>
    <w:rsid w:val="004E1ECB"/>
    <w:rsid w:val="004E5E31"/>
    <w:rsid w:val="004E624D"/>
    <w:rsid w:val="004E71AE"/>
    <w:rsid w:val="004E7269"/>
    <w:rsid w:val="004F2FDC"/>
    <w:rsid w:val="004F3F43"/>
    <w:rsid w:val="004F7B8D"/>
    <w:rsid w:val="005106F0"/>
    <w:rsid w:val="00512F03"/>
    <w:rsid w:val="00527F47"/>
    <w:rsid w:val="0053189C"/>
    <w:rsid w:val="005319B2"/>
    <w:rsid w:val="00532FCC"/>
    <w:rsid w:val="0053345D"/>
    <w:rsid w:val="00534E74"/>
    <w:rsid w:val="005375B2"/>
    <w:rsid w:val="005403FC"/>
    <w:rsid w:val="0054168E"/>
    <w:rsid w:val="00541FAB"/>
    <w:rsid w:val="0055425E"/>
    <w:rsid w:val="005600A9"/>
    <w:rsid w:val="00560D98"/>
    <w:rsid w:val="0056137E"/>
    <w:rsid w:val="00573095"/>
    <w:rsid w:val="00573102"/>
    <w:rsid w:val="00583692"/>
    <w:rsid w:val="00584C88"/>
    <w:rsid w:val="00596708"/>
    <w:rsid w:val="005A46A3"/>
    <w:rsid w:val="005A4BA8"/>
    <w:rsid w:val="005A5962"/>
    <w:rsid w:val="005B2426"/>
    <w:rsid w:val="005C52A4"/>
    <w:rsid w:val="005D6A66"/>
    <w:rsid w:val="005E0CAD"/>
    <w:rsid w:val="005E0D46"/>
    <w:rsid w:val="005E3D32"/>
    <w:rsid w:val="005E50AF"/>
    <w:rsid w:val="005F3A32"/>
    <w:rsid w:val="005F42F7"/>
    <w:rsid w:val="005F5092"/>
    <w:rsid w:val="005F50FB"/>
    <w:rsid w:val="005F5A6C"/>
    <w:rsid w:val="006060BC"/>
    <w:rsid w:val="006102B4"/>
    <w:rsid w:val="006126A1"/>
    <w:rsid w:val="00615255"/>
    <w:rsid w:val="00622327"/>
    <w:rsid w:val="006232A0"/>
    <w:rsid w:val="006254D0"/>
    <w:rsid w:val="00630163"/>
    <w:rsid w:val="00630DC3"/>
    <w:rsid w:val="0063127C"/>
    <w:rsid w:val="00637D72"/>
    <w:rsid w:val="006404DC"/>
    <w:rsid w:val="006512F7"/>
    <w:rsid w:val="00657889"/>
    <w:rsid w:val="006629B1"/>
    <w:rsid w:val="0068059E"/>
    <w:rsid w:val="006870DD"/>
    <w:rsid w:val="00694DE5"/>
    <w:rsid w:val="00695930"/>
    <w:rsid w:val="00697294"/>
    <w:rsid w:val="006A0309"/>
    <w:rsid w:val="006A1937"/>
    <w:rsid w:val="006A4499"/>
    <w:rsid w:val="006B13F0"/>
    <w:rsid w:val="006B26BA"/>
    <w:rsid w:val="006D1815"/>
    <w:rsid w:val="006F23F5"/>
    <w:rsid w:val="00704AA7"/>
    <w:rsid w:val="0070644E"/>
    <w:rsid w:val="00711A44"/>
    <w:rsid w:val="00716E8D"/>
    <w:rsid w:val="00720DD1"/>
    <w:rsid w:val="00723CE5"/>
    <w:rsid w:val="007357D9"/>
    <w:rsid w:val="00740AD3"/>
    <w:rsid w:val="0074140D"/>
    <w:rsid w:val="00742CB4"/>
    <w:rsid w:val="00744E09"/>
    <w:rsid w:val="00750DE5"/>
    <w:rsid w:val="00755B2F"/>
    <w:rsid w:val="00771D5E"/>
    <w:rsid w:val="0077237A"/>
    <w:rsid w:val="00781B2F"/>
    <w:rsid w:val="00784487"/>
    <w:rsid w:val="00792CC7"/>
    <w:rsid w:val="007946FA"/>
    <w:rsid w:val="007969B3"/>
    <w:rsid w:val="007A2A92"/>
    <w:rsid w:val="007A5830"/>
    <w:rsid w:val="007B18DC"/>
    <w:rsid w:val="007B2406"/>
    <w:rsid w:val="007B4030"/>
    <w:rsid w:val="007B4814"/>
    <w:rsid w:val="007C3ADE"/>
    <w:rsid w:val="007C5AA1"/>
    <w:rsid w:val="007E3801"/>
    <w:rsid w:val="007E70FF"/>
    <w:rsid w:val="007F3CAC"/>
    <w:rsid w:val="00803A7A"/>
    <w:rsid w:val="0080522E"/>
    <w:rsid w:val="00817FF8"/>
    <w:rsid w:val="00823285"/>
    <w:rsid w:val="0082538B"/>
    <w:rsid w:val="00827C7B"/>
    <w:rsid w:val="00833132"/>
    <w:rsid w:val="00842A0F"/>
    <w:rsid w:val="00855447"/>
    <w:rsid w:val="0085792E"/>
    <w:rsid w:val="00861DDA"/>
    <w:rsid w:val="00863D06"/>
    <w:rsid w:val="00864563"/>
    <w:rsid w:val="00870FC3"/>
    <w:rsid w:val="00873F3D"/>
    <w:rsid w:val="00877828"/>
    <w:rsid w:val="0088053F"/>
    <w:rsid w:val="0088106E"/>
    <w:rsid w:val="00881B11"/>
    <w:rsid w:val="00883475"/>
    <w:rsid w:val="008849ED"/>
    <w:rsid w:val="00885F42"/>
    <w:rsid w:val="00890745"/>
    <w:rsid w:val="008A3CAF"/>
    <w:rsid w:val="008B06D7"/>
    <w:rsid w:val="008B1494"/>
    <w:rsid w:val="008C0A70"/>
    <w:rsid w:val="008C45D9"/>
    <w:rsid w:val="008D200F"/>
    <w:rsid w:val="008D308E"/>
    <w:rsid w:val="008D3B7E"/>
    <w:rsid w:val="008D7AE9"/>
    <w:rsid w:val="00905BA9"/>
    <w:rsid w:val="009114CC"/>
    <w:rsid w:val="009179AC"/>
    <w:rsid w:val="009236AA"/>
    <w:rsid w:val="00935BA4"/>
    <w:rsid w:val="0093745C"/>
    <w:rsid w:val="00941B87"/>
    <w:rsid w:val="00947521"/>
    <w:rsid w:val="00955B63"/>
    <w:rsid w:val="00962673"/>
    <w:rsid w:val="0096287F"/>
    <w:rsid w:val="00965A12"/>
    <w:rsid w:val="0096651F"/>
    <w:rsid w:val="00967FDA"/>
    <w:rsid w:val="009757A3"/>
    <w:rsid w:val="00987FB6"/>
    <w:rsid w:val="00996673"/>
    <w:rsid w:val="009A1D1E"/>
    <w:rsid w:val="009B0AEA"/>
    <w:rsid w:val="009B16E2"/>
    <w:rsid w:val="009B4BC0"/>
    <w:rsid w:val="009D0706"/>
    <w:rsid w:val="009D1F4C"/>
    <w:rsid w:val="009D5F68"/>
    <w:rsid w:val="009E326F"/>
    <w:rsid w:val="009F1B70"/>
    <w:rsid w:val="009F2A29"/>
    <w:rsid w:val="009F2A9A"/>
    <w:rsid w:val="00A1074B"/>
    <w:rsid w:val="00A156F7"/>
    <w:rsid w:val="00A22F6D"/>
    <w:rsid w:val="00A23BF9"/>
    <w:rsid w:val="00A26B7C"/>
    <w:rsid w:val="00A32CBF"/>
    <w:rsid w:val="00A354DA"/>
    <w:rsid w:val="00A40CD3"/>
    <w:rsid w:val="00A4622D"/>
    <w:rsid w:val="00A51230"/>
    <w:rsid w:val="00A52929"/>
    <w:rsid w:val="00A55049"/>
    <w:rsid w:val="00A64B19"/>
    <w:rsid w:val="00A67975"/>
    <w:rsid w:val="00A70A27"/>
    <w:rsid w:val="00A738AF"/>
    <w:rsid w:val="00A878B2"/>
    <w:rsid w:val="00A9645C"/>
    <w:rsid w:val="00A97F09"/>
    <w:rsid w:val="00AA4840"/>
    <w:rsid w:val="00AB580B"/>
    <w:rsid w:val="00AC22B5"/>
    <w:rsid w:val="00AC6E0F"/>
    <w:rsid w:val="00AC73FD"/>
    <w:rsid w:val="00AD0599"/>
    <w:rsid w:val="00AD6976"/>
    <w:rsid w:val="00AF0E5B"/>
    <w:rsid w:val="00AF13DC"/>
    <w:rsid w:val="00AF3A53"/>
    <w:rsid w:val="00B040A9"/>
    <w:rsid w:val="00B044AB"/>
    <w:rsid w:val="00B045B7"/>
    <w:rsid w:val="00B06395"/>
    <w:rsid w:val="00B06624"/>
    <w:rsid w:val="00B06741"/>
    <w:rsid w:val="00B204E0"/>
    <w:rsid w:val="00B20807"/>
    <w:rsid w:val="00B21EB0"/>
    <w:rsid w:val="00B24C8F"/>
    <w:rsid w:val="00B25A7F"/>
    <w:rsid w:val="00B334AF"/>
    <w:rsid w:val="00B36862"/>
    <w:rsid w:val="00B378FF"/>
    <w:rsid w:val="00B40803"/>
    <w:rsid w:val="00B467D2"/>
    <w:rsid w:val="00B51F0E"/>
    <w:rsid w:val="00B538FA"/>
    <w:rsid w:val="00B60B70"/>
    <w:rsid w:val="00B6117D"/>
    <w:rsid w:val="00B63CFF"/>
    <w:rsid w:val="00B66397"/>
    <w:rsid w:val="00B70E27"/>
    <w:rsid w:val="00B716C2"/>
    <w:rsid w:val="00B93FDB"/>
    <w:rsid w:val="00B94467"/>
    <w:rsid w:val="00B9622C"/>
    <w:rsid w:val="00BA0AB3"/>
    <w:rsid w:val="00BA37B9"/>
    <w:rsid w:val="00BB5A70"/>
    <w:rsid w:val="00BC0267"/>
    <w:rsid w:val="00BC18F5"/>
    <w:rsid w:val="00BC7A05"/>
    <w:rsid w:val="00BD1DEE"/>
    <w:rsid w:val="00BD7F55"/>
    <w:rsid w:val="00BE378C"/>
    <w:rsid w:val="00BF1C20"/>
    <w:rsid w:val="00BF7ADB"/>
    <w:rsid w:val="00C10E9A"/>
    <w:rsid w:val="00C11A8D"/>
    <w:rsid w:val="00C13E82"/>
    <w:rsid w:val="00C15E90"/>
    <w:rsid w:val="00C242BF"/>
    <w:rsid w:val="00C25133"/>
    <w:rsid w:val="00C32BE7"/>
    <w:rsid w:val="00C32EA2"/>
    <w:rsid w:val="00C33589"/>
    <w:rsid w:val="00C33851"/>
    <w:rsid w:val="00C33EBC"/>
    <w:rsid w:val="00C37A25"/>
    <w:rsid w:val="00C5424C"/>
    <w:rsid w:val="00C54DD4"/>
    <w:rsid w:val="00C62481"/>
    <w:rsid w:val="00C74E01"/>
    <w:rsid w:val="00C77CD1"/>
    <w:rsid w:val="00C83FA0"/>
    <w:rsid w:val="00C92162"/>
    <w:rsid w:val="00CA2756"/>
    <w:rsid w:val="00CA2C70"/>
    <w:rsid w:val="00CA78A9"/>
    <w:rsid w:val="00CB2C31"/>
    <w:rsid w:val="00CB32E7"/>
    <w:rsid w:val="00CB55BD"/>
    <w:rsid w:val="00CC3C01"/>
    <w:rsid w:val="00CC5B28"/>
    <w:rsid w:val="00CD1742"/>
    <w:rsid w:val="00CD2F0A"/>
    <w:rsid w:val="00CD59B3"/>
    <w:rsid w:val="00CE248F"/>
    <w:rsid w:val="00CE79BE"/>
    <w:rsid w:val="00CF01CE"/>
    <w:rsid w:val="00CF22D3"/>
    <w:rsid w:val="00D03BB6"/>
    <w:rsid w:val="00D04A20"/>
    <w:rsid w:val="00D07F0F"/>
    <w:rsid w:val="00D12BFE"/>
    <w:rsid w:val="00D13A1F"/>
    <w:rsid w:val="00D25AB3"/>
    <w:rsid w:val="00D355CD"/>
    <w:rsid w:val="00D408F0"/>
    <w:rsid w:val="00D478CA"/>
    <w:rsid w:val="00D501C8"/>
    <w:rsid w:val="00D62BAD"/>
    <w:rsid w:val="00D67CDF"/>
    <w:rsid w:val="00D7523C"/>
    <w:rsid w:val="00D80356"/>
    <w:rsid w:val="00D827B4"/>
    <w:rsid w:val="00D83D93"/>
    <w:rsid w:val="00D8407C"/>
    <w:rsid w:val="00D86C4C"/>
    <w:rsid w:val="00D87B2C"/>
    <w:rsid w:val="00D90005"/>
    <w:rsid w:val="00D95062"/>
    <w:rsid w:val="00DA10A2"/>
    <w:rsid w:val="00DB0261"/>
    <w:rsid w:val="00DB04D4"/>
    <w:rsid w:val="00DC06D0"/>
    <w:rsid w:val="00DC14B6"/>
    <w:rsid w:val="00DC2D99"/>
    <w:rsid w:val="00DC2F0F"/>
    <w:rsid w:val="00DC4114"/>
    <w:rsid w:val="00DE3853"/>
    <w:rsid w:val="00DE3D26"/>
    <w:rsid w:val="00DF42D8"/>
    <w:rsid w:val="00E00D99"/>
    <w:rsid w:val="00E23782"/>
    <w:rsid w:val="00E25E49"/>
    <w:rsid w:val="00E3077A"/>
    <w:rsid w:val="00E32A6C"/>
    <w:rsid w:val="00E36034"/>
    <w:rsid w:val="00E37CB0"/>
    <w:rsid w:val="00E40E7A"/>
    <w:rsid w:val="00E44D19"/>
    <w:rsid w:val="00E552AC"/>
    <w:rsid w:val="00E55341"/>
    <w:rsid w:val="00E623E9"/>
    <w:rsid w:val="00E70696"/>
    <w:rsid w:val="00E709CA"/>
    <w:rsid w:val="00E720A1"/>
    <w:rsid w:val="00E72A43"/>
    <w:rsid w:val="00E733C9"/>
    <w:rsid w:val="00E734F4"/>
    <w:rsid w:val="00E7739A"/>
    <w:rsid w:val="00E82D44"/>
    <w:rsid w:val="00E8344C"/>
    <w:rsid w:val="00E86994"/>
    <w:rsid w:val="00E90488"/>
    <w:rsid w:val="00E9171D"/>
    <w:rsid w:val="00E918B9"/>
    <w:rsid w:val="00E93CA3"/>
    <w:rsid w:val="00E962AC"/>
    <w:rsid w:val="00EA0017"/>
    <w:rsid w:val="00EA6377"/>
    <w:rsid w:val="00EB1DCC"/>
    <w:rsid w:val="00EB4B2A"/>
    <w:rsid w:val="00EB5197"/>
    <w:rsid w:val="00EB552A"/>
    <w:rsid w:val="00EC0210"/>
    <w:rsid w:val="00EC14C0"/>
    <w:rsid w:val="00EC294B"/>
    <w:rsid w:val="00EC4B9E"/>
    <w:rsid w:val="00ED2ED6"/>
    <w:rsid w:val="00EE16F0"/>
    <w:rsid w:val="00EE1C25"/>
    <w:rsid w:val="00EE35A7"/>
    <w:rsid w:val="00EE5F7A"/>
    <w:rsid w:val="00EE6762"/>
    <w:rsid w:val="00EF55B9"/>
    <w:rsid w:val="00EF6AB4"/>
    <w:rsid w:val="00EF6EAF"/>
    <w:rsid w:val="00F071BC"/>
    <w:rsid w:val="00F172E3"/>
    <w:rsid w:val="00F242C1"/>
    <w:rsid w:val="00F365D8"/>
    <w:rsid w:val="00F40DCC"/>
    <w:rsid w:val="00F41D25"/>
    <w:rsid w:val="00F43039"/>
    <w:rsid w:val="00F44DC1"/>
    <w:rsid w:val="00F46E18"/>
    <w:rsid w:val="00F5336D"/>
    <w:rsid w:val="00F56A67"/>
    <w:rsid w:val="00F608D6"/>
    <w:rsid w:val="00F65405"/>
    <w:rsid w:val="00F72DDF"/>
    <w:rsid w:val="00F81261"/>
    <w:rsid w:val="00F84A5A"/>
    <w:rsid w:val="00F91EFF"/>
    <w:rsid w:val="00F96EFC"/>
    <w:rsid w:val="00F97659"/>
    <w:rsid w:val="00FA16C2"/>
    <w:rsid w:val="00FB1B72"/>
    <w:rsid w:val="00FB4257"/>
    <w:rsid w:val="00FC2C1A"/>
    <w:rsid w:val="00FC5969"/>
    <w:rsid w:val="00FD04DB"/>
    <w:rsid w:val="00FD45D7"/>
    <w:rsid w:val="00FD6CEC"/>
    <w:rsid w:val="00FD6F24"/>
    <w:rsid w:val="00FE3E0D"/>
    <w:rsid w:val="00FE47E2"/>
    <w:rsid w:val="00FE524B"/>
    <w:rsid w:val="00FE7165"/>
    <w:rsid w:val="00FF0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03C"/>
    <w:pPr>
      <w:spacing w:after="200" w:line="276" w:lineRule="auto"/>
    </w:pPr>
    <w:rPr>
      <w:rFonts w:cs="Calibri"/>
      <w:lang w:eastAsia="en-US"/>
    </w:rPr>
  </w:style>
  <w:style w:type="paragraph" w:styleId="Heading3">
    <w:name w:val="heading 3"/>
    <w:basedOn w:val="Normal"/>
    <w:link w:val="Heading3Char"/>
    <w:uiPriority w:val="99"/>
    <w:qFormat/>
    <w:rsid w:val="00415E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15ED9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ListParagraph">
    <w:name w:val="List Paragraph"/>
    <w:basedOn w:val="Normal"/>
    <w:uiPriority w:val="99"/>
    <w:qFormat/>
    <w:rsid w:val="001761B3"/>
    <w:pPr>
      <w:ind w:left="720"/>
    </w:pPr>
  </w:style>
  <w:style w:type="paragraph" w:styleId="Header">
    <w:name w:val="header"/>
    <w:basedOn w:val="Normal"/>
    <w:link w:val="HeaderChar"/>
    <w:uiPriority w:val="99"/>
    <w:rsid w:val="00630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0DC3"/>
  </w:style>
  <w:style w:type="paragraph" w:styleId="Footer">
    <w:name w:val="footer"/>
    <w:basedOn w:val="Normal"/>
    <w:link w:val="FooterChar"/>
    <w:uiPriority w:val="99"/>
    <w:rsid w:val="00630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0DC3"/>
  </w:style>
  <w:style w:type="paragraph" w:styleId="NormalWeb">
    <w:name w:val="Normal (Web)"/>
    <w:basedOn w:val="Normal"/>
    <w:uiPriority w:val="99"/>
    <w:rsid w:val="00E5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uiPriority w:val="99"/>
    <w:rsid w:val="00E55341"/>
  </w:style>
  <w:style w:type="character" w:styleId="Emphasis">
    <w:name w:val="Emphasis"/>
    <w:basedOn w:val="DefaultParagraphFont"/>
    <w:uiPriority w:val="99"/>
    <w:qFormat/>
    <w:rsid w:val="00E55341"/>
    <w:rPr>
      <w:i/>
      <w:iCs/>
    </w:rPr>
  </w:style>
  <w:style w:type="paragraph" w:customStyle="1" w:styleId="CharChar9">
    <w:name w:val="Char Char9"/>
    <w:basedOn w:val="Normal"/>
    <w:uiPriority w:val="99"/>
    <w:rsid w:val="009F2A2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mechtex">
    <w:name w:val="mechtex"/>
    <w:basedOn w:val="Normal"/>
    <w:link w:val="mechtexChar"/>
    <w:uiPriority w:val="99"/>
    <w:rsid w:val="00F97659"/>
    <w:pPr>
      <w:spacing w:after="0" w:line="240" w:lineRule="auto"/>
      <w:jc w:val="center"/>
    </w:pPr>
    <w:rPr>
      <w:rFonts w:ascii="Arial Armenian" w:eastAsia="Times New Roman" w:hAnsi="Arial Armenian" w:cs="Arial Armenian"/>
      <w:lang w:val="en-US" w:eastAsia="ru-RU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F97659"/>
    <w:rPr>
      <w:rFonts w:ascii="Arial Armenian" w:hAnsi="Arial Armenian" w:cs="Arial Armenian"/>
      <w:sz w:val="20"/>
      <w:szCs w:val="20"/>
      <w:lang w:val="en-US" w:eastAsia="ru-RU"/>
    </w:rPr>
  </w:style>
  <w:style w:type="paragraph" w:customStyle="1" w:styleId="NormalGrapalat">
    <w:name w:val="Normal + Grapalat"/>
    <w:basedOn w:val="Normal"/>
    <w:uiPriority w:val="99"/>
    <w:rsid w:val="00F97659"/>
    <w:pPr>
      <w:spacing w:after="0" w:line="240" w:lineRule="auto"/>
    </w:pPr>
    <w:rPr>
      <w:rFonts w:ascii="Sylfaen" w:eastAsia="Times New Roman" w:hAnsi="Sylfaen" w:cs="Sylfaen"/>
      <w:sz w:val="24"/>
      <w:szCs w:val="24"/>
      <w:lang w:val="hy-AM" w:eastAsia="ru-RU"/>
    </w:rPr>
  </w:style>
  <w:style w:type="paragraph" w:customStyle="1" w:styleId="CharChar92">
    <w:name w:val="Char Char92"/>
    <w:basedOn w:val="Normal"/>
    <w:uiPriority w:val="99"/>
    <w:rsid w:val="000826A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Strong">
    <w:name w:val="Strong"/>
    <w:basedOn w:val="DefaultParagraphFont"/>
    <w:uiPriority w:val="99"/>
    <w:qFormat/>
    <w:rsid w:val="00415ED9"/>
    <w:rPr>
      <w:b/>
      <w:bCs/>
    </w:rPr>
  </w:style>
  <w:style w:type="character" w:styleId="Hyperlink">
    <w:name w:val="Hyperlink"/>
    <w:basedOn w:val="DefaultParagraphFont"/>
    <w:uiPriority w:val="99"/>
    <w:rsid w:val="00406E61"/>
    <w:rPr>
      <w:color w:val="0000FF"/>
      <w:u w:val="single"/>
    </w:rPr>
  </w:style>
  <w:style w:type="paragraph" w:customStyle="1" w:styleId="CharChar91">
    <w:name w:val="Char Char91"/>
    <w:basedOn w:val="Normal"/>
    <w:uiPriority w:val="99"/>
    <w:rsid w:val="001325A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25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D20"/>
    <w:rPr>
      <w:rFonts w:ascii="Times New Roman" w:hAnsi="Times New Roman"/>
      <w:sz w:val="0"/>
      <w:szCs w:val="0"/>
      <w:lang w:eastAsia="en-US"/>
    </w:rPr>
  </w:style>
  <w:style w:type="paragraph" w:styleId="Revision">
    <w:name w:val="Revision"/>
    <w:hidden/>
    <w:uiPriority w:val="99"/>
    <w:semiHidden/>
    <w:rsid w:val="003A01C2"/>
    <w:rPr>
      <w:rFonts w:cs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2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2AC"/>
    <w:rPr>
      <w:rFonts w:cs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52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03C"/>
    <w:pPr>
      <w:spacing w:after="200" w:line="276" w:lineRule="auto"/>
    </w:pPr>
    <w:rPr>
      <w:rFonts w:cs="Calibri"/>
      <w:lang w:eastAsia="en-US"/>
    </w:rPr>
  </w:style>
  <w:style w:type="paragraph" w:styleId="Heading3">
    <w:name w:val="heading 3"/>
    <w:basedOn w:val="Normal"/>
    <w:link w:val="Heading3Char"/>
    <w:uiPriority w:val="99"/>
    <w:qFormat/>
    <w:rsid w:val="00415E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15ED9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ListParagraph">
    <w:name w:val="List Paragraph"/>
    <w:basedOn w:val="Normal"/>
    <w:uiPriority w:val="99"/>
    <w:qFormat/>
    <w:rsid w:val="001761B3"/>
    <w:pPr>
      <w:ind w:left="720"/>
    </w:pPr>
  </w:style>
  <w:style w:type="paragraph" w:styleId="Header">
    <w:name w:val="header"/>
    <w:basedOn w:val="Normal"/>
    <w:link w:val="HeaderChar"/>
    <w:uiPriority w:val="99"/>
    <w:rsid w:val="00630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0DC3"/>
  </w:style>
  <w:style w:type="paragraph" w:styleId="Footer">
    <w:name w:val="footer"/>
    <w:basedOn w:val="Normal"/>
    <w:link w:val="FooterChar"/>
    <w:uiPriority w:val="99"/>
    <w:rsid w:val="00630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0DC3"/>
  </w:style>
  <w:style w:type="paragraph" w:styleId="NormalWeb">
    <w:name w:val="Normal (Web)"/>
    <w:basedOn w:val="Normal"/>
    <w:uiPriority w:val="99"/>
    <w:rsid w:val="00E5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uiPriority w:val="99"/>
    <w:rsid w:val="00E55341"/>
  </w:style>
  <w:style w:type="character" w:styleId="Emphasis">
    <w:name w:val="Emphasis"/>
    <w:basedOn w:val="DefaultParagraphFont"/>
    <w:uiPriority w:val="99"/>
    <w:qFormat/>
    <w:rsid w:val="00E55341"/>
    <w:rPr>
      <w:i/>
      <w:iCs/>
    </w:rPr>
  </w:style>
  <w:style w:type="paragraph" w:customStyle="1" w:styleId="CharChar9">
    <w:name w:val="Char Char9"/>
    <w:basedOn w:val="Normal"/>
    <w:uiPriority w:val="99"/>
    <w:rsid w:val="009F2A2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mechtex">
    <w:name w:val="mechtex"/>
    <w:basedOn w:val="Normal"/>
    <w:link w:val="mechtexChar"/>
    <w:uiPriority w:val="99"/>
    <w:rsid w:val="00F97659"/>
    <w:pPr>
      <w:spacing w:after="0" w:line="240" w:lineRule="auto"/>
      <w:jc w:val="center"/>
    </w:pPr>
    <w:rPr>
      <w:rFonts w:ascii="Arial Armenian" w:eastAsia="Times New Roman" w:hAnsi="Arial Armenian" w:cs="Arial Armenian"/>
      <w:lang w:val="en-US" w:eastAsia="ru-RU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F97659"/>
    <w:rPr>
      <w:rFonts w:ascii="Arial Armenian" w:hAnsi="Arial Armenian" w:cs="Arial Armenian"/>
      <w:sz w:val="20"/>
      <w:szCs w:val="20"/>
      <w:lang w:val="en-US" w:eastAsia="ru-RU"/>
    </w:rPr>
  </w:style>
  <w:style w:type="paragraph" w:customStyle="1" w:styleId="NormalGrapalat">
    <w:name w:val="Normal + Grapalat"/>
    <w:basedOn w:val="Normal"/>
    <w:uiPriority w:val="99"/>
    <w:rsid w:val="00F97659"/>
    <w:pPr>
      <w:spacing w:after="0" w:line="240" w:lineRule="auto"/>
    </w:pPr>
    <w:rPr>
      <w:rFonts w:ascii="Sylfaen" w:eastAsia="Times New Roman" w:hAnsi="Sylfaen" w:cs="Sylfaen"/>
      <w:sz w:val="24"/>
      <w:szCs w:val="24"/>
      <w:lang w:val="hy-AM" w:eastAsia="ru-RU"/>
    </w:rPr>
  </w:style>
  <w:style w:type="paragraph" w:customStyle="1" w:styleId="CharChar92">
    <w:name w:val="Char Char92"/>
    <w:basedOn w:val="Normal"/>
    <w:uiPriority w:val="99"/>
    <w:rsid w:val="000826A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Strong">
    <w:name w:val="Strong"/>
    <w:basedOn w:val="DefaultParagraphFont"/>
    <w:uiPriority w:val="99"/>
    <w:qFormat/>
    <w:rsid w:val="00415ED9"/>
    <w:rPr>
      <w:b/>
      <w:bCs/>
    </w:rPr>
  </w:style>
  <w:style w:type="character" w:styleId="Hyperlink">
    <w:name w:val="Hyperlink"/>
    <w:basedOn w:val="DefaultParagraphFont"/>
    <w:uiPriority w:val="99"/>
    <w:rsid w:val="00406E61"/>
    <w:rPr>
      <w:color w:val="0000FF"/>
      <w:u w:val="single"/>
    </w:rPr>
  </w:style>
  <w:style w:type="paragraph" w:customStyle="1" w:styleId="CharChar91">
    <w:name w:val="Char Char91"/>
    <w:basedOn w:val="Normal"/>
    <w:uiPriority w:val="99"/>
    <w:rsid w:val="001325A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25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D20"/>
    <w:rPr>
      <w:rFonts w:ascii="Times New Roman" w:hAnsi="Times New Roman"/>
      <w:sz w:val="0"/>
      <w:szCs w:val="0"/>
      <w:lang w:eastAsia="en-US"/>
    </w:rPr>
  </w:style>
  <w:style w:type="paragraph" w:styleId="Revision">
    <w:name w:val="Revision"/>
    <w:hidden/>
    <w:uiPriority w:val="99"/>
    <w:semiHidden/>
    <w:rsid w:val="003A01C2"/>
    <w:rPr>
      <w:rFonts w:cs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2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2AC"/>
    <w:rPr>
      <w:rFonts w:cs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52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0B73-B8D4-4D37-B4D7-1FFDC651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7614</Words>
  <Characters>43402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ORGHR</dc:creator>
  <cp:lastModifiedBy>SyuzannaA</cp:lastModifiedBy>
  <cp:revision>6</cp:revision>
  <cp:lastPrinted>2014-10-06T09:59:00Z</cp:lastPrinted>
  <dcterms:created xsi:type="dcterms:W3CDTF">2014-10-09T06:25:00Z</dcterms:created>
  <dcterms:modified xsi:type="dcterms:W3CDTF">2014-10-13T13:11:00Z</dcterms:modified>
</cp:coreProperties>
</file>